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54C9" w14:textId="179FE31C" w:rsidR="00D17D78" w:rsidRDefault="00D17D78" w:rsidP="00D17D78">
      <w:pPr>
        <w:pStyle w:val="Title"/>
      </w:pPr>
      <w:r>
        <w:t xml:space="preserve">Matthew Burton </w:t>
      </w:r>
    </w:p>
    <w:p w14:paraId="62BECBC8" w14:textId="325E5C35" w:rsidR="00D17D78" w:rsidRDefault="00D17D78" w:rsidP="00D17D78">
      <w:pPr>
        <w:pStyle w:val="Title"/>
      </w:pPr>
      <w:r>
        <w:t>SDV502</w:t>
      </w:r>
    </w:p>
    <w:p w14:paraId="69042A34" w14:textId="14A73550" w:rsidR="00D17D78" w:rsidRDefault="00D17D78" w:rsidP="00D17D78">
      <w:pPr>
        <w:pStyle w:val="Title"/>
      </w:pPr>
      <w:r>
        <w:t xml:space="preserve">Assessment 1 </w:t>
      </w:r>
    </w:p>
    <w:p w14:paraId="6DB4FC53" w14:textId="03379A88" w:rsidR="00D17D78" w:rsidRDefault="00D17D78" w:rsidP="00D17D78">
      <w:pPr>
        <w:pStyle w:val="Title"/>
      </w:pPr>
      <w:r>
        <w:t xml:space="preserve">Test Schedule </w:t>
      </w:r>
    </w:p>
    <w:p w14:paraId="07300337" w14:textId="57F8041D" w:rsidR="00D17D78" w:rsidRDefault="00D17D78" w:rsidP="00B3031C">
      <w:pPr>
        <w:rPr>
          <w:b/>
          <w:bCs/>
          <w:sz w:val="36"/>
          <w:szCs w:val="36"/>
          <w:u w:val="single"/>
        </w:rPr>
      </w:pPr>
    </w:p>
    <w:p w14:paraId="60C2A0AB" w14:textId="259AB05E" w:rsidR="00D17D78" w:rsidRDefault="00D17D78" w:rsidP="00B3031C">
      <w:pPr>
        <w:rPr>
          <w:b/>
          <w:bCs/>
          <w:sz w:val="36"/>
          <w:szCs w:val="36"/>
          <w:u w:val="single"/>
        </w:rPr>
      </w:pPr>
    </w:p>
    <w:p w14:paraId="3A6CBD5F" w14:textId="78A9BA54" w:rsidR="00D17D78" w:rsidRDefault="00D17D78" w:rsidP="00B3031C">
      <w:pPr>
        <w:rPr>
          <w:b/>
          <w:bCs/>
          <w:sz w:val="36"/>
          <w:szCs w:val="36"/>
          <w:u w:val="single"/>
        </w:rPr>
      </w:pPr>
    </w:p>
    <w:p w14:paraId="225E1A09" w14:textId="0F1985F1" w:rsidR="00D17D78" w:rsidRDefault="00D17D78" w:rsidP="00B3031C">
      <w:pPr>
        <w:rPr>
          <w:b/>
          <w:bCs/>
          <w:sz w:val="36"/>
          <w:szCs w:val="36"/>
          <w:u w:val="single"/>
        </w:rPr>
      </w:pPr>
    </w:p>
    <w:p w14:paraId="61342AA4" w14:textId="2954C958" w:rsidR="00D17D78" w:rsidRDefault="00D17D78" w:rsidP="00B3031C">
      <w:pPr>
        <w:rPr>
          <w:b/>
          <w:bCs/>
          <w:sz w:val="36"/>
          <w:szCs w:val="36"/>
          <w:u w:val="single"/>
        </w:rPr>
      </w:pPr>
    </w:p>
    <w:p w14:paraId="34BD00CC" w14:textId="51D4650E" w:rsidR="00D17D78" w:rsidRDefault="00D17D78" w:rsidP="00B3031C">
      <w:pPr>
        <w:rPr>
          <w:b/>
          <w:bCs/>
          <w:sz w:val="36"/>
          <w:szCs w:val="36"/>
          <w:u w:val="single"/>
        </w:rPr>
      </w:pPr>
    </w:p>
    <w:p w14:paraId="5C35A6D9" w14:textId="114EA7BB" w:rsidR="00D17D78" w:rsidRDefault="00D17D78" w:rsidP="00B3031C">
      <w:pPr>
        <w:rPr>
          <w:b/>
          <w:bCs/>
          <w:sz w:val="36"/>
          <w:szCs w:val="36"/>
          <w:u w:val="single"/>
        </w:rPr>
      </w:pPr>
    </w:p>
    <w:p w14:paraId="11855CB2" w14:textId="4441CF23" w:rsidR="00D17D78" w:rsidRDefault="00D17D78" w:rsidP="00B3031C">
      <w:pPr>
        <w:rPr>
          <w:b/>
          <w:bCs/>
          <w:sz w:val="36"/>
          <w:szCs w:val="36"/>
          <w:u w:val="single"/>
        </w:rPr>
      </w:pPr>
    </w:p>
    <w:p w14:paraId="2BB44D94" w14:textId="3F10F4C4" w:rsidR="00D17D78" w:rsidRDefault="00D17D78" w:rsidP="00B3031C">
      <w:pPr>
        <w:rPr>
          <w:b/>
          <w:bCs/>
          <w:sz w:val="36"/>
          <w:szCs w:val="36"/>
          <w:u w:val="single"/>
        </w:rPr>
      </w:pPr>
    </w:p>
    <w:p w14:paraId="088AE06B" w14:textId="52D01AD9" w:rsidR="00D17D78" w:rsidRDefault="00D17D78" w:rsidP="00B3031C">
      <w:pPr>
        <w:rPr>
          <w:b/>
          <w:bCs/>
          <w:sz w:val="36"/>
          <w:szCs w:val="36"/>
          <w:u w:val="single"/>
        </w:rPr>
      </w:pPr>
    </w:p>
    <w:p w14:paraId="14A2D698" w14:textId="460F3DF0" w:rsidR="00D17D78" w:rsidRDefault="00D17D78" w:rsidP="00B3031C">
      <w:pPr>
        <w:rPr>
          <w:b/>
          <w:bCs/>
          <w:sz w:val="36"/>
          <w:szCs w:val="36"/>
          <w:u w:val="single"/>
        </w:rPr>
      </w:pPr>
    </w:p>
    <w:p w14:paraId="51C80D48" w14:textId="02B26EFB" w:rsidR="00D17D78" w:rsidRDefault="00D17D78" w:rsidP="00B3031C">
      <w:pPr>
        <w:rPr>
          <w:b/>
          <w:bCs/>
          <w:sz w:val="36"/>
          <w:szCs w:val="36"/>
          <w:u w:val="single"/>
        </w:rPr>
      </w:pPr>
    </w:p>
    <w:p w14:paraId="12585546" w14:textId="61CC19D9" w:rsidR="00D17D78" w:rsidRDefault="00D17D78" w:rsidP="00B3031C">
      <w:pPr>
        <w:rPr>
          <w:b/>
          <w:bCs/>
          <w:sz w:val="36"/>
          <w:szCs w:val="36"/>
          <w:u w:val="single"/>
        </w:rPr>
      </w:pPr>
    </w:p>
    <w:p w14:paraId="6E088C3F" w14:textId="58F934BC" w:rsidR="00D17D78" w:rsidRDefault="00D17D78" w:rsidP="00B3031C">
      <w:pPr>
        <w:rPr>
          <w:b/>
          <w:bCs/>
          <w:sz w:val="36"/>
          <w:szCs w:val="36"/>
          <w:u w:val="single"/>
        </w:rPr>
      </w:pPr>
    </w:p>
    <w:p w14:paraId="6B690735" w14:textId="37466036" w:rsidR="00D17D78" w:rsidRDefault="00D17D78" w:rsidP="00B3031C">
      <w:pPr>
        <w:rPr>
          <w:b/>
          <w:bCs/>
          <w:sz w:val="36"/>
          <w:szCs w:val="36"/>
          <w:u w:val="single"/>
        </w:rPr>
      </w:pPr>
    </w:p>
    <w:p w14:paraId="21E5B715" w14:textId="04AD74B4" w:rsidR="00D17D78" w:rsidRDefault="00D17D78" w:rsidP="00B3031C">
      <w:pPr>
        <w:rPr>
          <w:b/>
          <w:bCs/>
          <w:sz w:val="36"/>
          <w:szCs w:val="36"/>
          <w:u w:val="single"/>
        </w:rPr>
      </w:pPr>
    </w:p>
    <w:p w14:paraId="0D62C93A" w14:textId="21CE7384" w:rsidR="00D17D78" w:rsidRDefault="00D17D78" w:rsidP="00B3031C">
      <w:pPr>
        <w:rPr>
          <w:b/>
          <w:bCs/>
          <w:sz w:val="36"/>
          <w:szCs w:val="36"/>
          <w:u w:val="single"/>
        </w:rPr>
      </w:pPr>
    </w:p>
    <w:p w14:paraId="06B4564E" w14:textId="4F5FB212" w:rsidR="00D17D78" w:rsidRDefault="00D17D78" w:rsidP="00B3031C">
      <w:pPr>
        <w:rPr>
          <w:b/>
          <w:bCs/>
          <w:sz w:val="36"/>
          <w:szCs w:val="36"/>
          <w:u w:val="single"/>
        </w:rPr>
      </w:pPr>
    </w:p>
    <w:p w14:paraId="2F344D58" w14:textId="4AA61A07" w:rsidR="00B3031C" w:rsidRDefault="00B3031C" w:rsidP="00B3031C">
      <w:pPr>
        <w:rPr>
          <w:b/>
          <w:bCs/>
          <w:sz w:val="28"/>
          <w:szCs w:val="28"/>
          <w:u w:val="single"/>
        </w:rPr>
      </w:pPr>
      <w:r w:rsidRPr="00B3031C">
        <w:rPr>
          <w:b/>
          <w:bCs/>
          <w:sz w:val="28"/>
          <w:szCs w:val="28"/>
          <w:u w:val="single"/>
        </w:rPr>
        <w:t>Test case</w:t>
      </w:r>
      <w:r>
        <w:rPr>
          <w:b/>
          <w:bCs/>
          <w:sz w:val="28"/>
          <w:szCs w:val="28"/>
          <w:u w:val="single"/>
        </w:rPr>
        <w:t>s</w:t>
      </w:r>
    </w:p>
    <w:p w14:paraId="596112C2" w14:textId="6A5C7F01" w:rsidR="00C4276C" w:rsidRDefault="00B3031C" w:rsidP="00C4276C">
      <w:pPr>
        <w:pStyle w:val="ListParagraph"/>
        <w:numPr>
          <w:ilvl w:val="0"/>
          <w:numId w:val="8"/>
        </w:numPr>
      </w:pPr>
      <w:r>
        <w:t>Adult</w:t>
      </w:r>
      <w:r w:rsidR="009B6BE5">
        <w:t>s</w:t>
      </w:r>
      <w:r>
        <w:t xml:space="preserve"> before 5</w:t>
      </w:r>
      <w:r w:rsidR="009B6BE5">
        <w:t>:</w:t>
      </w:r>
      <w:r>
        <w:t xml:space="preserve"> </w:t>
      </w:r>
      <w:r w:rsidR="009B6BE5">
        <w:t>“</w:t>
      </w:r>
      <w:r w:rsidR="009B6BE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9B6B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B6BE5">
        <w:rPr>
          <w:rFonts w:ascii="Cascadia Mono" w:hAnsi="Cascadia Mono" w:cs="Cascadia Mono"/>
          <w:color w:val="0000FF"/>
          <w:sz w:val="19"/>
          <w:szCs w:val="19"/>
        </w:rPr>
        <w:t>decimal</w:t>
      </w:r>
      <w:r w:rsidR="009B6BE5">
        <w:rPr>
          <w:rFonts w:ascii="Cascadia Mono" w:hAnsi="Cascadia Mono" w:cs="Cascadia Mono"/>
          <w:color w:val="000000"/>
          <w:sz w:val="19"/>
          <w:szCs w:val="19"/>
        </w:rPr>
        <w:t xml:space="preserve"> Adult_</w:t>
      </w:r>
      <w:r w:rsidR="009B6BE5">
        <w:rPr>
          <w:rFonts w:ascii="Cascadia Mono" w:hAnsi="Cascadia Mono" w:cs="Cascadia Mono"/>
          <w:color w:val="000000"/>
          <w:sz w:val="19"/>
          <w:szCs w:val="19"/>
        </w:rPr>
        <w:t>Before</w:t>
      </w:r>
      <w:r w:rsidR="009B6BE5">
        <w:rPr>
          <w:rFonts w:ascii="Cascadia Mono" w:hAnsi="Cascadia Mono" w:cs="Cascadia Mono"/>
          <w:color w:val="000000"/>
          <w:sz w:val="19"/>
          <w:szCs w:val="19"/>
        </w:rPr>
        <w:t>_5</w:t>
      </w:r>
      <w:r w:rsidR="009B6BE5">
        <w:rPr>
          <w:rFonts w:ascii="Cascadia Mono" w:hAnsi="Cascadia Mono" w:cs="Cascadia Mono"/>
          <w:color w:val="000000"/>
          <w:sz w:val="19"/>
          <w:szCs w:val="19"/>
        </w:rPr>
        <w:t>” (CinemaFunctions\app.cs, line 9-23)</w:t>
      </w:r>
    </w:p>
    <w:p w14:paraId="7C04633E" w14:textId="5BC09B2F" w:rsidR="00C4276C" w:rsidRDefault="009B6BE5" w:rsidP="00C4276C">
      <w:pPr>
        <w:pStyle w:val="ListParagraph"/>
        <w:numPr>
          <w:ilvl w:val="0"/>
          <w:numId w:val="8"/>
        </w:numPr>
      </w:pPr>
      <w:r>
        <w:t>Adults After 5: “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ult_After_5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”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CinemaFunctions\app.cs, line </w:t>
      </w:r>
      <w:r>
        <w:rPr>
          <w:rFonts w:ascii="Cascadia Mono" w:hAnsi="Cascadia Mono" w:cs="Cascadia Mono"/>
          <w:color w:val="000000"/>
          <w:sz w:val="19"/>
          <w:szCs w:val="19"/>
        </w:rPr>
        <w:t>26</w:t>
      </w:r>
      <w:r>
        <w:rPr>
          <w:rFonts w:ascii="Cascadia Mono" w:hAnsi="Cascadia Mono" w:cs="Cascadia Mono"/>
          <w:color w:val="00000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>40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307C3C" w14:textId="2838C8CE" w:rsidR="009B6BE5" w:rsidRDefault="009B6BE5" w:rsidP="00B3031C">
      <w:pPr>
        <w:pStyle w:val="ListParagraph"/>
        <w:numPr>
          <w:ilvl w:val="0"/>
          <w:numId w:val="8"/>
        </w:numPr>
      </w:pPr>
      <w:r>
        <w:t>Adults on Thursday</w:t>
      </w:r>
      <w:r w:rsidR="00C4276C">
        <w:t>: “</w:t>
      </w:r>
      <w:r w:rsidR="00C4276C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4276C">
        <w:rPr>
          <w:rFonts w:ascii="Cascadia Mono" w:hAnsi="Cascadia Mono" w:cs="Cascadia Mono"/>
          <w:color w:val="0000FF"/>
          <w:sz w:val="19"/>
          <w:szCs w:val="19"/>
        </w:rPr>
        <w:t>decimal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 Adult_Tuesday(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)” (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CinemaFunctions\app.cs, line 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43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-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54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EF0EFBE" w14:textId="1456A41D" w:rsidR="009B6BE5" w:rsidRDefault="009B6BE5" w:rsidP="00B3031C">
      <w:pPr>
        <w:pStyle w:val="ListParagraph"/>
        <w:numPr>
          <w:ilvl w:val="0"/>
          <w:numId w:val="8"/>
        </w:numPr>
      </w:pPr>
      <w:r>
        <w:t>Children under 1</w:t>
      </w:r>
      <w:r w:rsidR="00C4276C">
        <w:t>6: “</w:t>
      </w:r>
      <w:r w:rsidR="00C4276C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4276C">
        <w:rPr>
          <w:rFonts w:ascii="Cascadia Mono" w:hAnsi="Cascadia Mono" w:cs="Cascadia Mono"/>
          <w:color w:val="0000FF"/>
          <w:sz w:val="19"/>
          <w:szCs w:val="19"/>
        </w:rPr>
        <w:t>decimal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 Child_Under_16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()” 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(CinemaFunctions\app.cs, line 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57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-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68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9C2FD74" w14:textId="798C3CF0" w:rsidR="009B6BE5" w:rsidRDefault="009B6BE5" w:rsidP="00B3031C">
      <w:pPr>
        <w:pStyle w:val="ListParagraph"/>
        <w:numPr>
          <w:ilvl w:val="0"/>
          <w:numId w:val="8"/>
        </w:numPr>
      </w:pPr>
      <w:r>
        <w:t>Seniors</w:t>
      </w:r>
      <w:r w:rsidR="00C4276C">
        <w:t>: “</w:t>
      </w:r>
      <w:r w:rsidR="00C4276C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4276C">
        <w:rPr>
          <w:rFonts w:ascii="Cascadia Mono" w:hAnsi="Cascadia Mono" w:cs="Cascadia Mono"/>
          <w:color w:val="0000FF"/>
          <w:sz w:val="19"/>
          <w:szCs w:val="19"/>
        </w:rPr>
        <w:t>decimal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 Senior(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)” 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(CinemaFunctions\app.cs, line 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71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-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82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E0C967" w14:textId="1BD16160" w:rsidR="009B6BE5" w:rsidRDefault="009B6BE5" w:rsidP="00B3031C">
      <w:pPr>
        <w:pStyle w:val="ListParagraph"/>
        <w:numPr>
          <w:ilvl w:val="0"/>
          <w:numId w:val="8"/>
        </w:numPr>
      </w:pPr>
      <w:r>
        <w:t>Students</w:t>
      </w:r>
      <w:r w:rsidR="00C4276C">
        <w:t>: “</w:t>
      </w:r>
      <w:r w:rsidR="00C4276C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4276C">
        <w:rPr>
          <w:rFonts w:ascii="Cascadia Mono" w:hAnsi="Cascadia Mono" w:cs="Cascadia Mono"/>
          <w:color w:val="0000FF"/>
          <w:sz w:val="19"/>
          <w:szCs w:val="19"/>
        </w:rPr>
        <w:t>decimal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 Student()</w:t>
      </w:r>
      <w:r w:rsidR="00C4276C">
        <w:t xml:space="preserve">” 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(CinemaFunctions\app.cs, line 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85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-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96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6DD06A" w14:textId="599A12EC" w:rsidR="009B6BE5" w:rsidRDefault="009B6BE5" w:rsidP="00B3031C">
      <w:pPr>
        <w:pStyle w:val="ListParagraph"/>
        <w:numPr>
          <w:ilvl w:val="0"/>
          <w:numId w:val="8"/>
        </w:numPr>
      </w:pPr>
      <w:r>
        <w:t>Family pass</w:t>
      </w:r>
      <w:r w:rsidR="00C4276C">
        <w:t>: “</w:t>
      </w:r>
      <w:r w:rsidR="00C4276C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4276C">
        <w:rPr>
          <w:rFonts w:ascii="Cascadia Mono" w:hAnsi="Cascadia Mono" w:cs="Cascadia Mono"/>
          <w:color w:val="0000FF"/>
          <w:sz w:val="19"/>
          <w:szCs w:val="19"/>
        </w:rPr>
        <w:t>decimal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 Family_Pass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()” 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(CinemaFunctions\app.cs, line 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99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-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111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84CCEE" w14:textId="3E9785A5" w:rsidR="009B6BE5" w:rsidRDefault="009B6BE5" w:rsidP="00B3031C">
      <w:pPr>
        <w:pStyle w:val="ListParagraph"/>
        <w:numPr>
          <w:ilvl w:val="0"/>
          <w:numId w:val="8"/>
        </w:numPr>
      </w:pPr>
      <w:r>
        <w:t>Chick-flick Thursday</w:t>
      </w:r>
      <w:r w:rsidR="00C4276C">
        <w:t>: “</w:t>
      </w:r>
      <w:r w:rsidR="00C4276C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4276C">
        <w:rPr>
          <w:rFonts w:ascii="Cascadia Mono" w:hAnsi="Cascadia Mono" w:cs="Cascadia Mono"/>
          <w:color w:val="0000FF"/>
          <w:sz w:val="19"/>
          <w:szCs w:val="19"/>
        </w:rPr>
        <w:t>decimal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 Chick_Flick_Thursda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y()” 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(CinemaFunctions\app.cs, line 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114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-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125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ABED35" w14:textId="3F0C237D" w:rsidR="009B6BE5" w:rsidRPr="00D17D78" w:rsidRDefault="009B6BE5" w:rsidP="00B3031C">
      <w:pPr>
        <w:pStyle w:val="ListParagraph"/>
        <w:numPr>
          <w:ilvl w:val="0"/>
          <w:numId w:val="8"/>
        </w:numPr>
      </w:pPr>
      <w:r>
        <w:t>Kids and carers</w:t>
      </w:r>
      <w:r w:rsidR="00C4276C">
        <w:t>: “</w:t>
      </w:r>
      <w:r w:rsidR="00C4276C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4276C">
        <w:rPr>
          <w:rFonts w:ascii="Cascadia Mono" w:hAnsi="Cascadia Mono" w:cs="Cascadia Mono"/>
          <w:color w:val="0000FF"/>
          <w:sz w:val="19"/>
          <w:szCs w:val="19"/>
        </w:rPr>
        <w:t>decimal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 Kids_Carers(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)”</w:t>
      </w:r>
      <w:r w:rsidR="00C4276C">
        <w:t xml:space="preserve"> 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 xml:space="preserve">(CinemaFunctions\app.cs, line </w:t>
      </w:r>
      <w:r w:rsidR="00D17D78">
        <w:rPr>
          <w:rFonts w:ascii="Cascadia Mono" w:hAnsi="Cascadia Mono" w:cs="Cascadia Mono"/>
          <w:color w:val="000000"/>
          <w:sz w:val="19"/>
          <w:szCs w:val="19"/>
        </w:rPr>
        <w:t>128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-</w:t>
      </w:r>
      <w:r w:rsidR="00D17D78">
        <w:rPr>
          <w:rFonts w:ascii="Cascadia Mono" w:hAnsi="Cascadia Mono" w:cs="Cascadia Mono"/>
          <w:color w:val="000000"/>
          <w:sz w:val="19"/>
          <w:szCs w:val="19"/>
        </w:rPr>
        <w:t>139</w:t>
      </w:r>
      <w:r w:rsidR="00C4276C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BA359F" w14:textId="3DBDCBDA" w:rsidR="00D17D78" w:rsidRDefault="00D17D78" w:rsidP="00D17D78"/>
    <w:p w14:paraId="354246E2" w14:textId="6E91451E" w:rsidR="00D17D78" w:rsidRDefault="00D17D78" w:rsidP="00D17D78"/>
    <w:p w14:paraId="56158C94" w14:textId="13BEED33" w:rsidR="00D17D78" w:rsidRDefault="00D17D78" w:rsidP="00D17D78"/>
    <w:p w14:paraId="1E9E726E" w14:textId="3F98A294" w:rsidR="00D17D78" w:rsidRDefault="00D17D78" w:rsidP="00D17D78"/>
    <w:p w14:paraId="5DA1DF95" w14:textId="260B2C79" w:rsidR="00D17D78" w:rsidRDefault="00D17D78" w:rsidP="00D17D78"/>
    <w:p w14:paraId="15B5F387" w14:textId="004C4628" w:rsidR="00D17D78" w:rsidRDefault="00D17D78" w:rsidP="00D17D78"/>
    <w:p w14:paraId="092C2448" w14:textId="7D789706" w:rsidR="00D17D78" w:rsidRDefault="00D17D78" w:rsidP="00D17D78"/>
    <w:p w14:paraId="1646CA97" w14:textId="34D6D281" w:rsidR="00D17D78" w:rsidRDefault="00D17D78" w:rsidP="00D17D78"/>
    <w:p w14:paraId="30567BED" w14:textId="00DCFD81" w:rsidR="00D17D78" w:rsidRDefault="00D17D78" w:rsidP="00D17D78"/>
    <w:p w14:paraId="38F5FF80" w14:textId="5057AFD6" w:rsidR="00D17D78" w:rsidRDefault="00D17D78" w:rsidP="00D17D78"/>
    <w:p w14:paraId="4F017DFB" w14:textId="074AECD7" w:rsidR="00D17D78" w:rsidRDefault="00D17D78" w:rsidP="00D17D78"/>
    <w:p w14:paraId="0F81E617" w14:textId="77777777" w:rsidR="00777A56" w:rsidRDefault="00777A56" w:rsidP="00D17D78"/>
    <w:p w14:paraId="271AA14E" w14:textId="43AAEE39" w:rsidR="00777A56" w:rsidRDefault="00777A56" w:rsidP="00D17D78">
      <w:pPr>
        <w:sectPr w:rsidR="00777A56" w:rsidSect="00777A5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page" w:tblpX="7126" w:tblpY="-284"/>
        <w:tblW w:w="0" w:type="auto"/>
        <w:tblLook w:val="04A0" w:firstRow="1" w:lastRow="0" w:firstColumn="1" w:lastColumn="0" w:noHBand="0" w:noVBand="1"/>
      </w:tblPr>
      <w:tblGrid>
        <w:gridCol w:w="2121"/>
        <w:gridCol w:w="1916"/>
        <w:gridCol w:w="1919"/>
        <w:gridCol w:w="1521"/>
        <w:gridCol w:w="1524"/>
      </w:tblGrid>
      <w:tr w:rsidR="00777A56" w14:paraId="67FB8075" w14:textId="77777777" w:rsidTr="00F57604">
        <w:trPr>
          <w:trHeight w:val="186"/>
        </w:trPr>
        <w:tc>
          <w:tcPr>
            <w:tcW w:w="9001" w:type="dxa"/>
            <w:gridSpan w:val="5"/>
            <w:shd w:val="clear" w:color="auto" w:fill="0070C0"/>
          </w:tcPr>
          <w:p w14:paraId="5EEDE874" w14:textId="77777777" w:rsidR="00777A56" w:rsidRPr="006A5C28" w:rsidRDefault="00777A56" w:rsidP="00777A56">
            <w:pPr>
              <w:jc w:val="center"/>
              <w:rPr>
                <w:b/>
                <w:bCs/>
              </w:rPr>
            </w:pPr>
            <w:bookmarkStart w:id="0" w:name="_Hlk113190859"/>
            <w:r>
              <w:rPr>
                <w:b/>
                <w:bCs/>
              </w:rPr>
              <w:lastRenderedPageBreak/>
              <w:t>EQUIVALENCE PARTITIONING AND BOUNDARIES</w:t>
            </w:r>
          </w:p>
        </w:tc>
      </w:tr>
      <w:tr w:rsidR="00777A56" w14:paraId="7DD8D0EC" w14:textId="77777777" w:rsidTr="00F57604">
        <w:trPr>
          <w:trHeight w:val="362"/>
        </w:trPr>
        <w:tc>
          <w:tcPr>
            <w:tcW w:w="2121" w:type="dxa"/>
          </w:tcPr>
          <w:p w14:paraId="367C02F0" w14:textId="77777777" w:rsidR="00777A56" w:rsidRPr="00616C5C" w:rsidRDefault="00777A56" w:rsidP="00777A56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STATUS</w:t>
            </w:r>
          </w:p>
        </w:tc>
        <w:tc>
          <w:tcPr>
            <w:tcW w:w="1916" w:type="dxa"/>
          </w:tcPr>
          <w:p w14:paraId="4E898362" w14:textId="77777777" w:rsidR="00777A56" w:rsidRPr="00616C5C" w:rsidRDefault="00777A56" w:rsidP="00777A56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QUANTITY OF TICKET</w:t>
            </w:r>
          </w:p>
        </w:tc>
        <w:tc>
          <w:tcPr>
            <w:tcW w:w="1919" w:type="dxa"/>
          </w:tcPr>
          <w:p w14:paraId="0C822A69" w14:textId="77777777" w:rsidR="00777A56" w:rsidRPr="00616C5C" w:rsidRDefault="00777A56" w:rsidP="00777A56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 xml:space="preserve">TYPE OF PERSON </w:t>
            </w:r>
          </w:p>
        </w:tc>
        <w:tc>
          <w:tcPr>
            <w:tcW w:w="1521" w:type="dxa"/>
          </w:tcPr>
          <w:p w14:paraId="78A1AF85" w14:textId="77777777" w:rsidR="00777A56" w:rsidRPr="00616C5C" w:rsidRDefault="00777A56" w:rsidP="00777A56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 xml:space="preserve">DAY OF WEEK </w:t>
            </w:r>
          </w:p>
        </w:tc>
        <w:tc>
          <w:tcPr>
            <w:tcW w:w="1521" w:type="dxa"/>
          </w:tcPr>
          <w:p w14:paraId="6DD7760D" w14:textId="77777777" w:rsidR="00777A56" w:rsidRPr="00616C5C" w:rsidRDefault="00777A56" w:rsidP="00777A56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 xml:space="preserve">TIME OF MOVIE </w:t>
            </w:r>
          </w:p>
        </w:tc>
      </w:tr>
      <w:tr w:rsidR="00777A56" w14:paraId="3BE9517B" w14:textId="77777777" w:rsidTr="00F57604">
        <w:trPr>
          <w:trHeight w:val="891"/>
        </w:trPr>
        <w:tc>
          <w:tcPr>
            <w:tcW w:w="2121" w:type="dxa"/>
          </w:tcPr>
          <w:p w14:paraId="01D3E5D9" w14:textId="77777777" w:rsidR="00777A56" w:rsidRPr="00616C5C" w:rsidRDefault="00777A56" w:rsidP="00777A56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ACCEPTABLE</w:t>
            </w:r>
          </w:p>
        </w:tc>
        <w:tc>
          <w:tcPr>
            <w:tcW w:w="1916" w:type="dxa"/>
          </w:tcPr>
          <w:p w14:paraId="39256FE7" w14:textId="77777777" w:rsidR="00777A56" w:rsidRDefault="00777A56" w:rsidP="00777A56">
            <w:pPr>
              <w:pStyle w:val="ListParagraph"/>
            </w:pPr>
            <w:r>
              <w:t>&gt;0</w:t>
            </w:r>
          </w:p>
        </w:tc>
        <w:tc>
          <w:tcPr>
            <w:tcW w:w="1919" w:type="dxa"/>
          </w:tcPr>
          <w:p w14:paraId="6C42C1FE" w14:textId="77777777" w:rsidR="00777A56" w:rsidRDefault="00777A56" w:rsidP="00777A56">
            <w:pPr>
              <w:jc w:val="center"/>
            </w:pPr>
            <w:r>
              <w:t>Adult</w:t>
            </w:r>
          </w:p>
        </w:tc>
        <w:tc>
          <w:tcPr>
            <w:tcW w:w="1521" w:type="dxa"/>
          </w:tcPr>
          <w:p w14:paraId="0406DF67" w14:textId="4371BDAB" w:rsidR="00777A56" w:rsidRPr="009D6868" w:rsidRDefault="00616BB5" w:rsidP="00777A56">
            <w:pPr>
              <w:jc w:val="center"/>
            </w:pPr>
            <w:r>
              <w:t>(Any other than Tuesday)</w:t>
            </w:r>
            <w:r w:rsidR="00777A56">
              <w:t xml:space="preserve"> </w:t>
            </w:r>
          </w:p>
        </w:tc>
        <w:tc>
          <w:tcPr>
            <w:tcW w:w="1521" w:type="dxa"/>
          </w:tcPr>
          <w:p w14:paraId="16B514BD" w14:textId="77777777" w:rsidR="00777A56" w:rsidRPr="009D6868" w:rsidRDefault="00777A56" w:rsidP="00777A56">
            <w:r>
              <w:t>&lt;=0500</w:t>
            </w:r>
          </w:p>
        </w:tc>
      </w:tr>
      <w:tr w:rsidR="00777A56" w14:paraId="070FA0AF" w14:textId="77777777" w:rsidTr="00616BB5">
        <w:trPr>
          <w:trHeight w:val="679"/>
        </w:trPr>
        <w:tc>
          <w:tcPr>
            <w:tcW w:w="2121" w:type="dxa"/>
          </w:tcPr>
          <w:p w14:paraId="00E7A5B8" w14:textId="77777777" w:rsidR="00777A56" w:rsidRPr="00616C5C" w:rsidRDefault="00777A56" w:rsidP="00777A56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UNACCEPTABLE</w:t>
            </w:r>
          </w:p>
        </w:tc>
        <w:tc>
          <w:tcPr>
            <w:tcW w:w="1916" w:type="dxa"/>
          </w:tcPr>
          <w:p w14:paraId="51CD22A3" w14:textId="77777777" w:rsidR="00777A56" w:rsidRDefault="00777A56" w:rsidP="00777A56">
            <w:pPr>
              <w:pStyle w:val="ListParagraph"/>
            </w:pPr>
            <w:r>
              <w:t>&lt;=0</w:t>
            </w:r>
          </w:p>
        </w:tc>
        <w:tc>
          <w:tcPr>
            <w:tcW w:w="1919" w:type="dxa"/>
          </w:tcPr>
          <w:p w14:paraId="45B6BA28" w14:textId="77777777" w:rsidR="00777A56" w:rsidRDefault="00777A56" w:rsidP="00777A56">
            <w:pPr>
              <w:jc w:val="center"/>
            </w:pPr>
            <w:r>
              <w:t>Student</w:t>
            </w:r>
          </w:p>
          <w:p w14:paraId="0E1067E7" w14:textId="77777777" w:rsidR="00777A56" w:rsidRDefault="00777A56" w:rsidP="00777A56">
            <w:pPr>
              <w:jc w:val="center"/>
            </w:pPr>
            <w:r>
              <w:t>Family</w:t>
            </w:r>
          </w:p>
          <w:p w14:paraId="266EB474" w14:textId="77777777" w:rsidR="00777A56" w:rsidRDefault="00777A56" w:rsidP="00777A56">
            <w:pPr>
              <w:jc w:val="center"/>
            </w:pPr>
            <w:r>
              <w:t>Child</w:t>
            </w:r>
          </w:p>
          <w:p w14:paraId="000D8E13" w14:textId="77777777" w:rsidR="00777A56" w:rsidRDefault="00777A56" w:rsidP="00777A56">
            <w:pPr>
              <w:jc w:val="center"/>
            </w:pPr>
            <w:r>
              <w:t xml:space="preserve">Senior </w:t>
            </w:r>
          </w:p>
        </w:tc>
        <w:tc>
          <w:tcPr>
            <w:tcW w:w="1521" w:type="dxa"/>
          </w:tcPr>
          <w:p w14:paraId="231030C4" w14:textId="77777777" w:rsidR="00777A56" w:rsidRPr="009D6868" w:rsidRDefault="00777A56" w:rsidP="00777A56">
            <w:pPr>
              <w:jc w:val="center"/>
            </w:pPr>
            <w:r>
              <w:t xml:space="preserve">Tuesday </w:t>
            </w:r>
          </w:p>
        </w:tc>
        <w:tc>
          <w:tcPr>
            <w:tcW w:w="1521" w:type="dxa"/>
          </w:tcPr>
          <w:p w14:paraId="3F2B9C15" w14:textId="77777777" w:rsidR="00777A56" w:rsidRPr="009D6868" w:rsidRDefault="00777A56" w:rsidP="00777A56">
            <w:r>
              <w:t>&gt;0500</w:t>
            </w:r>
          </w:p>
        </w:tc>
      </w:tr>
    </w:tbl>
    <w:bookmarkEnd w:id="0"/>
    <w:p w14:paraId="4C0321FC" w14:textId="7D93FEE3" w:rsidR="00D17D78" w:rsidRPr="00D17D78" w:rsidRDefault="00777A56" w:rsidP="00D17D7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D17D78">
        <w:rPr>
          <w:b/>
          <w:bCs/>
          <w:sz w:val="28"/>
          <w:szCs w:val="28"/>
          <w:u w:val="single"/>
        </w:rPr>
        <w:t xml:space="preserve">Adults before 5 </w:t>
      </w:r>
    </w:p>
    <w:p w14:paraId="3F883359" w14:textId="662B6D13" w:rsidR="007C671C" w:rsidRDefault="00FB1970">
      <w:r>
        <w:t>Input</w:t>
      </w:r>
      <w:r w:rsidR="007C671C">
        <w:t xml:space="preserve">s: </w:t>
      </w:r>
    </w:p>
    <w:p w14:paraId="0733BF80" w14:textId="7B72693B" w:rsidR="007C671C" w:rsidRPr="00CD521F" w:rsidRDefault="007C671C" w:rsidP="007C671C">
      <w:pPr>
        <w:pStyle w:val="ListParagraph"/>
        <w:numPr>
          <w:ilvl w:val="0"/>
          <w:numId w:val="4"/>
        </w:numPr>
      </w:pPr>
      <w:r>
        <w:t>Q</w:t>
      </w:r>
      <w:r w:rsidR="00FB1970">
        <w:t>uantity</w:t>
      </w:r>
      <w:r w:rsidR="00CD521F">
        <w:t xml:space="preserve"> of tickets (</w:t>
      </w:r>
      <w:r w:rsidR="00CD521F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CD521F">
        <w:rPr>
          <w:rFonts w:ascii="Cascadia Mono" w:hAnsi="Cascadia Mono" w:cs="Cascadia Mono"/>
          <w:color w:val="000000"/>
          <w:sz w:val="19"/>
          <w:szCs w:val="19"/>
        </w:rPr>
        <w:t xml:space="preserve"> pr_quantity</w:t>
      </w:r>
      <w:r w:rsidR="00CD521F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3BEA0D" w14:textId="5A05017F" w:rsidR="00CD521F" w:rsidRDefault="00CD521F" w:rsidP="007C671C">
      <w:pPr>
        <w:pStyle w:val="ListParagraph"/>
        <w:numPr>
          <w:ilvl w:val="0"/>
          <w:numId w:val="4"/>
        </w:numPr>
      </w:pPr>
      <w:r>
        <w:t>Type of customer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perso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342519" w14:textId="637D8203" w:rsidR="00D17D78" w:rsidRPr="00CD521F" w:rsidRDefault="00CD521F" w:rsidP="007C671C">
      <w:pPr>
        <w:pStyle w:val="ListParagraph"/>
        <w:numPr>
          <w:ilvl w:val="0"/>
          <w:numId w:val="4"/>
        </w:numPr>
      </w:pPr>
      <w:r>
        <w:t>Day of movie screening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day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8D8112" w14:textId="1FC445F4" w:rsidR="00F57604" w:rsidRDefault="00CD521F" w:rsidP="00F57604">
      <w:pPr>
        <w:pStyle w:val="ListParagraph"/>
        <w:numPr>
          <w:ilvl w:val="0"/>
          <w:numId w:val="4"/>
        </w:numPr>
      </w:pPr>
      <w:r>
        <w:t>Time of movie screening (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tim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B4624E" w14:textId="77777777" w:rsidR="00F57604" w:rsidRDefault="00FB1970" w:rsidP="00F57604">
      <w:r>
        <w:t>Output</w:t>
      </w:r>
      <w:r w:rsidR="007C671C">
        <w:t>:</w:t>
      </w:r>
      <w:r w:rsidR="00F57604">
        <w:t xml:space="preserve"> Decimal total price (</w:t>
      </w:r>
      <w:r w:rsidR="00F57604" w:rsidRPr="00F57604">
        <w:rPr>
          <w:rFonts w:ascii="Cascadia Mono" w:hAnsi="Cascadia Mono" w:cs="Cascadia Mono"/>
          <w:color w:val="0000FF"/>
          <w:sz w:val="19"/>
          <w:szCs w:val="19"/>
        </w:rPr>
        <w:t>decimal</w:t>
      </w:r>
      <w:r w:rsidR="00F57604" w:rsidRPr="00F57604">
        <w:rPr>
          <w:rFonts w:ascii="Cascadia Mono" w:hAnsi="Cascadia Mono" w:cs="Cascadia Mono"/>
          <w:color w:val="000000"/>
          <w:sz w:val="19"/>
          <w:szCs w:val="19"/>
        </w:rPr>
        <w:t xml:space="preserve"> result)</w:t>
      </w:r>
    </w:p>
    <w:tbl>
      <w:tblPr>
        <w:tblStyle w:val="TableGridLight"/>
        <w:tblpPr w:leftFromText="180" w:rightFromText="180" w:vertAnchor="text" w:horzAnchor="margin" w:tblpY="238"/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264"/>
        <w:gridCol w:w="1158"/>
        <w:gridCol w:w="1269"/>
        <w:gridCol w:w="1385"/>
        <w:gridCol w:w="1278"/>
        <w:gridCol w:w="1568"/>
        <w:gridCol w:w="1433"/>
        <w:gridCol w:w="1918"/>
        <w:gridCol w:w="1954"/>
      </w:tblGrid>
      <w:tr w:rsidR="00F57604" w14:paraId="30DB1FB9" w14:textId="77777777" w:rsidTr="00F57604">
        <w:trPr>
          <w:trHeight w:val="507"/>
        </w:trPr>
        <w:tc>
          <w:tcPr>
            <w:tcW w:w="15416" w:type="dxa"/>
            <w:gridSpan w:val="10"/>
            <w:shd w:val="clear" w:color="auto" w:fill="00B050"/>
          </w:tcPr>
          <w:p w14:paraId="2AAFAF0C" w14:textId="77777777" w:rsidR="00F57604" w:rsidRPr="00616C5C" w:rsidRDefault="00F57604" w:rsidP="00F57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CHEDULE</w:t>
            </w:r>
          </w:p>
        </w:tc>
      </w:tr>
      <w:tr w:rsidR="00F57604" w14:paraId="392699E4" w14:textId="77777777" w:rsidTr="009137CF">
        <w:trPr>
          <w:trHeight w:val="755"/>
        </w:trPr>
        <w:tc>
          <w:tcPr>
            <w:tcW w:w="2189" w:type="dxa"/>
            <w:shd w:val="clear" w:color="auto" w:fill="auto"/>
          </w:tcPr>
          <w:p w14:paraId="615CD72B" w14:textId="77777777" w:rsidR="00F57604" w:rsidRPr="00616C5C" w:rsidRDefault="00F57604" w:rsidP="00F576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</w:t>
            </w:r>
            <w:r w:rsidRPr="00616C5C">
              <w:rPr>
                <w:b/>
                <w:bCs/>
              </w:rPr>
              <w:t xml:space="preserve"> </w:t>
            </w:r>
          </w:p>
        </w:tc>
        <w:tc>
          <w:tcPr>
            <w:tcW w:w="1264" w:type="dxa"/>
            <w:shd w:val="clear" w:color="auto" w:fill="auto"/>
          </w:tcPr>
          <w:p w14:paraId="41B77A17" w14:textId="77777777" w:rsidR="00F57604" w:rsidRDefault="00F57604" w:rsidP="00F57604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14:paraId="36D3ACA8" w14:textId="77777777" w:rsidR="00F57604" w:rsidRPr="00616C5C" w:rsidRDefault="00F57604" w:rsidP="00F57604">
            <w:pPr>
              <w:rPr>
                <w:b/>
                <w:bCs/>
              </w:rPr>
            </w:pPr>
            <w:r>
              <w:rPr>
                <w:b/>
                <w:bCs/>
              </w:rPr>
              <w:t>OF TICKETS</w:t>
            </w:r>
          </w:p>
        </w:tc>
        <w:tc>
          <w:tcPr>
            <w:tcW w:w="1158" w:type="dxa"/>
            <w:shd w:val="clear" w:color="auto" w:fill="auto"/>
          </w:tcPr>
          <w:p w14:paraId="71937CE0" w14:textId="77777777" w:rsidR="00F57604" w:rsidRPr="00616C5C" w:rsidRDefault="00F57604" w:rsidP="00F576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# OF ADULT(S) </w:t>
            </w:r>
          </w:p>
        </w:tc>
        <w:tc>
          <w:tcPr>
            <w:tcW w:w="1269" w:type="dxa"/>
            <w:shd w:val="clear" w:color="auto" w:fill="auto"/>
          </w:tcPr>
          <w:p w14:paraId="422A8108" w14:textId="77777777" w:rsidR="00F57604" w:rsidRPr="00616C5C" w:rsidRDefault="00F57604" w:rsidP="00F57604">
            <w:pPr>
              <w:rPr>
                <w:b/>
                <w:bCs/>
              </w:rPr>
            </w:pPr>
            <w:r>
              <w:rPr>
                <w:b/>
                <w:bCs/>
              </w:rPr>
              <w:t># OF CHILDREN</w:t>
            </w:r>
            <w:r w:rsidRPr="00616C5C">
              <w:rPr>
                <w:b/>
                <w:bCs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14:paraId="73A4D9DC" w14:textId="77777777" w:rsidR="00F57604" w:rsidRPr="00616C5C" w:rsidRDefault="00F57604" w:rsidP="00F576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# OF STUDENT(S) </w:t>
            </w:r>
          </w:p>
        </w:tc>
        <w:tc>
          <w:tcPr>
            <w:tcW w:w="1278" w:type="dxa"/>
            <w:shd w:val="clear" w:color="auto" w:fill="auto"/>
          </w:tcPr>
          <w:p w14:paraId="1646B17B" w14:textId="77777777" w:rsidR="00F57604" w:rsidRPr="00616C5C" w:rsidRDefault="00F57604" w:rsidP="00F57604">
            <w:pPr>
              <w:rPr>
                <w:b/>
                <w:bCs/>
              </w:rPr>
            </w:pPr>
            <w:r>
              <w:rPr>
                <w:b/>
                <w:bCs/>
              </w:rPr>
              <w:t># OF SENIOR(S)</w:t>
            </w:r>
          </w:p>
        </w:tc>
        <w:tc>
          <w:tcPr>
            <w:tcW w:w="1568" w:type="dxa"/>
          </w:tcPr>
          <w:p w14:paraId="3113662B" w14:textId="67DF0408" w:rsidR="00F57604" w:rsidRPr="00777A56" w:rsidRDefault="00F57604" w:rsidP="00F576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Y </w:t>
            </w:r>
          </w:p>
        </w:tc>
        <w:tc>
          <w:tcPr>
            <w:tcW w:w="1433" w:type="dxa"/>
          </w:tcPr>
          <w:p w14:paraId="50435916" w14:textId="56326F27" w:rsidR="00F57604" w:rsidRDefault="00F57604" w:rsidP="00F576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ME </w:t>
            </w:r>
          </w:p>
        </w:tc>
        <w:tc>
          <w:tcPr>
            <w:tcW w:w="1918" w:type="dxa"/>
            <w:shd w:val="clear" w:color="auto" w:fill="auto"/>
          </w:tcPr>
          <w:p w14:paraId="42BD7630" w14:textId="77777777" w:rsidR="00F57604" w:rsidRPr="00616C5C" w:rsidRDefault="00F57604" w:rsidP="00F576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CTED RESULT </w:t>
            </w:r>
          </w:p>
        </w:tc>
        <w:tc>
          <w:tcPr>
            <w:tcW w:w="1954" w:type="dxa"/>
            <w:shd w:val="clear" w:color="auto" w:fill="auto"/>
          </w:tcPr>
          <w:p w14:paraId="796BD711" w14:textId="77777777" w:rsidR="00F57604" w:rsidRPr="00616C5C" w:rsidRDefault="00F57604" w:rsidP="00F576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</w:tr>
      <w:tr w:rsidR="00F57604" w14:paraId="63F20030" w14:textId="77777777" w:rsidTr="009137CF">
        <w:trPr>
          <w:trHeight w:val="507"/>
        </w:trPr>
        <w:tc>
          <w:tcPr>
            <w:tcW w:w="2189" w:type="dxa"/>
            <w:shd w:val="clear" w:color="auto" w:fill="auto"/>
          </w:tcPr>
          <w:p w14:paraId="18EA9D44" w14:textId="77777777" w:rsidR="00F57604" w:rsidRDefault="00F57604" w:rsidP="00F57604">
            <w:r>
              <w:t>One adult before 5pm (expected days)</w:t>
            </w:r>
          </w:p>
        </w:tc>
        <w:tc>
          <w:tcPr>
            <w:tcW w:w="1264" w:type="dxa"/>
            <w:shd w:val="clear" w:color="auto" w:fill="auto"/>
          </w:tcPr>
          <w:p w14:paraId="7BA00095" w14:textId="77777777" w:rsidR="00F57604" w:rsidRDefault="00F57604" w:rsidP="00F57604">
            <w:r>
              <w:t>1</w:t>
            </w:r>
          </w:p>
        </w:tc>
        <w:tc>
          <w:tcPr>
            <w:tcW w:w="1158" w:type="dxa"/>
            <w:shd w:val="clear" w:color="auto" w:fill="auto"/>
          </w:tcPr>
          <w:p w14:paraId="44434DE3" w14:textId="77777777" w:rsidR="00F57604" w:rsidRDefault="00F57604" w:rsidP="00F57604">
            <w:r>
              <w:t>1</w:t>
            </w:r>
          </w:p>
        </w:tc>
        <w:tc>
          <w:tcPr>
            <w:tcW w:w="1269" w:type="dxa"/>
            <w:shd w:val="clear" w:color="auto" w:fill="auto"/>
          </w:tcPr>
          <w:p w14:paraId="650FDDBF" w14:textId="77777777" w:rsidR="00F57604" w:rsidRDefault="00F57604" w:rsidP="00F57604"/>
        </w:tc>
        <w:tc>
          <w:tcPr>
            <w:tcW w:w="1385" w:type="dxa"/>
            <w:shd w:val="clear" w:color="auto" w:fill="auto"/>
          </w:tcPr>
          <w:p w14:paraId="2CBAD1E3" w14:textId="77777777" w:rsidR="00F57604" w:rsidRDefault="00F57604" w:rsidP="00F57604"/>
        </w:tc>
        <w:tc>
          <w:tcPr>
            <w:tcW w:w="1278" w:type="dxa"/>
            <w:shd w:val="clear" w:color="auto" w:fill="auto"/>
          </w:tcPr>
          <w:p w14:paraId="1612C1B7" w14:textId="77777777" w:rsidR="00F57604" w:rsidRDefault="00F57604" w:rsidP="00F57604"/>
        </w:tc>
        <w:tc>
          <w:tcPr>
            <w:tcW w:w="1568" w:type="dxa"/>
          </w:tcPr>
          <w:p w14:paraId="689E518F" w14:textId="77777777" w:rsidR="00F57604" w:rsidRDefault="00F57604" w:rsidP="00F57604">
            <w:r>
              <w:t xml:space="preserve">Monday </w:t>
            </w:r>
          </w:p>
        </w:tc>
        <w:tc>
          <w:tcPr>
            <w:tcW w:w="1433" w:type="dxa"/>
          </w:tcPr>
          <w:p w14:paraId="1CABD11D" w14:textId="77777777" w:rsidR="00F57604" w:rsidRDefault="00F57604" w:rsidP="00F57604">
            <w:r>
              <w:t>0400</w:t>
            </w:r>
          </w:p>
        </w:tc>
        <w:tc>
          <w:tcPr>
            <w:tcW w:w="1918" w:type="dxa"/>
            <w:shd w:val="clear" w:color="auto" w:fill="auto"/>
          </w:tcPr>
          <w:p w14:paraId="06820A2C" w14:textId="77777777" w:rsidR="00F57604" w:rsidRDefault="00F57604" w:rsidP="00F57604">
            <w:r>
              <w:t>14.50</w:t>
            </w:r>
          </w:p>
        </w:tc>
        <w:tc>
          <w:tcPr>
            <w:tcW w:w="1954" w:type="dxa"/>
            <w:shd w:val="clear" w:color="auto" w:fill="auto"/>
          </w:tcPr>
          <w:p w14:paraId="45CCFC25" w14:textId="7492EC5E" w:rsidR="00F57604" w:rsidRDefault="00453D91" w:rsidP="00F57604">
            <w:r>
              <w:t>Pass</w:t>
            </w:r>
          </w:p>
        </w:tc>
      </w:tr>
      <w:tr w:rsidR="00F57604" w14:paraId="6B9560C3" w14:textId="77777777" w:rsidTr="009137CF">
        <w:trPr>
          <w:trHeight w:val="507"/>
        </w:trPr>
        <w:tc>
          <w:tcPr>
            <w:tcW w:w="2189" w:type="dxa"/>
            <w:shd w:val="clear" w:color="auto" w:fill="auto"/>
          </w:tcPr>
          <w:p w14:paraId="55FE2F17" w14:textId="31E15627" w:rsidR="00F57604" w:rsidRDefault="00F57604" w:rsidP="00F57604">
            <w:r>
              <w:t>T</w:t>
            </w:r>
            <w:r w:rsidR="0070111C">
              <w:t>wo</w:t>
            </w:r>
            <w:r>
              <w:t xml:space="preserve"> adults before 5pm (expected days)</w:t>
            </w:r>
          </w:p>
        </w:tc>
        <w:tc>
          <w:tcPr>
            <w:tcW w:w="1264" w:type="dxa"/>
            <w:shd w:val="clear" w:color="auto" w:fill="auto"/>
          </w:tcPr>
          <w:p w14:paraId="136176A6" w14:textId="77777777" w:rsidR="00F57604" w:rsidRDefault="00F57604" w:rsidP="00F57604">
            <w:r>
              <w:t>2</w:t>
            </w:r>
          </w:p>
        </w:tc>
        <w:tc>
          <w:tcPr>
            <w:tcW w:w="1158" w:type="dxa"/>
            <w:shd w:val="clear" w:color="auto" w:fill="auto"/>
          </w:tcPr>
          <w:p w14:paraId="1D118A5C" w14:textId="77777777" w:rsidR="00F57604" w:rsidRDefault="00F57604" w:rsidP="00F57604">
            <w:r>
              <w:t>2</w:t>
            </w:r>
          </w:p>
        </w:tc>
        <w:tc>
          <w:tcPr>
            <w:tcW w:w="1269" w:type="dxa"/>
            <w:shd w:val="clear" w:color="auto" w:fill="auto"/>
          </w:tcPr>
          <w:p w14:paraId="44F5ACE9" w14:textId="77777777" w:rsidR="00F57604" w:rsidRDefault="00F57604" w:rsidP="00F57604"/>
        </w:tc>
        <w:tc>
          <w:tcPr>
            <w:tcW w:w="1385" w:type="dxa"/>
            <w:shd w:val="clear" w:color="auto" w:fill="auto"/>
          </w:tcPr>
          <w:p w14:paraId="1FF7370B" w14:textId="77777777" w:rsidR="00F57604" w:rsidRDefault="00F57604" w:rsidP="00F57604"/>
        </w:tc>
        <w:tc>
          <w:tcPr>
            <w:tcW w:w="1278" w:type="dxa"/>
            <w:shd w:val="clear" w:color="auto" w:fill="auto"/>
          </w:tcPr>
          <w:p w14:paraId="6A077703" w14:textId="77777777" w:rsidR="00F57604" w:rsidRDefault="00F57604" w:rsidP="00F57604"/>
        </w:tc>
        <w:tc>
          <w:tcPr>
            <w:tcW w:w="1568" w:type="dxa"/>
          </w:tcPr>
          <w:p w14:paraId="3B6D9C03" w14:textId="77777777" w:rsidR="00F57604" w:rsidRDefault="00F57604" w:rsidP="00F57604">
            <w:r>
              <w:t xml:space="preserve">Wednesday </w:t>
            </w:r>
          </w:p>
        </w:tc>
        <w:tc>
          <w:tcPr>
            <w:tcW w:w="1433" w:type="dxa"/>
          </w:tcPr>
          <w:p w14:paraId="7706E478" w14:textId="77777777" w:rsidR="00F57604" w:rsidRDefault="00F57604" w:rsidP="00F57604">
            <w:r>
              <w:t xml:space="preserve">0100 </w:t>
            </w:r>
          </w:p>
        </w:tc>
        <w:tc>
          <w:tcPr>
            <w:tcW w:w="1918" w:type="dxa"/>
            <w:shd w:val="clear" w:color="auto" w:fill="auto"/>
          </w:tcPr>
          <w:p w14:paraId="5E77D770" w14:textId="6630DCFD" w:rsidR="00F57604" w:rsidRDefault="00C908D4" w:rsidP="00F57604">
            <w:r>
              <w:t>29</w:t>
            </w:r>
          </w:p>
        </w:tc>
        <w:tc>
          <w:tcPr>
            <w:tcW w:w="1954" w:type="dxa"/>
            <w:shd w:val="clear" w:color="auto" w:fill="auto"/>
          </w:tcPr>
          <w:p w14:paraId="3690C9AA" w14:textId="7B31D926" w:rsidR="00F57604" w:rsidRDefault="00453D91" w:rsidP="00F57604">
            <w:r>
              <w:t>Pass</w:t>
            </w:r>
          </w:p>
        </w:tc>
      </w:tr>
      <w:tr w:rsidR="00F57604" w14:paraId="0AAF1886" w14:textId="77777777" w:rsidTr="009137CF">
        <w:trPr>
          <w:trHeight w:val="478"/>
        </w:trPr>
        <w:tc>
          <w:tcPr>
            <w:tcW w:w="2189" w:type="dxa"/>
            <w:shd w:val="clear" w:color="auto" w:fill="auto"/>
          </w:tcPr>
          <w:p w14:paraId="5CAE0928" w14:textId="77777777" w:rsidR="00F57604" w:rsidRDefault="00F57604" w:rsidP="00F57604">
            <w:r>
              <w:t>One adult before 5pm (unexpected day)</w:t>
            </w:r>
          </w:p>
        </w:tc>
        <w:tc>
          <w:tcPr>
            <w:tcW w:w="1264" w:type="dxa"/>
            <w:shd w:val="clear" w:color="auto" w:fill="auto"/>
          </w:tcPr>
          <w:p w14:paraId="1BA2282A" w14:textId="77777777" w:rsidR="00F57604" w:rsidRDefault="00F57604" w:rsidP="00F57604">
            <w:r>
              <w:t>1</w:t>
            </w:r>
          </w:p>
        </w:tc>
        <w:tc>
          <w:tcPr>
            <w:tcW w:w="1158" w:type="dxa"/>
            <w:shd w:val="clear" w:color="auto" w:fill="auto"/>
          </w:tcPr>
          <w:p w14:paraId="36EB8490" w14:textId="77777777" w:rsidR="00F57604" w:rsidRDefault="00F57604" w:rsidP="00F57604">
            <w:r>
              <w:t>1</w:t>
            </w:r>
          </w:p>
        </w:tc>
        <w:tc>
          <w:tcPr>
            <w:tcW w:w="1269" w:type="dxa"/>
            <w:shd w:val="clear" w:color="auto" w:fill="auto"/>
          </w:tcPr>
          <w:p w14:paraId="04494FB9" w14:textId="77777777" w:rsidR="00F57604" w:rsidRDefault="00F57604" w:rsidP="00F57604"/>
        </w:tc>
        <w:tc>
          <w:tcPr>
            <w:tcW w:w="1385" w:type="dxa"/>
            <w:shd w:val="clear" w:color="auto" w:fill="auto"/>
          </w:tcPr>
          <w:p w14:paraId="0B8423A8" w14:textId="77777777" w:rsidR="00F57604" w:rsidRDefault="00F57604" w:rsidP="00F57604"/>
        </w:tc>
        <w:tc>
          <w:tcPr>
            <w:tcW w:w="1278" w:type="dxa"/>
            <w:shd w:val="clear" w:color="auto" w:fill="auto"/>
          </w:tcPr>
          <w:p w14:paraId="6758A764" w14:textId="77777777" w:rsidR="00F57604" w:rsidRDefault="00F57604" w:rsidP="00F57604"/>
        </w:tc>
        <w:tc>
          <w:tcPr>
            <w:tcW w:w="1568" w:type="dxa"/>
          </w:tcPr>
          <w:p w14:paraId="4F1A8C7B" w14:textId="77777777" w:rsidR="00F57604" w:rsidRDefault="00F57604" w:rsidP="00F57604">
            <w:r>
              <w:t xml:space="preserve">Tuesday </w:t>
            </w:r>
          </w:p>
        </w:tc>
        <w:tc>
          <w:tcPr>
            <w:tcW w:w="1433" w:type="dxa"/>
          </w:tcPr>
          <w:p w14:paraId="488C2CC4" w14:textId="77777777" w:rsidR="00F57604" w:rsidRDefault="00F57604" w:rsidP="00F57604">
            <w:r>
              <w:t>0600</w:t>
            </w:r>
          </w:p>
        </w:tc>
        <w:tc>
          <w:tcPr>
            <w:tcW w:w="1918" w:type="dxa"/>
            <w:shd w:val="clear" w:color="auto" w:fill="auto"/>
          </w:tcPr>
          <w:p w14:paraId="449E2C20" w14:textId="77777777" w:rsidR="00F57604" w:rsidRDefault="00F57604" w:rsidP="00F57604">
            <w:r>
              <w:t>-1</w:t>
            </w:r>
          </w:p>
        </w:tc>
        <w:tc>
          <w:tcPr>
            <w:tcW w:w="1954" w:type="dxa"/>
            <w:shd w:val="clear" w:color="auto" w:fill="auto"/>
          </w:tcPr>
          <w:p w14:paraId="030FA810" w14:textId="0D4C592E" w:rsidR="00F57604" w:rsidRDefault="00453D91" w:rsidP="00F57604">
            <w:r>
              <w:t>Pass</w:t>
            </w:r>
          </w:p>
        </w:tc>
      </w:tr>
      <w:tr w:rsidR="00F57604" w14:paraId="03B3E2F2" w14:textId="77777777" w:rsidTr="009137CF">
        <w:trPr>
          <w:trHeight w:val="507"/>
        </w:trPr>
        <w:tc>
          <w:tcPr>
            <w:tcW w:w="2189" w:type="dxa"/>
            <w:shd w:val="clear" w:color="auto" w:fill="auto"/>
          </w:tcPr>
          <w:p w14:paraId="7A4C94AF" w14:textId="77777777" w:rsidR="00F57604" w:rsidRDefault="00F57604" w:rsidP="00F57604">
            <w:r>
              <w:t>One student before 5pm (expected day)</w:t>
            </w:r>
          </w:p>
        </w:tc>
        <w:tc>
          <w:tcPr>
            <w:tcW w:w="1264" w:type="dxa"/>
            <w:shd w:val="clear" w:color="auto" w:fill="auto"/>
          </w:tcPr>
          <w:p w14:paraId="66F103C2" w14:textId="77777777" w:rsidR="00F57604" w:rsidRDefault="00F57604" w:rsidP="00F57604">
            <w:r>
              <w:t>1</w:t>
            </w:r>
          </w:p>
        </w:tc>
        <w:tc>
          <w:tcPr>
            <w:tcW w:w="1158" w:type="dxa"/>
            <w:shd w:val="clear" w:color="auto" w:fill="auto"/>
          </w:tcPr>
          <w:p w14:paraId="472A26AE" w14:textId="77777777" w:rsidR="00F57604" w:rsidRDefault="00F57604" w:rsidP="00F57604"/>
        </w:tc>
        <w:tc>
          <w:tcPr>
            <w:tcW w:w="1269" w:type="dxa"/>
            <w:shd w:val="clear" w:color="auto" w:fill="auto"/>
          </w:tcPr>
          <w:p w14:paraId="371ACF0F" w14:textId="77777777" w:rsidR="00F57604" w:rsidRDefault="00F57604" w:rsidP="00F57604"/>
        </w:tc>
        <w:tc>
          <w:tcPr>
            <w:tcW w:w="1385" w:type="dxa"/>
            <w:shd w:val="clear" w:color="auto" w:fill="auto"/>
          </w:tcPr>
          <w:p w14:paraId="1A8630DE" w14:textId="77777777" w:rsidR="00F57604" w:rsidRDefault="00F57604" w:rsidP="00F57604">
            <w:r>
              <w:t>1</w:t>
            </w:r>
          </w:p>
        </w:tc>
        <w:tc>
          <w:tcPr>
            <w:tcW w:w="1278" w:type="dxa"/>
            <w:shd w:val="clear" w:color="auto" w:fill="auto"/>
          </w:tcPr>
          <w:p w14:paraId="290D73E4" w14:textId="77777777" w:rsidR="00F57604" w:rsidRDefault="00F57604" w:rsidP="00F57604"/>
        </w:tc>
        <w:tc>
          <w:tcPr>
            <w:tcW w:w="1568" w:type="dxa"/>
          </w:tcPr>
          <w:p w14:paraId="0423B0FF" w14:textId="77777777" w:rsidR="00F57604" w:rsidRDefault="00F57604" w:rsidP="00F57604">
            <w:r>
              <w:t>Friday</w:t>
            </w:r>
          </w:p>
        </w:tc>
        <w:tc>
          <w:tcPr>
            <w:tcW w:w="1433" w:type="dxa"/>
          </w:tcPr>
          <w:p w14:paraId="6849DED5" w14:textId="77777777" w:rsidR="00F57604" w:rsidRDefault="00F57604" w:rsidP="00F57604">
            <w:r>
              <w:t>0300</w:t>
            </w:r>
          </w:p>
        </w:tc>
        <w:tc>
          <w:tcPr>
            <w:tcW w:w="1918" w:type="dxa"/>
            <w:shd w:val="clear" w:color="auto" w:fill="auto"/>
          </w:tcPr>
          <w:p w14:paraId="74F6740E" w14:textId="77777777" w:rsidR="00F57604" w:rsidRDefault="00F57604" w:rsidP="00F57604">
            <w:r>
              <w:t>-1</w:t>
            </w:r>
          </w:p>
        </w:tc>
        <w:tc>
          <w:tcPr>
            <w:tcW w:w="1954" w:type="dxa"/>
            <w:shd w:val="clear" w:color="auto" w:fill="auto"/>
          </w:tcPr>
          <w:p w14:paraId="2DCF45C2" w14:textId="1D093D5D" w:rsidR="00F57604" w:rsidRDefault="00453D91" w:rsidP="00F57604">
            <w:r>
              <w:t>Pass</w:t>
            </w:r>
          </w:p>
        </w:tc>
      </w:tr>
      <w:tr w:rsidR="00F57604" w14:paraId="5C20A1D7" w14:textId="77777777" w:rsidTr="009137CF">
        <w:trPr>
          <w:trHeight w:val="507"/>
        </w:trPr>
        <w:tc>
          <w:tcPr>
            <w:tcW w:w="2189" w:type="dxa"/>
            <w:shd w:val="clear" w:color="auto" w:fill="auto"/>
          </w:tcPr>
          <w:p w14:paraId="27160B9F" w14:textId="5C2BD78B" w:rsidR="00F57604" w:rsidRDefault="00F57604" w:rsidP="00F57604">
            <w:r>
              <w:t>One senior after 5pm (expected day</w:t>
            </w:r>
            <w:r w:rsidR="00EE42A5">
              <w:t>)</w:t>
            </w:r>
          </w:p>
        </w:tc>
        <w:tc>
          <w:tcPr>
            <w:tcW w:w="1264" w:type="dxa"/>
            <w:shd w:val="clear" w:color="auto" w:fill="auto"/>
          </w:tcPr>
          <w:p w14:paraId="13C8A4F6" w14:textId="3E1DA1DB" w:rsidR="00F57604" w:rsidRDefault="00812163" w:rsidP="00F57604">
            <w:r>
              <w:t>1</w:t>
            </w:r>
          </w:p>
        </w:tc>
        <w:tc>
          <w:tcPr>
            <w:tcW w:w="1158" w:type="dxa"/>
            <w:shd w:val="clear" w:color="auto" w:fill="auto"/>
          </w:tcPr>
          <w:p w14:paraId="136D2ED0" w14:textId="77777777" w:rsidR="00F57604" w:rsidRDefault="00F57604" w:rsidP="00F57604"/>
        </w:tc>
        <w:tc>
          <w:tcPr>
            <w:tcW w:w="1269" w:type="dxa"/>
            <w:shd w:val="clear" w:color="auto" w:fill="auto"/>
          </w:tcPr>
          <w:p w14:paraId="5EA992F0" w14:textId="77777777" w:rsidR="00F57604" w:rsidRDefault="00F57604" w:rsidP="00F57604"/>
        </w:tc>
        <w:tc>
          <w:tcPr>
            <w:tcW w:w="1385" w:type="dxa"/>
            <w:shd w:val="clear" w:color="auto" w:fill="auto"/>
          </w:tcPr>
          <w:p w14:paraId="2A76F5ED" w14:textId="77777777" w:rsidR="00F57604" w:rsidRDefault="00F57604" w:rsidP="00F57604"/>
        </w:tc>
        <w:tc>
          <w:tcPr>
            <w:tcW w:w="1278" w:type="dxa"/>
            <w:shd w:val="clear" w:color="auto" w:fill="auto"/>
          </w:tcPr>
          <w:p w14:paraId="30C55ECA" w14:textId="77777777" w:rsidR="00F57604" w:rsidRDefault="00F57604" w:rsidP="00F57604">
            <w:r>
              <w:t>1</w:t>
            </w:r>
          </w:p>
        </w:tc>
        <w:tc>
          <w:tcPr>
            <w:tcW w:w="1568" w:type="dxa"/>
          </w:tcPr>
          <w:p w14:paraId="1ED22F1F" w14:textId="77777777" w:rsidR="00F57604" w:rsidRDefault="00F57604" w:rsidP="00F57604">
            <w:r>
              <w:t xml:space="preserve">Thursday </w:t>
            </w:r>
          </w:p>
        </w:tc>
        <w:tc>
          <w:tcPr>
            <w:tcW w:w="1433" w:type="dxa"/>
          </w:tcPr>
          <w:p w14:paraId="00667389" w14:textId="77777777" w:rsidR="00F57604" w:rsidRDefault="00F57604" w:rsidP="00F57604">
            <w:r>
              <w:t>0700</w:t>
            </w:r>
          </w:p>
        </w:tc>
        <w:tc>
          <w:tcPr>
            <w:tcW w:w="1918" w:type="dxa"/>
            <w:shd w:val="clear" w:color="auto" w:fill="auto"/>
          </w:tcPr>
          <w:p w14:paraId="756AF5E1" w14:textId="77777777" w:rsidR="00F57604" w:rsidRDefault="00F57604" w:rsidP="00F57604">
            <w:r>
              <w:t>-1</w:t>
            </w:r>
          </w:p>
        </w:tc>
        <w:tc>
          <w:tcPr>
            <w:tcW w:w="1954" w:type="dxa"/>
            <w:shd w:val="clear" w:color="auto" w:fill="auto"/>
          </w:tcPr>
          <w:p w14:paraId="2367B1E7" w14:textId="0683DCC0" w:rsidR="00F57604" w:rsidRDefault="00453D91" w:rsidP="00F57604">
            <w:r>
              <w:t>Pass</w:t>
            </w:r>
          </w:p>
        </w:tc>
      </w:tr>
      <w:tr w:rsidR="00F57604" w14:paraId="509D69A6" w14:textId="77777777" w:rsidTr="009137CF">
        <w:trPr>
          <w:trHeight w:val="594"/>
        </w:trPr>
        <w:tc>
          <w:tcPr>
            <w:tcW w:w="2189" w:type="dxa"/>
            <w:shd w:val="clear" w:color="auto" w:fill="auto"/>
          </w:tcPr>
          <w:p w14:paraId="6AED9469" w14:textId="77777777" w:rsidR="00F57604" w:rsidRDefault="00F57604" w:rsidP="00F57604">
            <w:r>
              <w:t xml:space="preserve">Two children before 5pm (unexpected day) </w:t>
            </w:r>
          </w:p>
        </w:tc>
        <w:tc>
          <w:tcPr>
            <w:tcW w:w="1264" w:type="dxa"/>
            <w:shd w:val="clear" w:color="auto" w:fill="auto"/>
          </w:tcPr>
          <w:p w14:paraId="37638225" w14:textId="58C2A415" w:rsidR="00F57604" w:rsidRDefault="00812163" w:rsidP="00F57604">
            <w:r>
              <w:t>2</w:t>
            </w:r>
          </w:p>
        </w:tc>
        <w:tc>
          <w:tcPr>
            <w:tcW w:w="1158" w:type="dxa"/>
            <w:shd w:val="clear" w:color="auto" w:fill="auto"/>
          </w:tcPr>
          <w:p w14:paraId="7F84A4F9" w14:textId="77777777" w:rsidR="00F57604" w:rsidRDefault="00F57604" w:rsidP="00F57604"/>
        </w:tc>
        <w:tc>
          <w:tcPr>
            <w:tcW w:w="1269" w:type="dxa"/>
            <w:shd w:val="clear" w:color="auto" w:fill="auto"/>
          </w:tcPr>
          <w:p w14:paraId="1EB9D500" w14:textId="77777777" w:rsidR="00F57604" w:rsidRDefault="00F57604" w:rsidP="00F57604">
            <w:r>
              <w:t>2</w:t>
            </w:r>
          </w:p>
        </w:tc>
        <w:tc>
          <w:tcPr>
            <w:tcW w:w="1385" w:type="dxa"/>
            <w:shd w:val="clear" w:color="auto" w:fill="auto"/>
          </w:tcPr>
          <w:p w14:paraId="5A2D343E" w14:textId="77777777" w:rsidR="00F57604" w:rsidRDefault="00F57604" w:rsidP="00F57604"/>
        </w:tc>
        <w:tc>
          <w:tcPr>
            <w:tcW w:w="1278" w:type="dxa"/>
            <w:shd w:val="clear" w:color="auto" w:fill="auto"/>
          </w:tcPr>
          <w:p w14:paraId="133A2729" w14:textId="77777777" w:rsidR="00F57604" w:rsidRDefault="00F57604" w:rsidP="00F57604"/>
        </w:tc>
        <w:tc>
          <w:tcPr>
            <w:tcW w:w="1568" w:type="dxa"/>
          </w:tcPr>
          <w:p w14:paraId="38FD144E" w14:textId="77777777" w:rsidR="00F57604" w:rsidRDefault="00F57604" w:rsidP="00F57604">
            <w:r>
              <w:t xml:space="preserve">Tuesday </w:t>
            </w:r>
          </w:p>
        </w:tc>
        <w:tc>
          <w:tcPr>
            <w:tcW w:w="1433" w:type="dxa"/>
          </w:tcPr>
          <w:p w14:paraId="6000C7F4" w14:textId="77777777" w:rsidR="00F57604" w:rsidRDefault="00F57604" w:rsidP="00F57604">
            <w:r>
              <w:t>0400</w:t>
            </w:r>
          </w:p>
        </w:tc>
        <w:tc>
          <w:tcPr>
            <w:tcW w:w="1918" w:type="dxa"/>
            <w:shd w:val="clear" w:color="auto" w:fill="auto"/>
          </w:tcPr>
          <w:p w14:paraId="1903D0C2" w14:textId="77777777" w:rsidR="00F57604" w:rsidRDefault="00F57604" w:rsidP="00F57604">
            <w:r>
              <w:t>-1</w:t>
            </w:r>
          </w:p>
        </w:tc>
        <w:tc>
          <w:tcPr>
            <w:tcW w:w="1954" w:type="dxa"/>
            <w:shd w:val="clear" w:color="auto" w:fill="auto"/>
          </w:tcPr>
          <w:p w14:paraId="426C5248" w14:textId="0BB85B90" w:rsidR="00F57604" w:rsidRDefault="00453D91" w:rsidP="00F57604">
            <w:r>
              <w:t>Pass</w:t>
            </w:r>
          </w:p>
        </w:tc>
      </w:tr>
      <w:tr w:rsidR="00F57604" w14:paraId="308CA98A" w14:textId="77777777" w:rsidTr="009137CF">
        <w:trPr>
          <w:trHeight w:val="594"/>
        </w:trPr>
        <w:tc>
          <w:tcPr>
            <w:tcW w:w="2189" w:type="dxa"/>
            <w:shd w:val="clear" w:color="auto" w:fill="auto"/>
          </w:tcPr>
          <w:p w14:paraId="41EAE8CF" w14:textId="59B3A773" w:rsidR="00F57604" w:rsidRDefault="00F57604" w:rsidP="00F57604">
            <w:r>
              <w:t>No customer, before 5pm (expected day</w:t>
            </w:r>
            <w:r w:rsidR="00EE42A5">
              <w:t>)</w:t>
            </w:r>
          </w:p>
        </w:tc>
        <w:tc>
          <w:tcPr>
            <w:tcW w:w="1264" w:type="dxa"/>
            <w:shd w:val="clear" w:color="auto" w:fill="auto"/>
          </w:tcPr>
          <w:p w14:paraId="6BF22F6E" w14:textId="6B0C7A74" w:rsidR="00F57604" w:rsidRDefault="00812163" w:rsidP="00F57604">
            <w:r>
              <w:t>0</w:t>
            </w:r>
          </w:p>
        </w:tc>
        <w:tc>
          <w:tcPr>
            <w:tcW w:w="1158" w:type="dxa"/>
            <w:shd w:val="clear" w:color="auto" w:fill="auto"/>
          </w:tcPr>
          <w:p w14:paraId="45126DD2" w14:textId="77777777" w:rsidR="00F57604" w:rsidRDefault="00F57604" w:rsidP="00F57604"/>
        </w:tc>
        <w:tc>
          <w:tcPr>
            <w:tcW w:w="1269" w:type="dxa"/>
            <w:shd w:val="clear" w:color="auto" w:fill="auto"/>
          </w:tcPr>
          <w:p w14:paraId="6F0BE9A1" w14:textId="77777777" w:rsidR="00F57604" w:rsidRDefault="00F57604" w:rsidP="00F57604"/>
        </w:tc>
        <w:tc>
          <w:tcPr>
            <w:tcW w:w="1385" w:type="dxa"/>
            <w:shd w:val="clear" w:color="auto" w:fill="auto"/>
          </w:tcPr>
          <w:p w14:paraId="370EA53F" w14:textId="77777777" w:rsidR="00F57604" w:rsidRDefault="00F57604" w:rsidP="00F57604"/>
        </w:tc>
        <w:tc>
          <w:tcPr>
            <w:tcW w:w="1278" w:type="dxa"/>
            <w:shd w:val="clear" w:color="auto" w:fill="auto"/>
          </w:tcPr>
          <w:p w14:paraId="47E6411F" w14:textId="77777777" w:rsidR="00F57604" w:rsidRDefault="00F57604" w:rsidP="00F57604"/>
        </w:tc>
        <w:tc>
          <w:tcPr>
            <w:tcW w:w="1568" w:type="dxa"/>
          </w:tcPr>
          <w:p w14:paraId="675D16EE" w14:textId="641338F3" w:rsidR="00F57604" w:rsidRDefault="00F57604" w:rsidP="00F57604">
            <w:r>
              <w:t xml:space="preserve">Saturday </w:t>
            </w:r>
          </w:p>
        </w:tc>
        <w:tc>
          <w:tcPr>
            <w:tcW w:w="1433" w:type="dxa"/>
          </w:tcPr>
          <w:p w14:paraId="79458C0A" w14:textId="5837B6AD" w:rsidR="00F57604" w:rsidRDefault="00F57604" w:rsidP="00F57604">
            <w:r>
              <w:t>0200</w:t>
            </w:r>
          </w:p>
        </w:tc>
        <w:tc>
          <w:tcPr>
            <w:tcW w:w="1918" w:type="dxa"/>
            <w:shd w:val="clear" w:color="auto" w:fill="auto"/>
          </w:tcPr>
          <w:p w14:paraId="7C1A44D4" w14:textId="67E84F2D" w:rsidR="00F57604" w:rsidRDefault="00F57604" w:rsidP="00F57604">
            <w:r>
              <w:t>-1</w:t>
            </w:r>
          </w:p>
        </w:tc>
        <w:tc>
          <w:tcPr>
            <w:tcW w:w="1954" w:type="dxa"/>
            <w:shd w:val="clear" w:color="auto" w:fill="auto"/>
          </w:tcPr>
          <w:p w14:paraId="16CF7A1F" w14:textId="3A9D646D" w:rsidR="00F57604" w:rsidRDefault="00453D91" w:rsidP="00F57604">
            <w:r>
              <w:t>Pass</w:t>
            </w:r>
          </w:p>
        </w:tc>
      </w:tr>
    </w:tbl>
    <w:p w14:paraId="21397921" w14:textId="77777777" w:rsidR="00F57604" w:rsidRDefault="00F57604" w:rsidP="00F57604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right" w:tblpY="-584"/>
        <w:tblW w:w="0" w:type="auto"/>
        <w:tblLook w:val="04A0" w:firstRow="1" w:lastRow="0" w:firstColumn="1" w:lastColumn="0" w:noHBand="0" w:noVBand="1"/>
      </w:tblPr>
      <w:tblGrid>
        <w:gridCol w:w="2100"/>
        <w:gridCol w:w="1897"/>
        <w:gridCol w:w="1900"/>
        <w:gridCol w:w="1506"/>
        <w:gridCol w:w="1508"/>
      </w:tblGrid>
      <w:tr w:rsidR="00F57604" w14:paraId="52E6ECC8" w14:textId="77777777" w:rsidTr="00F57604">
        <w:trPr>
          <w:trHeight w:val="120"/>
        </w:trPr>
        <w:tc>
          <w:tcPr>
            <w:tcW w:w="8911" w:type="dxa"/>
            <w:gridSpan w:val="5"/>
            <w:shd w:val="clear" w:color="auto" w:fill="0070C0"/>
          </w:tcPr>
          <w:p w14:paraId="2A427749" w14:textId="77777777" w:rsidR="00F57604" w:rsidRPr="006A5C28" w:rsidRDefault="00F57604" w:rsidP="00F57604">
            <w:pPr>
              <w:jc w:val="center"/>
              <w:rPr>
                <w:b/>
                <w:bCs/>
              </w:rPr>
            </w:pPr>
            <w:bookmarkStart w:id="1" w:name="_Hlk113191905"/>
            <w:r>
              <w:rPr>
                <w:b/>
                <w:bCs/>
              </w:rPr>
              <w:lastRenderedPageBreak/>
              <w:t>EQUIVALENCE PARTITIONING AND BOUNDARIES</w:t>
            </w:r>
          </w:p>
        </w:tc>
      </w:tr>
      <w:tr w:rsidR="00F57604" w14:paraId="21921753" w14:textId="77777777" w:rsidTr="00F57604">
        <w:trPr>
          <w:trHeight w:val="233"/>
        </w:trPr>
        <w:tc>
          <w:tcPr>
            <w:tcW w:w="2100" w:type="dxa"/>
          </w:tcPr>
          <w:p w14:paraId="00169684" w14:textId="77777777" w:rsidR="00F57604" w:rsidRPr="00616C5C" w:rsidRDefault="00F57604" w:rsidP="00F57604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STATUS</w:t>
            </w:r>
          </w:p>
        </w:tc>
        <w:tc>
          <w:tcPr>
            <w:tcW w:w="1897" w:type="dxa"/>
          </w:tcPr>
          <w:p w14:paraId="7D9901F8" w14:textId="77777777" w:rsidR="00F57604" w:rsidRPr="00616C5C" w:rsidRDefault="00F57604" w:rsidP="00F57604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QUANTITY OF TICKET</w:t>
            </w:r>
          </w:p>
        </w:tc>
        <w:tc>
          <w:tcPr>
            <w:tcW w:w="1900" w:type="dxa"/>
          </w:tcPr>
          <w:p w14:paraId="71ED73E3" w14:textId="77777777" w:rsidR="00F57604" w:rsidRPr="00616C5C" w:rsidRDefault="00F57604" w:rsidP="00F57604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 xml:space="preserve">TYPE OF PERSON </w:t>
            </w:r>
          </w:p>
        </w:tc>
        <w:tc>
          <w:tcPr>
            <w:tcW w:w="1506" w:type="dxa"/>
          </w:tcPr>
          <w:p w14:paraId="3D83CF90" w14:textId="77777777" w:rsidR="00F57604" w:rsidRPr="00616C5C" w:rsidRDefault="00F57604" w:rsidP="00F57604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 xml:space="preserve">DAY OF WEEK </w:t>
            </w:r>
          </w:p>
        </w:tc>
        <w:tc>
          <w:tcPr>
            <w:tcW w:w="1508" w:type="dxa"/>
          </w:tcPr>
          <w:p w14:paraId="04BEAA26" w14:textId="77777777" w:rsidR="00F57604" w:rsidRPr="00616C5C" w:rsidRDefault="00F57604" w:rsidP="00F57604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 xml:space="preserve">TIME OF MOVIE </w:t>
            </w:r>
          </w:p>
        </w:tc>
      </w:tr>
      <w:tr w:rsidR="0081381C" w14:paraId="285623D5" w14:textId="77777777" w:rsidTr="00F57604">
        <w:trPr>
          <w:trHeight w:val="574"/>
        </w:trPr>
        <w:tc>
          <w:tcPr>
            <w:tcW w:w="2100" w:type="dxa"/>
          </w:tcPr>
          <w:p w14:paraId="7C95825F" w14:textId="77777777" w:rsidR="0081381C" w:rsidRPr="00616C5C" w:rsidRDefault="0081381C" w:rsidP="0081381C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ACCEPTABLE</w:t>
            </w:r>
          </w:p>
        </w:tc>
        <w:tc>
          <w:tcPr>
            <w:tcW w:w="1897" w:type="dxa"/>
          </w:tcPr>
          <w:p w14:paraId="0EB771B2" w14:textId="77777777" w:rsidR="0081381C" w:rsidRDefault="0081381C" w:rsidP="0081381C">
            <w:pPr>
              <w:pStyle w:val="ListParagraph"/>
            </w:pPr>
            <w:r>
              <w:t>&gt;0</w:t>
            </w:r>
          </w:p>
        </w:tc>
        <w:tc>
          <w:tcPr>
            <w:tcW w:w="1900" w:type="dxa"/>
          </w:tcPr>
          <w:p w14:paraId="2E9184D2" w14:textId="10CD24A5" w:rsidR="0081381C" w:rsidRDefault="0081381C" w:rsidP="0081381C">
            <w:pPr>
              <w:jc w:val="center"/>
            </w:pPr>
            <w:r>
              <w:t xml:space="preserve">Adult </w:t>
            </w:r>
          </w:p>
        </w:tc>
        <w:tc>
          <w:tcPr>
            <w:tcW w:w="1506" w:type="dxa"/>
          </w:tcPr>
          <w:p w14:paraId="320521B8" w14:textId="3E7E29E9" w:rsidR="0081381C" w:rsidRPr="009D6868" w:rsidRDefault="0081381C" w:rsidP="0081381C">
            <w:pPr>
              <w:jc w:val="center"/>
            </w:pPr>
            <w:r>
              <w:t xml:space="preserve">(Any other than Tuesday) </w:t>
            </w:r>
          </w:p>
        </w:tc>
        <w:tc>
          <w:tcPr>
            <w:tcW w:w="1508" w:type="dxa"/>
          </w:tcPr>
          <w:p w14:paraId="09EB70E1" w14:textId="10467EAD" w:rsidR="0081381C" w:rsidRPr="009D6868" w:rsidRDefault="0081381C" w:rsidP="0081381C">
            <w:r>
              <w:t>&gt;0500</w:t>
            </w:r>
          </w:p>
        </w:tc>
      </w:tr>
      <w:tr w:rsidR="0081381C" w14:paraId="2658CE01" w14:textId="77777777" w:rsidTr="00F57604">
        <w:trPr>
          <w:trHeight w:val="351"/>
        </w:trPr>
        <w:tc>
          <w:tcPr>
            <w:tcW w:w="2100" w:type="dxa"/>
          </w:tcPr>
          <w:p w14:paraId="0BA96FC9" w14:textId="77777777" w:rsidR="0081381C" w:rsidRPr="00616C5C" w:rsidRDefault="0081381C" w:rsidP="0081381C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UNACCEPTABLE</w:t>
            </w:r>
          </w:p>
        </w:tc>
        <w:tc>
          <w:tcPr>
            <w:tcW w:w="1897" w:type="dxa"/>
          </w:tcPr>
          <w:p w14:paraId="7E32177B" w14:textId="77777777" w:rsidR="0081381C" w:rsidRDefault="0081381C" w:rsidP="0081381C">
            <w:pPr>
              <w:pStyle w:val="ListParagraph"/>
            </w:pPr>
            <w:r>
              <w:t>&lt;=0</w:t>
            </w:r>
          </w:p>
        </w:tc>
        <w:tc>
          <w:tcPr>
            <w:tcW w:w="1900" w:type="dxa"/>
          </w:tcPr>
          <w:p w14:paraId="0137E464" w14:textId="77777777" w:rsidR="0081381C" w:rsidRDefault="0081381C" w:rsidP="0081381C">
            <w:pPr>
              <w:jc w:val="center"/>
            </w:pPr>
            <w:r>
              <w:t>Student</w:t>
            </w:r>
          </w:p>
          <w:p w14:paraId="584189F2" w14:textId="77777777" w:rsidR="0081381C" w:rsidRDefault="0081381C" w:rsidP="0081381C">
            <w:pPr>
              <w:jc w:val="center"/>
            </w:pPr>
            <w:r>
              <w:t>Family</w:t>
            </w:r>
          </w:p>
          <w:p w14:paraId="6555FCE7" w14:textId="77777777" w:rsidR="0081381C" w:rsidRDefault="0081381C" w:rsidP="0081381C">
            <w:pPr>
              <w:jc w:val="center"/>
            </w:pPr>
            <w:r>
              <w:t>Child</w:t>
            </w:r>
          </w:p>
          <w:p w14:paraId="42841C45" w14:textId="2ED4161E" w:rsidR="0081381C" w:rsidRDefault="0081381C" w:rsidP="0081381C">
            <w:pPr>
              <w:jc w:val="center"/>
            </w:pPr>
            <w:r>
              <w:t xml:space="preserve">Senior  </w:t>
            </w:r>
          </w:p>
        </w:tc>
        <w:tc>
          <w:tcPr>
            <w:tcW w:w="1506" w:type="dxa"/>
          </w:tcPr>
          <w:p w14:paraId="613D605A" w14:textId="4029B56B" w:rsidR="0081381C" w:rsidRPr="009D6868" w:rsidRDefault="0081381C" w:rsidP="0081381C">
            <w:pPr>
              <w:jc w:val="center"/>
            </w:pPr>
            <w:r>
              <w:t xml:space="preserve">Tuesday </w:t>
            </w:r>
          </w:p>
        </w:tc>
        <w:tc>
          <w:tcPr>
            <w:tcW w:w="1508" w:type="dxa"/>
          </w:tcPr>
          <w:p w14:paraId="0AA63C02" w14:textId="5BFE6D1D" w:rsidR="0081381C" w:rsidRPr="009D6868" w:rsidRDefault="0081381C" w:rsidP="0081381C">
            <w:r>
              <w:t>&lt;=0500</w:t>
            </w:r>
          </w:p>
        </w:tc>
      </w:tr>
    </w:tbl>
    <w:bookmarkEnd w:id="1"/>
    <w:p w14:paraId="047C916E" w14:textId="29514F96" w:rsidR="00F57604" w:rsidRPr="00D17D78" w:rsidRDefault="00F57604" w:rsidP="00F5760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dults </w:t>
      </w:r>
      <w:r>
        <w:rPr>
          <w:b/>
          <w:bCs/>
          <w:sz w:val="28"/>
          <w:szCs w:val="28"/>
          <w:u w:val="single"/>
        </w:rPr>
        <w:t xml:space="preserve">after </w:t>
      </w:r>
      <w:r>
        <w:rPr>
          <w:b/>
          <w:bCs/>
          <w:sz w:val="28"/>
          <w:szCs w:val="28"/>
          <w:u w:val="single"/>
        </w:rPr>
        <w:t xml:space="preserve">5 </w:t>
      </w:r>
    </w:p>
    <w:p w14:paraId="5B8A7DDD" w14:textId="77777777" w:rsidR="00F57604" w:rsidRDefault="00F57604" w:rsidP="00F57604">
      <w:r>
        <w:t xml:space="preserve">Inputs: </w:t>
      </w:r>
    </w:p>
    <w:p w14:paraId="7295A880" w14:textId="2959DD99" w:rsidR="00F57604" w:rsidRPr="00CD521F" w:rsidRDefault="00F57604" w:rsidP="00F57604">
      <w:pPr>
        <w:pStyle w:val="ListParagraph"/>
        <w:numPr>
          <w:ilvl w:val="0"/>
          <w:numId w:val="4"/>
        </w:numPr>
      </w:pPr>
      <w:r>
        <w:t>Quantity of tickets (</w:t>
      </w:r>
      <w:r w:rsidRPr="00F5760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57604">
        <w:rPr>
          <w:rFonts w:ascii="Cascadia Mono" w:hAnsi="Cascadia Mono" w:cs="Cascadia Mono"/>
          <w:color w:val="000000"/>
          <w:sz w:val="19"/>
          <w:szCs w:val="19"/>
        </w:rPr>
        <w:t xml:space="preserve"> pr_quantity)</w:t>
      </w:r>
    </w:p>
    <w:p w14:paraId="726E1DAC" w14:textId="77777777" w:rsidR="00F57604" w:rsidRDefault="00F57604" w:rsidP="00F57604">
      <w:pPr>
        <w:pStyle w:val="ListParagraph"/>
        <w:numPr>
          <w:ilvl w:val="0"/>
          <w:numId w:val="4"/>
        </w:numPr>
      </w:pPr>
      <w:r>
        <w:t>Type of customer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person)</w:t>
      </w:r>
    </w:p>
    <w:p w14:paraId="05755456" w14:textId="77777777" w:rsidR="00F57604" w:rsidRPr="00CD521F" w:rsidRDefault="00F57604" w:rsidP="00F57604">
      <w:pPr>
        <w:pStyle w:val="ListParagraph"/>
        <w:numPr>
          <w:ilvl w:val="0"/>
          <w:numId w:val="4"/>
        </w:numPr>
      </w:pPr>
      <w:r>
        <w:t>Day of movie screening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day)</w:t>
      </w:r>
    </w:p>
    <w:p w14:paraId="54259327" w14:textId="11E9108A" w:rsidR="00F57604" w:rsidRDefault="00F57604" w:rsidP="00F57604">
      <w:pPr>
        <w:pStyle w:val="ListParagraph"/>
        <w:numPr>
          <w:ilvl w:val="0"/>
          <w:numId w:val="4"/>
        </w:numPr>
      </w:pPr>
      <w:r>
        <w:t>Time of movie screening (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time)</w:t>
      </w:r>
    </w:p>
    <w:p w14:paraId="408B2080" w14:textId="77777777" w:rsidR="00F57604" w:rsidRDefault="00F57604" w:rsidP="00F57604">
      <w:r>
        <w:t>Output: Decimal total price (</w:t>
      </w:r>
      <w:r w:rsidRPr="00F57604">
        <w:rPr>
          <w:rFonts w:ascii="Cascadia Mono" w:hAnsi="Cascadia Mono" w:cs="Cascadia Mono"/>
          <w:color w:val="0000FF"/>
          <w:sz w:val="19"/>
          <w:szCs w:val="19"/>
        </w:rPr>
        <w:t>decimal</w:t>
      </w:r>
      <w:r w:rsidRPr="00F57604">
        <w:rPr>
          <w:rFonts w:ascii="Cascadia Mono" w:hAnsi="Cascadia Mono" w:cs="Cascadia Mono"/>
          <w:color w:val="000000"/>
          <w:sz w:val="19"/>
          <w:szCs w:val="19"/>
        </w:rPr>
        <w:t xml:space="preserve"> result)</w:t>
      </w:r>
    </w:p>
    <w:tbl>
      <w:tblPr>
        <w:tblStyle w:val="TableGridLight"/>
        <w:tblpPr w:leftFromText="180" w:rightFromText="180" w:vertAnchor="text" w:horzAnchor="margin" w:tblpY="238"/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264"/>
        <w:gridCol w:w="1158"/>
        <w:gridCol w:w="1269"/>
        <w:gridCol w:w="1385"/>
        <w:gridCol w:w="1278"/>
        <w:gridCol w:w="1568"/>
        <w:gridCol w:w="1433"/>
        <w:gridCol w:w="2059"/>
        <w:gridCol w:w="1813"/>
      </w:tblGrid>
      <w:tr w:rsidR="00F57604" w14:paraId="7C38D2B8" w14:textId="77777777" w:rsidTr="003F4E3B">
        <w:trPr>
          <w:trHeight w:val="507"/>
        </w:trPr>
        <w:tc>
          <w:tcPr>
            <w:tcW w:w="15416" w:type="dxa"/>
            <w:gridSpan w:val="10"/>
            <w:shd w:val="clear" w:color="auto" w:fill="00B050"/>
          </w:tcPr>
          <w:p w14:paraId="346AB1EE" w14:textId="77777777" w:rsidR="00F57604" w:rsidRPr="00616C5C" w:rsidRDefault="00F57604" w:rsidP="003F4E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CHEDULE</w:t>
            </w:r>
          </w:p>
        </w:tc>
      </w:tr>
      <w:tr w:rsidR="00F57604" w14:paraId="032C83CD" w14:textId="77777777" w:rsidTr="009137CF">
        <w:trPr>
          <w:trHeight w:val="755"/>
        </w:trPr>
        <w:tc>
          <w:tcPr>
            <w:tcW w:w="2189" w:type="dxa"/>
            <w:shd w:val="clear" w:color="auto" w:fill="auto"/>
          </w:tcPr>
          <w:p w14:paraId="2AF8E630" w14:textId="77777777" w:rsidR="00F57604" w:rsidRPr="00616C5C" w:rsidRDefault="00F57604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</w:t>
            </w:r>
            <w:r w:rsidRPr="00616C5C">
              <w:rPr>
                <w:b/>
                <w:bCs/>
              </w:rPr>
              <w:t xml:space="preserve"> </w:t>
            </w:r>
          </w:p>
        </w:tc>
        <w:tc>
          <w:tcPr>
            <w:tcW w:w="1264" w:type="dxa"/>
            <w:shd w:val="clear" w:color="auto" w:fill="auto"/>
          </w:tcPr>
          <w:p w14:paraId="29A39754" w14:textId="77777777" w:rsidR="00F57604" w:rsidRDefault="00F57604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14:paraId="03F14DD5" w14:textId="77777777" w:rsidR="00F57604" w:rsidRPr="00616C5C" w:rsidRDefault="00F57604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>OF TICKETS</w:t>
            </w:r>
          </w:p>
        </w:tc>
        <w:tc>
          <w:tcPr>
            <w:tcW w:w="1158" w:type="dxa"/>
            <w:shd w:val="clear" w:color="auto" w:fill="auto"/>
          </w:tcPr>
          <w:p w14:paraId="5B438F76" w14:textId="77777777" w:rsidR="00F57604" w:rsidRPr="00616C5C" w:rsidRDefault="00F57604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# OF ADULT(S) </w:t>
            </w:r>
          </w:p>
        </w:tc>
        <w:tc>
          <w:tcPr>
            <w:tcW w:w="1269" w:type="dxa"/>
            <w:shd w:val="clear" w:color="auto" w:fill="auto"/>
          </w:tcPr>
          <w:p w14:paraId="49E38CB7" w14:textId="77777777" w:rsidR="00F57604" w:rsidRPr="00616C5C" w:rsidRDefault="00F57604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># OF CHILDREN</w:t>
            </w:r>
            <w:r w:rsidRPr="00616C5C">
              <w:rPr>
                <w:b/>
                <w:bCs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14:paraId="399A2312" w14:textId="77777777" w:rsidR="00F57604" w:rsidRPr="00616C5C" w:rsidRDefault="00F57604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# OF STUDENT(S) </w:t>
            </w:r>
          </w:p>
        </w:tc>
        <w:tc>
          <w:tcPr>
            <w:tcW w:w="1278" w:type="dxa"/>
            <w:shd w:val="clear" w:color="auto" w:fill="auto"/>
          </w:tcPr>
          <w:p w14:paraId="6940342A" w14:textId="77777777" w:rsidR="00F57604" w:rsidRPr="00616C5C" w:rsidRDefault="00F57604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># OF SENIOR(S)</w:t>
            </w:r>
          </w:p>
        </w:tc>
        <w:tc>
          <w:tcPr>
            <w:tcW w:w="1568" w:type="dxa"/>
          </w:tcPr>
          <w:p w14:paraId="5F1E2C29" w14:textId="77777777" w:rsidR="00F57604" w:rsidRPr="00777A56" w:rsidRDefault="00F57604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Y </w:t>
            </w:r>
          </w:p>
        </w:tc>
        <w:tc>
          <w:tcPr>
            <w:tcW w:w="1433" w:type="dxa"/>
          </w:tcPr>
          <w:p w14:paraId="2391193B" w14:textId="77777777" w:rsidR="00F57604" w:rsidRDefault="00F57604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ME </w:t>
            </w:r>
          </w:p>
        </w:tc>
        <w:tc>
          <w:tcPr>
            <w:tcW w:w="2059" w:type="dxa"/>
            <w:shd w:val="clear" w:color="auto" w:fill="auto"/>
          </w:tcPr>
          <w:p w14:paraId="1081BB56" w14:textId="77777777" w:rsidR="00F57604" w:rsidRPr="00616C5C" w:rsidRDefault="00F57604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CTED RESULT </w:t>
            </w:r>
          </w:p>
        </w:tc>
        <w:tc>
          <w:tcPr>
            <w:tcW w:w="1813" w:type="dxa"/>
            <w:shd w:val="clear" w:color="auto" w:fill="auto"/>
          </w:tcPr>
          <w:p w14:paraId="5BFC8FFB" w14:textId="77777777" w:rsidR="00F57604" w:rsidRPr="00616C5C" w:rsidRDefault="00F57604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</w:tr>
      <w:tr w:rsidR="00F57604" w14:paraId="1773114B" w14:textId="77777777" w:rsidTr="009137CF">
        <w:trPr>
          <w:trHeight w:val="507"/>
        </w:trPr>
        <w:tc>
          <w:tcPr>
            <w:tcW w:w="2189" w:type="dxa"/>
            <w:shd w:val="clear" w:color="auto" w:fill="auto"/>
          </w:tcPr>
          <w:p w14:paraId="5DC90D5D" w14:textId="2C7172DB" w:rsidR="00F57604" w:rsidRDefault="00812163" w:rsidP="003F4E3B">
            <w:r>
              <w:t>One adult, after 5pm (expected day)</w:t>
            </w:r>
          </w:p>
        </w:tc>
        <w:tc>
          <w:tcPr>
            <w:tcW w:w="1264" w:type="dxa"/>
            <w:shd w:val="clear" w:color="auto" w:fill="auto"/>
          </w:tcPr>
          <w:p w14:paraId="051283FB" w14:textId="41287584" w:rsidR="00F57604" w:rsidRDefault="00812163" w:rsidP="003F4E3B">
            <w:r>
              <w:t>1</w:t>
            </w:r>
          </w:p>
        </w:tc>
        <w:tc>
          <w:tcPr>
            <w:tcW w:w="1158" w:type="dxa"/>
            <w:shd w:val="clear" w:color="auto" w:fill="auto"/>
          </w:tcPr>
          <w:p w14:paraId="325DDA79" w14:textId="11D71B70" w:rsidR="00F57604" w:rsidRDefault="00812163" w:rsidP="003F4E3B">
            <w:r>
              <w:t>1</w:t>
            </w:r>
          </w:p>
        </w:tc>
        <w:tc>
          <w:tcPr>
            <w:tcW w:w="1269" w:type="dxa"/>
            <w:shd w:val="clear" w:color="auto" w:fill="auto"/>
          </w:tcPr>
          <w:p w14:paraId="559326D4" w14:textId="77777777" w:rsidR="00F57604" w:rsidRDefault="00F57604" w:rsidP="003F4E3B"/>
        </w:tc>
        <w:tc>
          <w:tcPr>
            <w:tcW w:w="1385" w:type="dxa"/>
            <w:shd w:val="clear" w:color="auto" w:fill="auto"/>
          </w:tcPr>
          <w:p w14:paraId="094568D0" w14:textId="77777777" w:rsidR="00F57604" w:rsidRDefault="00F57604" w:rsidP="003F4E3B"/>
        </w:tc>
        <w:tc>
          <w:tcPr>
            <w:tcW w:w="1278" w:type="dxa"/>
            <w:shd w:val="clear" w:color="auto" w:fill="auto"/>
          </w:tcPr>
          <w:p w14:paraId="46D2A637" w14:textId="77777777" w:rsidR="00F57604" w:rsidRDefault="00F57604" w:rsidP="003F4E3B"/>
        </w:tc>
        <w:tc>
          <w:tcPr>
            <w:tcW w:w="1568" w:type="dxa"/>
          </w:tcPr>
          <w:p w14:paraId="1A3F5DBB" w14:textId="626AC36E" w:rsidR="00F57604" w:rsidRDefault="00812163" w:rsidP="003F4E3B">
            <w:r>
              <w:t xml:space="preserve">Monday </w:t>
            </w:r>
          </w:p>
        </w:tc>
        <w:tc>
          <w:tcPr>
            <w:tcW w:w="1433" w:type="dxa"/>
          </w:tcPr>
          <w:p w14:paraId="0BFB88EE" w14:textId="253C8D7D" w:rsidR="00F57604" w:rsidRDefault="00812163" w:rsidP="003F4E3B">
            <w:r>
              <w:t>0600</w:t>
            </w:r>
          </w:p>
        </w:tc>
        <w:tc>
          <w:tcPr>
            <w:tcW w:w="2059" w:type="dxa"/>
            <w:shd w:val="clear" w:color="auto" w:fill="auto"/>
          </w:tcPr>
          <w:p w14:paraId="4BC0DC91" w14:textId="0BCBFD3C" w:rsidR="00F57604" w:rsidRDefault="00E204FD" w:rsidP="003F4E3B">
            <w:r>
              <w:t>17.5</w:t>
            </w:r>
          </w:p>
        </w:tc>
        <w:tc>
          <w:tcPr>
            <w:tcW w:w="1813" w:type="dxa"/>
            <w:shd w:val="clear" w:color="auto" w:fill="auto"/>
          </w:tcPr>
          <w:p w14:paraId="40DA72CE" w14:textId="43227D84" w:rsidR="00F57604" w:rsidRDefault="00453D91" w:rsidP="003F4E3B">
            <w:r>
              <w:t>Pass</w:t>
            </w:r>
          </w:p>
        </w:tc>
      </w:tr>
      <w:tr w:rsidR="00F57604" w14:paraId="56045D0F" w14:textId="77777777" w:rsidTr="009137CF">
        <w:trPr>
          <w:trHeight w:val="507"/>
        </w:trPr>
        <w:tc>
          <w:tcPr>
            <w:tcW w:w="2189" w:type="dxa"/>
            <w:shd w:val="clear" w:color="auto" w:fill="auto"/>
          </w:tcPr>
          <w:p w14:paraId="346B3686" w14:textId="606DBE25" w:rsidR="00F57604" w:rsidRDefault="00812163" w:rsidP="003F4E3B">
            <w:r>
              <w:t xml:space="preserve">Two adults, </w:t>
            </w:r>
            <w:r w:rsidR="00E204FD">
              <w:t xml:space="preserve">after </w:t>
            </w:r>
            <w:r>
              <w:t>5pm (expected day)</w:t>
            </w:r>
          </w:p>
        </w:tc>
        <w:tc>
          <w:tcPr>
            <w:tcW w:w="1264" w:type="dxa"/>
            <w:shd w:val="clear" w:color="auto" w:fill="auto"/>
          </w:tcPr>
          <w:p w14:paraId="10178913" w14:textId="6EA163A6" w:rsidR="00F57604" w:rsidRDefault="00812163" w:rsidP="003F4E3B">
            <w:r>
              <w:t>2</w:t>
            </w:r>
          </w:p>
        </w:tc>
        <w:tc>
          <w:tcPr>
            <w:tcW w:w="1158" w:type="dxa"/>
            <w:shd w:val="clear" w:color="auto" w:fill="auto"/>
          </w:tcPr>
          <w:p w14:paraId="71F261EF" w14:textId="0444591B" w:rsidR="00F57604" w:rsidRDefault="00812163" w:rsidP="003F4E3B">
            <w:r>
              <w:t>2</w:t>
            </w:r>
          </w:p>
        </w:tc>
        <w:tc>
          <w:tcPr>
            <w:tcW w:w="1269" w:type="dxa"/>
            <w:shd w:val="clear" w:color="auto" w:fill="auto"/>
          </w:tcPr>
          <w:p w14:paraId="7AA40B53" w14:textId="77777777" w:rsidR="00F57604" w:rsidRDefault="00F57604" w:rsidP="003F4E3B"/>
        </w:tc>
        <w:tc>
          <w:tcPr>
            <w:tcW w:w="1385" w:type="dxa"/>
            <w:shd w:val="clear" w:color="auto" w:fill="auto"/>
          </w:tcPr>
          <w:p w14:paraId="025378F3" w14:textId="77777777" w:rsidR="00F57604" w:rsidRDefault="00F57604" w:rsidP="003F4E3B"/>
        </w:tc>
        <w:tc>
          <w:tcPr>
            <w:tcW w:w="1278" w:type="dxa"/>
            <w:shd w:val="clear" w:color="auto" w:fill="auto"/>
          </w:tcPr>
          <w:p w14:paraId="5753B740" w14:textId="77777777" w:rsidR="00F57604" w:rsidRDefault="00F57604" w:rsidP="003F4E3B"/>
        </w:tc>
        <w:tc>
          <w:tcPr>
            <w:tcW w:w="1568" w:type="dxa"/>
          </w:tcPr>
          <w:p w14:paraId="41A9FC33" w14:textId="665CD8CD" w:rsidR="00F57604" w:rsidRDefault="00812163" w:rsidP="003F4E3B">
            <w:r>
              <w:t xml:space="preserve">Wednesday </w:t>
            </w:r>
          </w:p>
        </w:tc>
        <w:tc>
          <w:tcPr>
            <w:tcW w:w="1433" w:type="dxa"/>
          </w:tcPr>
          <w:p w14:paraId="313D1B3A" w14:textId="2D75E9D1" w:rsidR="00F57604" w:rsidRDefault="00812163" w:rsidP="003F4E3B">
            <w:r>
              <w:t>0</w:t>
            </w:r>
            <w:r w:rsidR="00E204FD">
              <w:t>8</w:t>
            </w:r>
            <w:r>
              <w:t>00</w:t>
            </w:r>
          </w:p>
        </w:tc>
        <w:tc>
          <w:tcPr>
            <w:tcW w:w="2059" w:type="dxa"/>
            <w:shd w:val="clear" w:color="auto" w:fill="auto"/>
          </w:tcPr>
          <w:p w14:paraId="104A4CBA" w14:textId="464D5456" w:rsidR="00F57604" w:rsidRDefault="00E204FD" w:rsidP="003F4E3B">
            <w:r>
              <w:t>35</w:t>
            </w:r>
          </w:p>
        </w:tc>
        <w:tc>
          <w:tcPr>
            <w:tcW w:w="1813" w:type="dxa"/>
            <w:shd w:val="clear" w:color="auto" w:fill="auto"/>
          </w:tcPr>
          <w:p w14:paraId="0D6E2815" w14:textId="1D361B94" w:rsidR="00F57604" w:rsidRDefault="00453D91" w:rsidP="003F4E3B">
            <w:r>
              <w:t>Pass</w:t>
            </w:r>
          </w:p>
        </w:tc>
      </w:tr>
      <w:tr w:rsidR="00F57604" w14:paraId="500E2DC2" w14:textId="77777777" w:rsidTr="009137CF">
        <w:trPr>
          <w:trHeight w:val="478"/>
        </w:trPr>
        <w:tc>
          <w:tcPr>
            <w:tcW w:w="2189" w:type="dxa"/>
            <w:shd w:val="clear" w:color="auto" w:fill="auto"/>
          </w:tcPr>
          <w:p w14:paraId="0072E178" w14:textId="0CE37732" w:rsidR="00F57604" w:rsidRDefault="00812163" w:rsidP="003F4E3B">
            <w:r>
              <w:t xml:space="preserve">One adult, after 5pm (unexpected day) </w:t>
            </w:r>
          </w:p>
        </w:tc>
        <w:tc>
          <w:tcPr>
            <w:tcW w:w="1264" w:type="dxa"/>
            <w:shd w:val="clear" w:color="auto" w:fill="auto"/>
          </w:tcPr>
          <w:p w14:paraId="524063FA" w14:textId="4078D842" w:rsidR="00F57604" w:rsidRDefault="00812163" w:rsidP="003F4E3B">
            <w:r>
              <w:t>1</w:t>
            </w:r>
          </w:p>
        </w:tc>
        <w:tc>
          <w:tcPr>
            <w:tcW w:w="1158" w:type="dxa"/>
            <w:shd w:val="clear" w:color="auto" w:fill="auto"/>
          </w:tcPr>
          <w:p w14:paraId="0B484E2F" w14:textId="4D1B03E0" w:rsidR="00F57604" w:rsidRDefault="00812163" w:rsidP="003F4E3B">
            <w:r>
              <w:t>1</w:t>
            </w:r>
          </w:p>
        </w:tc>
        <w:tc>
          <w:tcPr>
            <w:tcW w:w="1269" w:type="dxa"/>
            <w:shd w:val="clear" w:color="auto" w:fill="auto"/>
          </w:tcPr>
          <w:p w14:paraId="6FEC1047" w14:textId="77777777" w:rsidR="00F57604" w:rsidRDefault="00F57604" w:rsidP="003F4E3B"/>
        </w:tc>
        <w:tc>
          <w:tcPr>
            <w:tcW w:w="1385" w:type="dxa"/>
            <w:shd w:val="clear" w:color="auto" w:fill="auto"/>
          </w:tcPr>
          <w:p w14:paraId="4E395E44" w14:textId="77777777" w:rsidR="00F57604" w:rsidRDefault="00F57604" w:rsidP="003F4E3B"/>
        </w:tc>
        <w:tc>
          <w:tcPr>
            <w:tcW w:w="1278" w:type="dxa"/>
            <w:shd w:val="clear" w:color="auto" w:fill="auto"/>
          </w:tcPr>
          <w:p w14:paraId="09E234E4" w14:textId="77777777" w:rsidR="00F57604" w:rsidRDefault="00F57604" w:rsidP="003F4E3B"/>
        </w:tc>
        <w:tc>
          <w:tcPr>
            <w:tcW w:w="1568" w:type="dxa"/>
          </w:tcPr>
          <w:p w14:paraId="4613CEAB" w14:textId="5DF32E2D" w:rsidR="00F57604" w:rsidRDefault="00812163" w:rsidP="003F4E3B">
            <w:r>
              <w:t xml:space="preserve">Tuesday </w:t>
            </w:r>
          </w:p>
        </w:tc>
        <w:tc>
          <w:tcPr>
            <w:tcW w:w="1433" w:type="dxa"/>
          </w:tcPr>
          <w:p w14:paraId="00EC46AC" w14:textId="27B382AF" w:rsidR="00F57604" w:rsidRDefault="00812163" w:rsidP="003F4E3B">
            <w:r>
              <w:t>0700</w:t>
            </w:r>
          </w:p>
        </w:tc>
        <w:tc>
          <w:tcPr>
            <w:tcW w:w="2059" w:type="dxa"/>
            <w:shd w:val="clear" w:color="auto" w:fill="auto"/>
          </w:tcPr>
          <w:p w14:paraId="035FF214" w14:textId="3066EBC9" w:rsidR="00F57604" w:rsidRDefault="00E204FD" w:rsidP="003F4E3B">
            <w:r>
              <w:t>-1</w:t>
            </w:r>
          </w:p>
        </w:tc>
        <w:tc>
          <w:tcPr>
            <w:tcW w:w="1813" w:type="dxa"/>
            <w:shd w:val="clear" w:color="auto" w:fill="auto"/>
          </w:tcPr>
          <w:p w14:paraId="12D6A896" w14:textId="3FCCC273" w:rsidR="00F57604" w:rsidRDefault="00453D91" w:rsidP="003F4E3B">
            <w:r>
              <w:t>Pass</w:t>
            </w:r>
          </w:p>
        </w:tc>
      </w:tr>
      <w:tr w:rsidR="00F57604" w14:paraId="47712FA1" w14:textId="77777777" w:rsidTr="009137CF">
        <w:trPr>
          <w:trHeight w:val="507"/>
        </w:trPr>
        <w:tc>
          <w:tcPr>
            <w:tcW w:w="2189" w:type="dxa"/>
            <w:shd w:val="clear" w:color="auto" w:fill="auto"/>
          </w:tcPr>
          <w:p w14:paraId="4AFE4CF0" w14:textId="0252F7AE" w:rsidR="00F57604" w:rsidRDefault="00812163" w:rsidP="003F4E3B">
            <w:r>
              <w:t>One student before 5pm (expected day)</w:t>
            </w:r>
          </w:p>
        </w:tc>
        <w:tc>
          <w:tcPr>
            <w:tcW w:w="1264" w:type="dxa"/>
            <w:shd w:val="clear" w:color="auto" w:fill="auto"/>
          </w:tcPr>
          <w:p w14:paraId="18DA80F6" w14:textId="770D26AD" w:rsidR="00F57604" w:rsidRDefault="00812163" w:rsidP="003F4E3B">
            <w:r>
              <w:t>1</w:t>
            </w:r>
          </w:p>
        </w:tc>
        <w:tc>
          <w:tcPr>
            <w:tcW w:w="1158" w:type="dxa"/>
            <w:shd w:val="clear" w:color="auto" w:fill="auto"/>
          </w:tcPr>
          <w:p w14:paraId="119214D1" w14:textId="77777777" w:rsidR="00F57604" w:rsidRDefault="00F57604" w:rsidP="003F4E3B"/>
        </w:tc>
        <w:tc>
          <w:tcPr>
            <w:tcW w:w="1269" w:type="dxa"/>
            <w:shd w:val="clear" w:color="auto" w:fill="auto"/>
          </w:tcPr>
          <w:p w14:paraId="2C35594A" w14:textId="77777777" w:rsidR="00F57604" w:rsidRDefault="00F57604" w:rsidP="003F4E3B"/>
        </w:tc>
        <w:tc>
          <w:tcPr>
            <w:tcW w:w="1385" w:type="dxa"/>
            <w:shd w:val="clear" w:color="auto" w:fill="auto"/>
          </w:tcPr>
          <w:p w14:paraId="15AF2AAD" w14:textId="20708284" w:rsidR="00F57604" w:rsidRDefault="00812163" w:rsidP="003F4E3B">
            <w:r>
              <w:t>1</w:t>
            </w:r>
          </w:p>
        </w:tc>
        <w:tc>
          <w:tcPr>
            <w:tcW w:w="1278" w:type="dxa"/>
            <w:shd w:val="clear" w:color="auto" w:fill="auto"/>
          </w:tcPr>
          <w:p w14:paraId="7C04EA90" w14:textId="77777777" w:rsidR="00F57604" w:rsidRDefault="00F57604" w:rsidP="003F4E3B"/>
        </w:tc>
        <w:tc>
          <w:tcPr>
            <w:tcW w:w="1568" w:type="dxa"/>
          </w:tcPr>
          <w:p w14:paraId="63A78D99" w14:textId="5BD6CC01" w:rsidR="00F57604" w:rsidRDefault="00812163" w:rsidP="003F4E3B">
            <w:r>
              <w:t xml:space="preserve">Thursday </w:t>
            </w:r>
          </w:p>
        </w:tc>
        <w:tc>
          <w:tcPr>
            <w:tcW w:w="1433" w:type="dxa"/>
          </w:tcPr>
          <w:p w14:paraId="2DF00704" w14:textId="28C95E15" w:rsidR="00F57604" w:rsidRDefault="00812163" w:rsidP="003F4E3B">
            <w:r>
              <w:t>0300</w:t>
            </w:r>
          </w:p>
        </w:tc>
        <w:tc>
          <w:tcPr>
            <w:tcW w:w="2059" w:type="dxa"/>
            <w:shd w:val="clear" w:color="auto" w:fill="auto"/>
          </w:tcPr>
          <w:p w14:paraId="6C49F586" w14:textId="689EE544" w:rsidR="00F57604" w:rsidRDefault="00E204FD" w:rsidP="003F4E3B">
            <w:r>
              <w:t>-1</w:t>
            </w:r>
          </w:p>
        </w:tc>
        <w:tc>
          <w:tcPr>
            <w:tcW w:w="1813" w:type="dxa"/>
            <w:shd w:val="clear" w:color="auto" w:fill="auto"/>
          </w:tcPr>
          <w:p w14:paraId="6C5D040C" w14:textId="2D4C8CC5" w:rsidR="00F57604" w:rsidRDefault="00453D91" w:rsidP="003F4E3B">
            <w:r>
              <w:t>Pass</w:t>
            </w:r>
          </w:p>
        </w:tc>
      </w:tr>
      <w:tr w:rsidR="00F57604" w14:paraId="1653E779" w14:textId="77777777" w:rsidTr="009137CF">
        <w:trPr>
          <w:trHeight w:val="507"/>
        </w:trPr>
        <w:tc>
          <w:tcPr>
            <w:tcW w:w="2189" w:type="dxa"/>
            <w:shd w:val="clear" w:color="auto" w:fill="auto"/>
          </w:tcPr>
          <w:p w14:paraId="5C3D0349" w14:textId="6426D165" w:rsidR="00F57604" w:rsidRDefault="00812163" w:rsidP="003F4E3B">
            <w:r>
              <w:t>One senior after 5pm (expected day</w:t>
            </w:r>
            <w:r w:rsidR="00EE42A5">
              <w:t>)</w:t>
            </w:r>
          </w:p>
        </w:tc>
        <w:tc>
          <w:tcPr>
            <w:tcW w:w="1264" w:type="dxa"/>
            <w:shd w:val="clear" w:color="auto" w:fill="auto"/>
          </w:tcPr>
          <w:p w14:paraId="2BB3F285" w14:textId="4E91BEB9" w:rsidR="00F57604" w:rsidRDefault="00812163" w:rsidP="003F4E3B">
            <w:r>
              <w:t>1</w:t>
            </w:r>
          </w:p>
        </w:tc>
        <w:tc>
          <w:tcPr>
            <w:tcW w:w="1158" w:type="dxa"/>
            <w:shd w:val="clear" w:color="auto" w:fill="auto"/>
          </w:tcPr>
          <w:p w14:paraId="316B9A7B" w14:textId="77777777" w:rsidR="00F57604" w:rsidRDefault="00F57604" w:rsidP="003F4E3B"/>
        </w:tc>
        <w:tc>
          <w:tcPr>
            <w:tcW w:w="1269" w:type="dxa"/>
            <w:shd w:val="clear" w:color="auto" w:fill="auto"/>
          </w:tcPr>
          <w:p w14:paraId="08122313" w14:textId="77777777" w:rsidR="00F57604" w:rsidRDefault="00F57604" w:rsidP="003F4E3B"/>
        </w:tc>
        <w:tc>
          <w:tcPr>
            <w:tcW w:w="1385" w:type="dxa"/>
            <w:shd w:val="clear" w:color="auto" w:fill="auto"/>
          </w:tcPr>
          <w:p w14:paraId="3AD840D5" w14:textId="77777777" w:rsidR="00F57604" w:rsidRDefault="00F57604" w:rsidP="003F4E3B"/>
        </w:tc>
        <w:tc>
          <w:tcPr>
            <w:tcW w:w="1278" w:type="dxa"/>
            <w:shd w:val="clear" w:color="auto" w:fill="auto"/>
          </w:tcPr>
          <w:p w14:paraId="153BF64F" w14:textId="174BC923" w:rsidR="00F57604" w:rsidRDefault="00812163" w:rsidP="003F4E3B">
            <w:r>
              <w:t>1</w:t>
            </w:r>
          </w:p>
        </w:tc>
        <w:tc>
          <w:tcPr>
            <w:tcW w:w="1568" w:type="dxa"/>
          </w:tcPr>
          <w:p w14:paraId="386500C1" w14:textId="6023E85E" w:rsidR="00F57604" w:rsidRDefault="00812163" w:rsidP="003F4E3B">
            <w:r>
              <w:t xml:space="preserve">Friday </w:t>
            </w:r>
          </w:p>
        </w:tc>
        <w:tc>
          <w:tcPr>
            <w:tcW w:w="1433" w:type="dxa"/>
          </w:tcPr>
          <w:p w14:paraId="15DAAD9A" w14:textId="54F3C766" w:rsidR="00F57604" w:rsidRDefault="00E204FD" w:rsidP="003F4E3B">
            <w:r>
              <w:t>0800</w:t>
            </w:r>
          </w:p>
        </w:tc>
        <w:tc>
          <w:tcPr>
            <w:tcW w:w="2059" w:type="dxa"/>
            <w:shd w:val="clear" w:color="auto" w:fill="auto"/>
          </w:tcPr>
          <w:p w14:paraId="0142BD59" w14:textId="61FF71A6" w:rsidR="00F57604" w:rsidRDefault="00E204FD" w:rsidP="003F4E3B">
            <w:r>
              <w:t>-1</w:t>
            </w:r>
          </w:p>
        </w:tc>
        <w:tc>
          <w:tcPr>
            <w:tcW w:w="1813" w:type="dxa"/>
            <w:shd w:val="clear" w:color="auto" w:fill="auto"/>
          </w:tcPr>
          <w:p w14:paraId="7866AEFC" w14:textId="6CC136FB" w:rsidR="00F57604" w:rsidRDefault="00453D91" w:rsidP="003F4E3B">
            <w:r>
              <w:t>Pass</w:t>
            </w:r>
          </w:p>
        </w:tc>
      </w:tr>
      <w:tr w:rsidR="00F57604" w14:paraId="15F38EA4" w14:textId="77777777" w:rsidTr="009137CF">
        <w:trPr>
          <w:trHeight w:val="594"/>
        </w:trPr>
        <w:tc>
          <w:tcPr>
            <w:tcW w:w="2189" w:type="dxa"/>
            <w:shd w:val="clear" w:color="auto" w:fill="auto"/>
          </w:tcPr>
          <w:p w14:paraId="2BE3B798" w14:textId="6707F0ED" w:rsidR="00F57604" w:rsidRDefault="00812163" w:rsidP="003F4E3B">
            <w:r>
              <w:t>Two children before 5pm (unexpected day)</w:t>
            </w:r>
          </w:p>
        </w:tc>
        <w:tc>
          <w:tcPr>
            <w:tcW w:w="1264" w:type="dxa"/>
            <w:shd w:val="clear" w:color="auto" w:fill="auto"/>
          </w:tcPr>
          <w:p w14:paraId="5A070341" w14:textId="227A64CB" w:rsidR="00F57604" w:rsidRDefault="00812163" w:rsidP="003F4E3B">
            <w:r>
              <w:t>2</w:t>
            </w:r>
          </w:p>
        </w:tc>
        <w:tc>
          <w:tcPr>
            <w:tcW w:w="1158" w:type="dxa"/>
            <w:shd w:val="clear" w:color="auto" w:fill="auto"/>
          </w:tcPr>
          <w:p w14:paraId="5A14C7ED" w14:textId="77777777" w:rsidR="00F57604" w:rsidRDefault="00F57604" w:rsidP="003F4E3B"/>
        </w:tc>
        <w:tc>
          <w:tcPr>
            <w:tcW w:w="1269" w:type="dxa"/>
            <w:shd w:val="clear" w:color="auto" w:fill="auto"/>
          </w:tcPr>
          <w:p w14:paraId="6A46BDD7" w14:textId="51700C9F" w:rsidR="00F57604" w:rsidRDefault="00812163" w:rsidP="003F4E3B">
            <w:r>
              <w:t>2</w:t>
            </w:r>
          </w:p>
        </w:tc>
        <w:tc>
          <w:tcPr>
            <w:tcW w:w="1385" w:type="dxa"/>
            <w:shd w:val="clear" w:color="auto" w:fill="auto"/>
          </w:tcPr>
          <w:p w14:paraId="36EDCCC7" w14:textId="77777777" w:rsidR="00F57604" w:rsidRDefault="00F57604" w:rsidP="003F4E3B"/>
        </w:tc>
        <w:tc>
          <w:tcPr>
            <w:tcW w:w="1278" w:type="dxa"/>
            <w:shd w:val="clear" w:color="auto" w:fill="auto"/>
          </w:tcPr>
          <w:p w14:paraId="5BD5C8CE" w14:textId="77777777" w:rsidR="00F57604" w:rsidRDefault="00F57604" w:rsidP="003F4E3B"/>
        </w:tc>
        <w:tc>
          <w:tcPr>
            <w:tcW w:w="1568" w:type="dxa"/>
          </w:tcPr>
          <w:p w14:paraId="338570DC" w14:textId="37BD0A89" w:rsidR="00F57604" w:rsidRDefault="00F57604" w:rsidP="003F4E3B">
            <w:r>
              <w:t xml:space="preserve"> </w:t>
            </w:r>
            <w:r w:rsidR="00812163">
              <w:t xml:space="preserve">Tuesday </w:t>
            </w:r>
          </w:p>
        </w:tc>
        <w:tc>
          <w:tcPr>
            <w:tcW w:w="1433" w:type="dxa"/>
          </w:tcPr>
          <w:p w14:paraId="21478296" w14:textId="30EBC91C" w:rsidR="00F57604" w:rsidRDefault="00E204FD" w:rsidP="003F4E3B">
            <w:r>
              <w:t>0200</w:t>
            </w:r>
          </w:p>
        </w:tc>
        <w:tc>
          <w:tcPr>
            <w:tcW w:w="2059" w:type="dxa"/>
            <w:shd w:val="clear" w:color="auto" w:fill="auto"/>
          </w:tcPr>
          <w:p w14:paraId="4F698617" w14:textId="3DFD725F" w:rsidR="00F57604" w:rsidRDefault="00E204FD" w:rsidP="003F4E3B">
            <w:r>
              <w:t>-1</w:t>
            </w:r>
          </w:p>
        </w:tc>
        <w:tc>
          <w:tcPr>
            <w:tcW w:w="1813" w:type="dxa"/>
            <w:shd w:val="clear" w:color="auto" w:fill="auto"/>
          </w:tcPr>
          <w:p w14:paraId="1E49F2C7" w14:textId="4B673E15" w:rsidR="00F57604" w:rsidRDefault="00453D91" w:rsidP="003F4E3B">
            <w:r>
              <w:t>Pass</w:t>
            </w:r>
          </w:p>
        </w:tc>
      </w:tr>
      <w:tr w:rsidR="00F57604" w14:paraId="1875921B" w14:textId="77777777" w:rsidTr="009137CF">
        <w:trPr>
          <w:trHeight w:val="594"/>
        </w:trPr>
        <w:tc>
          <w:tcPr>
            <w:tcW w:w="2189" w:type="dxa"/>
            <w:shd w:val="clear" w:color="auto" w:fill="auto"/>
          </w:tcPr>
          <w:p w14:paraId="3BB3F4F5" w14:textId="3920FA20" w:rsidR="00F57604" w:rsidRDefault="00812163" w:rsidP="003F4E3B">
            <w:r>
              <w:t xml:space="preserve">No customer, </w:t>
            </w:r>
            <w:r>
              <w:t xml:space="preserve">after </w:t>
            </w:r>
            <w:r>
              <w:t>5pm (expected day</w:t>
            </w:r>
            <w:r>
              <w:t>)</w:t>
            </w:r>
          </w:p>
        </w:tc>
        <w:tc>
          <w:tcPr>
            <w:tcW w:w="1264" w:type="dxa"/>
            <w:shd w:val="clear" w:color="auto" w:fill="auto"/>
          </w:tcPr>
          <w:p w14:paraId="01C92A82" w14:textId="4C797864" w:rsidR="00F57604" w:rsidRDefault="00812163" w:rsidP="003F4E3B">
            <w:r>
              <w:t>0</w:t>
            </w:r>
          </w:p>
        </w:tc>
        <w:tc>
          <w:tcPr>
            <w:tcW w:w="1158" w:type="dxa"/>
            <w:shd w:val="clear" w:color="auto" w:fill="auto"/>
          </w:tcPr>
          <w:p w14:paraId="1D7065FD" w14:textId="77777777" w:rsidR="00F57604" w:rsidRDefault="00F57604" w:rsidP="003F4E3B"/>
        </w:tc>
        <w:tc>
          <w:tcPr>
            <w:tcW w:w="1269" w:type="dxa"/>
            <w:shd w:val="clear" w:color="auto" w:fill="auto"/>
          </w:tcPr>
          <w:p w14:paraId="7C056D8E" w14:textId="77777777" w:rsidR="00F57604" w:rsidRDefault="00F57604" w:rsidP="003F4E3B"/>
        </w:tc>
        <w:tc>
          <w:tcPr>
            <w:tcW w:w="1385" w:type="dxa"/>
            <w:shd w:val="clear" w:color="auto" w:fill="auto"/>
          </w:tcPr>
          <w:p w14:paraId="7748DED6" w14:textId="77777777" w:rsidR="00F57604" w:rsidRDefault="00F57604" w:rsidP="003F4E3B"/>
        </w:tc>
        <w:tc>
          <w:tcPr>
            <w:tcW w:w="1278" w:type="dxa"/>
            <w:shd w:val="clear" w:color="auto" w:fill="auto"/>
          </w:tcPr>
          <w:p w14:paraId="4199BA7E" w14:textId="77777777" w:rsidR="00F57604" w:rsidRDefault="00F57604" w:rsidP="003F4E3B"/>
        </w:tc>
        <w:tc>
          <w:tcPr>
            <w:tcW w:w="1568" w:type="dxa"/>
          </w:tcPr>
          <w:p w14:paraId="41944C44" w14:textId="367D5198" w:rsidR="00F57604" w:rsidRDefault="00812163" w:rsidP="003F4E3B">
            <w:r>
              <w:t xml:space="preserve">Saturday </w:t>
            </w:r>
          </w:p>
        </w:tc>
        <w:tc>
          <w:tcPr>
            <w:tcW w:w="1433" w:type="dxa"/>
          </w:tcPr>
          <w:p w14:paraId="713E9408" w14:textId="0168961F" w:rsidR="00F57604" w:rsidRDefault="00E204FD" w:rsidP="003F4E3B">
            <w:r>
              <w:t>0700</w:t>
            </w:r>
          </w:p>
        </w:tc>
        <w:tc>
          <w:tcPr>
            <w:tcW w:w="2059" w:type="dxa"/>
            <w:shd w:val="clear" w:color="auto" w:fill="auto"/>
          </w:tcPr>
          <w:p w14:paraId="08C1F41D" w14:textId="4E1D7855" w:rsidR="00F57604" w:rsidRDefault="00E204FD" w:rsidP="003F4E3B">
            <w:r>
              <w:t>-1</w:t>
            </w:r>
          </w:p>
        </w:tc>
        <w:tc>
          <w:tcPr>
            <w:tcW w:w="1813" w:type="dxa"/>
            <w:shd w:val="clear" w:color="auto" w:fill="auto"/>
          </w:tcPr>
          <w:p w14:paraId="13BEC418" w14:textId="52C5920E" w:rsidR="00F57604" w:rsidRDefault="00453D91" w:rsidP="003F4E3B">
            <w:r>
              <w:t>Pass</w:t>
            </w:r>
          </w:p>
        </w:tc>
      </w:tr>
    </w:tbl>
    <w:p w14:paraId="030ABC4F" w14:textId="77777777" w:rsidR="00777A56" w:rsidRDefault="00777A56">
      <w:pPr>
        <w:sectPr w:rsidR="00777A56" w:rsidSect="0049565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page" w:tblpX="8251" w:tblpY="271"/>
        <w:tblW w:w="0" w:type="auto"/>
        <w:tblLook w:val="04A0" w:firstRow="1" w:lastRow="0" w:firstColumn="1" w:lastColumn="0" w:noHBand="0" w:noVBand="1"/>
      </w:tblPr>
      <w:tblGrid>
        <w:gridCol w:w="2100"/>
        <w:gridCol w:w="1897"/>
        <w:gridCol w:w="1900"/>
        <w:gridCol w:w="1506"/>
      </w:tblGrid>
      <w:tr w:rsidR="006C7F99" w14:paraId="6B0DC51C" w14:textId="77777777" w:rsidTr="006C7F99">
        <w:trPr>
          <w:trHeight w:val="120"/>
        </w:trPr>
        <w:tc>
          <w:tcPr>
            <w:tcW w:w="7403" w:type="dxa"/>
            <w:gridSpan w:val="4"/>
            <w:shd w:val="clear" w:color="auto" w:fill="0070C0"/>
          </w:tcPr>
          <w:p w14:paraId="770DE4C1" w14:textId="77777777" w:rsidR="006C7F99" w:rsidRPr="006A5C28" w:rsidRDefault="006C7F99" w:rsidP="006C7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QUIVALENCE PARTITIONING AND BOUNDARIES</w:t>
            </w:r>
          </w:p>
        </w:tc>
      </w:tr>
      <w:tr w:rsidR="006C7F99" w14:paraId="767FE47F" w14:textId="77777777" w:rsidTr="006C7F99">
        <w:trPr>
          <w:trHeight w:val="233"/>
        </w:trPr>
        <w:tc>
          <w:tcPr>
            <w:tcW w:w="2100" w:type="dxa"/>
          </w:tcPr>
          <w:p w14:paraId="0A4FBB49" w14:textId="77777777" w:rsidR="006C7F99" w:rsidRPr="00616C5C" w:rsidRDefault="006C7F99" w:rsidP="006C7F99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STATUS</w:t>
            </w:r>
          </w:p>
        </w:tc>
        <w:tc>
          <w:tcPr>
            <w:tcW w:w="1897" w:type="dxa"/>
          </w:tcPr>
          <w:p w14:paraId="2FD09997" w14:textId="77777777" w:rsidR="006C7F99" w:rsidRPr="00616C5C" w:rsidRDefault="006C7F99" w:rsidP="006C7F99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QUANTITY OF TICKET</w:t>
            </w:r>
          </w:p>
        </w:tc>
        <w:tc>
          <w:tcPr>
            <w:tcW w:w="1900" w:type="dxa"/>
          </w:tcPr>
          <w:p w14:paraId="70A106ED" w14:textId="77777777" w:rsidR="006C7F99" w:rsidRPr="00616C5C" w:rsidRDefault="006C7F99" w:rsidP="006C7F99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 xml:space="preserve">TYPE OF PERSON </w:t>
            </w:r>
          </w:p>
        </w:tc>
        <w:tc>
          <w:tcPr>
            <w:tcW w:w="1506" w:type="dxa"/>
          </w:tcPr>
          <w:p w14:paraId="6C93A077" w14:textId="77777777" w:rsidR="006C7F99" w:rsidRPr="00616C5C" w:rsidRDefault="006C7F99" w:rsidP="006C7F99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 xml:space="preserve">DAY OF WEEK </w:t>
            </w:r>
          </w:p>
        </w:tc>
      </w:tr>
      <w:tr w:rsidR="006C7F99" w14:paraId="2A27C77C" w14:textId="77777777" w:rsidTr="006C7F99">
        <w:trPr>
          <w:trHeight w:val="574"/>
        </w:trPr>
        <w:tc>
          <w:tcPr>
            <w:tcW w:w="2100" w:type="dxa"/>
          </w:tcPr>
          <w:p w14:paraId="236DD24D" w14:textId="77777777" w:rsidR="006C7F99" w:rsidRPr="00616C5C" w:rsidRDefault="006C7F99" w:rsidP="006C7F99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ACCEPTABLE</w:t>
            </w:r>
          </w:p>
        </w:tc>
        <w:tc>
          <w:tcPr>
            <w:tcW w:w="1897" w:type="dxa"/>
          </w:tcPr>
          <w:p w14:paraId="472998AF" w14:textId="77777777" w:rsidR="006C7F99" w:rsidRDefault="006C7F99" w:rsidP="006C7F99">
            <w:pPr>
              <w:pStyle w:val="ListParagraph"/>
            </w:pPr>
            <w:r>
              <w:t>&gt;0</w:t>
            </w:r>
          </w:p>
        </w:tc>
        <w:tc>
          <w:tcPr>
            <w:tcW w:w="1900" w:type="dxa"/>
          </w:tcPr>
          <w:p w14:paraId="21D33AB5" w14:textId="77777777" w:rsidR="006C7F99" w:rsidRDefault="006C7F99" w:rsidP="006C7F99">
            <w:pPr>
              <w:jc w:val="center"/>
            </w:pPr>
            <w:r>
              <w:t xml:space="preserve">Adult </w:t>
            </w:r>
          </w:p>
        </w:tc>
        <w:tc>
          <w:tcPr>
            <w:tcW w:w="1506" w:type="dxa"/>
          </w:tcPr>
          <w:p w14:paraId="3F7FF005" w14:textId="2677FABE" w:rsidR="006C7F99" w:rsidRPr="009D6868" w:rsidRDefault="006C7F99" w:rsidP="006C7F99">
            <w:pPr>
              <w:jc w:val="center"/>
            </w:pPr>
            <w:r>
              <w:t>Tuesday</w:t>
            </w:r>
          </w:p>
        </w:tc>
      </w:tr>
      <w:tr w:rsidR="006C7F99" w14:paraId="3AB0EF5A" w14:textId="77777777" w:rsidTr="006C7F99">
        <w:trPr>
          <w:trHeight w:val="351"/>
        </w:trPr>
        <w:tc>
          <w:tcPr>
            <w:tcW w:w="2100" w:type="dxa"/>
          </w:tcPr>
          <w:p w14:paraId="531CA774" w14:textId="77777777" w:rsidR="006C7F99" w:rsidRPr="00616C5C" w:rsidRDefault="006C7F99" w:rsidP="006C7F99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UNACCEPTABLE</w:t>
            </w:r>
          </w:p>
        </w:tc>
        <w:tc>
          <w:tcPr>
            <w:tcW w:w="1897" w:type="dxa"/>
          </w:tcPr>
          <w:p w14:paraId="0D50EAF4" w14:textId="77777777" w:rsidR="006C7F99" w:rsidRDefault="006C7F99" w:rsidP="006C7F99">
            <w:pPr>
              <w:pStyle w:val="ListParagraph"/>
            </w:pPr>
            <w:r>
              <w:t>&lt;=0</w:t>
            </w:r>
          </w:p>
        </w:tc>
        <w:tc>
          <w:tcPr>
            <w:tcW w:w="1900" w:type="dxa"/>
          </w:tcPr>
          <w:p w14:paraId="74525600" w14:textId="77777777" w:rsidR="006C7F99" w:rsidRDefault="006C7F99" w:rsidP="006C7F99">
            <w:pPr>
              <w:jc w:val="center"/>
            </w:pPr>
            <w:r>
              <w:t>Student</w:t>
            </w:r>
          </w:p>
          <w:p w14:paraId="15BA2328" w14:textId="77777777" w:rsidR="006C7F99" w:rsidRDefault="006C7F99" w:rsidP="006C7F99">
            <w:pPr>
              <w:jc w:val="center"/>
            </w:pPr>
            <w:r>
              <w:t>Family</w:t>
            </w:r>
          </w:p>
          <w:p w14:paraId="20E37167" w14:textId="77777777" w:rsidR="006C7F99" w:rsidRDefault="006C7F99" w:rsidP="006C7F99">
            <w:pPr>
              <w:jc w:val="center"/>
            </w:pPr>
            <w:r>
              <w:t>Child</w:t>
            </w:r>
          </w:p>
          <w:p w14:paraId="508234EA" w14:textId="77777777" w:rsidR="006C7F99" w:rsidRDefault="006C7F99" w:rsidP="006C7F99">
            <w:pPr>
              <w:jc w:val="center"/>
            </w:pPr>
            <w:r>
              <w:t xml:space="preserve">Senior  </w:t>
            </w:r>
          </w:p>
        </w:tc>
        <w:tc>
          <w:tcPr>
            <w:tcW w:w="1506" w:type="dxa"/>
          </w:tcPr>
          <w:p w14:paraId="2E34CD33" w14:textId="4086A5E7" w:rsidR="006C7F99" w:rsidRPr="009D6868" w:rsidRDefault="006C7F99" w:rsidP="006C7F99">
            <w:pPr>
              <w:jc w:val="center"/>
            </w:pPr>
            <w:r>
              <w:t xml:space="preserve">(Any other than </w:t>
            </w:r>
            <w:r>
              <w:t>Tuesday</w:t>
            </w:r>
            <w:r>
              <w:t>)</w:t>
            </w:r>
          </w:p>
        </w:tc>
      </w:tr>
    </w:tbl>
    <w:p w14:paraId="1747EF1B" w14:textId="5C0C7AAB" w:rsidR="00E204FD" w:rsidRPr="00D17D78" w:rsidRDefault="00E204FD" w:rsidP="00E204F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dults</w:t>
      </w:r>
      <w:r w:rsidR="00507C06">
        <w:rPr>
          <w:b/>
          <w:bCs/>
          <w:sz w:val="28"/>
          <w:szCs w:val="28"/>
          <w:u w:val="single"/>
        </w:rPr>
        <w:t xml:space="preserve"> on</w:t>
      </w:r>
      <w:r>
        <w:rPr>
          <w:b/>
          <w:bCs/>
          <w:sz w:val="28"/>
          <w:szCs w:val="28"/>
          <w:u w:val="single"/>
        </w:rPr>
        <w:t xml:space="preserve"> </w:t>
      </w:r>
      <w:r w:rsidR="00507C06">
        <w:rPr>
          <w:b/>
          <w:bCs/>
          <w:sz w:val="28"/>
          <w:szCs w:val="28"/>
          <w:u w:val="single"/>
        </w:rPr>
        <w:t>Tuesday</w:t>
      </w:r>
    </w:p>
    <w:p w14:paraId="2A24A7DC" w14:textId="77777777" w:rsidR="00E204FD" w:rsidRDefault="00E204FD" w:rsidP="00E204FD">
      <w:r>
        <w:t xml:space="preserve">Inputs: </w:t>
      </w:r>
    </w:p>
    <w:p w14:paraId="23F5A3D8" w14:textId="6209A502" w:rsidR="00E204FD" w:rsidRPr="00CD521F" w:rsidRDefault="00E204FD" w:rsidP="00E204FD">
      <w:pPr>
        <w:pStyle w:val="ListParagraph"/>
        <w:numPr>
          <w:ilvl w:val="0"/>
          <w:numId w:val="4"/>
        </w:numPr>
      </w:pPr>
      <w:r>
        <w:t>Quantity of tickets (</w:t>
      </w:r>
      <w:r w:rsidRPr="00E204F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204FD">
        <w:rPr>
          <w:rFonts w:ascii="Cascadia Mono" w:hAnsi="Cascadia Mono" w:cs="Cascadia Mono"/>
          <w:color w:val="000000"/>
          <w:sz w:val="19"/>
          <w:szCs w:val="19"/>
        </w:rPr>
        <w:t xml:space="preserve"> pr_quantity)</w:t>
      </w:r>
    </w:p>
    <w:p w14:paraId="219B5B14" w14:textId="77777777" w:rsidR="00E204FD" w:rsidRDefault="00E204FD" w:rsidP="00E204FD">
      <w:pPr>
        <w:pStyle w:val="ListParagraph"/>
        <w:numPr>
          <w:ilvl w:val="0"/>
          <w:numId w:val="4"/>
        </w:numPr>
      </w:pPr>
      <w:r>
        <w:t>Type of customer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person)</w:t>
      </w:r>
    </w:p>
    <w:p w14:paraId="42B9966C" w14:textId="14F0A19B" w:rsidR="00E204FD" w:rsidRDefault="00E204FD" w:rsidP="006C7F99">
      <w:pPr>
        <w:pStyle w:val="ListParagraph"/>
        <w:numPr>
          <w:ilvl w:val="0"/>
          <w:numId w:val="4"/>
        </w:numPr>
      </w:pPr>
      <w:r>
        <w:t>Day of movie screening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day)</w:t>
      </w:r>
    </w:p>
    <w:tbl>
      <w:tblPr>
        <w:tblStyle w:val="TableGridLight"/>
        <w:tblpPr w:leftFromText="180" w:rightFromText="180" w:vertAnchor="text" w:horzAnchor="margin" w:tblpY="966"/>
        <w:tblW w:w="13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264"/>
        <w:gridCol w:w="1158"/>
        <w:gridCol w:w="1269"/>
        <w:gridCol w:w="1385"/>
        <w:gridCol w:w="1278"/>
        <w:gridCol w:w="1568"/>
        <w:gridCol w:w="2059"/>
        <w:gridCol w:w="1813"/>
      </w:tblGrid>
      <w:tr w:rsidR="00E204FD" w14:paraId="051A7E63" w14:textId="77777777" w:rsidTr="009137CF">
        <w:trPr>
          <w:trHeight w:val="507"/>
        </w:trPr>
        <w:tc>
          <w:tcPr>
            <w:tcW w:w="13983" w:type="dxa"/>
            <w:gridSpan w:val="9"/>
            <w:shd w:val="clear" w:color="auto" w:fill="00B050"/>
          </w:tcPr>
          <w:p w14:paraId="3A26FF3C" w14:textId="77777777" w:rsidR="00E204FD" w:rsidRPr="00616C5C" w:rsidRDefault="00E204FD" w:rsidP="00E20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CHEDULE</w:t>
            </w:r>
          </w:p>
        </w:tc>
      </w:tr>
      <w:tr w:rsidR="009137CF" w14:paraId="17C2A680" w14:textId="77777777" w:rsidTr="009137CF">
        <w:trPr>
          <w:trHeight w:val="755"/>
        </w:trPr>
        <w:tc>
          <w:tcPr>
            <w:tcW w:w="2189" w:type="dxa"/>
            <w:shd w:val="clear" w:color="auto" w:fill="auto"/>
          </w:tcPr>
          <w:p w14:paraId="646F4A6B" w14:textId="77777777" w:rsidR="009137CF" w:rsidRPr="00616C5C" w:rsidRDefault="009137CF" w:rsidP="00E204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</w:t>
            </w:r>
            <w:r w:rsidRPr="00616C5C">
              <w:rPr>
                <w:b/>
                <w:bCs/>
              </w:rPr>
              <w:t xml:space="preserve"> </w:t>
            </w:r>
          </w:p>
        </w:tc>
        <w:tc>
          <w:tcPr>
            <w:tcW w:w="1264" w:type="dxa"/>
            <w:shd w:val="clear" w:color="auto" w:fill="auto"/>
          </w:tcPr>
          <w:p w14:paraId="1C86DC64" w14:textId="77777777" w:rsidR="009137CF" w:rsidRDefault="009137CF" w:rsidP="00E204FD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14:paraId="7CC1A2EB" w14:textId="77777777" w:rsidR="009137CF" w:rsidRPr="00616C5C" w:rsidRDefault="009137CF" w:rsidP="00E204FD">
            <w:pPr>
              <w:rPr>
                <w:b/>
                <w:bCs/>
              </w:rPr>
            </w:pPr>
            <w:r>
              <w:rPr>
                <w:b/>
                <w:bCs/>
              </w:rPr>
              <w:t>OF TICKETS</w:t>
            </w:r>
          </w:p>
        </w:tc>
        <w:tc>
          <w:tcPr>
            <w:tcW w:w="1158" w:type="dxa"/>
            <w:shd w:val="clear" w:color="auto" w:fill="auto"/>
          </w:tcPr>
          <w:p w14:paraId="2B941339" w14:textId="77777777" w:rsidR="009137CF" w:rsidRPr="00616C5C" w:rsidRDefault="009137CF" w:rsidP="00E204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# OF ADULT(S) </w:t>
            </w:r>
          </w:p>
        </w:tc>
        <w:tc>
          <w:tcPr>
            <w:tcW w:w="1269" w:type="dxa"/>
            <w:shd w:val="clear" w:color="auto" w:fill="auto"/>
          </w:tcPr>
          <w:p w14:paraId="6AB2434D" w14:textId="77777777" w:rsidR="009137CF" w:rsidRPr="00616C5C" w:rsidRDefault="009137CF" w:rsidP="00E204FD">
            <w:pPr>
              <w:rPr>
                <w:b/>
                <w:bCs/>
              </w:rPr>
            </w:pPr>
            <w:r>
              <w:rPr>
                <w:b/>
                <w:bCs/>
              </w:rPr>
              <w:t># OF CHILDREN</w:t>
            </w:r>
            <w:r w:rsidRPr="00616C5C">
              <w:rPr>
                <w:b/>
                <w:bCs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14:paraId="53CCD9C2" w14:textId="77777777" w:rsidR="009137CF" w:rsidRPr="00616C5C" w:rsidRDefault="009137CF" w:rsidP="00E204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# OF STUDENT(S) </w:t>
            </w:r>
          </w:p>
        </w:tc>
        <w:tc>
          <w:tcPr>
            <w:tcW w:w="1278" w:type="dxa"/>
            <w:shd w:val="clear" w:color="auto" w:fill="auto"/>
          </w:tcPr>
          <w:p w14:paraId="74CAB9D2" w14:textId="77777777" w:rsidR="009137CF" w:rsidRPr="00616C5C" w:rsidRDefault="009137CF" w:rsidP="00E204FD">
            <w:pPr>
              <w:rPr>
                <w:b/>
                <w:bCs/>
              </w:rPr>
            </w:pPr>
            <w:r>
              <w:rPr>
                <w:b/>
                <w:bCs/>
              </w:rPr>
              <w:t># OF SENIOR(S)</w:t>
            </w:r>
          </w:p>
        </w:tc>
        <w:tc>
          <w:tcPr>
            <w:tcW w:w="1568" w:type="dxa"/>
          </w:tcPr>
          <w:p w14:paraId="20479F08" w14:textId="77777777" w:rsidR="009137CF" w:rsidRPr="00777A56" w:rsidRDefault="009137CF" w:rsidP="00E204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Y </w:t>
            </w:r>
          </w:p>
        </w:tc>
        <w:tc>
          <w:tcPr>
            <w:tcW w:w="2059" w:type="dxa"/>
            <w:shd w:val="clear" w:color="auto" w:fill="auto"/>
          </w:tcPr>
          <w:p w14:paraId="5D23B5A5" w14:textId="77777777" w:rsidR="009137CF" w:rsidRPr="00616C5C" w:rsidRDefault="009137CF" w:rsidP="00E204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CTED RESULT </w:t>
            </w:r>
          </w:p>
        </w:tc>
        <w:tc>
          <w:tcPr>
            <w:tcW w:w="1813" w:type="dxa"/>
            <w:shd w:val="clear" w:color="auto" w:fill="auto"/>
          </w:tcPr>
          <w:p w14:paraId="3DFC6BDC" w14:textId="77777777" w:rsidR="009137CF" w:rsidRPr="00616C5C" w:rsidRDefault="009137CF" w:rsidP="00E204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</w:tr>
      <w:tr w:rsidR="009137CF" w14:paraId="13DD6461" w14:textId="77777777" w:rsidTr="009137CF">
        <w:trPr>
          <w:trHeight w:val="507"/>
        </w:trPr>
        <w:tc>
          <w:tcPr>
            <w:tcW w:w="2189" w:type="dxa"/>
            <w:shd w:val="clear" w:color="auto" w:fill="auto"/>
          </w:tcPr>
          <w:p w14:paraId="217A2C3B" w14:textId="095033A9" w:rsidR="009137CF" w:rsidRDefault="009137CF" w:rsidP="00E204FD">
            <w:r>
              <w:t>One adult (expected day)</w:t>
            </w:r>
          </w:p>
        </w:tc>
        <w:tc>
          <w:tcPr>
            <w:tcW w:w="1264" w:type="dxa"/>
            <w:shd w:val="clear" w:color="auto" w:fill="auto"/>
          </w:tcPr>
          <w:p w14:paraId="66FFA1F5" w14:textId="77777777" w:rsidR="009137CF" w:rsidRDefault="009137CF" w:rsidP="00E204FD">
            <w:r>
              <w:t>1</w:t>
            </w:r>
          </w:p>
        </w:tc>
        <w:tc>
          <w:tcPr>
            <w:tcW w:w="1158" w:type="dxa"/>
            <w:shd w:val="clear" w:color="auto" w:fill="auto"/>
          </w:tcPr>
          <w:p w14:paraId="77F51BA0" w14:textId="77777777" w:rsidR="009137CF" w:rsidRDefault="009137CF" w:rsidP="00E204FD">
            <w:r>
              <w:t>1</w:t>
            </w:r>
          </w:p>
        </w:tc>
        <w:tc>
          <w:tcPr>
            <w:tcW w:w="1269" w:type="dxa"/>
            <w:shd w:val="clear" w:color="auto" w:fill="auto"/>
          </w:tcPr>
          <w:p w14:paraId="1131D159" w14:textId="77777777" w:rsidR="009137CF" w:rsidRDefault="009137CF" w:rsidP="00E204FD"/>
        </w:tc>
        <w:tc>
          <w:tcPr>
            <w:tcW w:w="1385" w:type="dxa"/>
            <w:shd w:val="clear" w:color="auto" w:fill="auto"/>
          </w:tcPr>
          <w:p w14:paraId="3F38FF80" w14:textId="77777777" w:rsidR="009137CF" w:rsidRDefault="009137CF" w:rsidP="00E204FD"/>
        </w:tc>
        <w:tc>
          <w:tcPr>
            <w:tcW w:w="1278" w:type="dxa"/>
            <w:shd w:val="clear" w:color="auto" w:fill="auto"/>
          </w:tcPr>
          <w:p w14:paraId="08AEA5DF" w14:textId="77777777" w:rsidR="009137CF" w:rsidRDefault="009137CF" w:rsidP="00E204FD"/>
        </w:tc>
        <w:tc>
          <w:tcPr>
            <w:tcW w:w="1568" w:type="dxa"/>
          </w:tcPr>
          <w:p w14:paraId="2F1E23B8" w14:textId="1399EC02" w:rsidR="009137CF" w:rsidRDefault="00453D91" w:rsidP="00E204FD">
            <w:r>
              <w:t>Tuesday</w:t>
            </w:r>
          </w:p>
        </w:tc>
        <w:tc>
          <w:tcPr>
            <w:tcW w:w="2059" w:type="dxa"/>
            <w:shd w:val="clear" w:color="auto" w:fill="auto"/>
          </w:tcPr>
          <w:p w14:paraId="5364AD7F" w14:textId="5B0255B2" w:rsidR="009137CF" w:rsidRDefault="009137CF" w:rsidP="00E204FD">
            <w:r>
              <w:t>13</w:t>
            </w:r>
          </w:p>
        </w:tc>
        <w:tc>
          <w:tcPr>
            <w:tcW w:w="1813" w:type="dxa"/>
            <w:shd w:val="clear" w:color="auto" w:fill="auto"/>
          </w:tcPr>
          <w:p w14:paraId="5860C7CA" w14:textId="422D3E9F" w:rsidR="009137CF" w:rsidRDefault="00453D91" w:rsidP="00E204FD">
            <w:r>
              <w:t>Pass</w:t>
            </w:r>
          </w:p>
        </w:tc>
      </w:tr>
      <w:tr w:rsidR="009137CF" w14:paraId="37EE51FF" w14:textId="77777777" w:rsidTr="009137CF">
        <w:trPr>
          <w:trHeight w:val="507"/>
        </w:trPr>
        <w:tc>
          <w:tcPr>
            <w:tcW w:w="2189" w:type="dxa"/>
            <w:shd w:val="clear" w:color="auto" w:fill="auto"/>
          </w:tcPr>
          <w:p w14:paraId="2F60A878" w14:textId="64DA899A" w:rsidR="009137CF" w:rsidRDefault="009137CF" w:rsidP="00E204FD">
            <w:r>
              <w:t>Two adults (expected day)</w:t>
            </w:r>
          </w:p>
        </w:tc>
        <w:tc>
          <w:tcPr>
            <w:tcW w:w="1264" w:type="dxa"/>
            <w:shd w:val="clear" w:color="auto" w:fill="auto"/>
          </w:tcPr>
          <w:p w14:paraId="2A2BC528" w14:textId="77777777" w:rsidR="009137CF" w:rsidRDefault="009137CF" w:rsidP="00E204FD">
            <w:r>
              <w:t>2</w:t>
            </w:r>
          </w:p>
        </w:tc>
        <w:tc>
          <w:tcPr>
            <w:tcW w:w="1158" w:type="dxa"/>
            <w:shd w:val="clear" w:color="auto" w:fill="auto"/>
          </w:tcPr>
          <w:p w14:paraId="6C3766E5" w14:textId="77777777" w:rsidR="009137CF" w:rsidRDefault="009137CF" w:rsidP="00E204FD">
            <w:r>
              <w:t>2</w:t>
            </w:r>
          </w:p>
        </w:tc>
        <w:tc>
          <w:tcPr>
            <w:tcW w:w="1269" w:type="dxa"/>
            <w:shd w:val="clear" w:color="auto" w:fill="auto"/>
          </w:tcPr>
          <w:p w14:paraId="24735774" w14:textId="77777777" w:rsidR="009137CF" w:rsidRDefault="009137CF" w:rsidP="00E204FD"/>
        </w:tc>
        <w:tc>
          <w:tcPr>
            <w:tcW w:w="1385" w:type="dxa"/>
            <w:shd w:val="clear" w:color="auto" w:fill="auto"/>
          </w:tcPr>
          <w:p w14:paraId="77EEC525" w14:textId="77777777" w:rsidR="009137CF" w:rsidRDefault="009137CF" w:rsidP="00E204FD"/>
        </w:tc>
        <w:tc>
          <w:tcPr>
            <w:tcW w:w="1278" w:type="dxa"/>
            <w:shd w:val="clear" w:color="auto" w:fill="auto"/>
          </w:tcPr>
          <w:p w14:paraId="1E0E0BA3" w14:textId="77777777" w:rsidR="009137CF" w:rsidRDefault="009137CF" w:rsidP="00E204FD"/>
        </w:tc>
        <w:tc>
          <w:tcPr>
            <w:tcW w:w="1568" w:type="dxa"/>
          </w:tcPr>
          <w:p w14:paraId="1BE134F9" w14:textId="0D5151C2" w:rsidR="009137CF" w:rsidRDefault="00453D91" w:rsidP="00E204FD">
            <w:r>
              <w:t>Tuesday</w:t>
            </w:r>
          </w:p>
        </w:tc>
        <w:tc>
          <w:tcPr>
            <w:tcW w:w="2059" w:type="dxa"/>
            <w:shd w:val="clear" w:color="auto" w:fill="auto"/>
          </w:tcPr>
          <w:p w14:paraId="5E2894CB" w14:textId="4B6D0C83" w:rsidR="009137CF" w:rsidRDefault="009137CF" w:rsidP="00E204FD">
            <w:r>
              <w:t>26</w:t>
            </w:r>
          </w:p>
        </w:tc>
        <w:tc>
          <w:tcPr>
            <w:tcW w:w="1813" w:type="dxa"/>
            <w:shd w:val="clear" w:color="auto" w:fill="auto"/>
          </w:tcPr>
          <w:p w14:paraId="55E11BA4" w14:textId="5CC832B3" w:rsidR="009137CF" w:rsidRDefault="00453D91" w:rsidP="00E204FD">
            <w:r>
              <w:t>Pass</w:t>
            </w:r>
          </w:p>
        </w:tc>
      </w:tr>
      <w:tr w:rsidR="009137CF" w14:paraId="7D4E0AED" w14:textId="77777777" w:rsidTr="009137CF">
        <w:trPr>
          <w:trHeight w:val="478"/>
        </w:trPr>
        <w:tc>
          <w:tcPr>
            <w:tcW w:w="2189" w:type="dxa"/>
            <w:shd w:val="clear" w:color="auto" w:fill="auto"/>
          </w:tcPr>
          <w:p w14:paraId="4CCC814C" w14:textId="2EDDB40D" w:rsidR="009137CF" w:rsidRDefault="009137CF" w:rsidP="00E204FD">
            <w:r>
              <w:t xml:space="preserve">One adult (unexpected day) </w:t>
            </w:r>
          </w:p>
        </w:tc>
        <w:tc>
          <w:tcPr>
            <w:tcW w:w="1264" w:type="dxa"/>
            <w:shd w:val="clear" w:color="auto" w:fill="auto"/>
          </w:tcPr>
          <w:p w14:paraId="5C891C65" w14:textId="77777777" w:rsidR="009137CF" w:rsidRDefault="009137CF" w:rsidP="00E204FD">
            <w:r>
              <w:t>1</w:t>
            </w:r>
          </w:p>
        </w:tc>
        <w:tc>
          <w:tcPr>
            <w:tcW w:w="1158" w:type="dxa"/>
            <w:shd w:val="clear" w:color="auto" w:fill="auto"/>
          </w:tcPr>
          <w:p w14:paraId="13133C17" w14:textId="77777777" w:rsidR="009137CF" w:rsidRDefault="009137CF" w:rsidP="00E204FD">
            <w:r>
              <w:t>1</w:t>
            </w:r>
          </w:p>
        </w:tc>
        <w:tc>
          <w:tcPr>
            <w:tcW w:w="1269" w:type="dxa"/>
            <w:shd w:val="clear" w:color="auto" w:fill="auto"/>
          </w:tcPr>
          <w:p w14:paraId="63F4F952" w14:textId="77777777" w:rsidR="009137CF" w:rsidRDefault="009137CF" w:rsidP="00E204FD"/>
        </w:tc>
        <w:tc>
          <w:tcPr>
            <w:tcW w:w="1385" w:type="dxa"/>
            <w:shd w:val="clear" w:color="auto" w:fill="auto"/>
          </w:tcPr>
          <w:p w14:paraId="480DBD1E" w14:textId="77777777" w:rsidR="009137CF" w:rsidRDefault="009137CF" w:rsidP="00E204FD"/>
        </w:tc>
        <w:tc>
          <w:tcPr>
            <w:tcW w:w="1278" w:type="dxa"/>
            <w:shd w:val="clear" w:color="auto" w:fill="auto"/>
          </w:tcPr>
          <w:p w14:paraId="521D0B2D" w14:textId="77777777" w:rsidR="009137CF" w:rsidRDefault="009137CF" w:rsidP="00E204FD"/>
        </w:tc>
        <w:tc>
          <w:tcPr>
            <w:tcW w:w="1568" w:type="dxa"/>
          </w:tcPr>
          <w:p w14:paraId="3F42B10A" w14:textId="27AD65F5" w:rsidR="009137CF" w:rsidRDefault="00453D91" w:rsidP="00E204FD">
            <w:r>
              <w:t>Wednesday</w:t>
            </w:r>
            <w:r w:rsidR="009137CF">
              <w:t xml:space="preserve"> </w:t>
            </w:r>
          </w:p>
        </w:tc>
        <w:tc>
          <w:tcPr>
            <w:tcW w:w="2059" w:type="dxa"/>
            <w:shd w:val="clear" w:color="auto" w:fill="auto"/>
          </w:tcPr>
          <w:p w14:paraId="047065D8" w14:textId="77777777" w:rsidR="009137CF" w:rsidRDefault="009137CF" w:rsidP="00E204FD">
            <w:r>
              <w:t>-1</w:t>
            </w:r>
          </w:p>
        </w:tc>
        <w:tc>
          <w:tcPr>
            <w:tcW w:w="1813" w:type="dxa"/>
            <w:shd w:val="clear" w:color="auto" w:fill="auto"/>
          </w:tcPr>
          <w:p w14:paraId="66FFC5A4" w14:textId="074DEE2C" w:rsidR="009137CF" w:rsidRDefault="00453D91" w:rsidP="00E204FD">
            <w:r>
              <w:t>Pass</w:t>
            </w:r>
          </w:p>
        </w:tc>
      </w:tr>
      <w:tr w:rsidR="009137CF" w14:paraId="4D2849A5" w14:textId="77777777" w:rsidTr="009137CF">
        <w:trPr>
          <w:trHeight w:val="507"/>
        </w:trPr>
        <w:tc>
          <w:tcPr>
            <w:tcW w:w="2189" w:type="dxa"/>
            <w:shd w:val="clear" w:color="auto" w:fill="auto"/>
          </w:tcPr>
          <w:p w14:paraId="36062AF2" w14:textId="0A511C7C" w:rsidR="009137CF" w:rsidRDefault="009137CF" w:rsidP="00E204FD">
            <w:r>
              <w:t>One student (expected day)</w:t>
            </w:r>
          </w:p>
        </w:tc>
        <w:tc>
          <w:tcPr>
            <w:tcW w:w="1264" w:type="dxa"/>
            <w:shd w:val="clear" w:color="auto" w:fill="auto"/>
          </w:tcPr>
          <w:p w14:paraId="25AA61B4" w14:textId="77777777" w:rsidR="009137CF" w:rsidRDefault="009137CF" w:rsidP="00E204FD">
            <w:r>
              <w:t>1</w:t>
            </w:r>
          </w:p>
        </w:tc>
        <w:tc>
          <w:tcPr>
            <w:tcW w:w="1158" w:type="dxa"/>
            <w:shd w:val="clear" w:color="auto" w:fill="auto"/>
          </w:tcPr>
          <w:p w14:paraId="1472FD6D" w14:textId="77777777" w:rsidR="009137CF" w:rsidRDefault="009137CF" w:rsidP="00E204FD"/>
        </w:tc>
        <w:tc>
          <w:tcPr>
            <w:tcW w:w="1269" w:type="dxa"/>
            <w:shd w:val="clear" w:color="auto" w:fill="auto"/>
          </w:tcPr>
          <w:p w14:paraId="1A70F992" w14:textId="77777777" w:rsidR="009137CF" w:rsidRDefault="009137CF" w:rsidP="00E204FD"/>
        </w:tc>
        <w:tc>
          <w:tcPr>
            <w:tcW w:w="1385" w:type="dxa"/>
            <w:shd w:val="clear" w:color="auto" w:fill="auto"/>
          </w:tcPr>
          <w:p w14:paraId="7B2307A3" w14:textId="77777777" w:rsidR="009137CF" w:rsidRDefault="009137CF" w:rsidP="00E204FD">
            <w:r>
              <w:t>1</w:t>
            </w:r>
          </w:p>
        </w:tc>
        <w:tc>
          <w:tcPr>
            <w:tcW w:w="1278" w:type="dxa"/>
            <w:shd w:val="clear" w:color="auto" w:fill="auto"/>
          </w:tcPr>
          <w:p w14:paraId="09E901DD" w14:textId="77777777" w:rsidR="009137CF" w:rsidRDefault="009137CF" w:rsidP="00E204FD"/>
        </w:tc>
        <w:tc>
          <w:tcPr>
            <w:tcW w:w="1568" w:type="dxa"/>
          </w:tcPr>
          <w:p w14:paraId="4AF92253" w14:textId="77777777" w:rsidR="009137CF" w:rsidRDefault="009137CF" w:rsidP="00E204FD">
            <w:r>
              <w:t xml:space="preserve">Thursday </w:t>
            </w:r>
          </w:p>
        </w:tc>
        <w:tc>
          <w:tcPr>
            <w:tcW w:w="2059" w:type="dxa"/>
            <w:shd w:val="clear" w:color="auto" w:fill="auto"/>
          </w:tcPr>
          <w:p w14:paraId="5BD49121" w14:textId="77777777" w:rsidR="009137CF" w:rsidRDefault="009137CF" w:rsidP="00E204FD">
            <w:r>
              <w:t>-1</w:t>
            </w:r>
          </w:p>
        </w:tc>
        <w:tc>
          <w:tcPr>
            <w:tcW w:w="1813" w:type="dxa"/>
            <w:shd w:val="clear" w:color="auto" w:fill="auto"/>
          </w:tcPr>
          <w:p w14:paraId="04D07BC1" w14:textId="53B6CC19" w:rsidR="009137CF" w:rsidRDefault="00453D91" w:rsidP="00E204FD">
            <w:r>
              <w:t>Pass</w:t>
            </w:r>
          </w:p>
        </w:tc>
      </w:tr>
      <w:tr w:rsidR="009137CF" w14:paraId="03B9549C" w14:textId="77777777" w:rsidTr="009137CF">
        <w:trPr>
          <w:trHeight w:val="507"/>
        </w:trPr>
        <w:tc>
          <w:tcPr>
            <w:tcW w:w="2189" w:type="dxa"/>
            <w:shd w:val="clear" w:color="auto" w:fill="auto"/>
          </w:tcPr>
          <w:p w14:paraId="1D9E1111" w14:textId="27492171" w:rsidR="009137CF" w:rsidRDefault="009137CF" w:rsidP="00E204FD">
            <w:r>
              <w:t>One senior (expected day</w:t>
            </w:r>
            <w:r>
              <w:t>)</w:t>
            </w:r>
          </w:p>
        </w:tc>
        <w:tc>
          <w:tcPr>
            <w:tcW w:w="1264" w:type="dxa"/>
            <w:shd w:val="clear" w:color="auto" w:fill="auto"/>
          </w:tcPr>
          <w:p w14:paraId="54016FA6" w14:textId="77777777" w:rsidR="009137CF" w:rsidRDefault="009137CF" w:rsidP="00E204FD">
            <w:r>
              <w:t>1</w:t>
            </w:r>
          </w:p>
        </w:tc>
        <w:tc>
          <w:tcPr>
            <w:tcW w:w="1158" w:type="dxa"/>
            <w:shd w:val="clear" w:color="auto" w:fill="auto"/>
          </w:tcPr>
          <w:p w14:paraId="56250F2A" w14:textId="77777777" w:rsidR="009137CF" w:rsidRDefault="009137CF" w:rsidP="00E204FD"/>
        </w:tc>
        <w:tc>
          <w:tcPr>
            <w:tcW w:w="1269" w:type="dxa"/>
            <w:shd w:val="clear" w:color="auto" w:fill="auto"/>
          </w:tcPr>
          <w:p w14:paraId="66C3B29F" w14:textId="77777777" w:rsidR="009137CF" w:rsidRDefault="009137CF" w:rsidP="00E204FD"/>
        </w:tc>
        <w:tc>
          <w:tcPr>
            <w:tcW w:w="1385" w:type="dxa"/>
            <w:shd w:val="clear" w:color="auto" w:fill="auto"/>
          </w:tcPr>
          <w:p w14:paraId="7CA85AF8" w14:textId="77777777" w:rsidR="009137CF" w:rsidRDefault="009137CF" w:rsidP="00E204FD"/>
        </w:tc>
        <w:tc>
          <w:tcPr>
            <w:tcW w:w="1278" w:type="dxa"/>
            <w:shd w:val="clear" w:color="auto" w:fill="auto"/>
          </w:tcPr>
          <w:p w14:paraId="61B6DACC" w14:textId="77777777" w:rsidR="009137CF" w:rsidRDefault="009137CF" w:rsidP="00E204FD">
            <w:r>
              <w:t>1</w:t>
            </w:r>
          </w:p>
        </w:tc>
        <w:tc>
          <w:tcPr>
            <w:tcW w:w="1568" w:type="dxa"/>
          </w:tcPr>
          <w:p w14:paraId="3EF4A3F1" w14:textId="77777777" w:rsidR="009137CF" w:rsidRDefault="009137CF" w:rsidP="00E204FD">
            <w:r>
              <w:t xml:space="preserve">Friday </w:t>
            </w:r>
          </w:p>
        </w:tc>
        <w:tc>
          <w:tcPr>
            <w:tcW w:w="2059" w:type="dxa"/>
            <w:shd w:val="clear" w:color="auto" w:fill="auto"/>
          </w:tcPr>
          <w:p w14:paraId="69CF0EEB" w14:textId="77777777" w:rsidR="009137CF" w:rsidRDefault="009137CF" w:rsidP="00E204FD">
            <w:r>
              <w:t>-1</w:t>
            </w:r>
          </w:p>
        </w:tc>
        <w:tc>
          <w:tcPr>
            <w:tcW w:w="1813" w:type="dxa"/>
            <w:shd w:val="clear" w:color="auto" w:fill="auto"/>
          </w:tcPr>
          <w:p w14:paraId="477C3991" w14:textId="26C0CB2D" w:rsidR="009137CF" w:rsidRDefault="00453D91" w:rsidP="00E204FD">
            <w:r>
              <w:t>Pass</w:t>
            </w:r>
          </w:p>
        </w:tc>
      </w:tr>
      <w:tr w:rsidR="009137CF" w14:paraId="335BE82F" w14:textId="77777777" w:rsidTr="009137CF">
        <w:trPr>
          <w:trHeight w:val="594"/>
        </w:trPr>
        <w:tc>
          <w:tcPr>
            <w:tcW w:w="2189" w:type="dxa"/>
            <w:shd w:val="clear" w:color="auto" w:fill="auto"/>
          </w:tcPr>
          <w:p w14:paraId="77EF8B7B" w14:textId="7A27233C" w:rsidR="009137CF" w:rsidRDefault="009137CF" w:rsidP="00E204FD">
            <w:r>
              <w:t>Two children (unexpected day)</w:t>
            </w:r>
          </w:p>
        </w:tc>
        <w:tc>
          <w:tcPr>
            <w:tcW w:w="1264" w:type="dxa"/>
            <w:shd w:val="clear" w:color="auto" w:fill="auto"/>
          </w:tcPr>
          <w:p w14:paraId="3BC6F155" w14:textId="77777777" w:rsidR="009137CF" w:rsidRDefault="009137CF" w:rsidP="00E204FD">
            <w:r>
              <w:t>2</w:t>
            </w:r>
          </w:p>
        </w:tc>
        <w:tc>
          <w:tcPr>
            <w:tcW w:w="1158" w:type="dxa"/>
            <w:shd w:val="clear" w:color="auto" w:fill="auto"/>
          </w:tcPr>
          <w:p w14:paraId="5A252943" w14:textId="77777777" w:rsidR="009137CF" w:rsidRDefault="009137CF" w:rsidP="00E204FD"/>
        </w:tc>
        <w:tc>
          <w:tcPr>
            <w:tcW w:w="1269" w:type="dxa"/>
            <w:shd w:val="clear" w:color="auto" w:fill="auto"/>
          </w:tcPr>
          <w:p w14:paraId="5EACD1F2" w14:textId="77777777" w:rsidR="009137CF" w:rsidRDefault="009137CF" w:rsidP="00E204FD">
            <w:r>
              <w:t>2</w:t>
            </w:r>
          </w:p>
        </w:tc>
        <w:tc>
          <w:tcPr>
            <w:tcW w:w="1385" w:type="dxa"/>
            <w:shd w:val="clear" w:color="auto" w:fill="auto"/>
          </w:tcPr>
          <w:p w14:paraId="26FF0C41" w14:textId="77777777" w:rsidR="009137CF" w:rsidRDefault="009137CF" w:rsidP="00E204FD"/>
        </w:tc>
        <w:tc>
          <w:tcPr>
            <w:tcW w:w="1278" w:type="dxa"/>
            <w:shd w:val="clear" w:color="auto" w:fill="auto"/>
          </w:tcPr>
          <w:p w14:paraId="2185DD33" w14:textId="77777777" w:rsidR="009137CF" w:rsidRDefault="009137CF" w:rsidP="00E204FD"/>
        </w:tc>
        <w:tc>
          <w:tcPr>
            <w:tcW w:w="1568" w:type="dxa"/>
          </w:tcPr>
          <w:p w14:paraId="2783C139" w14:textId="77777777" w:rsidR="009137CF" w:rsidRDefault="009137CF" w:rsidP="00E204FD">
            <w:r>
              <w:t xml:space="preserve"> Tuesday </w:t>
            </w:r>
          </w:p>
        </w:tc>
        <w:tc>
          <w:tcPr>
            <w:tcW w:w="2059" w:type="dxa"/>
            <w:shd w:val="clear" w:color="auto" w:fill="auto"/>
          </w:tcPr>
          <w:p w14:paraId="691090A4" w14:textId="77777777" w:rsidR="009137CF" w:rsidRDefault="009137CF" w:rsidP="00E204FD">
            <w:r>
              <w:t>-1</w:t>
            </w:r>
          </w:p>
        </w:tc>
        <w:tc>
          <w:tcPr>
            <w:tcW w:w="1813" w:type="dxa"/>
            <w:shd w:val="clear" w:color="auto" w:fill="auto"/>
          </w:tcPr>
          <w:p w14:paraId="3B89DFCF" w14:textId="4D3F4CFF" w:rsidR="009137CF" w:rsidRDefault="00453D91" w:rsidP="00E204FD">
            <w:r>
              <w:t>Pass</w:t>
            </w:r>
          </w:p>
        </w:tc>
      </w:tr>
      <w:tr w:rsidR="009137CF" w14:paraId="6069E8F7" w14:textId="77777777" w:rsidTr="009137CF">
        <w:trPr>
          <w:trHeight w:val="594"/>
        </w:trPr>
        <w:tc>
          <w:tcPr>
            <w:tcW w:w="2189" w:type="dxa"/>
            <w:shd w:val="clear" w:color="auto" w:fill="auto"/>
          </w:tcPr>
          <w:p w14:paraId="67E720B3" w14:textId="3CE33D2B" w:rsidR="009137CF" w:rsidRDefault="009137CF" w:rsidP="00E204FD">
            <w:r>
              <w:t>No custome</w:t>
            </w:r>
            <w:r>
              <w:t xml:space="preserve">r </w:t>
            </w:r>
            <w:r>
              <w:t>(expected day)</w:t>
            </w:r>
          </w:p>
        </w:tc>
        <w:tc>
          <w:tcPr>
            <w:tcW w:w="1264" w:type="dxa"/>
            <w:shd w:val="clear" w:color="auto" w:fill="auto"/>
          </w:tcPr>
          <w:p w14:paraId="28DE53C3" w14:textId="77777777" w:rsidR="009137CF" w:rsidRDefault="009137CF" w:rsidP="00E204FD">
            <w:r>
              <w:t>0</w:t>
            </w:r>
          </w:p>
        </w:tc>
        <w:tc>
          <w:tcPr>
            <w:tcW w:w="1158" w:type="dxa"/>
            <w:shd w:val="clear" w:color="auto" w:fill="auto"/>
          </w:tcPr>
          <w:p w14:paraId="7440266B" w14:textId="77777777" w:rsidR="009137CF" w:rsidRDefault="009137CF" w:rsidP="00E204FD"/>
        </w:tc>
        <w:tc>
          <w:tcPr>
            <w:tcW w:w="1269" w:type="dxa"/>
            <w:shd w:val="clear" w:color="auto" w:fill="auto"/>
          </w:tcPr>
          <w:p w14:paraId="5C0EDB1E" w14:textId="77777777" w:rsidR="009137CF" w:rsidRDefault="009137CF" w:rsidP="00E204FD"/>
        </w:tc>
        <w:tc>
          <w:tcPr>
            <w:tcW w:w="1385" w:type="dxa"/>
            <w:shd w:val="clear" w:color="auto" w:fill="auto"/>
          </w:tcPr>
          <w:p w14:paraId="40F8FEAA" w14:textId="77777777" w:rsidR="009137CF" w:rsidRDefault="009137CF" w:rsidP="00E204FD"/>
        </w:tc>
        <w:tc>
          <w:tcPr>
            <w:tcW w:w="1278" w:type="dxa"/>
            <w:shd w:val="clear" w:color="auto" w:fill="auto"/>
          </w:tcPr>
          <w:p w14:paraId="2B4EA7C3" w14:textId="77777777" w:rsidR="009137CF" w:rsidRDefault="009137CF" w:rsidP="00E204FD"/>
        </w:tc>
        <w:tc>
          <w:tcPr>
            <w:tcW w:w="1568" w:type="dxa"/>
          </w:tcPr>
          <w:p w14:paraId="03869BD1" w14:textId="77777777" w:rsidR="009137CF" w:rsidRDefault="009137CF" w:rsidP="00E204FD">
            <w:r>
              <w:t xml:space="preserve">Saturday </w:t>
            </w:r>
          </w:p>
        </w:tc>
        <w:tc>
          <w:tcPr>
            <w:tcW w:w="2059" w:type="dxa"/>
            <w:shd w:val="clear" w:color="auto" w:fill="auto"/>
          </w:tcPr>
          <w:p w14:paraId="4B27F9E9" w14:textId="77777777" w:rsidR="009137CF" w:rsidRDefault="009137CF" w:rsidP="00E204FD">
            <w:r>
              <w:t>-1</w:t>
            </w:r>
          </w:p>
        </w:tc>
        <w:tc>
          <w:tcPr>
            <w:tcW w:w="1813" w:type="dxa"/>
            <w:shd w:val="clear" w:color="auto" w:fill="auto"/>
          </w:tcPr>
          <w:p w14:paraId="57AB4459" w14:textId="1079AFB3" w:rsidR="009137CF" w:rsidRDefault="00453D91" w:rsidP="00E204FD">
            <w:r>
              <w:t>Pass</w:t>
            </w:r>
          </w:p>
        </w:tc>
      </w:tr>
    </w:tbl>
    <w:p w14:paraId="64CC8965" w14:textId="77777777" w:rsidR="00E204FD" w:rsidRDefault="00E204FD" w:rsidP="00E204FD">
      <w:r>
        <w:t>Output: Decimal total price (</w:t>
      </w:r>
      <w:r w:rsidRPr="00F57604">
        <w:rPr>
          <w:rFonts w:ascii="Cascadia Mono" w:hAnsi="Cascadia Mono" w:cs="Cascadia Mono"/>
          <w:color w:val="0000FF"/>
          <w:sz w:val="19"/>
          <w:szCs w:val="19"/>
        </w:rPr>
        <w:t>decimal</w:t>
      </w:r>
      <w:r w:rsidRPr="00F57604">
        <w:rPr>
          <w:rFonts w:ascii="Cascadia Mono" w:hAnsi="Cascadia Mono" w:cs="Cascadia Mono"/>
          <w:color w:val="000000"/>
          <w:sz w:val="19"/>
          <w:szCs w:val="19"/>
        </w:rPr>
        <w:t xml:space="preserve"> result)</w:t>
      </w:r>
    </w:p>
    <w:p w14:paraId="217915B3" w14:textId="5410A869" w:rsidR="00F112DD" w:rsidRDefault="00F112DD"/>
    <w:p w14:paraId="1E19A148" w14:textId="584D1887" w:rsidR="00507C06" w:rsidRDefault="00507C06"/>
    <w:p w14:paraId="20B2D6ED" w14:textId="07EBFA73" w:rsidR="00507C06" w:rsidRDefault="00507C06"/>
    <w:p w14:paraId="02F3B1AC" w14:textId="5E2A1AA8" w:rsidR="00507C06" w:rsidRDefault="00507C06"/>
    <w:p w14:paraId="104D8F34" w14:textId="0A7B6E26" w:rsidR="009137CF" w:rsidRDefault="009137CF"/>
    <w:p w14:paraId="3C3D5A62" w14:textId="18C12C62" w:rsidR="009137CF" w:rsidRDefault="009137CF"/>
    <w:p w14:paraId="45D069B8" w14:textId="67748192" w:rsidR="009137CF" w:rsidRDefault="009137CF"/>
    <w:p w14:paraId="7B9BB40C" w14:textId="1F5733C9" w:rsidR="009137CF" w:rsidRDefault="009137CF"/>
    <w:p w14:paraId="6F6A7092" w14:textId="616D86F9" w:rsidR="009137CF" w:rsidRDefault="009137CF"/>
    <w:p w14:paraId="41DFFB10" w14:textId="48AF7146" w:rsidR="009137CF" w:rsidRDefault="009137CF"/>
    <w:p w14:paraId="4B20D3F5" w14:textId="77777777" w:rsidR="009137CF" w:rsidRDefault="009137CF"/>
    <w:p w14:paraId="782D3CA6" w14:textId="7A7CB6B2" w:rsidR="00507C06" w:rsidRDefault="00507C06"/>
    <w:p w14:paraId="1D79B763" w14:textId="617D1A05" w:rsidR="00507C06" w:rsidRDefault="00507C06"/>
    <w:tbl>
      <w:tblPr>
        <w:tblStyle w:val="TableGrid"/>
        <w:tblpPr w:leftFromText="180" w:rightFromText="180" w:vertAnchor="text" w:horzAnchor="margin" w:tblpXSpec="right" w:tblpY="-584"/>
        <w:tblW w:w="0" w:type="auto"/>
        <w:tblLook w:val="04A0" w:firstRow="1" w:lastRow="0" w:firstColumn="1" w:lastColumn="0" w:noHBand="0" w:noVBand="1"/>
      </w:tblPr>
      <w:tblGrid>
        <w:gridCol w:w="2100"/>
        <w:gridCol w:w="1897"/>
        <w:gridCol w:w="1900"/>
      </w:tblGrid>
      <w:tr w:rsidR="00507C06" w14:paraId="1413D435" w14:textId="77777777" w:rsidTr="00507C06">
        <w:trPr>
          <w:trHeight w:val="120"/>
        </w:trPr>
        <w:tc>
          <w:tcPr>
            <w:tcW w:w="5897" w:type="dxa"/>
            <w:gridSpan w:val="3"/>
            <w:shd w:val="clear" w:color="auto" w:fill="0070C0"/>
          </w:tcPr>
          <w:p w14:paraId="41CA971C" w14:textId="77777777" w:rsidR="00507C06" w:rsidRPr="006A5C28" w:rsidRDefault="00507C06" w:rsidP="003F4E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QUIVALENCE PARTITIONING AND BOUNDARIES</w:t>
            </w:r>
          </w:p>
        </w:tc>
      </w:tr>
      <w:tr w:rsidR="00507C06" w14:paraId="08ADA0C6" w14:textId="77777777" w:rsidTr="003F4E3B">
        <w:trPr>
          <w:trHeight w:val="233"/>
        </w:trPr>
        <w:tc>
          <w:tcPr>
            <w:tcW w:w="2100" w:type="dxa"/>
          </w:tcPr>
          <w:p w14:paraId="57C0B039" w14:textId="77777777" w:rsidR="00507C06" w:rsidRPr="00616C5C" w:rsidRDefault="00507C06" w:rsidP="003F4E3B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STATUS</w:t>
            </w:r>
          </w:p>
        </w:tc>
        <w:tc>
          <w:tcPr>
            <w:tcW w:w="1897" w:type="dxa"/>
          </w:tcPr>
          <w:p w14:paraId="163552AD" w14:textId="77777777" w:rsidR="00507C06" w:rsidRPr="00616C5C" w:rsidRDefault="00507C06" w:rsidP="003F4E3B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QUANTITY OF TICKET</w:t>
            </w:r>
          </w:p>
        </w:tc>
        <w:tc>
          <w:tcPr>
            <w:tcW w:w="1900" w:type="dxa"/>
          </w:tcPr>
          <w:p w14:paraId="16B173C4" w14:textId="77777777" w:rsidR="00507C06" w:rsidRPr="00616C5C" w:rsidRDefault="00507C06" w:rsidP="003F4E3B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 xml:space="preserve">TYPE OF PERSON </w:t>
            </w:r>
          </w:p>
        </w:tc>
      </w:tr>
      <w:tr w:rsidR="00507C06" w14:paraId="0AE5EADA" w14:textId="77777777" w:rsidTr="003F4E3B">
        <w:trPr>
          <w:trHeight w:val="574"/>
        </w:trPr>
        <w:tc>
          <w:tcPr>
            <w:tcW w:w="2100" w:type="dxa"/>
          </w:tcPr>
          <w:p w14:paraId="07FD81F5" w14:textId="77777777" w:rsidR="00507C06" w:rsidRPr="00616C5C" w:rsidRDefault="00507C06" w:rsidP="003F4E3B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ACCEPTABLE</w:t>
            </w:r>
          </w:p>
        </w:tc>
        <w:tc>
          <w:tcPr>
            <w:tcW w:w="1897" w:type="dxa"/>
          </w:tcPr>
          <w:p w14:paraId="236F460F" w14:textId="77777777" w:rsidR="00507C06" w:rsidRDefault="00507C06" w:rsidP="003F4E3B">
            <w:pPr>
              <w:pStyle w:val="ListParagraph"/>
            </w:pPr>
            <w:r>
              <w:t>&gt;0</w:t>
            </w:r>
          </w:p>
        </w:tc>
        <w:tc>
          <w:tcPr>
            <w:tcW w:w="1900" w:type="dxa"/>
          </w:tcPr>
          <w:p w14:paraId="7EDF6DCF" w14:textId="767F8A69" w:rsidR="00507C06" w:rsidRDefault="00507C06" w:rsidP="003F4E3B">
            <w:pPr>
              <w:jc w:val="center"/>
            </w:pPr>
            <w:r>
              <w:t>Child</w:t>
            </w:r>
            <w:r>
              <w:t xml:space="preserve"> </w:t>
            </w:r>
          </w:p>
        </w:tc>
      </w:tr>
      <w:tr w:rsidR="00507C06" w14:paraId="59812328" w14:textId="77777777" w:rsidTr="003F4E3B">
        <w:trPr>
          <w:trHeight w:val="351"/>
        </w:trPr>
        <w:tc>
          <w:tcPr>
            <w:tcW w:w="2100" w:type="dxa"/>
          </w:tcPr>
          <w:p w14:paraId="316F5270" w14:textId="77777777" w:rsidR="00507C06" w:rsidRPr="00616C5C" w:rsidRDefault="00507C06" w:rsidP="003F4E3B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UNACCEPTABLE</w:t>
            </w:r>
          </w:p>
        </w:tc>
        <w:tc>
          <w:tcPr>
            <w:tcW w:w="1897" w:type="dxa"/>
          </w:tcPr>
          <w:p w14:paraId="16BA50BB" w14:textId="77777777" w:rsidR="00507C06" w:rsidRDefault="00507C06" w:rsidP="003F4E3B">
            <w:pPr>
              <w:pStyle w:val="ListParagraph"/>
            </w:pPr>
            <w:r>
              <w:t>&lt;=0</w:t>
            </w:r>
          </w:p>
        </w:tc>
        <w:tc>
          <w:tcPr>
            <w:tcW w:w="1900" w:type="dxa"/>
          </w:tcPr>
          <w:p w14:paraId="04B7D8B3" w14:textId="77777777" w:rsidR="00507C06" w:rsidRDefault="00507C06" w:rsidP="003F4E3B">
            <w:pPr>
              <w:jc w:val="center"/>
            </w:pPr>
            <w:r>
              <w:t>Student</w:t>
            </w:r>
          </w:p>
          <w:p w14:paraId="1C00F870" w14:textId="77777777" w:rsidR="00507C06" w:rsidRDefault="00507C06" w:rsidP="003F4E3B">
            <w:pPr>
              <w:jc w:val="center"/>
            </w:pPr>
            <w:r>
              <w:t>Family</w:t>
            </w:r>
          </w:p>
          <w:p w14:paraId="6C479702" w14:textId="0C59C28E" w:rsidR="00507C06" w:rsidRDefault="00507C06" w:rsidP="003F4E3B">
            <w:pPr>
              <w:jc w:val="center"/>
            </w:pPr>
            <w:r>
              <w:t>Adult</w:t>
            </w:r>
          </w:p>
          <w:p w14:paraId="11791C05" w14:textId="77777777" w:rsidR="00507C06" w:rsidRDefault="00507C06" w:rsidP="003F4E3B">
            <w:pPr>
              <w:jc w:val="center"/>
            </w:pPr>
            <w:r>
              <w:t xml:space="preserve">Senior  </w:t>
            </w:r>
          </w:p>
        </w:tc>
      </w:tr>
    </w:tbl>
    <w:p w14:paraId="3E895A18" w14:textId="5CB02CDC" w:rsidR="00507C06" w:rsidRDefault="00507C06" w:rsidP="00507C0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hildren </w:t>
      </w:r>
      <w:r w:rsidR="00EB6BE8">
        <w:rPr>
          <w:b/>
          <w:bCs/>
          <w:sz w:val="28"/>
          <w:szCs w:val="28"/>
          <w:u w:val="single"/>
        </w:rPr>
        <w:t>(</w:t>
      </w:r>
      <w:r>
        <w:rPr>
          <w:b/>
          <w:bCs/>
          <w:sz w:val="28"/>
          <w:szCs w:val="28"/>
          <w:u w:val="single"/>
        </w:rPr>
        <w:t>under 16</w:t>
      </w:r>
      <w:r w:rsidR="00EB6BE8">
        <w:rPr>
          <w:b/>
          <w:bCs/>
          <w:sz w:val="28"/>
          <w:szCs w:val="28"/>
          <w:u w:val="single"/>
        </w:rPr>
        <w:t>)</w:t>
      </w:r>
    </w:p>
    <w:p w14:paraId="05672047" w14:textId="51E0F7A5" w:rsidR="00507C06" w:rsidRDefault="00507C06" w:rsidP="00507C06">
      <w:r>
        <w:t xml:space="preserve">Inputs: </w:t>
      </w:r>
    </w:p>
    <w:p w14:paraId="604DF8C4" w14:textId="77777777" w:rsidR="00507C06" w:rsidRPr="00CD521F" w:rsidRDefault="00507C06" w:rsidP="00507C06">
      <w:pPr>
        <w:pStyle w:val="ListParagraph"/>
        <w:numPr>
          <w:ilvl w:val="0"/>
          <w:numId w:val="4"/>
        </w:numPr>
      </w:pPr>
      <w:r>
        <w:t>Quantity of tickets (</w:t>
      </w:r>
      <w:r w:rsidRPr="00E204F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204FD">
        <w:rPr>
          <w:rFonts w:ascii="Cascadia Mono" w:hAnsi="Cascadia Mono" w:cs="Cascadia Mono"/>
          <w:color w:val="000000"/>
          <w:sz w:val="19"/>
          <w:szCs w:val="19"/>
        </w:rPr>
        <w:t xml:space="preserve"> pr_quantity)</w:t>
      </w:r>
    </w:p>
    <w:p w14:paraId="7594E8DC" w14:textId="42DBC490" w:rsidR="00507C06" w:rsidRDefault="00507C06" w:rsidP="006400A8">
      <w:pPr>
        <w:pStyle w:val="ListParagraph"/>
        <w:numPr>
          <w:ilvl w:val="0"/>
          <w:numId w:val="4"/>
        </w:numPr>
      </w:pPr>
      <w:r>
        <w:t>Type of customer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person)</w:t>
      </w:r>
    </w:p>
    <w:p w14:paraId="0E3611D4" w14:textId="3D962E45" w:rsidR="00507C06" w:rsidRDefault="00507C06" w:rsidP="00507C06">
      <w:r>
        <w:t>Output: Decimal total price (</w:t>
      </w:r>
      <w:r w:rsidRPr="00F57604">
        <w:rPr>
          <w:rFonts w:ascii="Cascadia Mono" w:hAnsi="Cascadia Mono" w:cs="Cascadia Mono"/>
          <w:color w:val="0000FF"/>
          <w:sz w:val="19"/>
          <w:szCs w:val="19"/>
        </w:rPr>
        <w:t>decimal</w:t>
      </w:r>
      <w:r w:rsidRPr="00F57604">
        <w:rPr>
          <w:rFonts w:ascii="Cascadia Mono" w:hAnsi="Cascadia Mono" w:cs="Cascadia Mono"/>
          <w:color w:val="000000"/>
          <w:sz w:val="19"/>
          <w:szCs w:val="19"/>
        </w:rPr>
        <w:t xml:space="preserve"> result</w:t>
      </w:r>
      <w:r w:rsidR="006400A8">
        <w:rPr>
          <w:rFonts w:ascii="Cascadia Mono" w:hAnsi="Cascadia Mono" w:cs="Cascadia Mono"/>
          <w:color w:val="000000"/>
          <w:sz w:val="19"/>
          <w:szCs w:val="19"/>
        </w:rPr>
        <w:t>)</w:t>
      </w:r>
    </w:p>
    <w:tbl>
      <w:tblPr>
        <w:tblStyle w:val="TableGridLight"/>
        <w:tblpPr w:leftFromText="180" w:rightFromText="180" w:vertAnchor="text" w:horzAnchor="margin" w:tblpY="96"/>
        <w:tblW w:w="12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262"/>
        <w:gridCol w:w="1156"/>
        <w:gridCol w:w="1267"/>
        <w:gridCol w:w="1369"/>
        <w:gridCol w:w="1264"/>
        <w:gridCol w:w="2107"/>
        <w:gridCol w:w="2385"/>
      </w:tblGrid>
      <w:tr w:rsidR="006400A8" w14:paraId="48020B11" w14:textId="77777777" w:rsidTr="009137CF">
        <w:trPr>
          <w:trHeight w:val="507"/>
        </w:trPr>
        <w:tc>
          <w:tcPr>
            <w:tcW w:w="12844" w:type="dxa"/>
            <w:gridSpan w:val="8"/>
            <w:shd w:val="clear" w:color="auto" w:fill="00B050"/>
          </w:tcPr>
          <w:p w14:paraId="2D704B35" w14:textId="77777777" w:rsidR="006400A8" w:rsidRPr="00616C5C" w:rsidRDefault="006400A8" w:rsidP="006400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CHEDULE</w:t>
            </w:r>
          </w:p>
        </w:tc>
      </w:tr>
      <w:tr w:rsidR="009137CF" w14:paraId="1CBF2FC4" w14:textId="77777777" w:rsidTr="009137CF">
        <w:trPr>
          <w:trHeight w:val="755"/>
        </w:trPr>
        <w:tc>
          <w:tcPr>
            <w:tcW w:w="2034" w:type="dxa"/>
            <w:shd w:val="clear" w:color="auto" w:fill="auto"/>
          </w:tcPr>
          <w:p w14:paraId="116F6AB6" w14:textId="77777777" w:rsidR="009137CF" w:rsidRPr="00616C5C" w:rsidRDefault="009137CF" w:rsidP="006400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</w:t>
            </w:r>
            <w:r w:rsidRPr="00616C5C">
              <w:rPr>
                <w:b/>
                <w:bCs/>
              </w:rPr>
              <w:t xml:space="preserve"> </w:t>
            </w:r>
          </w:p>
        </w:tc>
        <w:tc>
          <w:tcPr>
            <w:tcW w:w="1262" w:type="dxa"/>
            <w:shd w:val="clear" w:color="auto" w:fill="auto"/>
          </w:tcPr>
          <w:p w14:paraId="7A5D924B" w14:textId="77777777" w:rsidR="009137CF" w:rsidRDefault="009137CF" w:rsidP="006400A8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14:paraId="72C240B4" w14:textId="77777777" w:rsidR="009137CF" w:rsidRPr="00616C5C" w:rsidRDefault="009137CF" w:rsidP="006400A8">
            <w:pPr>
              <w:rPr>
                <w:b/>
                <w:bCs/>
              </w:rPr>
            </w:pPr>
            <w:r>
              <w:rPr>
                <w:b/>
                <w:bCs/>
              </w:rPr>
              <w:t>OF TICKETS</w:t>
            </w:r>
          </w:p>
        </w:tc>
        <w:tc>
          <w:tcPr>
            <w:tcW w:w="1156" w:type="dxa"/>
            <w:shd w:val="clear" w:color="auto" w:fill="auto"/>
          </w:tcPr>
          <w:p w14:paraId="2139242A" w14:textId="77777777" w:rsidR="009137CF" w:rsidRPr="00616C5C" w:rsidRDefault="009137CF" w:rsidP="006400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# OF ADULT(S) </w:t>
            </w:r>
          </w:p>
        </w:tc>
        <w:tc>
          <w:tcPr>
            <w:tcW w:w="1267" w:type="dxa"/>
            <w:shd w:val="clear" w:color="auto" w:fill="auto"/>
          </w:tcPr>
          <w:p w14:paraId="282D32F4" w14:textId="77777777" w:rsidR="009137CF" w:rsidRPr="00616C5C" w:rsidRDefault="009137CF" w:rsidP="006400A8">
            <w:pPr>
              <w:rPr>
                <w:b/>
                <w:bCs/>
              </w:rPr>
            </w:pPr>
            <w:r>
              <w:rPr>
                <w:b/>
                <w:bCs/>
              </w:rPr>
              <w:t># OF CHILDREN</w:t>
            </w:r>
            <w:r w:rsidRPr="00616C5C">
              <w:rPr>
                <w:b/>
                <w:bCs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14:paraId="6908905B" w14:textId="77777777" w:rsidR="009137CF" w:rsidRPr="00616C5C" w:rsidRDefault="009137CF" w:rsidP="006400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# OF STUDENT(S) </w:t>
            </w:r>
          </w:p>
        </w:tc>
        <w:tc>
          <w:tcPr>
            <w:tcW w:w="1264" w:type="dxa"/>
            <w:shd w:val="clear" w:color="auto" w:fill="auto"/>
          </w:tcPr>
          <w:p w14:paraId="0896EB79" w14:textId="77777777" w:rsidR="009137CF" w:rsidRPr="00616C5C" w:rsidRDefault="009137CF" w:rsidP="006400A8">
            <w:pPr>
              <w:rPr>
                <w:b/>
                <w:bCs/>
              </w:rPr>
            </w:pPr>
            <w:r>
              <w:rPr>
                <w:b/>
                <w:bCs/>
              </w:rPr>
              <w:t># OF SENIOR(S)</w:t>
            </w:r>
          </w:p>
        </w:tc>
        <w:tc>
          <w:tcPr>
            <w:tcW w:w="2107" w:type="dxa"/>
            <w:shd w:val="clear" w:color="auto" w:fill="auto"/>
          </w:tcPr>
          <w:p w14:paraId="3C64BED2" w14:textId="1959898B" w:rsidR="009137CF" w:rsidRPr="00616C5C" w:rsidRDefault="009137CF" w:rsidP="006400A8">
            <w:pPr>
              <w:rPr>
                <w:b/>
                <w:bCs/>
              </w:rPr>
            </w:pPr>
            <w:r>
              <w:rPr>
                <w:b/>
                <w:bCs/>
              </w:rPr>
              <w:t>EX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ECTED RESULT </w:t>
            </w:r>
          </w:p>
        </w:tc>
        <w:tc>
          <w:tcPr>
            <w:tcW w:w="2385" w:type="dxa"/>
            <w:shd w:val="clear" w:color="auto" w:fill="auto"/>
          </w:tcPr>
          <w:p w14:paraId="7FF95F05" w14:textId="77777777" w:rsidR="009137CF" w:rsidRPr="00616C5C" w:rsidRDefault="009137CF" w:rsidP="006400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</w:tr>
      <w:tr w:rsidR="009137CF" w14:paraId="571EBC04" w14:textId="77777777" w:rsidTr="009137CF">
        <w:trPr>
          <w:trHeight w:val="507"/>
        </w:trPr>
        <w:tc>
          <w:tcPr>
            <w:tcW w:w="2034" w:type="dxa"/>
            <w:shd w:val="clear" w:color="auto" w:fill="auto"/>
          </w:tcPr>
          <w:p w14:paraId="6D9829DF" w14:textId="49EEDDB7" w:rsidR="009137CF" w:rsidRDefault="009137CF" w:rsidP="006400A8">
            <w:r>
              <w:t xml:space="preserve">One </w:t>
            </w:r>
            <w:r>
              <w:t>child</w:t>
            </w:r>
          </w:p>
        </w:tc>
        <w:tc>
          <w:tcPr>
            <w:tcW w:w="1262" w:type="dxa"/>
            <w:shd w:val="clear" w:color="auto" w:fill="auto"/>
          </w:tcPr>
          <w:p w14:paraId="018B4EA5" w14:textId="4B855479" w:rsidR="009137CF" w:rsidRDefault="009137CF" w:rsidP="006400A8">
            <w:r>
              <w:t>1</w:t>
            </w:r>
          </w:p>
        </w:tc>
        <w:tc>
          <w:tcPr>
            <w:tcW w:w="1156" w:type="dxa"/>
            <w:shd w:val="clear" w:color="auto" w:fill="auto"/>
          </w:tcPr>
          <w:p w14:paraId="5854C284" w14:textId="698CEDEE" w:rsidR="009137CF" w:rsidRDefault="009137CF" w:rsidP="006400A8"/>
        </w:tc>
        <w:tc>
          <w:tcPr>
            <w:tcW w:w="1267" w:type="dxa"/>
            <w:shd w:val="clear" w:color="auto" w:fill="auto"/>
          </w:tcPr>
          <w:p w14:paraId="46B73319" w14:textId="446E191B" w:rsidR="009137CF" w:rsidRDefault="009137CF" w:rsidP="006400A8">
            <w:r>
              <w:t>1</w:t>
            </w:r>
          </w:p>
        </w:tc>
        <w:tc>
          <w:tcPr>
            <w:tcW w:w="1369" w:type="dxa"/>
            <w:shd w:val="clear" w:color="auto" w:fill="auto"/>
          </w:tcPr>
          <w:p w14:paraId="7D300FA9" w14:textId="77777777" w:rsidR="009137CF" w:rsidRDefault="009137CF" w:rsidP="006400A8"/>
        </w:tc>
        <w:tc>
          <w:tcPr>
            <w:tcW w:w="1264" w:type="dxa"/>
            <w:shd w:val="clear" w:color="auto" w:fill="auto"/>
          </w:tcPr>
          <w:p w14:paraId="37D5AE79" w14:textId="77777777" w:rsidR="009137CF" w:rsidRDefault="009137CF" w:rsidP="006400A8"/>
        </w:tc>
        <w:tc>
          <w:tcPr>
            <w:tcW w:w="2107" w:type="dxa"/>
            <w:shd w:val="clear" w:color="auto" w:fill="auto"/>
          </w:tcPr>
          <w:p w14:paraId="14E62D31" w14:textId="3A5EC598" w:rsidR="009137CF" w:rsidRDefault="009137CF" w:rsidP="006400A8">
            <w:r>
              <w:t>12</w:t>
            </w:r>
          </w:p>
        </w:tc>
        <w:tc>
          <w:tcPr>
            <w:tcW w:w="2385" w:type="dxa"/>
            <w:shd w:val="clear" w:color="auto" w:fill="auto"/>
          </w:tcPr>
          <w:p w14:paraId="5D606C11" w14:textId="750BBDBA" w:rsidR="009137CF" w:rsidRDefault="00527020" w:rsidP="006400A8">
            <w:r>
              <w:t>Pass</w:t>
            </w:r>
          </w:p>
        </w:tc>
      </w:tr>
      <w:tr w:rsidR="009137CF" w14:paraId="11EA4306" w14:textId="77777777" w:rsidTr="009137CF">
        <w:trPr>
          <w:trHeight w:val="507"/>
        </w:trPr>
        <w:tc>
          <w:tcPr>
            <w:tcW w:w="2034" w:type="dxa"/>
            <w:shd w:val="clear" w:color="auto" w:fill="auto"/>
          </w:tcPr>
          <w:p w14:paraId="511FB840" w14:textId="1B19BCE8" w:rsidR="009137CF" w:rsidRDefault="009137CF" w:rsidP="006400A8">
            <w:r>
              <w:t xml:space="preserve">Two </w:t>
            </w:r>
            <w:r>
              <w:t xml:space="preserve">children </w:t>
            </w:r>
            <w:r>
              <w:t xml:space="preserve"> </w:t>
            </w:r>
          </w:p>
        </w:tc>
        <w:tc>
          <w:tcPr>
            <w:tcW w:w="1262" w:type="dxa"/>
            <w:shd w:val="clear" w:color="auto" w:fill="auto"/>
          </w:tcPr>
          <w:p w14:paraId="48EC3E13" w14:textId="55067767" w:rsidR="009137CF" w:rsidRDefault="009137CF" w:rsidP="006400A8">
            <w:r>
              <w:t>2</w:t>
            </w:r>
          </w:p>
        </w:tc>
        <w:tc>
          <w:tcPr>
            <w:tcW w:w="1156" w:type="dxa"/>
            <w:shd w:val="clear" w:color="auto" w:fill="auto"/>
          </w:tcPr>
          <w:p w14:paraId="2A163C0A" w14:textId="56B3C0E0" w:rsidR="009137CF" w:rsidRDefault="009137CF" w:rsidP="006400A8"/>
        </w:tc>
        <w:tc>
          <w:tcPr>
            <w:tcW w:w="1267" w:type="dxa"/>
            <w:shd w:val="clear" w:color="auto" w:fill="auto"/>
          </w:tcPr>
          <w:p w14:paraId="320A1D02" w14:textId="4EC5EBF6" w:rsidR="009137CF" w:rsidRDefault="009137CF" w:rsidP="006400A8">
            <w:r>
              <w:t>2</w:t>
            </w:r>
          </w:p>
        </w:tc>
        <w:tc>
          <w:tcPr>
            <w:tcW w:w="1369" w:type="dxa"/>
            <w:shd w:val="clear" w:color="auto" w:fill="auto"/>
          </w:tcPr>
          <w:p w14:paraId="4907933E" w14:textId="77777777" w:rsidR="009137CF" w:rsidRDefault="009137CF" w:rsidP="006400A8"/>
        </w:tc>
        <w:tc>
          <w:tcPr>
            <w:tcW w:w="1264" w:type="dxa"/>
            <w:shd w:val="clear" w:color="auto" w:fill="auto"/>
          </w:tcPr>
          <w:p w14:paraId="42A8903C" w14:textId="77777777" w:rsidR="009137CF" w:rsidRDefault="009137CF" w:rsidP="006400A8"/>
        </w:tc>
        <w:tc>
          <w:tcPr>
            <w:tcW w:w="2107" w:type="dxa"/>
            <w:shd w:val="clear" w:color="auto" w:fill="auto"/>
          </w:tcPr>
          <w:p w14:paraId="605FF998" w14:textId="074D404C" w:rsidR="009137CF" w:rsidRDefault="009137CF" w:rsidP="006400A8">
            <w:r>
              <w:t>24</w:t>
            </w:r>
          </w:p>
        </w:tc>
        <w:tc>
          <w:tcPr>
            <w:tcW w:w="2385" w:type="dxa"/>
            <w:shd w:val="clear" w:color="auto" w:fill="auto"/>
          </w:tcPr>
          <w:p w14:paraId="5CF72F9B" w14:textId="1BB31EB7" w:rsidR="009137CF" w:rsidRDefault="00527020" w:rsidP="006400A8">
            <w:r>
              <w:t>Pass</w:t>
            </w:r>
          </w:p>
        </w:tc>
      </w:tr>
      <w:tr w:rsidR="009137CF" w14:paraId="1E3FD806" w14:textId="77777777" w:rsidTr="009137CF">
        <w:trPr>
          <w:trHeight w:val="478"/>
        </w:trPr>
        <w:tc>
          <w:tcPr>
            <w:tcW w:w="2034" w:type="dxa"/>
            <w:shd w:val="clear" w:color="auto" w:fill="auto"/>
          </w:tcPr>
          <w:p w14:paraId="6319FE5E" w14:textId="57FF75F6" w:rsidR="009137CF" w:rsidRDefault="009137CF" w:rsidP="006400A8">
            <w:r>
              <w:t>One</w:t>
            </w:r>
            <w:r>
              <w:t xml:space="preserve"> adult</w:t>
            </w:r>
          </w:p>
        </w:tc>
        <w:tc>
          <w:tcPr>
            <w:tcW w:w="1262" w:type="dxa"/>
            <w:shd w:val="clear" w:color="auto" w:fill="auto"/>
          </w:tcPr>
          <w:p w14:paraId="77403709" w14:textId="741F9543" w:rsidR="009137CF" w:rsidRDefault="009137CF" w:rsidP="006400A8">
            <w:r>
              <w:t>1</w:t>
            </w:r>
          </w:p>
        </w:tc>
        <w:tc>
          <w:tcPr>
            <w:tcW w:w="1156" w:type="dxa"/>
            <w:shd w:val="clear" w:color="auto" w:fill="auto"/>
          </w:tcPr>
          <w:p w14:paraId="758C3AC5" w14:textId="19FA1D54" w:rsidR="009137CF" w:rsidRDefault="009137CF" w:rsidP="006400A8">
            <w:r>
              <w:t>1</w:t>
            </w:r>
          </w:p>
        </w:tc>
        <w:tc>
          <w:tcPr>
            <w:tcW w:w="1267" w:type="dxa"/>
            <w:shd w:val="clear" w:color="auto" w:fill="auto"/>
          </w:tcPr>
          <w:p w14:paraId="1FB783FD" w14:textId="77777777" w:rsidR="009137CF" w:rsidRDefault="009137CF" w:rsidP="006400A8"/>
        </w:tc>
        <w:tc>
          <w:tcPr>
            <w:tcW w:w="1369" w:type="dxa"/>
            <w:shd w:val="clear" w:color="auto" w:fill="auto"/>
          </w:tcPr>
          <w:p w14:paraId="5E4F5474" w14:textId="77777777" w:rsidR="009137CF" w:rsidRDefault="009137CF" w:rsidP="006400A8"/>
        </w:tc>
        <w:tc>
          <w:tcPr>
            <w:tcW w:w="1264" w:type="dxa"/>
            <w:shd w:val="clear" w:color="auto" w:fill="auto"/>
          </w:tcPr>
          <w:p w14:paraId="2467D44A" w14:textId="77777777" w:rsidR="009137CF" w:rsidRDefault="009137CF" w:rsidP="006400A8"/>
        </w:tc>
        <w:tc>
          <w:tcPr>
            <w:tcW w:w="2107" w:type="dxa"/>
            <w:shd w:val="clear" w:color="auto" w:fill="auto"/>
          </w:tcPr>
          <w:p w14:paraId="17D9FA74" w14:textId="0BC565C9" w:rsidR="009137CF" w:rsidRDefault="009137CF" w:rsidP="006400A8">
            <w:r>
              <w:t>-1</w:t>
            </w:r>
          </w:p>
        </w:tc>
        <w:tc>
          <w:tcPr>
            <w:tcW w:w="2385" w:type="dxa"/>
            <w:shd w:val="clear" w:color="auto" w:fill="auto"/>
          </w:tcPr>
          <w:p w14:paraId="206A049E" w14:textId="41AE092E" w:rsidR="009137CF" w:rsidRDefault="00527020" w:rsidP="006400A8">
            <w:r>
              <w:t>Pass</w:t>
            </w:r>
          </w:p>
        </w:tc>
      </w:tr>
      <w:tr w:rsidR="009137CF" w14:paraId="2DB3E6AF" w14:textId="77777777" w:rsidTr="009137CF">
        <w:trPr>
          <w:trHeight w:val="507"/>
        </w:trPr>
        <w:tc>
          <w:tcPr>
            <w:tcW w:w="2034" w:type="dxa"/>
            <w:shd w:val="clear" w:color="auto" w:fill="auto"/>
          </w:tcPr>
          <w:p w14:paraId="124F219E" w14:textId="032EF279" w:rsidR="009137CF" w:rsidRDefault="009137CF" w:rsidP="006400A8">
            <w:r>
              <w:t xml:space="preserve">Two </w:t>
            </w:r>
            <w:r>
              <w:t>student</w:t>
            </w:r>
            <w:r>
              <w:t>s</w:t>
            </w:r>
            <w:r>
              <w:t xml:space="preserve"> </w:t>
            </w:r>
          </w:p>
        </w:tc>
        <w:tc>
          <w:tcPr>
            <w:tcW w:w="1262" w:type="dxa"/>
            <w:shd w:val="clear" w:color="auto" w:fill="auto"/>
          </w:tcPr>
          <w:p w14:paraId="00C97029" w14:textId="7AAE2C4A" w:rsidR="009137CF" w:rsidRDefault="009137CF" w:rsidP="006400A8">
            <w:r>
              <w:t>2</w:t>
            </w:r>
          </w:p>
        </w:tc>
        <w:tc>
          <w:tcPr>
            <w:tcW w:w="1156" w:type="dxa"/>
            <w:shd w:val="clear" w:color="auto" w:fill="auto"/>
          </w:tcPr>
          <w:p w14:paraId="4AE08C7E" w14:textId="77777777" w:rsidR="009137CF" w:rsidRDefault="009137CF" w:rsidP="006400A8"/>
        </w:tc>
        <w:tc>
          <w:tcPr>
            <w:tcW w:w="1267" w:type="dxa"/>
            <w:shd w:val="clear" w:color="auto" w:fill="auto"/>
          </w:tcPr>
          <w:p w14:paraId="237A8F13" w14:textId="77777777" w:rsidR="009137CF" w:rsidRDefault="009137CF" w:rsidP="006400A8"/>
        </w:tc>
        <w:tc>
          <w:tcPr>
            <w:tcW w:w="1369" w:type="dxa"/>
            <w:shd w:val="clear" w:color="auto" w:fill="auto"/>
          </w:tcPr>
          <w:p w14:paraId="2FCF8DEA" w14:textId="2B43D4A4" w:rsidR="009137CF" w:rsidRDefault="009137CF" w:rsidP="006400A8">
            <w:r>
              <w:t>2</w:t>
            </w:r>
          </w:p>
        </w:tc>
        <w:tc>
          <w:tcPr>
            <w:tcW w:w="1264" w:type="dxa"/>
            <w:shd w:val="clear" w:color="auto" w:fill="auto"/>
          </w:tcPr>
          <w:p w14:paraId="488424D2" w14:textId="77777777" w:rsidR="009137CF" w:rsidRDefault="009137CF" w:rsidP="006400A8"/>
        </w:tc>
        <w:tc>
          <w:tcPr>
            <w:tcW w:w="2107" w:type="dxa"/>
            <w:shd w:val="clear" w:color="auto" w:fill="auto"/>
          </w:tcPr>
          <w:p w14:paraId="5F7E8979" w14:textId="2B27DCA3" w:rsidR="009137CF" w:rsidRDefault="009137CF" w:rsidP="006400A8">
            <w:r>
              <w:t>-1</w:t>
            </w:r>
          </w:p>
        </w:tc>
        <w:tc>
          <w:tcPr>
            <w:tcW w:w="2385" w:type="dxa"/>
            <w:shd w:val="clear" w:color="auto" w:fill="auto"/>
          </w:tcPr>
          <w:p w14:paraId="146CD1A8" w14:textId="4CA2F41D" w:rsidR="009137CF" w:rsidRDefault="00527020" w:rsidP="006400A8">
            <w:r>
              <w:t>Pass</w:t>
            </w:r>
          </w:p>
        </w:tc>
      </w:tr>
      <w:tr w:rsidR="009137CF" w14:paraId="3C5528EF" w14:textId="77777777" w:rsidTr="009137CF">
        <w:trPr>
          <w:trHeight w:val="507"/>
        </w:trPr>
        <w:tc>
          <w:tcPr>
            <w:tcW w:w="2034" w:type="dxa"/>
            <w:shd w:val="clear" w:color="auto" w:fill="auto"/>
          </w:tcPr>
          <w:p w14:paraId="69A59A71" w14:textId="7789F954" w:rsidR="009137CF" w:rsidRDefault="009137CF" w:rsidP="006400A8">
            <w:r>
              <w:t>Three</w:t>
            </w:r>
            <w:r>
              <w:t xml:space="preserve"> senior</w:t>
            </w:r>
            <w:r>
              <w:t>s</w:t>
            </w:r>
          </w:p>
        </w:tc>
        <w:tc>
          <w:tcPr>
            <w:tcW w:w="1262" w:type="dxa"/>
            <w:shd w:val="clear" w:color="auto" w:fill="auto"/>
          </w:tcPr>
          <w:p w14:paraId="1122DD36" w14:textId="06E603F4" w:rsidR="009137CF" w:rsidRDefault="009137CF" w:rsidP="006400A8">
            <w:r>
              <w:t>3</w:t>
            </w:r>
          </w:p>
        </w:tc>
        <w:tc>
          <w:tcPr>
            <w:tcW w:w="1156" w:type="dxa"/>
            <w:shd w:val="clear" w:color="auto" w:fill="auto"/>
          </w:tcPr>
          <w:p w14:paraId="018D1346" w14:textId="77777777" w:rsidR="009137CF" w:rsidRDefault="009137CF" w:rsidP="006400A8"/>
        </w:tc>
        <w:tc>
          <w:tcPr>
            <w:tcW w:w="1267" w:type="dxa"/>
            <w:shd w:val="clear" w:color="auto" w:fill="auto"/>
          </w:tcPr>
          <w:p w14:paraId="1C290FD1" w14:textId="77777777" w:rsidR="009137CF" w:rsidRDefault="009137CF" w:rsidP="006400A8"/>
        </w:tc>
        <w:tc>
          <w:tcPr>
            <w:tcW w:w="1369" w:type="dxa"/>
            <w:shd w:val="clear" w:color="auto" w:fill="auto"/>
          </w:tcPr>
          <w:p w14:paraId="6E507EEB" w14:textId="77777777" w:rsidR="009137CF" w:rsidRDefault="009137CF" w:rsidP="006400A8"/>
        </w:tc>
        <w:tc>
          <w:tcPr>
            <w:tcW w:w="1264" w:type="dxa"/>
            <w:shd w:val="clear" w:color="auto" w:fill="auto"/>
          </w:tcPr>
          <w:p w14:paraId="2121F958" w14:textId="64416919" w:rsidR="009137CF" w:rsidRDefault="009137CF" w:rsidP="006400A8">
            <w:r>
              <w:t>3</w:t>
            </w:r>
          </w:p>
        </w:tc>
        <w:tc>
          <w:tcPr>
            <w:tcW w:w="2107" w:type="dxa"/>
            <w:shd w:val="clear" w:color="auto" w:fill="auto"/>
          </w:tcPr>
          <w:p w14:paraId="192CF2DB" w14:textId="6F6EE4B6" w:rsidR="009137CF" w:rsidRDefault="009137CF" w:rsidP="006400A8">
            <w:r>
              <w:t>-1</w:t>
            </w:r>
          </w:p>
        </w:tc>
        <w:tc>
          <w:tcPr>
            <w:tcW w:w="2385" w:type="dxa"/>
            <w:shd w:val="clear" w:color="auto" w:fill="auto"/>
          </w:tcPr>
          <w:p w14:paraId="6C6D68AA" w14:textId="227BE48A" w:rsidR="009137CF" w:rsidRDefault="00527020" w:rsidP="006400A8">
            <w:r>
              <w:t>Pass</w:t>
            </w:r>
          </w:p>
        </w:tc>
      </w:tr>
      <w:tr w:rsidR="009137CF" w14:paraId="59F0A8C4" w14:textId="77777777" w:rsidTr="009137CF">
        <w:trPr>
          <w:trHeight w:val="594"/>
        </w:trPr>
        <w:tc>
          <w:tcPr>
            <w:tcW w:w="2034" w:type="dxa"/>
            <w:shd w:val="clear" w:color="auto" w:fill="auto"/>
          </w:tcPr>
          <w:p w14:paraId="38475598" w14:textId="77777777" w:rsidR="009137CF" w:rsidRDefault="009137CF" w:rsidP="006400A8">
            <w:r>
              <w:t xml:space="preserve">No customer </w:t>
            </w:r>
          </w:p>
        </w:tc>
        <w:tc>
          <w:tcPr>
            <w:tcW w:w="1262" w:type="dxa"/>
            <w:shd w:val="clear" w:color="auto" w:fill="auto"/>
          </w:tcPr>
          <w:p w14:paraId="23AB6D3B" w14:textId="41325EDD" w:rsidR="009137CF" w:rsidRDefault="009137CF" w:rsidP="006400A8">
            <w:r>
              <w:t>0</w:t>
            </w:r>
          </w:p>
        </w:tc>
        <w:tc>
          <w:tcPr>
            <w:tcW w:w="1156" w:type="dxa"/>
            <w:shd w:val="clear" w:color="auto" w:fill="auto"/>
          </w:tcPr>
          <w:p w14:paraId="028A2F14" w14:textId="77777777" w:rsidR="009137CF" w:rsidRDefault="009137CF" w:rsidP="006400A8"/>
        </w:tc>
        <w:tc>
          <w:tcPr>
            <w:tcW w:w="1267" w:type="dxa"/>
            <w:shd w:val="clear" w:color="auto" w:fill="auto"/>
          </w:tcPr>
          <w:p w14:paraId="0A3CC00D" w14:textId="77777777" w:rsidR="009137CF" w:rsidRDefault="009137CF" w:rsidP="006400A8"/>
        </w:tc>
        <w:tc>
          <w:tcPr>
            <w:tcW w:w="1369" w:type="dxa"/>
            <w:shd w:val="clear" w:color="auto" w:fill="auto"/>
          </w:tcPr>
          <w:p w14:paraId="57A06586" w14:textId="77777777" w:rsidR="009137CF" w:rsidRDefault="009137CF" w:rsidP="006400A8"/>
        </w:tc>
        <w:tc>
          <w:tcPr>
            <w:tcW w:w="1264" w:type="dxa"/>
            <w:shd w:val="clear" w:color="auto" w:fill="auto"/>
          </w:tcPr>
          <w:p w14:paraId="3F63BC5B" w14:textId="77777777" w:rsidR="009137CF" w:rsidRDefault="009137CF" w:rsidP="006400A8"/>
        </w:tc>
        <w:tc>
          <w:tcPr>
            <w:tcW w:w="2107" w:type="dxa"/>
            <w:shd w:val="clear" w:color="auto" w:fill="auto"/>
          </w:tcPr>
          <w:p w14:paraId="1A5EEDAE" w14:textId="1F18F1B9" w:rsidR="009137CF" w:rsidRDefault="009137CF" w:rsidP="006400A8">
            <w:r>
              <w:t>-1</w:t>
            </w:r>
          </w:p>
        </w:tc>
        <w:tc>
          <w:tcPr>
            <w:tcW w:w="2385" w:type="dxa"/>
            <w:shd w:val="clear" w:color="auto" w:fill="auto"/>
          </w:tcPr>
          <w:p w14:paraId="46D0F916" w14:textId="05FB3A1C" w:rsidR="009137CF" w:rsidRDefault="00527020" w:rsidP="006400A8">
            <w:r>
              <w:t>Pass</w:t>
            </w:r>
          </w:p>
        </w:tc>
      </w:tr>
    </w:tbl>
    <w:p w14:paraId="4B56A963" w14:textId="77777777" w:rsidR="00507C06" w:rsidRDefault="00507C06" w:rsidP="00507C06"/>
    <w:p w14:paraId="175C0F7B" w14:textId="08896B2A" w:rsidR="00507C06" w:rsidRDefault="00507C06"/>
    <w:p w14:paraId="1AE0D8A4" w14:textId="3EE3CFC3" w:rsidR="009137CF" w:rsidRDefault="009137CF"/>
    <w:p w14:paraId="44A650EB" w14:textId="3B7B227C" w:rsidR="009137CF" w:rsidRDefault="009137CF"/>
    <w:p w14:paraId="7DE6C416" w14:textId="18FD866B" w:rsidR="009137CF" w:rsidRDefault="009137CF"/>
    <w:p w14:paraId="511A6540" w14:textId="7CAB32CB" w:rsidR="009137CF" w:rsidRDefault="009137CF"/>
    <w:p w14:paraId="4EC8A130" w14:textId="01DC89A1" w:rsidR="009137CF" w:rsidRDefault="009137CF"/>
    <w:p w14:paraId="04989B24" w14:textId="6D8469A7" w:rsidR="009137CF" w:rsidRDefault="009137CF"/>
    <w:p w14:paraId="0BD617A2" w14:textId="2F5562AA" w:rsidR="009137CF" w:rsidRDefault="009137CF"/>
    <w:p w14:paraId="79B6F22A" w14:textId="7A75305D" w:rsidR="009137CF" w:rsidRDefault="009137CF"/>
    <w:p w14:paraId="7CCD4A68" w14:textId="6AAC63E7" w:rsidR="009137CF" w:rsidRDefault="009137CF"/>
    <w:p w14:paraId="728172F3" w14:textId="6B23D2E7" w:rsidR="009137CF" w:rsidRDefault="009137CF"/>
    <w:p w14:paraId="585EE738" w14:textId="4BD9408F" w:rsidR="009137CF" w:rsidRDefault="009137CF"/>
    <w:p w14:paraId="688E9965" w14:textId="419FA3AA" w:rsidR="009137CF" w:rsidRDefault="009137CF"/>
    <w:p w14:paraId="245680C9" w14:textId="25975233" w:rsidR="009137CF" w:rsidRDefault="009137CF"/>
    <w:p w14:paraId="39392454" w14:textId="60336E06" w:rsidR="009137CF" w:rsidRDefault="009137CF"/>
    <w:p w14:paraId="3010CF45" w14:textId="0FEC63E9" w:rsidR="009137CF" w:rsidRDefault="009137CF"/>
    <w:p w14:paraId="6D87170C" w14:textId="77777777" w:rsidR="009137CF" w:rsidRDefault="009137CF" w:rsidP="009137CF"/>
    <w:tbl>
      <w:tblPr>
        <w:tblStyle w:val="TableGrid"/>
        <w:tblpPr w:leftFromText="180" w:rightFromText="180" w:vertAnchor="text" w:horzAnchor="margin" w:tblpXSpec="right" w:tblpY="-584"/>
        <w:tblW w:w="0" w:type="auto"/>
        <w:tblLook w:val="04A0" w:firstRow="1" w:lastRow="0" w:firstColumn="1" w:lastColumn="0" w:noHBand="0" w:noVBand="1"/>
      </w:tblPr>
      <w:tblGrid>
        <w:gridCol w:w="2100"/>
        <w:gridCol w:w="1897"/>
        <w:gridCol w:w="1900"/>
      </w:tblGrid>
      <w:tr w:rsidR="009137CF" w14:paraId="04300400" w14:textId="77777777" w:rsidTr="003F4E3B">
        <w:trPr>
          <w:trHeight w:val="120"/>
        </w:trPr>
        <w:tc>
          <w:tcPr>
            <w:tcW w:w="5897" w:type="dxa"/>
            <w:gridSpan w:val="3"/>
            <w:shd w:val="clear" w:color="auto" w:fill="0070C0"/>
          </w:tcPr>
          <w:p w14:paraId="728C1C8B" w14:textId="77777777" w:rsidR="009137CF" w:rsidRPr="006A5C28" w:rsidRDefault="009137CF" w:rsidP="003F4E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QUIVALENCE PARTITIONING AND BOUNDARIES</w:t>
            </w:r>
          </w:p>
        </w:tc>
      </w:tr>
      <w:tr w:rsidR="009137CF" w14:paraId="3A9E3A46" w14:textId="77777777" w:rsidTr="003F4E3B">
        <w:trPr>
          <w:trHeight w:val="233"/>
        </w:trPr>
        <w:tc>
          <w:tcPr>
            <w:tcW w:w="2100" w:type="dxa"/>
          </w:tcPr>
          <w:p w14:paraId="41161F16" w14:textId="77777777" w:rsidR="009137CF" w:rsidRPr="00616C5C" w:rsidRDefault="009137CF" w:rsidP="003F4E3B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STATUS</w:t>
            </w:r>
          </w:p>
        </w:tc>
        <w:tc>
          <w:tcPr>
            <w:tcW w:w="1897" w:type="dxa"/>
          </w:tcPr>
          <w:p w14:paraId="08B3537B" w14:textId="77777777" w:rsidR="009137CF" w:rsidRPr="00616C5C" w:rsidRDefault="009137CF" w:rsidP="003F4E3B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QUANTITY OF TICKET</w:t>
            </w:r>
          </w:p>
        </w:tc>
        <w:tc>
          <w:tcPr>
            <w:tcW w:w="1900" w:type="dxa"/>
          </w:tcPr>
          <w:p w14:paraId="629649E8" w14:textId="77777777" w:rsidR="009137CF" w:rsidRPr="00616C5C" w:rsidRDefault="009137CF" w:rsidP="003F4E3B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 xml:space="preserve">TYPE OF PERSON </w:t>
            </w:r>
          </w:p>
        </w:tc>
      </w:tr>
      <w:tr w:rsidR="009137CF" w14:paraId="77146906" w14:textId="77777777" w:rsidTr="003F4E3B">
        <w:trPr>
          <w:trHeight w:val="574"/>
        </w:trPr>
        <w:tc>
          <w:tcPr>
            <w:tcW w:w="2100" w:type="dxa"/>
          </w:tcPr>
          <w:p w14:paraId="632E65F8" w14:textId="77777777" w:rsidR="009137CF" w:rsidRPr="00616C5C" w:rsidRDefault="009137CF" w:rsidP="003F4E3B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ACCEPTABLE</w:t>
            </w:r>
          </w:p>
        </w:tc>
        <w:tc>
          <w:tcPr>
            <w:tcW w:w="1897" w:type="dxa"/>
          </w:tcPr>
          <w:p w14:paraId="060AD36F" w14:textId="77777777" w:rsidR="009137CF" w:rsidRDefault="009137CF" w:rsidP="003F4E3B">
            <w:pPr>
              <w:pStyle w:val="ListParagraph"/>
            </w:pPr>
            <w:r>
              <w:t>&gt;0</w:t>
            </w:r>
          </w:p>
        </w:tc>
        <w:tc>
          <w:tcPr>
            <w:tcW w:w="1900" w:type="dxa"/>
          </w:tcPr>
          <w:p w14:paraId="685DF1DC" w14:textId="003E0B4F" w:rsidR="009137CF" w:rsidRDefault="009137CF" w:rsidP="009137CF">
            <w:pPr>
              <w:jc w:val="center"/>
            </w:pPr>
            <w:r>
              <w:t>Senior</w:t>
            </w:r>
          </w:p>
        </w:tc>
      </w:tr>
      <w:tr w:rsidR="009137CF" w14:paraId="7823EDC5" w14:textId="77777777" w:rsidTr="003F4E3B">
        <w:trPr>
          <w:trHeight w:val="351"/>
        </w:trPr>
        <w:tc>
          <w:tcPr>
            <w:tcW w:w="2100" w:type="dxa"/>
          </w:tcPr>
          <w:p w14:paraId="650DFECB" w14:textId="77777777" w:rsidR="009137CF" w:rsidRPr="00616C5C" w:rsidRDefault="009137CF" w:rsidP="003F4E3B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UNACCEPTABLE</w:t>
            </w:r>
          </w:p>
        </w:tc>
        <w:tc>
          <w:tcPr>
            <w:tcW w:w="1897" w:type="dxa"/>
          </w:tcPr>
          <w:p w14:paraId="64F49613" w14:textId="77777777" w:rsidR="009137CF" w:rsidRDefault="009137CF" w:rsidP="003F4E3B">
            <w:pPr>
              <w:pStyle w:val="ListParagraph"/>
            </w:pPr>
            <w:r>
              <w:t>&lt;=0</w:t>
            </w:r>
          </w:p>
        </w:tc>
        <w:tc>
          <w:tcPr>
            <w:tcW w:w="1900" w:type="dxa"/>
          </w:tcPr>
          <w:p w14:paraId="162E3910" w14:textId="77777777" w:rsidR="009137CF" w:rsidRDefault="009137CF" w:rsidP="003F4E3B">
            <w:pPr>
              <w:jc w:val="center"/>
            </w:pPr>
            <w:r>
              <w:t>Student</w:t>
            </w:r>
          </w:p>
          <w:p w14:paraId="064FCC58" w14:textId="77777777" w:rsidR="009137CF" w:rsidRDefault="009137CF" w:rsidP="003F4E3B">
            <w:pPr>
              <w:jc w:val="center"/>
            </w:pPr>
            <w:r>
              <w:t>Family</w:t>
            </w:r>
          </w:p>
          <w:p w14:paraId="3E5F01EB" w14:textId="77777777" w:rsidR="009137CF" w:rsidRDefault="009137CF" w:rsidP="003F4E3B">
            <w:pPr>
              <w:jc w:val="center"/>
            </w:pPr>
            <w:r>
              <w:t>Adult</w:t>
            </w:r>
          </w:p>
          <w:p w14:paraId="5DD965D1" w14:textId="183A93D3" w:rsidR="009137CF" w:rsidRDefault="009137CF" w:rsidP="003F4E3B">
            <w:pPr>
              <w:jc w:val="center"/>
            </w:pPr>
            <w:r>
              <w:t>Child</w:t>
            </w:r>
          </w:p>
        </w:tc>
      </w:tr>
    </w:tbl>
    <w:p w14:paraId="7BD44973" w14:textId="7DB81B89" w:rsidR="00EB6BE8" w:rsidRDefault="00EB6BE8" w:rsidP="009137C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niors</w:t>
      </w:r>
    </w:p>
    <w:p w14:paraId="76A57C04" w14:textId="75AFFEF1" w:rsidR="009137CF" w:rsidRDefault="009137CF" w:rsidP="009137CF">
      <w:r>
        <w:t xml:space="preserve">Inputs: </w:t>
      </w:r>
    </w:p>
    <w:p w14:paraId="4593A954" w14:textId="77777777" w:rsidR="009137CF" w:rsidRPr="00CD521F" w:rsidRDefault="009137CF" w:rsidP="009137CF">
      <w:pPr>
        <w:pStyle w:val="ListParagraph"/>
        <w:numPr>
          <w:ilvl w:val="0"/>
          <w:numId w:val="4"/>
        </w:numPr>
      </w:pPr>
      <w:r>
        <w:t>Quantity of tickets (</w:t>
      </w:r>
      <w:r w:rsidRPr="00E204F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204FD">
        <w:rPr>
          <w:rFonts w:ascii="Cascadia Mono" w:hAnsi="Cascadia Mono" w:cs="Cascadia Mono"/>
          <w:color w:val="000000"/>
          <w:sz w:val="19"/>
          <w:szCs w:val="19"/>
        </w:rPr>
        <w:t xml:space="preserve"> pr_quantity)</w:t>
      </w:r>
    </w:p>
    <w:p w14:paraId="4CD3C95E" w14:textId="77777777" w:rsidR="009137CF" w:rsidRDefault="009137CF" w:rsidP="009137CF">
      <w:pPr>
        <w:pStyle w:val="ListParagraph"/>
        <w:numPr>
          <w:ilvl w:val="0"/>
          <w:numId w:val="4"/>
        </w:numPr>
      </w:pPr>
      <w:r>
        <w:t>Type of customer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person)</w:t>
      </w:r>
    </w:p>
    <w:p w14:paraId="73E0EA6B" w14:textId="77777777" w:rsidR="009137CF" w:rsidRDefault="009137CF" w:rsidP="009137CF">
      <w:r>
        <w:t>Output: Decimal total price (</w:t>
      </w:r>
      <w:r w:rsidRPr="00F57604">
        <w:rPr>
          <w:rFonts w:ascii="Cascadia Mono" w:hAnsi="Cascadia Mono" w:cs="Cascadia Mono"/>
          <w:color w:val="0000FF"/>
          <w:sz w:val="19"/>
          <w:szCs w:val="19"/>
        </w:rPr>
        <w:t>decimal</w:t>
      </w:r>
      <w:r w:rsidRPr="00F57604">
        <w:rPr>
          <w:rFonts w:ascii="Cascadia Mono" w:hAnsi="Cascadia Mono" w:cs="Cascadia Mono"/>
          <w:color w:val="000000"/>
          <w:sz w:val="19"/>
          <w:szCs w:val="19"/>
        </w:rPr>
        <w:t xml:space="preserve"> resul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tbl>
      <w:tblPr>
        <w:tblStyle w:val="TableGridLight"/>
        <w:tblpPr w:leftFromText="180" w:rightFromText="180" w:vertAnchor="text" w:horzAnchor="margin" w:tblpY="96"/>
        <w:tblW w:w="12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262"/>
        <w:gridCol w:w="1156"/>
        <w:gridCol w:w="1267"/>
        <w:gridCol w:w="1369"/>
        <w:gridCol w:w="1264"/>
        <w:gridCol w:w="2107"/>
        <w:gridCol w:w="2385"/>
      </w:tblGrid>
      <w:tr w:rsidR="009137CF" w14:paraId="634E5E02" w14:textId="77777777" w:rsidTr="003F4E3B">
        <w:trPr>
          <w:trHeight w:val="507"/>
        </w:trPr>
        <w:tc>
          <w:tcPr>
            <w:tcW w:w="12844" w:type="dxa"/>
            <w:gridSpan w:val="8"/>
            <w:shd w:val="clear" w:color="auto" w:fill="00B050"/>
          </w:tcPr>
          <w:p w14:paraId="168E11D2" w14:textId="77777777" w:rsidR="009137CF" w:rsidRPr="00616C5C" w:rsidRDefault="009137CF" w:rsidP="003F4E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CHEDULE</w:t>
            </w:r>
          </w:p>
        </w:tc>
      </w:tr>
      <w:tr w:rsidR="009137CF" w14:paraId="5B01C94F" w14:textId="77777777" w:rsidTr="003F4E3B">
        <w:trPr>
          <w:trHeight w:val="755"/>
        </w:trPr>
        <w:tc>
          <w:tcPr>
            <w:tcW w:w="2034" w:type="dxa"/>
            <w:shd w:val="clear" w:color="auto" w:fill="auto"/>
          </w:tcPr>
          <w:p w14:paraId="50795FD2" w14:textId="77777777" w:rsidR="009137CF" w:rsidRPr="00616C5C" w:rsidRDefault="009137CF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</w:t>
            </w:r>
            <w:r w:rsidRPr="00616C5C">
              <w:rPr>
                <w:b/>
                <w:bCs/>
              </w:rPr>
              <w:t xml:space="preserve"> </w:t>
            </w:r>
          </w:p>
        </w:tc>
        <w:tc>
          <w:tcPr>
            <w:tcW w:w="1262" w:type="dxa"/>
            <w:shd w:val="clear" w:color="auto" w:fill="auto"/>
          </w:tcPr>
          <w:p w14:paraId="5B5DE71C" w14:textId="77777777" w:rsidR="009137CF" w:rsidRDefault="009137CF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14:paraId="3C78059F" w14:textId="77777777" w:rsidR="009137CF" w:rsidRPr="00616C5C" w:rsidRDefault="009137CF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>OF TICKETS</w:t>
            </w:r>
          </w:p>
        </w:tc>
        <w:tc>
          <w:tcPr>
            <w:tcW w:w="1156" w:type="dxa"/>
            <w:shd w:val="clear" w:color="auto" w:fill="auto"/>
          </w:tcPr>
          <w:p w14:paraId="637C868B" w14:textId="77777777" w:rsidR="009137CF" w:rsidRPr="00616C5C" w:rsidRDefault="009137CF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# OF ADULT(S) </w:t>
            </w:r>
          </w:p>
        </w:tc>
        <w:tc>
          <w:tcPr>
            <w:tcW w:w="1267" w:type="dxa"/>
            <w:shd w:val="clear" w:color="auto" w:fill="auto"/>
          </w:tcPr>
          <w:p w14:paraId="3B425DE9" w14:textId="77777777" w:rsidR="009137CF" w:rsidRPr="00616C5C" w:rsidRDefault="009137CF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># OF CHILDREN</w:t>
            </w:r>
            <w:r w:rsidRPr="00616C5C">
              <w:rPr>
                <w:b/>
                <w:bCs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14:paraId="7C197E32" w14:textId="77777777" w:rsidR="009137CF" w:rsidRPr="00616C5C" w:rsidRDefault="009137CF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# OF STUDENT(S) </w:t>
            </w:r>
          </w:p>
        </w:tc>
        <w:tc>
          <w:tcPr>
            <w:tcW w:w="1264" w:type="dxa"/>
            <w:shd w:val="clear" w:color="auto" w:fill="auto"/>
          </w:tcPr>
          <w:p w14:paraId="790B3A19" w14:textId="77777777" w:rsidR="009137CF" w:rsidRPr="00616C5C" w:rsidRDefault="009137CF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># OF SENIOR(S)</w:t>
            </w:r>
          </w:p>
        </w:tc>
        <w:tc>
          <w:tcPr>
            <w:tcW w:w="2107" w:type="dxa"/>
            <w:shd w:val="clear" w:color="auto" w:fill="auto"/>
          </w:tcPr>
          <w:p w14:paraId="3EC0CDB0" w14:textId="77777777" w:rsidR="009137CF" w:rsidRPr="00616C5C" w:rsidRDefault="009137CF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CTED RESULT </w:t>
            </w:r>
          </w:p>
        </w:tc>
        <w:tc>
          <w:tcPr>
            <w:tcW w:w="2385" w:type="dxa"/>
            <w:shd w:val="clear" w:color="auto" w:fill="auto"/>
          </w:tcPr>
          <w:p w14:paraId="059FB57A" w14:textId="77777777" w:rsidR="009137CF" w:rsidRPr="00616C5C" w:rsidRDefault="009137CF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</w:tr>
      <w:tr w:rsidR="009137CF" w14:paraId="2C3707AE" w14:textId="77777777" w:rsidTr="003F4E3B">
        <w:trPr>
          <w:trHeight w:val="507"/>
        </w:trPr>
        <w:tc>
          <w:tcPr>
            <w:tcW w:w="2034" w:type="dxa"/>
            <w:shd w:val="clear" w:color="auto" w:fill="auto"/>
          </w:tcPr>
          <w:p w14:paraId="6E94BA2E" w14:textId="224FF287" w:rsidR="009137CF" w:rsidRDefault="009137CF" w:rsidP="003F4E3B">
            <w:r>
              <w:t xml:space="preserve">One </w:t>
            </w:r>
            <w:r>
              <w:t>senior</w:t>
            </w:r>
          </w:p>
        </w:tc>
        <w:tc>
          <w:tcPr>
            <w:tcW w:w="1262" w:type="dxa"/>
            <w:shd w:val="clear" w:color="auto" w:fill="auto"/>
          </w:tcPr>
          <w:p w14:paraId="5AB778C9" w14:textId="77777777" w:rsidR="009137CF" w:rsidRDefault="009137CF" w:rsidP="003F4E3B">
            <w:r>
              <w:t>1</w:t>
            </w:r>
          </w:p>
        </w:tc>
        <w:tc>
          <w:tcPr>
            <w:tcW w:w="1156" w:type="dxa"/>
            <w:shd w:val="clear" w:color="auto" w:fill="auto"/>
          </w:tcPr>
          <w:p w14:paraId="4BA19D72" w14:textId="77777777" w:rsidR="009137CF" w:rsidRDefault="009137CF" w:rsidP="003F4E3B"/>
        </w:tc>
        <w:tc>
          <w:tcPr>
            <w:tcW w:w="1267" w:type="dxa"/>
            <w:shd w:val="clear" w:color="auto" w:fill="auto"/>
          </w:tcPr>
          <w:p w14:paraId="122203DF" w14:textId="03A4CBB7" w:rsidR="009137CF" w:rsidRDefault="009137CF" w:rsidP="003F4E3B"/>
        </w:tc>
        <w:tc>
          <w:tcPr>
            <w:tcW w:w="1369" w:type="dxa"/>
            <w:shd w:val="clear" w:color="auto" w:fill="auto"/>
          </w:tcPr>
          <w:p w14:paraId="3DFB333D" w14:textId="77777777" w:rsidR="009137CF" w:rsidRDefault="009137CF" w:rsidP="003F4E3B"/>
        </w:tc>
        <w:tc>
          <w:tcPr>
            <w:tcW w:w="1264" w:type="dxa"/>
            <w:shd w:val="clear" w:color="auto" w:fill="auto"/>
          </w:tcPr>
          <w:p w14:paraId="68E991F6" w14:textId="6427E7A5" w:rsidR="009137CF" w:rsidRDefault="00EB6BE8" w:rsidP="003F4E3B">
            <w:r>
              <w:t>1</w:t>
            </w:r>
          </w:p>
        </w:tc>
        <w:tc>
          <w:tcPr>
            <w:tcW w:w="2107" w:type="dxa"/>
            <w:shd w:val="clear" w:color="auto" w:fill="auto"/>
          </w:tcPr>
          <w:p w14:paraId="63916C4C" w14:textId="63FEDD50" w:rsidR="009137CF" w:rsidRDefault="009137CF" w:rsidP="003F4E3B">
            <w:r>
              <w:t>12</w:t>
            </w:r>
            <w:r w:rsidR="00EB6BE8">
              <w:t>.5</w:t>
            </w:r>
          </w:p>
        </w:tc>
        <w:tc>
          <w:tcPr>
            <w:tcW w:w="2385" w:type="dxa"/>
            <w:shd w:val="clear" w:color="auto" w:fill="auto"/>
          </w:tcPr>
          <w:p w14:paraId="5CF488F5" w14:textId="7BE5363C" w:rsidR="009137CF" w:rsidRDefault="00D52D09" w:rsidP="003F4E3B">
            <w:r>
              <w:t>Pass</w:t>
            </w:r>
          </w:p>
        </w:tc>
      </w:tr>
      <w:tr w:rsidR="009137CF" w14:paraId="169F13CC" w14:textId="77777777" w:rsidTr="003F4E3B">
        <w:trPr>
          <w:trHeight w:val="507"/>
        </w:trPr>
        <w:tc>
          <w:tcPr>
            <w:tcW w:w="2034" w:type="dxa"/>
            <w:shd w:val="clear" w:color="auto" w:fill="auto"/>
          </w:tcPr>
          <w:p w14:paraId="562E6E88" w14:textId="7FBBF05D" w:rsidR="009137CF" w:rsidRDefault="009137CF" w:rsidP="003F4E3B">
            <w:r>
              <w:t xml:space="preserve">Two </w:t>
            </w:r>
            <w:r>
              <w:t>seniors</w:t>
            </w:r>
            <w:r>
              <w:t xml:space="preserve">  </w:t>
            </w:r>
          </w:p>
        </w:tc>
        <w:tc>
          <w:tcPr>
            <w:tcW w:w="1262" w:type="dxa"/>
            <w:shd w:val="clear" w:color="auto" w:fill="auto"/>
          </w:tcPr>
          <w:p w14:paraId="4E534CD1" w14:textId="77777777" w:rsidR="009137CF" w:rsidRDefault="009137CF" w:rsidP="003F4E3B">
            <w:r>
              <w:t>2</w:t>
            </w:r>
          </w:p>
        </w:tc>
        <w:tc>
          <w:tcPr>
            <w:tcW w:w="1156" w:type="dxa"/>
            <w:shd w:val="clear" w:color="auto" w:fill="auto"/>
          </w:tcPr>
          <w:p w14:paraId="6CB6DFF7" w14:textId="77777777" w:rsidR="009137CF" w:rsidRDefault="009137CF" w:rsidP="003F4E3B"/>
        </w:tc>
        <w:tc>
          <w:tcPr>
            <w:tcW w:w="1267" w:type="dxa"/>
            <w:shd w:val="clear" w:color="auto" w:fill="auto"/>
          </w:tcPr>
          <w:p w14:paraId="3EBAF21A" w14:textId="69EE9FAC" w:rsidR="009137CF" w:rsidRDefault="009137CF" w:rsidP="003F4E3B"/>
        </w:tc>
        <w:tc>
          <w:tcPr>
            <w:tcW w:w="1369" w:type="dxa"/>
            <w:shd w:val="clear" w:color="auto" w:fill="auto"/>
          </w:tcPr>
          <w:p w14:paraId="24E6B487" w14:textId="77777777" w:rsidR="009137CF" w:rsidRDefault="009137CF" w:rsidP="003F4E3B"/>
        </w:tc>
        <w:tc>
          <w:tcPr>
            <w:tcW w:w="1264" w:type="dxa"/>
            <w:shd w:val="clear" w:color="auto" w:fill="auto"/>
          </w:tcPr>
          <w:p w14:paraId="41A853CB" w14:textId="0270778F" w:rsidR="009137CF" w:rsidRDefault="00EB6BE8" w:rsidP="003F4E3B">
            <w:r>
              <w:t>2</w:t>
            </w:r>
          </w:p>
        </w:tc>
        <w:tc>
          <w:tcPr>
            <w:tcW w:w="2107" w:type="dxa"/>
            <w:shd w:val="clear" w:color="auto" w:fill="auto"/>
          </w:tcPr>
          <w:p w14:paraId="71A367C9" w14:textId="35400FEE" w:rsidR="009137CF" w:rsidRDefault="009137CF" w:rsidP="003F4E3B">
            <w:r>
              <w:t>2</w:t>
            </w:r>
            <w:r w:rsidR="00EB6BE8">
              <w:t>5</w:t>
            </w:r>
          </w:p>
        </w:tc>
        <w:tc>
          <w:tcPr>
            <w:tcW w:w="2385" w:type="dxa"/>
            <w:shd w:val="clear" w:color="auto" w:fill="auto"/>
          </w:tcPr>
          <w:p w14:paraId="24D19071" w14:textId="7F1DA31F" w:rsidR="009137CF" w:rsidRDefault="00D52D09" w:rsidP="003F4E3B">
            <w:r>
              <w:t>Pass</w:t>
            </w:r>
          </w:p>
        </w:tc>
      </w:tr>
      <w:tr w:rsidR="009137CF" w14:paraId="26134BD5" w14:textId="77777777" w:rsidTr="003F4E3B">
        <w:trPr>
          <w:trHeight w:val="478"/>
        </w:trPr>
        <w:tc>
          <w:tcPr>
            <w:tcW w:w="2034" w:type="dxa"/>
            <w:shd w:val="clear" w:color="auto" w:fill="auto"/>
          </w:tcPr>
          <w:p w14:paraId="6FC73D4B" w14:textId="77777777" w:rsidR="009137CF" w:rsidRDefault="009137CF" w:rsidP="003F4E3B">
            <w:r>
              <w:t>One adult</w:t>
            </w:r>
          </w:p>
        </w:tc>
        <w:tc>
          <w:tcPr>
            <w:tcW w:w="1262" w:type="dxa"/>
            <w:shd w:val="clear" w:color="auto" w:fill="auto"/>
          </w:tcPr>
          <w:p w14:paraId="49874B53" w14:textId="77777777" w:rsidR="009137CF" w:rsidRDefault="009137CF" w:rsidP="003F4E3B">
            <w:r>
              <w:t>1</w:t>
            </w:r>
          </w:p>
        </w:tc>
        <w:tc>
          <w:tcPr>
            <w:tcW w:w="1156" w:type="dxa"/>
            <w:shd w:val="clear" w:color="auto" w:fill="auto"/>
          </w:tcPr>
          <w:p w14:paraId="66618A57" w14:textId="77777777" w:rsidR="009137CF" w:rsidRDefault="009137CF" w:rsidP="003F4E3B">
            <w:r>
              <w:t>1</w:t>
            </w:r>
          </w:p>
        </w:tc>
        <w:tc>
          <w:tcPr>
            <w:tcW w:w="1267" w:type="dxa"/>
            <w:shd w:val="clear" w:color="auto" w:fill="auto"/>
          </w:tcPr>
          <w:p w14:paraId="4705079E" w14:textId="77777777" w:rsidR="009137CF" w:rsidRDefault="009137CF" w:rsidP="003F4E3B"/>
        </w:tc>
        <w:tc>
          <w:tcPr>
            <w:tcW w:w="1369" w:type="dxa"/>
            <w:shd w:val="clear" w:color="auto" w:fill="auto"/>
          </w:tcPr>
          <w:p w14:paraId="27021456" w14:textId="77777777" w:rsidR="009137CF" w:rsidRDefault="009137CF" w:rsidP="003F4E3B"/>
        </w:tc>
        <w:tc>
          <w:tcPr>
            <w:tcW w:w="1264" w:type="dxa"/>
            <w:shd w:val="clear" w:color="auto" w:fill="auto"/>
          </w:tcPr>
          <w:p w14:paraId="15D2FC37" w14:textId="77777777" w:rsidR="009137CF" w:rsidRDefault="009137CF" w:rsidP="003F4E3B"/>
        </w:tc>
        <w:tc>
          <w:tcPr>
            <w:tcW w:w="2107" w:type="dxa"/>
            <w:shd w:val="clear" w:color="auto" w:fill="auto"/>
          </w:tcPr>
          <w:p w14:paraId="5A227CB5" w14:textId="77777777" w:rsidR="009137CF" w:rsidRDefault="009137CF" w:rsidP="003F4E3B">
            <w:r>
              <w:t>-1</w:t>
            </w:r>
          </w:p>
        </w:tc>
        <w:tc>
          <w:tcPr>
            <w:tcW w:w="2385" w:type="dxa"/>
            <w:shd w:val="clear" w:color="auto" w:fill="auto"/>
          </w:tcPr>
          <w:p w14:paraId="78170477" w14:textId="2F07D319" w:rsidR="009137CF" w:rsidRDefault="00D52D09" w:rsidP="003F4E3B">
            <w:r>
              <w:t>Pass</w:t>
            </w:r>
          </w:p>
        </w:tc>
      </w:tr>
      <w:tr w:rsidR="009137CF" w14:paraId="1B8B60AB" w14:textId="77777777" w:rsidTr="003F4E3B">
        <w:trPr>
          <w:trHeight w:val="507"/>
        </w:trPr>
        <w:tc>
          <w:tcPr>
            <w:tcW w:w="2034" w:type="dxa"/>
            <w:shd w:val="clear" w:color="auto" w:fill="auto"/>
          </w:tcPr>
          <w:p w14:paraId="4D50F4EF" w14:textId="77777777" w:rsidR="009137CF" w:rsidRDefault="009137CF" w:rsidP="003F4E3B">
            <w:r>
              <w:t xml:space="preserve">Two students </w:t>
            </w:r>
          </w:p>
        </w:tc>
        <w:tc>
          <w:tcPr>
            <w:tcW w:w="1262" w:type="dxa"/>
            <w:shd w:val="clear" w:color="auto" w:fill="auto"/>
          </w:tcPr>
          <w:p w14:paraId="35D14466" w14:textId="77777777" w:rsidR="009137CF" w:rsidRDefault="009137CF" w:rsidP="003F4E3B">
            <w:r>
              <w:t>2</w:t>
            </w:r>
          </w:p>
        </w:tc>
        <w:tc>
          <w:tcPr>
            <w:tcW w:w="1156" w:type="dxa"/>
            <w:shd w:val="clear" w:color="auto" w:fill="auto"/>
          </w:tcPr>
          <w:p w14:paraId="3839D326" w14:textId="77777777" w:rsidR="009137CF" w:rsidRDefault="009137CF" w:rsidP="003F4E3B"/>
        </w:tc>
        <w:tc>
          <w:tcPr>
            <w:tcW w:w="1267" w:type="dxa"/>
            <w:shd w:val="clear" w:color="auto" w:fill="auto"/>
          </w:tcPr>
          <w:p w14:paraId="1D662755" w14:textId="77777777" w:rsidR="009137CF" w:rsidRDefault="009137CF" w:rsidP="003F4E3B"/>
        </w:tc>
        <w:tc>
          <w:tcPr>
            <w:tcW w:w="1369" w:type="dxa"/>
            <w:shd w:val="clear" w:color="auto" w:fill="auto"/>
          </w:tcPr>
          <w:p w14:paraId="72FFA923" w14:textId="77777777" w:rsidR="009137CF" w:rsidRDefault="009137CF" w:rsidP="003F4E3B">
            <w:r>
              <w:t>2</w:t>
            </w:r>
          </w:p>
        </w:tc>
        <w:tc>
          <w:tcPr>
            <w:tcW w:w="1264" w:type="dxa"/>
            <w:shd w:val="clear" w:color="auto" w:fill="auto"/>
          </w:tcPr>
          <w:p w14:paraId="5508ABEF" w14:textId="77777777" w:rsidR="009137CF" w:rsidRDefault="009137CF" w:rsidP="003F4E3B"/>
        </w:tc>
        <w:tc>
          <w:tcPr>
            <w:tcW w:w="2107" w:type="dxa"/>
            <w:shd w:val="clear" w:color="auto" w:fill="auto"/>
          </w:tcPr>
          <w:p w14:paraId="48B8D25B" w14:textId="77777777" w:rsidR="009137CF" w:rsidRDefault="009137CF" w:rsidP="003F4E3B">
            <w:r>
              <w:t>-1</w:t>
            </w:r>
          </w:p>
        </w:tc>
        <w:tc>
          <w:tcPr>
            <w:tcW w:w="2385" w:type="dxa"/>
            <w:shd w:val="clear" w:color="auto" w:fill="auto"/>
          </w:tcPr>
          <w:p w14:paraId="756AC16D" w14:textId="5A3A4337" w:rsidR="009137CF" w:rsidRDefault="00D52D09" w:rsidP="003F4E3B">
            <w:r>
              <w:t>Pass</w:t>
            </w:r>
          </w:p>
        </w:tc>
      </w:tr>
      <w:tr w:rsidR="009137CF" w14:paraId="3F166F9E" w14:textId="77777777" w:rsidTr="003F4E3B">
        <w:trPr>
          <w:trHeight w:val="507"/>
        </w:trPr>
        <w:tc>
          <w:tcPr>
            <w:tcW w:w="2034" w:type="dxa"/>
            <w:shd w:val="clear" w:color="auto" w:fill="auto"/>
          </w:tcPr>
          <w:p w14:paraId="4D085384" w14:textId="00B6F9C6" w:rsidR="009137CF" w:rsidRDefault="009137CF" w:rsidP="003F4E3B">
            <w:r>
              <w:t xml:space="preserve">Three </w:t>
            </w:r>
            <w:r>
              <w:t>children</w:t>
            </w:r>
          </w:p>
        </w:tc>
        <w:tc>
          <w:tcPr>
            <w:tcW w:w="1262" w:type="dxa"/>
            <w:shd w:val="clear" w:color="auto" w:fill="auto"/>
          </w:tcPr>
          <w:p w14:paraId="5378CF29" w14:textId="77777777" w:rsidR="009137CF" w:rsidRDefault="009137CF" w:rsidP="003F4E3B">
            <w:r>
              <w:t>3</w:t>
            </w:r>
          </w:p>
        </w:tc>
        <w:tc>
          <w:tcPr>
            <w:tcW w:w="1156" w:type="dxa"/>
            <w:shd w:val="clear" w:color="auto" w:fill="auto"/>
          </w:tcPr>
          <w:p w14:paraId="5CB03A6C" w14:textId="77777777" w:rsidR="009137CF" w:rsidRDefault="009137CF" w:rsidP="003F4E3B"/>
        </w:tc>
        <w:tc>
          <w:tcPr>
            <w:tcW w:w="1267" w:type="dxa"/>
            <w:shd w:val="clear" w:color="auto" w:fill="auto"/>
          </w:tcPr>
          <w:p w14:paraId="6FBE3BF7" w14:textId="41977E86" w:rsidR="009137CF" w:rsidRDefault="00EB6BE8" w:rsidP="003F4E3B">
            <w:r>
              <w:t>3</w:t>
            </w:r>
          </w:p>
        </w:tc>
        <w:tc>
          <w:tcPr>
            <w:tcW w:w="1369" w:type="dxa"/>
            <w:shd w:val="clear" w:color="auto" w:fill="auto"/>
          </w:tcPr>
          <w:p w14:paraId="700F60CC" w14:textId="77777777" w:rsidR="009137CF" w:rsidRDefault="009137CF" w:rsidP="003F4E3B"/>
        </w:tc>
        <w:tc>
          <w:tcPr>
            <w:tcW w:w="1264" w:type="dxa"/>
            <w:shd w:val="clear" w:color="auto" w:fill="auto"/>
          </w:tcPr>
          <w:p w14:paraId="19016BDF" w14:textId="2FA755E8" w:rsidR="009137CF" w:rsidRDefault="009137CF" w:rsidP="003F4E3B"/>
        </w:tc>
        <w:tc>
          <w:tcPr>
            <w:tcW w:w="2107" w:type="dxa"/>
            <w:shd w:val="clear" w:color="auto" w:fill="auto"/>
          </w:tcPr>
          <w:p w14:paraId="669403EE" w14:textId="77777777" w:rsidR="009137CF" w:rsidRDefault="009137CF" w:rsidP="003F4E3B">
            <w:r>
              <w:t>-1</w:t>
            </w:r>
          </w:p>
        </w:tc>
        <w:tc>
          <w:tcPr>
            <w:tcW w:w="2385" w:type="dxa"/>
            <w:shd w:val="clear" w:color="auto" w:fill="auto"/>
          </w:tcPr>
          <w:p w14:paraId="5767AAF5" w14:textId="08318CB8" w:rsidR="009137CF" w:rsidRDefault="00D52D09" w:rsidP="003F4E3B">
            <w:r>
              <w:t>Pass</w:t>
            </w:r>
          </w:p>
        </w:tc>
      </w:tr>
      <w:tr w:rsidR="009137CF" w14:paraId="502FBEB4" w14:textId="77777777" w:rsidTr="003F4E3B">
        <w:trPr>
          <w:trHeight w:val="594"/>
        </w:trPr>
        <w:tc>
          <w:tcPr>
            <w:tcW w:w="2034" w:type="dxa"/>
            <w:shd w:val="clear" w:color="auto" w:fill="auto"/>
          </w:tcPr>
          <w:p w14:paraId="5AC4C87A" w14:textId="6EA52806" w:rsidR="009137CF" w:rsidRDefault="009137CF" w:rsidP="003F4E3B">
            <w:r>
              <w:t xml:space="preserve">One </w:t>
            </w:r>
            <w:r>
              <w:t>senior</w:t>
            </w:r>
            <w:r>
              <w:t xml:space="preserve"> one </w:t>
            </w:r>
            <w:r>
              <w:t>a</w:t>
            </w:r>
            <w:r>
              <w:t xml:space="preserve">dult </w:t>
            </w:r>
          </w:p>
        </w:tc>
        <w:tc>
          <w:tcPr>
            <w:tcW w:w="1262" w:type="dxa"/>
            <w:shd w:val="clear" w:color="auto" w:fill="auto"/>
          </w:tcPr>
          <w:p w14:paraId="4A4BE67B" w14:textId="77777777" w:rsidR="009137CF" w:rsidRDefault="009137CF" w:rsidP="003F4E3B">
            <w:r>
              <w:t>2</w:t>
            </w:r>
          </w:p>
        </w:tc>
        <w:tc>
          <w:tcPr>
            <w:tcW w:w="1156" w:type="dxa"/>
            <w:shd w:val="clear" w:color="auto" w:fill="auto"/>
          </w:tcPr>
          <w:p w14:paraId="5CD5E7AE" w14:textId="77777777" w:rsidR="009137CF" w:rsidRDefault="009137CF" w:rsidP="003F4E3B">
            <w:r>
              <w:t>1</w:t>
            </w:r>
          </w:p>
        </w:tc>
        <w:tc>
          <w:tcPr>
            <w:tcW w:w="1267" w:type="dxa"/>
            <w:shd w:val="clear" w:color="auto" w:fill="auto"/>
          </w:tcPr>
          <w:p w14:paraId="1525E6BD" w14:textId="6BDDB1F8" w:rsidR="009137CF" w:rsidRDefault="009137CF" w:rsidP="003F4E3B"/>
        </w:tc>
        <w:tc>
          <w:tcPr>
            <w:tcW w:w="1369" w:type="dxa"/>
            <w:shd w:val="clear" w:color="auto" w:fill="auto"/>
          </w:tcPr>
          <w:p w14:paraId="6A11A30B" w14:textId="77777777" w:rsidR="009137CF" w:rsidRDefault="009137CF" w:rsidP="003F4E3B"/>
        </w:tc>
        <w:tc>
          <w:tcPr>
            <w:tcW w:w="1264" w:type="dxa"/>
            <w:shd w:val="clear" w:color="auto" w:fill="auto"/>
          </w:tcPr>
          <w:p w14:paraId="41A8DAA7" w14:textId="33016863" w:rsidR="009137CF" w:rsidRDefault="00EB6BE8" w:rsidP="003F4E3B">
            <w:r>
              <w:t>1</w:t>
            </w:r>
          </w:p>
        </w:tc>
        <w:tc>
          <w:tcPr>
            <w:tcW w:w="2107" w:type="dxa"/>
            <w:shd w:val="clear" w:color="auto" w:fill="auto"/>
          </w:tcPr>
          <w:p w14:paraId="05D9039A" w14:textId="77777777" w:rsidR="009137CF" w:rsidRDefault="009137CF" w:rsidP="003F4E3B">
            <w:r>
              <w:t>-1</w:t>
            </w:r>
          </w:p>
        </w:tc>
        <w:tc>
          <w:tcPr>
            <w:tcW w:w="2385" w:type="dxa"/>
            <w:shd w:val="clear" w:color="auto" w:fill="auto"/>
          </w:tcPr>
          <w:p w14:paraId="716BD0A2" w14:textId="6FF02C5B" w:rsidR="009137CF" w:rsidRDefault="00D52D09" w:rsidP="003F4E3B">
            <w:r>
              <w:t>Pass</w:t>
            </w:r>
          </w:p>
        </w:tc>
      </w:tr>
      <w:tr w:rsidR="009137CF" w14:paraId="0DF3DB9A" w14:textId="77777777" w:rsidTr="003F4E3B">
        <w:trPr>
          <w:trHeight w:val="594"/>
        </w:trPr>
        <w:tc>
          <w:tcPr>
            <w:tcW w:w="2034" w:type="dxa"/>
            <w:shd w:val="clear" w:color="auto" w:fill="auto"/>
          </w:tcPr>
          <w:p w14:paraId="52B3CFF0" w14:textId="77777777" w:rsidR="009137CF" w:rsidRDefault="009137CF" w:rsidP="003F4E3B">
            <w:r>
              <w:t xml:space="preserve">No customer </w:t>
            </w:r>
          </w:p>
        </w:tc>
        <w:tc>
          <w:tcPr>
            <w:tcW w:w="1262" w:type="dxa"/>
            <w:shd w:val="clear" w:color="auto" w:fill="auto"/>
          </w:tcPr>
          <w:p w14:paraId="573D0E24" w14:textId="77777777" w:rsidR="009137CF" w:rsidRDefault="009137CF" w:rsidP="003F4E3B">
            <w:r>
              <w:t>0</w:t>
            </w:r>
          </w:p>
        </w:tc>
        <w:tc>
          <w:tcPr>
            <w:tcW w:w="1156" w:type="dxa"/>
            <w:shd w:val="clear" w:color="auto" w:fill="auto"/>
          </w:tcPr>
          <w:p w14:paraId="5C5460C1" w14:textId="77777777" w:rsidR="009137CF" w:rsidRDefault="009137CF" w:rsidP="003F4E3B"/>
        </w:tc>
        <w:tc>
          <w:tcPr>
            <w:tcW w:w="1267" w:type="dxa"/>
            <w:shd w:val="clear" w:color="auto" w:fill="auto"/>
          </w:tcPr>
          <w:p w14:paraId="2C10B89C" w14:textId="77777777" w:rsidR="009137CF" w:rsidRDefault="009137CF" w:rsidP="003F4E3B"/>
        </w:tc>
        <w:tc>
          <w:tcPr>
            <w:tcW w:w="1369" w:type="dxa"/>
            <w:shd w:val="clear" w:color="auto" w:fill="auto"/>
          </w:tcPr>
          <w:p w14:paraId="1887131D" w14:textId="77777777" w:rsidR="009137CF" w:rsidRDefault="009137CF" w:rsidP="003F4E3B"/>
        </w:tc>
        <w:tc>
          <w:tcPr>
            <w:tcW w:w="1264" w:type="dxa"/>
            <w:shd w:val="clear" w:color="auto" w:fill="auto"/>
          </w:tcPr>
          <w:p w14:paraId="10F4FC3B" w14:textId="77777777" w:rsidR="009137CF" w:rsidRDefault="009137CF" w:rsidP="003F4E3B"/>
        </w:tc>
        <w:tc>
          <w:tcPr>
            <w:tcW w:w="2107" w:type="dxa"/>
            <w:shd w:val="clear" w:color="auto" w:fill="auto"/>
          </w:tcPr>
          <w:p w14:paraId="217D1BDB" w14:textId="77777777" w:rsidR="009137CF" w:rsidRDefault="009137CF" w:rsidP="003F4E3B">
            <w:r>
              <w:t>-1</w:t>
            </w:r>
          </w:p>
        </w:tc>
        <w:tc>
          <w:tcPr>
            <w:tcW w:w="2385" w:type="dxa"/>
            <w:shd w:val="clear" w:color="auto" w:fill="auto"/>
          </w:tcPr>
          <w:p w14:paraId="57A271C8" w14:textId="6BE2A421" w:rsidR="009137CF" w:rsidRDefault="00D52D09" w:rsidP="003F4E3B">
            <w:r>
              <w:t>Pass</w:t>
            </w:r>
          </w:p>
        </w:tc>
      </w:tr>
    </w:tbl>
    <w:p w14:paraId="5F3C6388" w14:textId="77777777" w:rsidR="009137CF" w:rsidRDefault="009137CF" w:rsidP="009137CF"/>
    <w:p w14:paraId="0C106F36" w14:textId="1B055EEB" w:rsidR="009137CF" w:rsidRDefault="009137CF"/>
    <w:p w14:paraId="3817127F" w14:textId="682D63A8" w:rsidR="00EB6BE8" w:rsidRDefault="00EB6BE8"/>
    <w:p w14:paraId="305515D9" w14:textId="4B33FC4D" w:rsidR="00EB6BE8" w:rsidRDefault="00EB6BE8"/>
    <w:p w14:paraId="2462E0FA" w14:textId="005DA9D8" w:rsidR="00EB6BE8" w:rsidRDefault="00EB6BE8"/>
    <w:p w14:paraId="244980D6" w14:textId="32E06284" w:rsidR="00EB6BE8" w:rsidRDefault="00EB6BE8"/>
    <w:p w14:paraId="653042D5" w14:textId="0780E044" w:rsidR="00EB6BE8" w:rsidRDefault="00EB6BE8"/>
    <w:p w14:paraId="76283FFB" w14:textId="012B71A1" w:rsidR="00EB6BE8" w:rsidRDefault="00EB6BE8"/>
    <w:p w14:paraId="7AB2E143" w14:textId="3B78B4E3" w:rsidR="00EB6BE8" w:rsidRDefault="00EB6BE8"/>
    <w:p w14:paraId="20C03CE9" w14:textId="09ED8553" w:rsidR="00EB6BE8" w:rsidRDefault="00EB6BE8"/>
    <w:p w14:paraId="782069FC" w14:textId="0E8EE887" w:rsidR="00EB6BE8" w:rsidRDefault="00EB6BE8"/>
    <w:p w14:paraId="1B7B3FD0" w14:textId="624BCDF3" w:rsidR="00EB6BE8" w:rsidRDefault="00EB6BE8"/>
    <w:p w14:paraId="1128D6BF" w14:textId="66C30D57" w:rsidR="00EB6BE8" w:rsidRDefault="00EB6BE8"/>
    <w:p w14:paraId="63E3A609" w14:textId="2F658289" w:rsidR="00EB6BE8" w:rsidRDefault="00EB6BE8"/>
    <w:p w14:paraId="644D7E62" w14:textId="0BF673C9" w:rsidR="00EB6BE8" w:rsidRDefault="00EB6BE8"/>
    <w:p w14:paraId="08C49501" w14:textId="7894F691" w:rsidR="00EB6BE8" w:rsidRDefault="00EB6BE8"/>
    <w:p w14:paraId="05C40327" w14:textId="4BB9A6FD" w:rsidR="00EB6BE8" w:rsidRDefault="00EB6BE8"/>
    <w:p w14:paraId="42E345CF" w14:textId="77777777" w:rsidR="00EB6BE8" w:rsidRDefault="00EB6BE8" w:rsidP="00EB6BE8"/>
    <w:tbl>
      <w:tblPr>
        <w:tblStyle w:val="TableGrid"/>
        <w:tblpPr w:leftFromText="180" w:rightFromText="180" w:vertAnchor="text" w:horzAnchor="margin" w:tblpXSpec="right" w:tblpY="-584"/>
        <w:tblW w:w="0" w:type="auto"/>
        <w:tblLook w:val="04A0" w:firstRow="1" w:lastRow="0" w:firstColumn="1" w:lastColumn="0" w:noHBand="0" w:noVBand="1"/>
      </w:tblPr>
      <w:tblGrid>
        <w:gridCol w:w="2100"/>
        <w:gridCol w:w="1897"/>
        <w:gridCol w:w="1900"/>
      </w:tblGrid>
      <w:tr w:rsidR="00EB6BE8" w14:paraId="43868351" w14:textId="77777777" w:rsidTr="003F4E3B">
        <w:trPr>
          <w:trHeight w:val="120"/>
        </w:trPr>
        <w:tc>
          <w:tcPr>
            <w:tcW w:w="5897" w:type="dxa"/>
            <w:gridSpan w:val="3"/>
            <w:shd w:val="clear" w:color="auto" w:fill="0070C0"/>
          </w:tcPr>
          <w:p w14:paraId="23F9DC56" w14:textId="77777777" w:rsidR="00EB6BE8" w:rsidRPr="006A5C28" w:rsidRDefault="00EB6BE8" w:rsidP="003F4E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QUIVALENCE PARTITIONING AND BOUNDARIES</w:t>
            </w:r>
          </w:p>
        </w:tc>
      </w:tr>
      <w:tr w:rsidR="00EB6BE8" w14:paraId="07C3C9DF" w14:textId="77777777" w:rsidTr="003F4E3B">
        <w:trPr>
          <w:trHeight w:val="233"/>
        </w:trPr>
        <w:tc>
          <w:tcPr>
            <w:tcW w:w="2100" w:type="dxa"/>
          </w:tcPr>
          <w:p w14:paraId="1A689D7C" w14:textId="77777777" w:rsidR="00EB6BE8" w:rsidRPr="00616C5C" w:rsidRDefault="00EB6BE8" w:rsidP="003F4E3B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STATUS</w:t>
            </w:r>
          </w:p>
        </w:tc>
        <w:tc>
          <w:tcPr>
            <w:tcW w:w="1897" w:type="dxa"/>
          </w:tcPr>
          <w:p w14:paraId="3A6E5678" w14:textId="77777777" w:rsidR="00EB6BE8" w:rsidRPr="00616C5C" w:rsidRDefault="00EB6BE8" w:rsidP="003F4E3B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QUANTITY OF TICKET</w:t>
            </w:r>
          </w:p>
        </w:tc>
        <w:tc>
          <w:tcPr>
            <w:tcW w:w="1900" w:type="dxa"/>
          </w:tcPr>
          <w:p w14:paraId="35F80AD1" w14:textId="77777777" w:rsidR="00EB6BE8" w:rsidRPr="00616C5C" w:rsidRDefault="00EB6BE8" w:rsidP="003F4E3B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 xml:space="preserve">TYPE OF PERSON </w:t>
            </w:r>
          </w:p>
        </w:tc>
      </w:tr>
      <w:tr w:rsidR="00EB6BE8" w14:paraId="60D04878" w14:textId="77777777" w:rsidTr="003F4E3B">
        <w:trPr>
          <w:trHeight w:val="574"/>
        </w:trPr>
        <w:tc>
          <w:tcPr>
            <w:tcW w:w="2100" w:type="dxa"/>
          </w:tcPr>
          <w:p w14:paraId="7D243099" w14:textId="77777777" w:rsidR="00EB6BE8" w:rsidRPr="00616C5C" w:rsidRDefault="00EB6BE8" w:rsidP="003F4E3B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ACCEPTABLE</w:t>
            </w:r>
          </w:p>
        </w:tc>
        <w:tc>
          <w:tcPr>
            <w:tcW w:w="1897" w:type="dxa"/>
          </w:tcPr>
          <w:p w14:paraId="70694D73" w14:textId="77777777" w:rsidR="00EB6BE8" w:rsidRDefault="00EB6BE8" w:rsidP="003F4E3B">
            <w:pPr>
              <w:pStyle w:val="ListParagraph"/>
            </w:pPr>
            <w:r>
              <w:t>&gt;0</w:t>
            </w:r>
          </w:p>
        </w:tc>
        <w:tc>
          <w:tcPr>
            <w:tcW w:w="1900" w:type="dxa"/>
          </w:tcPr>
          <w:p w14:paraId="12CD15F6" w14:textId="13A1E02F" w:rsidR="00EB6BE8" w:rsidRDefault="00EB6BE8" w:rsidP="003F4E3B">
            <w:pPr>
              <w:jc w:val="center"/>
            </w:pPr>
            <w:r>
              <w:t xml:space="preserve">Student </w:t>
            </w:r>
          </w:p>
        </w:tc>
      </w:tr>
      <w:tr w:rsidR="00EB6BE8" w14:paraId="092A54CC" w14:textId="77777777" w:rsidTr="003F4E3B">
        <w:trPr>
          <w:trHeight w:val="351"/>
        </w:trPr>
        <w:tc>
          <w:tcPr>
            <w:tcW w:w="2100" w:type="dxa"/>
          </w:tcPr>
          <w:p w14:paraId="31791616" w14:textId="77777777" w:rsidR="00EB6BE8" w:rsidRPr="00616C5C" w:rsidRDefault="00EB6BE8" w:rsidP="003F4E3B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UNACCEPTABLE</w:t>
            </w:r>
          </w:p>
        </w:tc>
        <w:tc>
          <w:tcPr>
            <w:tcW w:w="1897" w:type="dxa"/>
          </w:tcPr>
          <w:p w14:paraId="0D511274" w14:textId="77777777" w:rsidR="00EB6BE8" w:rsidRDefault="00EB6BE8" w:rsidP="003F4E3B">
            <w:pPr>
              <w:pStyle w:val="ListParagraph"/>
            </w:pPr>
            <w:r>
              <w:t>&lt;=0</w:t>
            </w:r>
          </w:p>
        </w:tc>
        <w:tc>
          <w:tcPr>
            <w:tcW w:w="1900" w:type="dxa"/>
          </w:tcPr>
          <w:p w14:paraId="7A3D920D" w14:textId="23711DC6" w:rsidR="00EB6BE8" w:rsidRDefault="00EB6BE8" w:rsidP="003F4E3B">
            <w:pPr>
              <w:jc w:val="center"/>
            </w:pPr>
            <w:r>
              <w:t>Child</w:t>
            </w:r>
          </w:p>
          <w:p w14:paraId="2718F97B" w14:textId="77777777" w:rsidR="00EB6BE8" w:rsidRDefault="00EB6BE8" w:rsidP="003F4E3B">
            <w:pPr>
              <w:jc w:val="center"/>
            </w:pPr>
            <w:r>
              <w:t>Family</w:t>
            </w:r>
          </w:p>
          <w:p w14:paraId="0427A7CC" w14:textId="77777777" w:rsidR="00EB6BE8" w:rsidRDefault="00EB6BE8" w:rsidP="003F4E3B">
            <w:pPr>
              <w:jc w:val="center"/>
            </w:pPr>
            <w:r>
              <w:t>Adult</w:t>
            </w:r>
          </w:p>
          <w:p w14:paraId="005CF4DC" w14:textId="77777777" w:rsidR="00EB6BE8" w:rsidRDefault="00EB6BE8" w:rsidP="003F4E3B">
            <w:pPr>
              <w:jc w:val="center"/>
            </w:pPr>
            <w:r>
              <w:t xml:space="preserve">Senior  </w:t>
            </w:r>
          </w:p>
        </w:tc>
      </w:tr>
    </w:tbl>
    <w:p w14:paraId="3803C46B" w14:textId="69BFDEE7" w:rsidR="00EB6BE8" w:rsidRDefault="00EB6BE8" w:rsidP="00EB6BE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udents</w:t>
      </w:r>
    </w:p>
    <w:p w14:paraId="03930878" w14:textId="77777777" w:rsidR="00EB6BE8" w:rsidRDefault="00EB6BE8" w:rsidP="00EB6BE8">
      <w:r>
        <w:t xml:space="preserve">Inputs: </w:t>
      </w:r>
    </w:p>
    <w:p w14:paraId="3AB8925A" w14:textId="77777777" w:rsidR="00EB6BE8" w:rsidRPr="00CD521F" w:rsidRDefault="00EB6BE8" w:rsidP="00EB6BE8">
      <w:pPr>
        <w:pStyle w:val="ListParagraph"/>
        <w:numPr>
          <w:ilvl w:val="0"/>
          <w:numId w:val="4"/>
        </w:numPr>
      </w:pPr>
      <w:r>
        <w:t>Quantity of tickets (</w:t>
      </w:r>
      <w:r w:rsidRPr="00E204F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204FD">
        <w:rPr>
          <w:rFonts w:ascii="Cascadia Mono" w:hAnsi="Cascadia Mono" w:cs="Cascadia Mono"/>
          <w:color w:val="000000"/>
          <w:sz w:val="19"/>
          <w:szCs w:val="19"/>
        </w:rPr>
        <w:t xml:space="preserve"> pr_quantity)</w:t>
      </w:r>
    </w:p>
    <w:p w14:paraId="55D3475C" w14:textId="77777777" w:rsidR="00EB6BE8" w:rsidRDefault="00EB6BE8" w:rsidP="00EB6BE8">
      <w:pPr>
        <w:pStyle w:val="ListParagraph"/>
        <w:numPr>
          <w:ilvl w:val="0"/>
          <w:numId w:val="4"/>
        </w:numPr>
      </w:pPr>
      <w:r>
        <w:t>Type of customer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person)</w:t>
      </w:r>
    </w:p>
    <w:p w14:paraId="256564E6" w14:textId="77777777" w:rsidR="00EB6BE8" w:rsidRDefault="00EB6BE8" w:rsidP="00EB6BE8">
      <w:r>
        <w:t>Output: Decimal total price (</w:t>
      </w:r>
      <w:r w:rsidRPr="00F57604">
        <w:rPr>
          <w:rFonts w:ascii="Cascadia Mono" w:hAnsi="Cascadia Mono" w:cs="Cascadia Mono"/>
          <w:color w:val="0000FF"/>
          <w:sz w:val="19"/>
          <w:szCs w:val="19"/>
        </w:rPr>
        <w:t>decimal</w:t>
      </w:r>
      <w:r w:rsidRPr="00F57604">
        <w:rPr>
          <w:rFonts w:ascii="Cascadia Mono" w:hAnsi="Cascadia Mono" w:cs="Cascadia Mono"/>
          <w:color w:val="000000"/>
          <w:sz w:val="19"/>
          <w:szCs w:val="19"/>
        </w:rPr>
        <w:t xml:space="preserve"> resul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tbl>
      <w:tblPr>
        <w:tblStyle w:val="TableGridLight"/>
        <w:tblpPr w:leftFromText="180" w:rightFromText="180" w:vertAnchor="text" w:horzAnchor="margin" w:tblpY="96"/>
        <w:tblW w:w="12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262"/>
        <w:gridCol w:w="1156"/>
        <w:gridCol w:w="1267"/>
        <w:gridCol w:w="1369"/>
        <w:gridCol w:w="1264"/>
        <w:gridCol w:w="2107"/>
        <w:gridCol w:w="2385"/>
      </w:tblGrid>
      <w:tr w:rsidR="00EB6BE8" w14:paraId="4F7AE225" w14:textId="77777777" w:rsidTr="003F4E3B">
        <w:trPr>
          <w:trHeight w:val="507"/>
        </w:trPr>
        <w:tc>
          <w:tcPr>
            <w:tcW w:w="12844" w:type="dxa"/>
            <w:gridSpan w:val="8"/>
            <w:shd w:val="clear" w:color="auto" w:fill="00B050"/>
          </w:tcPr>
          <w:p w14:paraId="3DDC822E" w14:textId="77777777" w:rsidR="00EB6BE8" w:rsidRPr="00616C5C" w:rsidRDefault="00EB6BE8" w:rsidP="003F4E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CHEDULE</w:t>
            </w:r>
          </w:p>
        </w:tc>
      </w:tr>
      <w:tr w:rsidR="00EB6BE8" w14:paraId="47934B79" w14:textId="77777777" w:rsidTr="003F4E3B">
        <w:trPr>
          <w:trHeight w:val="755"/>
        </w:trPr>
        <w:tc>
          <w:tcPr>
            <w:tcW w:w="2034" w:type="dxa"/>
            <w:shd w:val="clear" w:color="auto" w:fill="auto"/>
          </w:tcPr>
          <w:p w14:paraId="38429190" w14:textId="77777777" w:rsidR="00EB6BE8" w:rsidRPr="00616C5C" w:rsidRDefault="00EB6BE8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</w:t>
            </w:r>
            <w:r w:rsidRPr="00616C5C">
              <w:rPr>
                <w:b/>
                <w:bCs/>
              </w:rPr>
              <w:t xml:space="preserve"> </w:t>
            </w:r>
          </w:p>
        </w:tc>
        <w:tc>
          <w:tcPr>
            <w:tcW w:w="1262" w:type="dxa"/>
            <w:shd w:val="clear" w:color="auto" w:fill="auto"/>
          </w:tcPr>
          <w:p w14:paraId="6CD71F45" w14:textId="77777777" w:rsidR="00EB6BE8" w:rsidRDefault="00EB6BE8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14:paraId="13D791BB" w14:textId="77777777" w:rsidR="00EB6BE8" w:rsidRPr="00616C5C" w:rsidRDefault="00EB6BE8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>OF TICKETS</w:t>
            </w:r>
          </w:p>
        </w:tc>
        <w:tc>
          <w:tcPr>
            <w:tcW w:w="1156" w:type="dxa"/>
            <w:shd w:val="clear" w:color="auto" w:fill="auto"/>
          </w:tcPr>
          <w:p w14:paraId="4FFE698E" w14:textId="77777777" w:rsidR="00EB6BE8" w:rsidRPr="00616C5C" w:rsidRDefault="00EB6BE8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# OF ADULT(S) </w:t>
            </w:r>
          </w:p>
        </w:tc>
        <w:tc>
          <w:tcPr>
            <w:tcW w:w="1267" w:type="dxa"/>
            <w:shd w:val="clear" w:color="auto" w:fill="auto"/>
          </w:tcPr>
          <w:p w14:paraId="6E245662" w14:textId="77777777" w:rsidR="00EB6BE8" w:rsidRPr="00616C5C" w:rsidRDefault="00EB6BE8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># OF CHILDREN</w:t>
            </w:r>
            <w:r w:rsidRPr="00616C5C">
              <w:rPr>
                <w:b/>
                <w:bCs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14:paraId="0312D9BA" w14:textId="77777777" w:rsidR="00EB6BE8" w:rsidRPr="00616C5C" w:rsidRDefault="00EB6BE8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# OF STUDENT(S) </w:t>
            </w:r>
          </w:p>
        </w:tc>
        <w:tc>
          <w:tcPr>
            <w:tcW w:w="1264" w:type="dxa"/>
            <w:shd w:val="clear" w:color="auto" w:fill="auto"/>
          </w:tcPr>
          <w:p w14:paraId="05376C3F" w14:textId="77777777" w:rsidR="00EB6BE8" w:rsidRPr="00616C5C" w:rsidRDefault="00EB6BE8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># OF SENIOR(S)</w:t>
            </w:r>
          </w:p>
        </w:tc>
        <w:tc>
          <w:tcPr>
            <w:tcW w:w="2107" w:type="dxa"/>
            <w:shd w:val="clear" w:color="auto" w:fill="auto"/>
          </w:tcPr>
          <w:p w14:paraId="3A405ECB" w14:textId="77777777" w:rsidR="00EB6BE8" w:rsidRPr="00616C5C" w:rsidRDefault="00EB6BE8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CTED RESULT </w:t>
            </w:r>
          </w:p>
        </w:tc>
        <w:tc>
          <w:tcPr>
            <w:tcW w:w="2385" w:type="dxa"/>
            <w:shd w:val="clear" w:color="auto" w:fill="auto"/>
          </w:tcPr>
          <w:p w14:paraId="52815B2A" w14:textId="77777777" w:rsidR="00EB6BE8" w:rsidRPr="00616C5C" w:rsidRDefault="00EB6BE8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</w:tr>
      <w:tr w:rsidR="00EB6BE8" w14:paraId="601CD445" w14:textId="77777777" w:rsidTr="003F4E3B">
        <w:trPr>
          <w:trHeight w:val="507"/>
        </w:trPr>
        <w:tc>
          <w:tcPr>
            <w:tcW w:w="2034" w:type="dxa"/>
            <w:shd w:val="clear" w:color="auto" w:fill="auto"/>
          </w:tcPr>
          <w:p w14:paraId="78C34C67" w14:textId="1949171A" w:rsidR="00EB6BE8" w:rsidRDefault="00EB6BE8" w:rsidP="003F4E3B">
            <w:r>
              <w:t xml:space="preserve">One </w:t>
            </w:r>
            <w:r>
              <w:t>student</w:t>
            </w:r>
          </w:p>
        </w:tc>
        <w:tc>
          <w:tcPr>
            <w:tcW w:w="1262" w:type="dxa"/>
            <w:shd w:val="clear" w:color="auto" w:fill="auto"/>
          </w:tcPr>
          <w:p w14:paraId="7756F763" w14:textId="77777777" w:rsidR="00EB6BE8" w:rsidRDefault="00EB6BE8" w:rsidP="003F4E3B">
            <w:r>
              <w:t>1</w:t>
            </w:r>
          </w:p>
        </w:tc>
        <w:tc>
          <w:tcPr>
            <w:tcW w:w="1156" w:type="dxa"/>
            <w:shd w:val="clear" w:color="auto" w:fill="auto"/>
          </w:tcPr>
          <w:p w14:paraId="5E5D876D" w14:textId="77777777" w:rsidR="00EB6BE8" w:rsidRDefault="00EB6BE8" w:rsidP="003F4E3B"/>
        </w:tc>
        <w:tc>
          <w:tcPr>
            <w:tcW w:w="1267" w:type="dxa"/>
            <w:shd w:val="clear" w:color="auto" w:fill="auto"/>
          </w:tcPr>
          <w:p w14:paraId="4521412E" w14:textId="1CF71C23" w:rsidR="00EB6BE8" w:rsidRDefault="00EB6BE8" w:rsidP="003F4E3B"/>
        </w:tc>
        <w:tc>
          <w:tcPr>
            <w:tcW w:w="1369" w:type="dxa"/>
            <w:shd w:val="clear" w:color="auto" w:fill="auto"/>
          </w:tcPr>
          <w:p w14:paraId="27CE60B9" w14:textId="4EFF3D0F" w:rsidR="00EB6BE8" w:rsidRDefault="00EB6BE8" w:rsidP="003F4E3B">
            <w:r>
              <w:t>1</w:t>
            </w:r>
          </w:p>
        </w:tc>
        <w:tc>
          <w:tcPr>
            <w:tcW w:w="1264" w:type="dxa"/>
            <w:shd w:val="clear" w:color="auto" w:fill="auto"/>
          </w:tcPr>
          <w:p w14:paraId="336158F9" w14:textId="77777777" w:rsidR="00EB6BE8" w:rsidRDefault="00EB6BE8" w:rsidP="003F4E3B"/>
        </w:tc>
        <w:tc>
          <w:tcPr>
            <w:tcW w:w="2107" w:type="dxa"/>
            <w:shd w:val="clear" w:color="auto" w:fill="auto"/>
          </w:tcPr>
          <w:p w14:paraId="389F120A" w14:textId="28127ECA" w:rsidR="00EB6BE8" w:rsidRDefault="00EB6BE8" w:rsidP="003F4E3B">
            <w:r>
              <w:t>14</w:t>
            </w:r>
          </w:p>
        </w:tc>
        <w:tc>
          <w:tcPr>
            <w:tcW w:w="2385" w:type="dxa"/>
            <w:shd w:val="clear" w:color="auto" w:fill="auto"/>
          </w:tcPr>
          <w:p w14:paraId="4983CB58" w14:textId="413530EA" w:rsidR="00EB6BE8" w:rsidRDefault="00D52D09" w:rsidP="003F4E3B">
            <w:r>
              <w:t>Pass</w:t>
            </w:r>
          </w:p>
        </w:tc>
      </w:tr>
      <w:tr w:rsidR="00EB6BE8" w14:paraId="74E97E7C" w14:textId="77777777" w:rsidTr="003F4E3B">
        <w:trPr>
          <w:trHeight w:val="507"/>
        </w:trPr>
        <w:tc>
          <w:tcPr>
            <w:tcW w:w="2034" w:type="dxa"/>
            <w:shd w:val="clear" w:color="auto" w:fill="auto"/>
          </w:tcPr>
          <w:p w14:paraId="4D084B15" w14:textId="5A98DF11" w:rsidR="00EB6BE8" w:rsidRDefault="00EB6BE8" w:rsidP="003F4E3B">
            <w:r>
              <w:t>Two</w:t>
            </w:r>
            <w:r>
              <w:t xml:space="preserve"> students</w:t>
            </w:r>
            <w:r>
              <w:t xml:space="preserve">  </w:t>
            </w:r>
          </w:p>
        </w:tc>
        <w:tc>
          <w:tcPr>
            <w:tcW w:w="1262" w:type="dxa"/>
            <w:shd w:val="clear" w:color="auto" w:fill="auto"/>
          </w:tcPr>
          <w:p w14:paraId="523553AC" w14:textId="77777777" w:rsidR="00EB6BE8" w:rsidRDefault="00EB6BE8" w:rsidP="003F4E3B">
            <w:r>
              <w:t>2</w:t>
            </w:r>
          </w:p>
        </w:tc>
        <w:tc>
          <w:tcPr>
            <w:tcW w:w="1156" w:type="dxa"/>
            <w:shd w:val="clear" w:color="auto" w:fill="auto"/>
          </w:tcPr>
          <w:p w14:paraId="62D7CEAA" w14:textId="77777777" w:rsidR="00EB6BE8" w:rsidRDefault="00EB6BE8" w:rsidP="003F4E3B"/>
        </w:tc>
        <w:tc>
          <w:tcPr>
            <w:tcW w:w="1267" w:type="dxa"/>
            <w:shd w:val="clear" w:color="auto" w:fill="auto"/>
          </w:tcPr>
          <w:p w14:paraId="0C204027" w14:textId="35B28723" w:rsidR="00EB6BE8" w:rsidRDefault="00EB6BE8" w:rsidP="003F4E3B"/>
        </w:tc>
        <w:tc>
          <w:tcPr>
            <w:tcW w:w="1369" w:type="dxa"/>
            <w:shd w:val="clear" w:color="auto" w:fill="auto"/>
          </w:tcPr>
          <w:p w14:paraId="4C49DD54" w14:textId="30D65A31" w:rsidR="00EB6BE8" w:rsidRDefault="00EB6BE8" w:rsidP="003F4E3B">
            <w:r>
              <w:t>2</w:t>
            </w:r>
          </w:p>
        </w:tc>
        <w:tc>
          <w:tcPr>
            <w:tcW w:w="1264" w:type="dxa"/>
            <w:shd w:val="clear" w:color="auto" w:fill="auto"/>
          </w:tcPr>
          <w:p w14:paraId="48BCAC18" w14:textId="77777777" w:rsidR="00EB6BE8" w:rsidRDefault="00EB6BE8" w:rsidP="003F4E3B"/>
        </w:tc>
        <w:tc>
          <w:tcPr>
            <w:tcW w:w="2107" w:type="dxa"/>
            <w:shd w:val="clear" w:color="auto" w:fill="auto"/>
          </w:tcPr>
          <w:p w14:paraId="0922E0A0" w14:textId="7E1528A9" w:rsidR="00EB6BE8" w:rsidRDefault="00EB6BE8" w:rsidP="003F4E3B">
            <w:r>
              <w:t>28</w:t>
            </w:r>
          </w:p>
        </w:tc>
        <w:tc>
          <w:tcPr>
            <w:tcW w:w="2385" w:type="dxa"/>
            <w:shd w:val="clear" w:color="auto" w:fill="auto"/>
          </w:tcPr>
          <w:p w14:paraId="1A100DAE" w14:textId="607B3D61" w:rsidR="00EB6BE8" w:rsidRDefault="00D52D09" w:rsidP="003F4E3B">
            <w:r>
              <w:t>Pass</w:t>
            </w:r>
          </w:p>
        </w:tc>
      </w:tr>
      <w:tr w:rsidR="00EB6BE8" w14:paraId="30E4BFDB" w14:textId="77777777" w:rsidTr="003F4E3B">
        <w:trPr>
          <w:trHeight w:val="478"/>
        </w:trPr>
        <w:tc>
          <w:tcPr>
            <w:tcW w:w="2034" w:type="dxa"/>
            <w:shd w:val="clear" w:color="auto" w:fill="auto"/>
          </w:tcPr>
          <w:p w14:paraId="3CA656AE" w14:textId="77777777" w:rsidR="00EB6BE8" w:rsidRDefault="00EB6BE8" w:rsidP="003F4E3B">
            <w:r>
              <w:t>One adult</w:t>
            </w:r>
          </w:p>
        </w:tc>
        <w:tc>
          <w:tcPr>
            <w:tcW w:w="1262" w:type="dxa"/>
            <w:shd w:val="clear" w:color="auto" w:fill="auto"/>
          </w:tcPr>
          <w:p w14:paraId="54581FF6" w14:textId="77777777" w:rsidR="00EB6BE8" w:rsidRDefault="00EB6BE8" w:rsidP="003F4E3B">
            <w:r>
              <w:t>1</w:t>
            </w:r>
          </w:p>
        </w:tc>
        <w:tc>
          <w:tcPr>
            <w:tcW w:w="1156" w:type="dxa"/>
            <w:shd w:val="clear" w:color="auto" w:fill="auto"/>
          </w:tcPr>
          <w:p w14:paraId="53CEF689" w14:textId="77777777" w:rsidR="00EB6BE8" w:rsidRDefault="00EB6BE8" w:rsidP="003F4E3B">
            <w:r>
              <w:t>1</w:t>
            </w:r>
          </w:p>
        </w:tc>
        <w:tc>
          <w:tcPr>
            <w:tcW w:w="1267" w:type="dxa"/>
            <w:shd w:val="clear" w:color="auto" w:fill="auto"/>
          </w:tcPr>
          <w:p w14:paraId="45D4BB43" w14:textId="77777777" w:rsidR="00EB6BE8" w:rsidRDefault="00EB6BE8" w:rsidP="003F4E3B"/>
        </w:tc>
        <w:tc>
          <w:tcPr>
            <w:tcW w:w="1369" w:type="dxa"/>
            <w:shd w:val="clear" w:color="auto" w:fill="auto"/>
          </w:tcPr>
          <w:p w14:paraId="0D20DCD9" w14:textId="77777777" w:rsidR="00EB6BE8" w:rsidRDefault="00EB6BE8" w:rsidP="003F4E3B"/>
        </w:tc>
        <w:tc>
          <w:tcPr>
            <w:tcW w:w="1264" w:type="dxa"/>
            <w:shd w:val="clear" w:color="auto" w:fill="auto"/>
          </w:tcPr>
          <w:p w14:paraId="40C52CB3" w14:textId="77777777" w:rsidR="00EB6BE8" w:rsidRDefault="00EB6BE8" w:rsidP="003F4E3B"/>
        </w:tc>
        <w:tc>
          <w:tcPr>
            <w:tcW w:w="2107" w:type="dxa"/>
            <w:shd w:val="clear" w:color="auto" w:fill="auto"/>
          </w:tcPr>
          <w:p w14:paraId="6750ADE2" w14:textId="77777777" w:rsidR="00EB6BE8" w:rsidRDefault="00EB6BE8" w:rsidP="003F4E3B">
            <w:r>
              <w:t>-1</w:t>
            </w:r>
          </w:p>
        </w:tc>
        <w:tc>
          <w:tcPr>
            <w:tcW w:w="2385" w:type="dxa"/>
            <w:shd w:val="clear" w:color="auto" w:fill="auto"/>
          </w:tcPr>
          <w:p w14:paraId="1D2BB5A8" w14:textId="72EEA8D9" w:rsidR="00EB6BE8" w:rsidRDefault="00D52D09" w:rsidP="003F4E3B">
            <w:r>
              <w:t>Pass</w:t>
            </w:r>
          </w:p>
        </w:tc>
      </w:tr>
      <w:tr w:rsidR="00EB6BE8" w14:paraId="0C79BD91" w14:textId="77777777" w:rsidTr="003F4E3B">
        <w:trPr>
          <w:trHeight w:val="507"/>
        </w:trPr>
        <w:tc>
          <w:tcPr>
            <w:tcW w:w="2034" w:type="dxa"/>
            <w:shd w:val="clear" w:color="auto" w:fill="auto"/>
          </w:tcPr>
          <w:p w14:paraId="52A0F585" w14:textId="69FB03B4" w:rsidR="00EB6BE8" w:rsidRDefault="00EB6BE8" w:rsidP="003F4E3B">
            <w:r>
              <w:t xml:space="preserve">Two </w:t>
            </w:r>
            <w:r>
              <w:t>children</w:t>
            </w:r>
          </w:p>
        </w:tc>
        <w:tc>
          <w:tcPr>
            <w:tcW w:w="1262" w:type="dxa"/>
            <w:shd w:val="clear" w:color="auto" w:fill="auto"/>
          </w:tcPr>
          <w:p w14:paraId="03F7DBAB" w14:textId="77777777" w:rsidR="00EB6BE8" w:rsidRDefault="00EB6BE8" w:rsidP="003F4E3B">
            <w:r>
              <w:t>2</w:t>
            </w:r>
          </w:p>
        </w:tc>
        <w:tc>
          <w:tcPr>
            <w:tcW w:w="1156" w:type="dxa"/>
            <w:shd w:val="clear" w:color="auto" w:fill="auto"/>
          </w:tcPr>
          <w:p w14:paraId="56B2D542" w14:textId="77777777" w:rsidR="00EB6BE8" w:rsidRDefault="00EB6BE8" w:rsidP="003F4E3B"/>
        </w:tc>
        <w:tc>
          <w:tcPr>
            <w:tcW w:w="1267" w:type="dxa"/>
            <w:shd w:val="clear" w:color="auto" w:fill="auto"/>
          </w:tcPr>
          <w:p w14:paraId="25AC3047" w14:textId="5DC9F4DE" w:rsidR="00EB6BE8" w:rsidRDefault="00EB6BE8" w:rsidP="003F4E3B">
            <w:r>
              <w:t>2</w:t>
            </w:r>
          </w:p>
        </w:tc>
        <w:tc>
          <w:tcPr>
            <w:tcW w:w="1369" w:type="dxa"/>
            <w:shd w:val="clear" w:color="auto" w:fill="auto"/>
          </w:tcPr>
          <w:p w14:paraId="59C4CB77" w14:textId="27C3D8BE" w:rsidR="00EB6BE8" w:rsidRDefault="00EB6BE8" w:rsidP="003F4E3B"/>
        </w:tc>
        <w:tc>
          <w:tcPr>
            <w:tcW w:w="1264" w:type="dxa"/>
            <w:shd w:val="clear" w:color="auto" w:fill="auto"/>
          </w:tcPr>
          <w:p w14:paraId="6DBE6C7E" w14:textId="77777777" w:rsidR="00EB6BE8" w:rsidRDefault="00EB6BE8" w:rsidP="003F4E3B"/>
        </w:tc>
        <w:tc>
          <w:tcPr>
            <w:tcW w:w="2107" w:type="dxa"/>
            <w:shd w:val="clear" w:color="auto" w:fill="auto"/>
          </w:tcPr>
          <w:p w14:paraId="3D551CED" w14:textId="77777777" w:rsidR="00EB6BE8" w:rsidRDefault="00EB6BE8" w:rsidP="003F4E3B">
            <w:r>
              <w:t>-1</w:t>
            </w:r>
          </w:p>
        </w:tc>
        <w:tc>
          <w:tcPr>
            <w:tcW w:w="2385" w:type="dxa"/>
            <w:shd w:val="clear" w:color="auto" w:fill="auto"/>
          </w:tcPr>
          <w:p w14:paraId="05439362" w14:textId="48D07B47" w:rsidR="00EB6BE8" w:rsidRDefault="00D52D09" w:rsidP="003F4E3B">
            <w:r>
              <w:t>Pass</w:t>
            </w:r>
          </w:p>
        </w:tc>
      </w:tr>
      <w:tr w:rsidR="00EB6BE8" w14:paraId="630E5CEB" w14:textId="77777777" w:rsidTr="003F4E3B">
        <w:trPr>
          <w:trHeight w:val="507"/>
        </w:trPr>
        <w:tc>
          <w:tcPr>
            <w:tcW w:w="2034" w:type="dxa"/>
            <w:shd w:val="clear" w:color="auto" w:fill="auto"/>
          </w:tcPr>
          <w:p w14:paraId="356A2889" w14:textId="77777777" w:rsidR="00EB6BE8" w:rsidRDefault="00EB6BE8" w:rsidP="003F4E3B">
            <w:r>
              <w:t>Three seniors</w:t>
            </w:r>
          </w:p>
        </w:tc>
        <w:tc>
          <w:tcPr>
            <w:tcW w:w="1262" w:type="dxa"/>
            <w:shd w:val="clear" w:color="auto" w:fill="auto"/>
          </w:tcPr>
          <w:p w14:paraId="44A1E6D6" w14:textId="77777777" w:rsidR="00EB6BE8" w:rsidRDefault="00EB6BE8" w:rsidP="003F4E3B">
            <w:r>
              <w:t>3</w:t>
            </w:r>
          </w:p>
        </w:tc>
        <w:tc>
          <w:tcPr>
            <w:tcW w:w="1156" w:type="dxa"/>
            <w:shd w:val="clear" w:color="auto" w:fill="auto"/>
          </w:tcPr>
          <w:p w14:paraId="12217C22" w14:textId="77777777" w:rsidR="00EB6BE8" w:rsidRDefault="00EB6BE8" w:rsidP="003F4E3B"/>
        </w:tc>
        <w:tc>
          <w:tcPr>
            <w:tcW w:w="1267" w:type="dxa"/>
            <w:shd w:val="clear" w:color="auto" w:fill="auto"/>
          </w:tcPr>
          <w:p w14:paraId="29A3D668" w14:textId="77777777" w:rsidR="00EB6BE8" w:rsidRDefault="00EB6BE8" w:rsidP="003F4E3B"/>
        </w:tc>
        <w:tc>
          <w:tcPr>
            <w:tcW w:w="1369" w:type="dxa"/>
            <w:shd w:val="clear" w:color="auto" w:fill="auto"/>
          </w:tcPr>
          <w:p w14:paraId="0D651426" w14:textId="77777777" w:rsidR="00EB6BE8" w:rsidRDefault="00EB6BE8" w:rsidP="003F4E3B"/>
        </w:tc>
        <w:tc>
          <w:tcPr>
            <w:tcW w:w="1264" w:type="dxa"/>
            <w:shd w:val="clear" w:color="auto" w:fill="auto"/>
          </w:tcPr>
          <w:p w14:paraId="79C2AA67" w14:textId="77777777" w:rsidR="00EB6BE8" w:rsidRDefault="00EB6BE8" w:rsidP="003F4E3B">
            <w:r>
              <w:t>3</w:t>
            </w:r>
          </w:p>
        </w:tc>
        <w:tc>
          <w:tcPr>
            <w:tcW w:w="2107" w:type="dxa"/>
            <w:shd w:val="clear" w:color="auto" w:fill="auto"/>
          </w:tcPr>
          <w:p w14:paraId="3C101EE4" w14:textId="77777777" w:rsidR="00EB6BE8" w:rsidRDefault="00EB6BE8" w:rsidP="003F4E3B">
            <w:r>
              <w:t>-1</w:t>
            </w:r>
          </w:p>
        </w:tc>
        <w:tc>
          <w:tcPr>
            <w:tcW w:w="2385" w:type="dxa"/>
            <w:shd w:val="clear" w:color="auto" w:fill="auto"/>
          </w:tcPr>
          <w:p w14:paraId="517DD2D7" w14:textId="011622BF" w:rsidR="00EB6BE8" w:rsidRDefault="00D52D09" w:rsidP="003F4E3B">
            <w:r>
              <w:t>Pass</w:t>
            </w:r>
          </w:p>
        </w:tc>
      </w:tr>
      <w:tr w:rsidR="00EB6BE8" w14:paraId="7C255B7D" w14:textId="77777777" w:rsidTr="003F4E3B">
        <w:trPr>
          <w:trHeight w:val="594"/>
        </w:trPr>
        <w:tc>
          <w:tcPr>
            <w:tcW w:w="2034" w:type="dxa"/>
            <w:shd w:val="clear" w:color="auto" w:fill="auto"/>
          </w:tcPr>
          <w:p w14:paraId="32193C2D" w14:textId="631870D8" w:rsidR="00EB6BE8" w:rsidRDefault="00EB6BE8" w:rsidP="003F4E3B">
            <w:r>
              <w:t xml:space="preserve">No customer </w:t>
            </w:r>
          </w:p>
        </w:tc>
        <w:tc>
          <w:tcPr>
            <w:tcW w:w="1262" w:type="dxa"/>
            <w:shd w:val="clear" w:color="auto" w:fill="auto"/>
          </w:tcPr>
          <w:p w14:paraId="0D265475" w14:textId="77777777" w:rsidR="00EB6BE8" w:rsidRDefault="00EB6BE8" w:rsidP="003F4E3B">
            <w:r>
              <w:t>0</w:t>
            </w:r>
          </w:p>
        </w:tc>
        <w:tc>
          <w:tcPr>
            <w:tcW w:w="1156" w:type="dxa"/>
            <w:shd w:val="clear" w:color="auto" w:fill="auto"/>
          </w:tcPr>
          <w:p w14:paraId="1282B245" w14:textId="77777777" w:rsidR="00EB6BE8" w:rsidRDefault="00EB6BE8" w:rsidP="003F4E3B"/>
        </w:tc>
        <w:tc>
          <w:tcPr>
            <w:tcW w:w="1267" w:type="dxa"/>
            <w:shd w:val="clear" w:color="auto" w:fill="auto"/>
          </w:tcPr>
          <w:p w14:paraId="3AFDC986" w14:textId="77777777" w:rsidR="00EB6BE8" w:rsidRDefault="00EB6BE8" w:rsidP="003F4E3B"/>
        </w:tc>
        <w:tc>
          <w:tcPr>
            <w:tcW w:w="1369" w:type="dxa"/>
            <w:shd w:val="clear" w:color="auto" w:fill="auto"/>
          </w:tcPr>
          <w:p w14:paraId="3528E5F5" w14:textId="77777777" w:rsidR="00EB6BE8" w:rsidRDefault="00EB6BE8" w:rsidP="003F4E3B"/>
        </w:tc>
        <w:tc>
          <w:tcPr>
            <w:tcW w:w="1264" w:type="dxa"/>
            <w:shd w:val="clear" w:color="auto" w:fill="auto"/>
          </w:tcPr>
          <w:p w14:paraId="7D0ABE65" w14:textId="77777777" w:rsidR="00EB6BE8" w:rsidRDefault="00EB6BE8" w:rsidP="003F4E3B"/>
        </w:tc>
        <w:tc>
          <w:tcPr>
            <w:tcW w:w="2107" w:type="dxa"/>
            <w:shd w:val="clear" w:color="auto" w:fill="auto"/>
          </w:tcPr>
          <w:p w14:paraId="20371318" w14:textId="77777777" w:rsidR="00EB6BE8" w:rsidRDefault="00EB6BE8" w:rsidP="003F4E3B">
            <w:r>
              <w:t>-1</w:t>
            </w:r>
          </w:p>
        </w:tc>
        <w:tc>
          <w:tcPr>
            <w:tcW w:w="2385" w:type="dxa"/>
            <w:shd w:val="clear" w:color="auto" w:fill="auto"/>
          </w:tcPr>
          <w:p w14:paraId="7BE4307E" w14:textId="493FA598" w:rsidR="00EB6BE8" w:rsidRDefault="00D52D09" w:rsidP="003F4E3B">
            <w:r>
              <w:t>Pass</w:t>
            </w:r>
          </w:p>
        </w:tc>
      </w:tr>
    </w:tbl>
    <w:p w14:paraId="4033C538" w14:textId="77777777" w:rsidR="00EB6BE8" w:rsidRDefault="00EB6BE8" w:rsidP="00EB6BE8"/>
    <w:p w14:paraId="61277C95" w14:textId="1E507B5A" w:rsidR="00EB6BE8" w:rsidRDefault="00EB6BE8"/>
    <w:p w14:paraId="1098DD14" w14:textId="5365F047" w:rsidR="00EB6BE8" w:rsidRDefault="00EB6BE8"/>
    <w:p w14:paraId="08BFAD7C" w14:textId="3C6F31C8" w:rsidR="00EB6BE8" w:rsidRDefault="00EB6BE8"/>
    <w:p w14:paraId="10D5A74B" w14:textId="6F7F8F5B" w:rsidR="00EB6BE8" w:rsidRDefault="00EB6BE8"/>
    <w:p w14:paraId="0BAB8F39" w14:textId="4FA2263E" w:rsidR="00EB6BE8" w:rsidRDefault="00EB6BE8"/>
    <w:p w14:paraId="1AA1FCA1" w14:textId="536579BD" w:rsidR="00EB6BE8" w:rsidRDefault="00EB6BE8"/>
    <w:p w14:paraId="76FC2BE9" w14:textId="432D8B32" w:rsidR="00EB6BE8" w:rsidRDefault="00EB6BE8"/>
    <w:p w14:paraId="4541D940" w14:textId="0A384F29" w:rsidR="00EB6BE8" w:rsidRDefault="00EB6BE8"/>
    <w:p w14:paraId="2D418261" w14:textId="45339CB4" w:rsidR="00EB6BE8" w:rsidRDefault="00EB6BE8"/>
    <w:p w14:paraId="680F7A95" w14:textId="34DE9420" w:rsidR="00EB6BE8" w:rsidRDefault="00EB6BE8"/>
    <w:p w14:paraId="59E55BFA" w14:textId="4F06632E" w:rsidR="00EB6BE8" w:rsidRDefault="00EB6BE8"/>
    <w:p w14:paraId="4317C1FD" w14:textId="0179DE6E" w:rsidR="00EB6BE8" w:rsidRDefault="00EB6BE8"/>
    <w:p w14:paraId="3B56DB6E" w14:textId="0E2CF105" w:rsidR="00EB6BE8" w:rsidRDefault="00EB6BE8"/>
    <w:p w14:paraId="6D26F487" w14:textId="0A7FC33A" w:rsidR="00EB6BE8" w:rsidRDefault="00EB6BE8"/>
    <w:p w14:paraId="62713600" w14:textId="2C31851A" w:rsidR="00EB6BE8" w:rsidRDefault="00EB6BE8"/>
    <w:p w14:paraId="02CC0DE4" w14:textId="693D9654" w:rsidR="00EB6BE8" w:rsidRDefault="00EB6BE8"/>
    <w:p w14:paraId="32859D11" w14:textId="77777777" w:rsidR="00EB6BE8" w:rsidRDefault="00EB6BE8" w:rsidP="00EB6BE8"/>
    <w:tbl>
      <w:tblPr>
        <w:tblStyle w:val="TableGrid"/>
        <w:tblpPr w:leftFromText="180" w:rightFromText="180" w:vertAnchor="text" w:horzAnchor="margin" w:tblpXSpec="right" w:tblpY="-584"/>
        <w:tblW w:w="0" w:type="auto"/>
        <w:tblLook w:val="04A0" w:firstRow="1" w:lastRow="0" w:firstColumn="1" w:lastColumn="0" w:noHBand="0" w:noVBand="1"/>
      </w:tblPr>
      <w:tblGrid>
        <w:gridCol w:w="2100"/>
        <w:gridCol w:w="1897"/>
        <w:gridCol w:w="1900"/>
      </w:tblGrid>
      <w:tr w:rsidR="00EB6BE8" w14:paraId="27704E1B" w14:textId="77777777" w:rsidTr="003F4E3B">
        <w:trPr>
          <w:trHeight w:val="120"/>
        </w:trPr>
        <w:tc>
          <w:tcPr>
            <w:tcW w:w="5897" w:type="dxa"/>
            <w:gridSpan w:val="3"/>
            <w:shd w:val="clear" w:color="auto" w:fill="0070C0"/>
          </w:tcPr>
          <w:p w14:paraId="4AE75337" w14:textId="77777777" w:rsidR="00EB6BE8" w:rsidRPr="006A5C28" w:rsidRDefault="00EB6BE8" w:rsidP="003F4E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QUIVALENCE PARTITIONING AND BOUNDARIES</w:t>
            </w:r>
          </w:p>
        </w:tc>
      </w:tr>
      <w:tr w:rsidR="00EB6BE8" w14:paraId="37A9B56B" w14:textId="77777777" w:rsidTr="003F4E3B">
        <w:trPr>
          <w:trHeight w:val="233"/>
        </w:trPr>
        <w:tc>
          <w:tcPr>
            <w:tcW w:w="2100" w:type="dxa"/>
          </w:tcPr>
          <w:p w14:paraId="1A713595" w14:textId="77777777" w:rsidR="00EB6BE8" w:rsidRPr="00616C5C" w:rsidRDefault="00EB6BE8" w:rsidP="003F4E3B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STATUS</w:t>
            </w:r>
          </w:p>
        </w:tc>
        <w:tc>
          <w:tcPr>
            <w:tcW w:w="1897" w:type="dxa"/>
          </w:tcPr>
          <w:p w14:paraId="04214B75" w14:textId="77777777" w:rsidR="00EB6BE8" w:rsidRPr="00616C5C" w:rsidRDefault="00EB6BE8" w:rsidP="003F4E3B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QUANTITY OF TICKET</w:t>
            </w:r>
          </w:p>
        </w:tc>
        <w:tc>
          <w:tcPr>
            <w:tcW w:w="1900" w:type="dxa"/>
          </w:tcPr>
          <w:p w14:paraId="0C586F12" w14:textId="55D0C8C1" w:rsidR="00EB6BE8" w:rsidRPr="00616C5C" w:rsidRDefault="00A86758" w:rsidP="003F4E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ADULT</w:t>
            </w:r>
            <w:r w:rsidR="003F77BA">
              <w:rPr>
                <w:b/>
                <w:bCs/>
              </w:rPr>
              <w:t xml:space="preserve">S </w:t>
            </w:r>
            <w:r>
              <w:rPr>
                <w:b/>
                <w:bCs/>
              </w:rPr>
              <w:t xml:space="preserve">AND CHILDREN </w:t>
            </w:r>
            <w:r w:rsidR="00EB6BE8" w:rsidRPr="00616C5C">
              <w:rPr>
                <w:b/>
                <w:bCs/>
              </w:rPr>
              <w:t xml:space="preserve"> </w:t>
            </w:r>
          </w:p>
        </w:tc>
      </w:tr>
      <w:tr w:rsidR="00EB6BE8" w14:paraId="1FAC9541" w14:textId="77777777" w:rsidTr="003F4E3B">
        <w:trPr>
          <w:trHeight w:val="574"/>
        </w:trPr>
        <w:tc>
          <w:tcPr>
            <w:tcW w:w="2100" w:type="dxa"/>
          </w:tcPr>
          <w:p w14:paraId="04A1A656" w14:textId="77777777" w:rsidR="00EB6BE8" w:rsidRPr="00616C5C" w:rsidRDefault="00EB6BE8" w:rsidP="003F4E3B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ACCEPTABLE</w:t>
            </w:r>
          </w:p>
        </w:tc>
        <w:tc>
          <w:tcPr>
            <w:tcW w:w="1897" w:type="dxa"/>
          </w:tcPr>
          <w:p w14:paraId="4876EA43" w14:textId="77777777" w:rsidR="00EB6BE8" w:rsidRDefault="00EB6BE8" w:rsidP="003F4E3B">
            <w:pPr>
              <w:pStyle w:val="ListParagraph"/>
            </w:pPr>
            <w:r>
              <w:t>&gt;0</w:t>
            </w:r>
          </w:p>
        </w:tc>
        <w:tc>
          <w:tcPr>
            <w:tcW w:w="1900" w:type="dxa"/>
          </w:tcPr>
          <w:p w14:paraId="1505EEF3" w14:textId="51402AAA" w:rsidR="00EB6BE8" w:rsidRDefault="00A86758" w:rsidP="003F4E3B">
            <w:pPr>
              <w:jc w:val="center"/>
            </w:pPr>
            <w:r w:rsidRPr="00A86758">
              <w:t>(2 Adults/2 Children) or (1 Adult/3 Children)</w:t>
            </w:r>
          </w:p>
        </w:tc>
      </w:tr>
      <w:tr w:rsidR="00EB6BE8" w14:paraId="5B6A5DB3" w14:textId="77777777" w:rsidTr="003F4E3B">
        <w:trPr>
          <w:trHeight w:val="351"/>
        </w:trPr>
        <w:tc>
          <w:tcPr>
            <w:tcW w:w="2100" w:type="dxa"/>
          </w:tcPr>
          <w:p w14:paraId="3AE6A233" w14:textId="77777777" w:rsidR="00EB6BE8" w:rsidRPr="00616C5C" w:rsidRDefault="00EB6BE8" w:rsidP="003F4E3B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UNACCEPTABLE</w:t>
            </w:r>
          </w:p>
        </w:tc>
        <w:tc>
          <w:tcPr>
            <w:tcW w:w="1897" w:type="dxa"/>
          </w:tcPr>
          <w:p w14:paraId="3CE95239" w14:textId="77777777" w:rsidR="00EB6BE8" w:rsidRDefault="00EB6BE8" w:rsidP="003F4E3B">
            <w:pPr>
              <w:pStyle w:val="ListParagraph"/>
            </w:pPr>
            <w:r>
              <w:t>&lt;=0</w:t>
            </w:r>
          </w:p>
        </w:tc>
        <w:tc>
          <w:tcPr>
            <w:tcW w:w="1900" w:type="dxa"/>
          </w:tcPr>
          <w:p w14:paraId="289E492F" w14:textId="7FA518DC" w:rsidR="00EB6BE8" w:rsidRDefault="00A86758" w:rsidP="003F4E3B">
            <w:pPr>
              <w:jc w:val="center"/>
            </w:pPr>
            <w:r>
              <w:t>Difference from above</w:t>
            </w:r>
          </w:p>
        </w:tc>
      </w:tr>
    </w:tbl>
    <w:p w14:paraId="1A9993C4" w14:textId="73F281A8" w:rsidR="00EB6BE8" w:rsidRDefault="00EB6BE8" w:rsidP="00EB6BE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Family pass </w:t>
      </w:r>
    </w:p>
    <w:p w14:paraId="10C683B9" w14:textId="77777777" w:rsidR="00EB6BE8" w:rsidRDefault="00EB6BE8" w:rsidP="00EB6BE8">
      <w:r>
        <w:t xml:space="preserve">Inputs: </w:t>
      </w:r>
    </w:p>
    <w:p w14:paraId="2AB8088E" w14:textId="3964F781" w:rsidR="00EB6BE8" w:rsidRPr="00EB6BE8" w:rsidRDefault="00EB6BE8" w:rsidP="00EB6BE8">
      <w:pPr>
        <w:pStyle w:val="ListParagraph"/>
        <w:numPr>
          <w:ilvl w:val="0"/>
          <w:numId w:val="4"/>
        </w:numPr>
      </w:pPr>
      <w:r>
        <w:t>Quantity of tickets (</w:t>
      </w:r>
      <w:r w:rsidRPr="00E204F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204FD">
        <w:rPr>
          <w:rFonts w:ascii="Cascadia Mono" w:hAnsi="Cascadia Mono" w:cs="Cascadia Mono"/>
          <w:color w:val="000000"/>
          <w:sz w:val="19"/>
          <w:szCs w:val="19"/>
        </w:rPr>
        <w:t xml:space="preserve"> pr_quantity)</w:t>
      </w:r>
    </w:p>
    <w:p w14:paraId="107D1935" w14:textId="7980407E" w:rsidR="00EB6BE8" w:rsidRDefault="00EB6BE8" w:rsidP="00EB6BE8">
      <w:pPr>
        <w:pStyle w:val="ListParagraph"/>
        <w:numPr>
          <w:ilvl w:val="0"/>
          <w:numId w:val="4"/>
        </w:numPr>
      </w:pPr>
      <w:r>
        <w:t>Quantity of children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quantity_adult</w:t>
      </w:r>
      <w:r>
        <w:t>)</w:t>
      </w:r>
    </w:p>
    <w:p w14:paraId="0F1C827E" w14:textId="278E1F6C" w:rsidR="00EB6BE8" w:rsidRDefault="00EB6BE8" w:rsidP="00EB6BE8">
      <w:pPr>
        <w:pStyle w:val="ListParagraph"/>
        <w:numPr>
          <w:ilvl w:val="0"/>
          <w:numId w:val="4"/>
        </w:numPr>
      </w:pPr>
      <w:r>
        <w:t>Quantity of adults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quantity_child</w:t>
      </w:r>
      <w:r>
        <w:t>)</w:t>
      </w:r>
    </w:p>
    <w:p w14:paraId="6579872B" w14:textId="77777777" w:rsidR="00EB6BE8" w:rsidRDefault="00EB6BE8" w:rsidP="00EB6BE8">
      <w:r>
        <w:t>Output: Decimal total price (</w:t>
      </w:r>
      <w:r w:rsidRPr="00F57604">
        <w:rPr>
          <w:rFonts w:ascii="Cascadia Mono" w:hAnsi="Cascadia Mono" w:cs="Cascadia Mono"/>
          <w:color w:val="0000FF"/>
          <w:sz w:val="19"/>
          <w:szCs w:val="19"/>
        </w:rPr>
        <w:t>decimal</w:t>
      </w:r>
      <w:r w:rsidRPr="00F57604">
        <w:rPr>
          <w:rFonts w:ascii="Cascadia Mono" w:hAnsi="Cascadia Mono" w:cs="Cascadia Mono"/>
          <w:color w:val="000000"/>
          <w:sz w:val="19"/>
          <w:szCs w:val="19"/>
        </w:rPr>
        <w:t xml:space="preserve"> resul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tbl>
      <w:tblPr>
        <w:tblStyle w:val="TableGridLight"/>
        <w:tblpPr w:leftFromText="180" w:rightFromText="180" w:vertAnchor="text" w:horzAnchor="margin" w:tblpY="96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262"/>
        <w:gridCol w:w="1156"/>
        <w:gridCol w:w="1267"/>
        <w:gridCol w:w="2107"/>
        <w:gridCol w:w="2385"/>
      </w:tblGrid>
      <w:tr w:rsidR="00EB6BE8" w14:paraId="6E47284B" w14:textId="77777777" w:rsidTr="00472BA5">
        <w:trPr>
          <w:trHeight w:val="507"/>
        </w:trPr>
        <w:tc>
          <w:tcPr>
            <w:tcW w:w="10211" w:type="dxa"/>
            <w:gridSpan w:val="6"/>
            <w:shd w:val="clear" w:color="auto" w:fill="00B050"/>
          </w:tcPr>
          <w:p w14:paraId="0243635A" w14:textId="77777777" w:rsidR="00EB6BE8" w:rsidRPr="00616C5C" w:rsidRDefault="00EB6BE8" w:rsidP="003F4E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CHEDULE</w:t>
            </w:r>
          </w:p>
        </w:tc>
      </w:tr>
      <w:tr w:rsidR="00472BA5" w14:paraId="51B46B38" w14:textId="77777777" w:rsidTr="00472BA5">
        <w:trPr>
          <w:trHeight w:val="755"/>
        </w:trPr>
        <w:tc>
          <w:tcPr>
            <w:tcW w:w="2034" w:type="dxa"/>
            <w:shd w:val="clear" w:color="auto" w:fill="auto"/>
          </w:tcPr>
          <w:p w14:paraId="3AE1B2B8" w14:textId="77777777" w:rsidR="00472BA5" w:rsidRPr="00616C5C" w:rsidRDefault="00472BA5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</w:t>
            </w:r>
            <w:r w:rsidRPr="00616C5C">
              <w:rPr>
                <w:b/>
                <w:bCs/>
              </w:rPr>
              <w:t xml:space="preserve"> </w:t>
            </w:r>
          </w:p>
        </w:tc>
        <w:tc>
          <w:tcPr>
            <w:tcW w:w="1262" w:type="dxa"/>
            <w:shd w:val="clear" w:color="auto" w:fill="auto"/>
          </w:tcPr>
          <w:p w14:paraId="7F9215C8" w14:textId="77777777" w:rsidR="00472BA5" w:rsidRDefault="00472BA5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14:paraId="225A8ACD" w14:textId="77777777" w:rsidR="00472BA5" w:rsidRPr="00616C5C" w:rsidRDefault="00472BA5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>OF TICKETS</w:t>
            </w:r>
          </w:p>
        </w:tc>
        <w:tc>
          <w:tcPr>
            <w:tcW w:w="1156" w:type="dxa"/>
            <w:shd w:val="clear" w:color="auto" w:fill="auto"/>
          </w:tcPr>
          <w:p w14:paraId="068B98BE" w14:textId="77777777" w:rsidR="00472BA5" w:rsidRPr="00616C5C" w:rsidRDefault="00472BA5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# OF ADULT(S) </w:t>
            </w:r>
          </w:p>
        </w:tc>
        <w:tc>
          <w:tcPr>
            <w:tcW w:w="1267" w:type="dxa"/>
            <w:shd w:val="clear" w:color="auto" w:fill="auto"/>
          </w:tcPr>
          <w:p w14:paraId="346F6254" w14:textId="77777777" w:rsidR="00472BA5" w:rsidRPr="00616C5C" w:rsidRDefault="00472BA5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># OF CHILDREN</w:t>
            </w:r>
            <w:r w:rsidRPr="00616C5C">
              <w:rPr>
                <w:b/>
                <w:bCs/>
              </w:rPr>
              <w:t xml:space="preserve"> </w:t>
            </w:r>
          </w:p>
        </w:tc>
        <w:tc>
          <w:tcPr>
            <w:tcW w:w="2107" w:type="dxa"/>
            <w:shd w:val="clear" w:color="auto" w:fill="auto"/>
          </w:tcPr>
          <w:p w14:paraId="58B91C38" w14:textId="77777777" w:rsidR="00472BA5" w:rsidRPr="00616C5C" w:rsidRDefault="00472BA5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CTED RESULT </w:t>
            </w:r>
          </w:p>
        </w:tc>
        <w:tc>
          <w:tcPr>
            <w:tcW w:w="2385" w:type="dxa"/>
            <w:shd w:val="clear" w:color="auto" w:fill="auto"/>
          </w:tcPr>
          <w:p w14:paraId="507C757F" w14:textId="77777777" w:rsidR="00472BA5" w:rsidRPr="00616C5C" w:rsidRDefault="00472BA5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</w:tr>
      <w:tr w:rsidR="00472BA5" w14:paraId="3CA6F50B" w14:textId="77777777" w:rsidTr="00472BA5">
        <w:trPr>
          <w:trHeight w:val="507"/>
        </w:trPr>
        <w:tc>
          <w:tcPr>
            <w:tcW w:w="2034" w:type="dxa"/>
            <w:shd w:val="clear" w:color="auto" w:fill="auto"/>
          </w:tcPr>
          <w:p w14:paraId="11821445" w14:textId="5AD22CCF" w:rsidR="00472BA5" w:rsidRDefault="00472BA5" w:rsidP="003F4E3B">
            <w:r>
              <w:t xml:space="preserve">One adult, three children buy one pass </w:t>
            </w:r>
          </w:p>
        </w:tc>
        <w:tc>
          <w:tcPr>
            <w:tcW w:w="1262" w:type="dxa"/>
            <w:shd w:val="clear" w:color="auto" w:fill="auto"/>
          </w:tcPr>
          <w:p w14:paraId="46505523" w14:textId="6632A57C" w:rsidR="00472BA5" w:rsidRDefault="00472BA5" w:rsidP="003F4E3B">
            <w:r>
              <w:t>1</w:t>
            </w:r>
          </w:p>
        </w:tc>
        <w:tc>
          <w:tcPr>
            <w:tcW w:w="1156" w:type="dxa"/>
            <w:shd w:val="clear" w:color="auto" w:fill="auto"/>
          </w:tcPr>
          <w:p w14:paraId="12DEF0CA" w14:textId="66B93B84" w:rsidR="00472BA5" w:rsidRDefault="00472BA5" w:rsidP="003F4E3B">
            <w:r>
              <w:t>1</w:t>
            </w:r>
          </w:p>
        </w:tc>
        <w:tc>
          <w:tcPr>
            <w:tcW w:w="1267" w:type="dxa"/>
            <w:shd w:val="clear" w:color="auto" w:fill="auto"/>
          </w:tcPr>
          <w:p w14:paraId="0DC83D64" w14:textId="59064FE7" w:rsidR="00472BA5" w:rsidRDefault="00472BA5" w:rsidP="003F4E3B">
            <w:r>
              <w:t>3</w:t>
            </w:r>
          </w:p>
        </w:tc>
        <w:tc>
          <w:tcPr>
            <w:tcW w:w="2107" w:type="dxa"/>
            <w:shd w:val="clear" w:color="auto" w:fill="auto"/>
          </w:tcPr>
          <w:p w14:paraId="0003BF76" w14:textId="081A6615" w:rsidR="00472BA5" w:rsidRDefault="00472BA5" w:rsidP="003F4E3B">
            <w:r>
              <w:t>46</w:t>
            </w:r>
          </w:p>
        </w:tc>
        <w:tc>
          <w:tcPr>
            <w:tcW w:w="2385" w:type="dxa"/>
            <w:shd w:val="clear" w:color="auto" w:fill="auto"/>
          </w:tcPr>
          <w:p w14:paraId="2AD4B16A" w14:textId="42FDF733" w:rsidR="00472BA5" w:rsidRDefault="00201553" w:rsidP="003F4E3B">
            <w:r>
              <w:t>Pass</w:t>
            </w:r>
          </w:p>
        </w:tc>
      </w:tr>
      <w:tr w:rsidR="00472BA5" w14:paraId="6AD85FBC" w14:textId="77777777" w:rsidTr="00472BA5">
        <w:trPr>
          <w:trHeight w:val="507"/>
        </w:trPr>
        <w:tc>
          <w:tcPr>
            <w:tcW w:w="2034" w:type="dxa"/>
            <w:shd w:val="clear" w:color="auto" w:fill="auto"/>
          </w:tcPr>
          <w:p w14:paraId="6C137DE0" w14:textId="5CAAF2C2" w:rsidR="00472BA5" w:rsidRDefault="00472BA5" w:rsidP="003F4E3B">
            <w:r>
              <w:t xml:space="preserve">Two adults, two children buy one pass </w:t>
            </w:r>
            <w:r>
              <w:t xml:space="preserve">  </w:t>
            </w:r>
          </w:p>
        </w:tc>
        <w:tc>
          <w:tcPr>
            <w:tcW w:w="1262" w:type="dxa"/>
            <w:shd w:val="clear" w:color="auto" w:fill="auto"/>
          </w:tcPr>
          <w:p w14:paraId="42D0D87C" w14:textId="5F0EDBC7" w:rsidR="00472BA5" w:rsidRDefault="00472BA5" w:rsidP="003F4E3B">
            <w:r>
              <w:t>1</w:t>
            </w:r>
          </w:p>
        </w:tc>
        <w:tc>
          <w:tcPr>
            <w:tcW w:w="1156" w:type="dxa"/>
            <w:shd w:val="clear" w:color="auto" w:fill="auto"/>
          </w:tcPr>
          <w:p w14:paraId="610DEC47" w14:textId="38D020FE" w:rsidR="00472BA5" w:rsidRDefault="00472BA5" w:rsidP="003F4E3B">
            <w:r>
              <w:t>2</w:t>
            </w:r>
          </w:p>
        </w:tc>
        <w:tc>
          <w:tcPr>
            <w:tcW w:w="1267" w:type="dxa"/>
            <w:shd w:val="clear" w:color="auto" w:fill="auto"/>
          </w:tcPr>
          <w:p w14:paraId="6E2E5AD3" w14:textId="238E882B" w:rsidR="00472BA5" w:rsidRDefault="00472BA5" w:rsidP="003F4E3B">
            <w:r>
              <w:t>2</w:t>
            </w:r>
          </w:p>
        </w:tc>
        <w:tc>
          <w:tcPr>
            <w:tcW w:w="2107" w:type="dxa"/>
            <w:shd w:val="clear" w:color="auto" w:fill="auto"/>
          </w:tcPr>
          <w:p w14:paraId="67B29575" w14:textId="3FFC525E" w:rsidR="00472BA5" w:rsidRDefault="00472BA5" w:rsidP="003F4E3B">
            <w:r>
              <w:t>46</w:t>
            </w:r>
          </w:p>
        </w:tc>
        <w:tc>
          <w:tcPr>
            <w:tcW w:w="2385" w:type="dxa"/>
            <w:shd w:val="clear" w:color="auto" w:fill="auto"/>
          </w:tcPr>
          <w:p w14:paraId="491CA450" w14:textId="36EC1CD2" w:rsidR="00472BA5" w:rsidRDefault="00201553" w:rsidP="003F4E3B">
            <w:r>
              <w:t>Pass</w:t>
            </w:r>
          </w:p>
        </w:tc>
      </w:tr>
      <w:tr w:rsidR="00472BA5" w14:paraId="0030B9C8" w14:textId="77777777" w:rsidTr="00472BA5">
        <w:trPr>
          <w:trHeight w:val="478"/>
        </w:trPr>
        <w:tc>
          <w:tcPr>
            <w:tcW w:w="2034" w:type="dxa"/>
            <w:shd w:val="clear" w:color="auto" w:fill="auto"/>
          </w:tcPr>
          <w:p w14:paraId="09DDA4DD" w14:textId="4C37EB50" w:rsidR="00472BA5" w:rsidRDefault="00472BA5" w:rsidP="003F4E3B">
            <w:r>
              <w:t xml:space="preserve">Three adults, one child buy one pass </w:t>
            </w:r>
          </w:p>
        </w:tc>
        <w:tc>
          <w:tcPr>
            <w:tcW w:w="1262" w:type="dxa"/>
            <w:shd w:val="clear" w:color="auto" w:fill="auto"/>
          </w:tcPr>
          <w:p w14:paraId="170A659D" w14:textId="184B3741" w:rsidR="00472BA5" w:rsidRDefault="00472BA5" w:rsidP="003F4E3B">
            <w:r>
              <w:t>1</w:t>
            </w:r>
          </w:p>
        </w:tc>
        <w:tc>
          <w:tcPr>
            <w:tcW w:w="1156" w:type="dxa"/>
            <w:shd w:val="clear" w:color="auto" w:fill="auto"/>
          </w:tcPr>
          <w:p w14:paraId="04E8FBC6" w14:textId="18936E44" w:rsidR="00472BA5" w:rsidRDefault="00472BA5" w:rsidP="003F4E3B">
            <w:r>
              <w:t>3</w:t>
            </w:r>
          </w:p>
        </w:tc>
        <w:tc>
          <w:tcPr>
            <w:tcW w:w="1267" w:type="dxa"/>
            <w:shd w:val="clear" w:color="auto" w:fill="auto"/>
          </w:tcPr>
          <w:p w14:paraId="790F9632" w14:textId="6AF9DC46" w:rsidR="00472BA5" w:rsidRDefault="00472BA5" w:rsidP="003F4E3B">
            <w:r>
              <w:t>1</w:t>
            </w:r>
          </w:p>
        </w:tc>
        <w:tc>
          <w:tcPr>
            <w:tcW w:w="2107" w:type="dxa"/>
            <w:shd w:val="clear" w:color="auto" w:fill="auto"/>
          </w:tcPr>
          <w:p w14:paraId="717A9875" w14:textId="24EE49AC" w:rsidR="00472BA5" w:rsidRDefault="00472BA5" w:rsidP="003F4E3B">
            <w:r>
              <w:t>-1</w:t>
            </w:r>
          </w:p>
        </w:tc>
        <w:tc>
          <w:tcPr>
            <w:tcW w:w="2385" w:type="dxa"/>
            <w:shd w:val="clear" w:color="auto" w:fill="auto"/>
          </w:tcPr>
          <w:p w14:paraId="0737BBEA" w14:textId="4246F561" w:rsidR="00472BA5" w:rsidRDefault="00201553" w:rsidP="003F4E3B">
            <w:r>
              <w:t>Pass</w:t>
            </w:r>
          </w:p>
        </w:tc>
      </w:tr>
      <w:tr w:rsidR="00472BA5" w14:paraId="337ACDD0" w14:textId="77777777" w:rsidTr="00472BA5">
        <w:trPr>
          <w:trHeight w:val="507"/>
        </w:trPr>
        <w:tc>
          <w:tcPr>
            <w:tcW w:w="2034" w:type="dxa"/>
            <w:shd w:val="clear" w:color="auto" w:fill="auto"/>
          </w:tcPr>
          <w:p w14:paraId="6853E2DA" w14:textId="4A9F3D1C" w:rsidR="00472BA5" w:rsidRDefault="00472BA5" w:rsidP="003F4E3B">
            <w:r>
              <w:t>Four adults, four children buy two passes</w:t>
            </w:r>
          </w:p>
        </w:tc>
        <w:tc>
          <w:tcPr>
            <w:tcW w:w="1262" w:type="dxa"/>
            <w:shd w:val="clear" w:color="auto" w:fill="auto"/>
          </w:tcPr>
          <w:p w14:paraId="7532C40C" w14:textId="59F82EB7" w:rsidR="00472BA5" w:rsidRDefault="00472BA5" w:rsidP="003F4E3B">
            <w:r>
              <w:t>2</w:t>
            </w:r>
          </w:p>
        </w:tc>
        <w:tc>
          <w:tcPr>
            <w:tcW w:w="1156" w:type="dxa"/>
            <w:shd w:val="clear" w:color="auto" w:fill="auto"/>
          </w:tcPr>
          <w:p w14:paraId="3797FC71" w14:textId="212510A1" w:rsidR="00472BA5" w:rsidRDefault="00472BA5" w:rsidP="003F4E3B">
            <w:r>
              <w:t>4</w:t>
            </w:r>
          </w:p>
        </w:tc>
        <w:tc>
          <w:tcPr>
            <w:tcW w:w="1267" w:type="dxa"/>
            <w:shd w:val="clear" w:color="auto" w:fill="auto"/>
          </w:tcPr>
          <w:p w14:paraId="5CBC4D19" w14:textId="25FBA46A" w:rsidR="00472BA5" w:rsidRDefault="00472BA5" w:rsidP="003F4E3B">
            <w:r>
              <w:t>4</w:t>
            </w:r>
          </w:p>
        </w:tc>
        <w:tc>
          <w:tcPr>
            <w:tcW w:w="2107" w:type="dxa"/>
            <w:shd w:val="clear" w:color="auto" w:fill="auto"/>
          </w:tcPr>
          <w:p w14:paraId="19186EF8" w14:textId="2E652027" w:rsidR="00472BA5" w:rsidRDefault="00472BA5" w:rsidP="003F4E3B">
            <w:r>
              <w:t>92</w:t>
            </w:r>
          </w:p>
        </w:tc>
        <w:tc>
          <w:tcPr>
            <w:tcW w:w="2385" w:type="dxa"/>
            <w:shd w:val="clear" w:color="auto" w:fill="auto"/>
          </w:tcPr>
          <w:p w14:paraId="5965DA76" w14:textId="4F2DD3B5" w:rsidR="00472BA5" w:rsidRDefault="00201553" w:rsidP="003F4E3B">
            <w:r>
              <w:t>FAIL</w:t>
            </w:r>
          </w:p>
        </w:tc>
      </w:tr>
      <w:tr w:rsidR="00472BA5" w14:paraId="425EA449" w14:textId="77777777" w:rsidTr="00472BA5">
        <w:trPr>
          <w:trHeight w:val="507"/>
        </w:trPr>
        <w:tc>
          <w:tcPr>
            <w:tcW w:w="2034" w:type="dxa"/>
            <w:shd w:val="clear" w:color="auto" w:fill="auto"/>
          </w:tcPr>
          <w:p w14:paraId="09368274" w14:textId="0762E268" w:rsidR="00472BA5" w:rsidRDefault="003F77BA" w:rsidP="003F4E3B">
            <w:r>
              <w:t xml:space="preserve">Two adults, two children buy two passes </w:t>
            </w:r>
          </w:p>
        </w:tc>
        <w:tc>
          <w:tcPr>
            <w:tcW w:w="1262" w:type="dxa"/>
            <w:shd w:val="clear" w:color="auto" w:fill="auto"/>
          </w:tcPr>
          <w:p w14:paraId="0B37401C" w14:textId="77945491" w:rsidR="00472BA5" w:rsidRDefault="003F77BA" w:rsidP="003F4E3B">
            <w:r>
              <w:t>2</w:t>
            </w:r>
          </w:p>
        </w:tc>
        <w:tc>
          <w:tcPr>
            <w:tcW w:w="1156" w:type="dxa"/>
            <w:shd w:val="clear" w:color="auto" w:fill="auto"/>
          </w:tcPr>
          <w:p w14:paraId="61A32CD7" w14:textId="107D4600" w:rsidR="00472BA5" w:rsidRDefault="003F77BA" w:rsidP="003F4E3B">
            <w:r>
              <w:t>2</w:t>
            </w:r>
          </w:p>
        </w:tc>
        <w:tc>
          <w:tcPr>
            <w:tcW w:w="1267" w:type="dxa"/>
            <w:shd w:val="clear" w:color="auto" w:fill="auto"/>
          </w:tcPr>
          <w:p w14:paraId="4BFC1690" w14:textId="30F32346" w:rsidR="00472BA5" w:rsidRDefault="003F77BA" w:rsidP="003F4E3B">
            <w:r>
              <w:t>2</w:t>
            </w:r>
          </w:p>
        </w:tc>
        <w:tc>
          <w:tcPr>
            <w:tcW w:w="2107" w:type="dxa"/>
            <w:shd w:val="clear" w:color="auto" w:fill="auto"/>
          </w:tcPr>
          <w:p w14:paraId="0EBC98A6" w14:textId="7710D509" w:rsidR="00472BA5" w:rsidRDefault="003F77BA" w:rsidP="003F4E3B">
            <w:r>
              <w:t>-1</w:t>
            </w:r>
          </w:p>
        </w:tc>
        <w:tc>
          <w:tcPr>
            <w:tcW w:w="2385" w:type="dxa"/>
            <w:shd w:val="clear" w:color="auto" w:fill="auto"/>
          </w:tcPr>
          <w:p w14:paraId="7438CEB3" w14:textId="1135A1C7" w:rsidR="00472BA5" w:rsidRDefault="00201553" w:rsidP="003F4E3B">
            <w:r>
              <w:t>FAIL</w:t>
            </w:r>
          </w:p>
        </w:tc>
      </w:tr>
      <w:tr w:rsidR="00472BA5" w14:paraId="07D7A24D" w14:textId="77777777" w:rsidTr="00472BA5">
        <w:trPr>
          <w:trHeight w:val="594"/>
        </w:trPr>
        <w:tc>
          <w:tcPr>
            <w:tcW w:w="2034" w:type="dxa"/>
            <w:shd w:val="clear" w:color="auto" w:fill="auto"/>
          </w:tcPr>
          <w:p w14:paraId="19FCB60A" w14:textId="2B38F2E8" w:rsidR="00472BA5" w:rsidRDefault="00472BA5" w:rsidP="003F4E3B">
            <w:r>
              <w:t xml:space="preserve">No customer </w:t>
            </w:r>
            <w:r w:rsidR="003F77BA">
              <w:t xml:space="preserve">buys a pass </w:t>
            </w:r>
          </w:p>
        </w:tc>
        <w:tc>
          <w:tcPr>
            <w:tcW w:w="1262" w:type="dxa"/>
            <w:shd w:val="clear" w:color="auto" w:fill="auto"/>
          </w:tcPr>
          <w:p w14:paraId="0EE062CC" w14:textId="42CB7191" w:rsidR="00472BA5" w:rsidRDefault="003F77BA" w:rsidP="003F4E3B">
            <w:r>
              <w:t>1</w:t>
            </w:r>
          </w:p>
        </w:tc>
        <w:tc>
          <w:tcPr>
            <w:tcW w:w="1156" w:type="dxa"/>
            <w:shd w:val="clear" w:color="auto" w:fill="auto"/>
          </w:tcPr>
          <w:p w14:paraId="513AD252" w14:textId="11D0A5DD" w:rsidR="00472BA5" w:rsidRDefault="003F77BA" w:rsidP="003F4E3B">
            <w:r>
              <w:t>0</w:t>
            </w:r>
          </w:p>
        </w:tc>
        <w:tc>
          <w:tcPr>
            <w:tcW w:w="1267" w:type="dxa"/>
            <w:shd w:val="clear" w:color="auto" w:fill="auto"/>
          </w:tcPr>
          <w:p w14:paraId="58A3860E" w14:textId="0C77CF21" w:rsidR="00472BA5" w:rsidRDefault="003F77BA" w:rsidP="003F4E3B">
            <w:r>
              <w:t>0</w:t>
            </w:r>
          </w:p>
        </w:tc>
        <w:tc>
          <w:tcPr>
            <w:tcW w:w="2107" w:type="dxa"/>
            <w:shd w:val="clear" w:color="auto" w:fill="auto"/>
          </w:tcPr>
          <w:p w14:paraId="59E549D8" w14:textId="3C85AEF0" w:rsidR="00472BA5" w:rsidRDefault="003F77BA" w:rsidP="003F4E3B">
            <w:r>
              <w:t>-1</w:t>
            </w:r>
          </w:p>
        </w:tc>
        <w:tc>
          <w:tcPr>
            <w:tcW w:w="2385" w:type="dxa"/>
            <w:shd w:val="clear" w:color="auto" w:fill="auto"/>
          </w:tcPr>
          <w:p w14:paraId="4C4ED895" w14:textId="10107EF6" w:rsidR="00472BA5" w:rsidRDefault="00201553" w:rsidP="003F4E3B">
            <w:r>
              <w:t>Pass</w:t>
            </w:r>
          </w:p>
        </w:tc>
      </w:tr>
    </w:tbl>
    <w:p w14:paraId="767A1319" w14:textId="77777777" w:rsidR="00EB6BE8" w:rsidRDefault="00EB6BE8" w:rsidP="00EB6BE8"/>
    <w:p w14:paraId="1E2953EE" w14:textId="6F951303" w:rsidR="00EB6BE8" w:rsidRDefault="00EB6BE8"/>
    <w:p w14:paraId="45075486" w14:textId="45426B07" w:rsidR="003F77BA" w:rsidRDefault="003F77BA"/>
    <w:p w14:paraId="2010B6EC" w14:textId="3C464B3C" w:rsidR="003F77BA" w:rsidRDefault="003F77BA"/>
    <w:p w14:paraId="6FC10BEB" w14:textId="5BF32F61" w:rsidR="003F77BA" w:rsidRDefault="003F77BA"/>
    <w:p w14:paraId="1B6D8391" w14:textId="535D17A8" w:rsidR="003F77BA" w:rsidRDefault="003F77BA"/>
    <w:p w14:paraId="35617AE6" w14:textId="77B48E7C" w:rsidR="003F77BA" w:rsidRDefault="003F77BA"/>
    <w:p w14:paraId="64CB2F71" w14:textId="61E800C1" w:rsidR="003F77BA" w:rsidRDefault="003F77BA"/>
    <w:p w14:paraId="1C71CBE0" w14:textId="54A70918" w:rsidR="003F77BA" w:rsidRDefault="003F77BA"/>
    <w:p w14:paraId="2714CAD1" w14:textId="63B57962" w:rsidR="003F77BA" w:rsidRDefault="003F77BA"/>
    <w:p w14:paraId="43FE8D0D" w14:textId="17760D82" w:rsidR="003F77BA" w:rsidRDefault="003F77BA"/>
    <w:p w14:paraId="26F0E947" w14:textId="0332135A" w:rsidR="003F77BA" w:rsidRDefault="003F77BA"/>
    <w:p w14:paraId="331D0CE8" w14:textId="7C84F65F" w:rsidR="003F77BA" w:rsidRDefault="003F77BA"/>
    <w:p w14:paraId="13ECA668" w14:textId="78B89C0D" w:rsidR="003F77BA" w:rsidRDefault="003F77BA"/>
    <w:p w14:paraId="5D47885F" w14:textId="1C4782D9" w:rsidR="003F77BA" w:rsidRDefault="003F77BA"/>
    <w:p w14:paraId="7E738C9B" w14:textId="31E604FB" w:rsidR="003F77BA" w:rsidRDefault="003F77BA"/>
    <w:p w14:paraId="6059CF99" w14:textId="707E062F" w:rsidR="003F77BA" w:rsidRDefault="003F77BA"/>
    <w:p w14:paraId="2DC01E9A" w14:textId="3E62D895" w:rsidR="003F77BA" w:rsidRDefault="003F77BA"/>
    <w:tbl>
      <w:tblPr>
        <w:tblStyle w:val="TableGrid"/>
        <w:tblpPr w:leftFromText="180" w:rightFromText="180" w:vertAnchor="text" w:horzAnchor="margin" w:tblpXSpec="right" w:tblpY="-271"/>
        <w:tblW w:w="0" w:type="auto"/>
        <w:tblLook w:val="04A0" w:firstRow="1" w:lastRow="0" w:firstColumn="1" w:lastColumn="0" w:noHBand="0" w:noVBand="1"/>
      </w:tblPr>
      <w:tblGrid>
        <w:gridCol w:w="2100"/>
        <w:gridCol w:w="1897"/>
        <w:gridCol w:w="1900"/>
        <w:gridCol w:w="1900"/>
      </w:tblGrid>
      <w:tr w:rsidR="00D20B88" w14:paraId="164C73FB" w14:textId="0E9B4D08" w:rsidTr="002002D3">
        <w:trPr>
          <w:trHeight w:val="120"/>
        </w:trPr>
        <w:tc>
          <w:tcPr>
            <w:tcW w:w="7797" w:type="dxa"/>
            <w:gridSpan w:val="4"/>
            <w:shd w:val="clear" w:color="auto" w:fill="0070C0"/>
          </w:tcPr>
          <w:p w14:paraId="76E6D962" w14:textId="00837ECC" w:rsidR="00D20B88" w:rsidRDefault="00D20B88" w:rsidP="003F7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QUIVALENCE PARTITIONING AND BOUNDARIES</w:t>
            </w:r>
          </w:p>
        </w:tc>
      </w:tr>
      <w:tr w:rsidR="00081F83" w14:paraId="28DA0485" w14:textId="112E8E9F" w:rsidTr="003559B4">
        <w:trPr>
          <w:trHeight w:val="233"/>
        </w:trPr>
        <w:tc>
          <w:tcPr>
            <w:tcW w:w="2100" w:type="dxa"/>
          </w:tcPr>
          <w:p w14:paraId="0E0A333C" w14:textId="77777777" w:rsidR="00081F83" w:rsidRPr="00616C5C" w:rsidRDefault="00081F83" w:rsidP="003F77BA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STATUS</w:t>
            </w:r>
          </w:p>
        </w:tc>
        <w:tc>
          <w:tcPr>
            <w:tcW w:w="1897" w:type="dxa"/>
          </w:tcPr>
          <w:p w14:paraId="385C507A" w14:textId="77777777" w:rsidR="00081F83" w:rsidRPr="00616C5C" w:rsidRDefault="00081F83" w:rsidP="003F77BA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QUANTITY OF TICKET</w:t>
            </w:r>
          </w:p>
        </w:tc>
        <w:tc>
          <w:tcPr>
            <w:tcW w:w="1900" w:type="dxa"/>
          </w:tcPr>
          <w:p w14:paraId="48881D54" w14:textId="29C0A122" w:rsidR="00081F83" w:rsidRPr="00616C5C" w:rsidRDefault="00081F83" w:rsidP="003F7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YPE OF PERSON </w:t>
            </w:r>
          </w:p>
        </w:tc>
        <w:tc>
          <w:tcPr>
            <w:tcW w:w="1900" w:type="dxa"/>
          </w:tcPr>
          <w:p w14:paraId="422233B7" w14:textId="3FA0A134" w:rsidR="00081F83" w:rsidRDefault="00D20B88" w:rsidP="003F77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Y OF THE WEEK </w:t>
            </w:r>
          </w:p>
        </w:tc>
      </w:tr>
      <w:tr w:rsidR="00081F83" w14:paraId="6A19D8F8" w14:textId="3526D809" w:rsidTr="003559B4">
        <w:trPr>
          <w:trHeight w:val="574"/>
        </w:trPr>
        <w:tc>
          <w:tcPr>
            <w:tcW w:w="2100" w:type="dxa"/>
          </w:tcPr>
          <w:p w14:paraId="4EEC3676" w14:textId="77777777" w:rsidR="00081F83" w:rsidRPr="00616C5C" w:rsidRDefault="00081F83" w:rsidP="003F77BA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ACCEPTABLE</w:t>
            </w:r>
          </w:p>
        </w:tc>
        <w:tc>
          <w:tcPr>
            <w:tcW w:w="1897" w:type="dxa"/>
          </w:tcPr>
          <w:p w14:paraId="56F22608" w14:textId="77777777" w:rsidR="00081F83" w:rsidRDefault="00081F83" w:rsidP="003F77BA">
            <w:pPr>
              <w:pStyle w:val="ListParagraph"/>
            </w:pPr>
            <w:r>
              <w:t>&gt;0</w:t>
            </w:r>
          </w:p>
        </w:tc>
        <w:tc>
          <w:tcPr>
            <w:tcW w:w="1900" w:type="dxa"/>
          </w:tcPr>
          <w:p w14:paraId="22A9E097" w14:textId="452B1FB0" w:rsidR="00081F83" w:rsidRDefault="00081F83" w:rsidP="00081F83">
            <w:pPr>
              <w:jc w:val="center"/>
            </w:pPr>
            <w:r>
              <w:t xml:space="preserve">Adult </w:t>
            </w:r>
          </w:p>
        </w:tc>
        <w:tc>
          <w:tcPr>
            <w:tcW w:w="1900" w:type="dxa"/>
          </w:tcPr>
          <w:p w14:paraId="2E3AA1F8" w14:textId="05455248" w:rsidR="00081F83" w:rsidRDefault="00D20B88" w:rsidP="00081F83">
            <w:pPr>
              <w:jc w:val="center"/>
            </w:pPr>
            <w:r>
              <w:t xml:space="preserve">Thursday </w:t>
            </w:r>
          </w:p>
        </w:tc>
      </w:tr>
      <w:tr w:rsidR="00081F83" w14:paraId="6D3FDE58" w14:textId="1A6472A0" w:rsidTr="003559B4">
        <w:trPr>
          <w:trHeight w:val="351"/>
        </w:trPr>
        <w:tc>
          <w:tcPr>
            <w:tcW w:w="2100" w:type="dxa"/>
          </w:tcPr>
          <w:p w14:paraId="7CA5934F" w14:textId="77777777" w:rsidR="00081F83" w:rsidRPr="00616C5C" w:rsidRDefault="00081F83" w:rsidP="003F77BA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UNACCEPTABLE</w:t>
            </w:r>
          </w:p>
        </w:tc>
        <w:tc>
          <w:tcPr>
            <w:tcW w:w="1897" w:type="dxa"/>
          </w:tcPr>
          <w:p w14:paraId="77112925" w14:textId="77777777" w:rsidR="00081F83" w:rsidRDefault="00081F83" w:rsidP="003F77BA">
            <w:pPr>
              <w:pStyle w:val="ListParagraph"/>
            </w:pPr>
            <w:r>
              <w:t>&lt;=0</w:t>
            </w:r>
          </w:p>
        </w:tc>
        <w:tc>
          <w:tcPr>
            <w:tcW w:w="1900" w:type="dxa"/>
          </w:tcPr>
          <w:p w14:paraId="26E522FF" w14:textId="77777777" w:rsidR="00081F83" w:rsidRDefault="00081F83" w:rsidP="00081F83">
            <w:pPr>
              <w:jc w:val="center"/>
            </w:pPr>
            <w:r>
              <w:t>Student</w:t>
            </w:r>
          </w:p>
          <w:p w14:paraId="3F7C4E01" w14:textId="77777777" w:rsidR="00081F83" w:rsidRDefault="00081F83" w:rsidP="00081F83">
            <w:pPr>
              <w:jc w:val="center"/>
            </w:pPr>
            <w:r>
              <w:t>Family</w:t>
            </w:r>
          </w:p>
          <w:p w14:paraId="1EC94D23" w14:textId="77777777" w:rsidR="00081F83" w:rsidRDefault="00081F83" w:rsidP="00081F83">
            <w:pPr>
              <w:jc w:val="center"/>
            </w:pPr>
            <w:r>
              <w:t>Child</w:t>
            </w:r>
          </w:p>
          <w:p w14:paraId="68645C90" w14:textId="2BA10A36" w:rsidR="00081F83" w:rsidRDefault="00081F83" w:rsidP="00081F83">
            <w:pPr>
              <w:jc w:val="center"/>
            </w:pPr>
            <w:r>
              <w:t>Senior</w:t>
            </w:r>
          </w:p>
        </w:tc>
        <w:tc>
          <w:tcPr>
            <w:tcW w:w="1900" w:type="dxa"/>
          </w:tcPr>
          <w:p w14:paraId="1A8E1B33" w14:textId="1A536B39" w:rsidR="00081F83" w:rsidRDefault="00D20B88" w:rsidP="00081F83">
            <w:pPr>
              <w:jc w:val="center"/>
            </w:pPr>
            <w:r>
              <w:t>(Any other than T</w:t>
            </w:r>
            <w:r>
              <w:t>hur</w:t>
            </w:r>
            <w:r>
              <w:t>sday)</w:t>
            </w:r>
          </w:p>
        </w:tc>
      </w:tr>
    </w:tbl>
    <w:p w14:paraId="77C4E74B" w14:textId="5267081A" w:rsidR="003F77BA" w:rsidRDefault="003F77BA" w:rsidP="003F77B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hick-flick Thursday </w:t>
      </w:r>
    </w:p>
    <w:p w14:paraId="7026D246" w14:textId="77777777" w:rsidR="003F77BA" w:rsidRDefault="003F77BA" w:rsidP="003F77BA">
      <w:r>
        <w:t xml:space="preserve">Inputs: </w:t>
      </w:r>
    </w:p>
    <w:p w14:paraId="1C5DBD72" w14:textId="77777777" w:rsidR="003F77BA" w:rsidRPr="00CD521F" w:rsidRDefault="003F77BA" w:rsidP="003F77BA">
      <w:pPr>
        <w:pStyle w:val="ListParagraph"/>
        <w:numPr>
          <w:ilvl w:val="0"/>
          <w:numId w:val="4"/>
        </w:numPr>
      </w:pPr>
      <w:r>
        <w:t>Quantity of tickets (</w:t>
      </w:r>
      <w:r w:rsidRPr="00E204F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204FD">
        <w:rPr>
          <w:rFonts w:ascii="Cascadia Mono" w:hAnsi="Cascadia Mono" w:cs="Cascadia Mono"/>
          <w:color w:val="000000"/>
          <w:sz w:val="19"/>
          <w:szCs w:val="19"/>
        </w:rPr>
        <w:t xml:space="preserve"> pr_quantity)</w:t>
      </w:r>
    </w:p>
    <w:p w14:paraId="53397530" w14:textId="77777777" w:rsidR="003F77BA" w:rsidRDefault="003F77BA" w:rsidP="003F77BA">
      <w:pPr>
        <w:pStyle w:val="ListParagraph"/>
        <w:numPr>
          <w:ilvl w:val="0"/>
          <w:numId w:val="4"/>
        </w:numPr>
      </w:pPr>
      <w:r>
        <w:t>Type of customer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person)</w:t>
      </w:r>
    </w:p>
    <w:p w14:paraId="0482A13A" w14:textId="3D2A4E0E" w:rsidR="003F77BA" w:rsidRDefault="003F77BA" w:rsidP="003F77BA">
      <w:pPr>
        <w:pStyle w:val="ListParagraph"/>
        <w:numPr>
          <w:ilvl w:val="0"/>
          <w:numId w:val="4"/>
        </w:numPr>
      </w:pPr>
      <w:r>
        <w:t>Day of movie screening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day)</w:t>
      </w:r>
    </w:p>
    <w:p w14:paraId="226FE6B8" w14:textId="77777777" w:rsidR="003F77BA" w:rsidRDefault="003F77BA" w:rsidP="003F77BA">
      <w:r>
        <w:t>Output: Decimal total price (</w:t>
      </w:r>
      <w:r w:rsidRPr="00F57604">
        <w:rPr>
          <w:rFonts w:ascii="Cascadia Mono" w:hAnsi="Cascadia Mono" w:cs="Cascadia Mono"/>
          <w:color w:val="0000FF"/>
          <w:sz w:val="19"/>
          <w:szCs w:val="19"/>
        </w:rPr>
        <w:t>decimal</w:t>
      </w:r>
      <w:r w:rsidRPr="00F57604">
        <w:rPr>
          <w:rFonts w:ascii="Cascadia Mono" w:hAnsi="Cascadia Mono" w:cs="Cascadia Mono"/>
          <w:color w:val="000000"/>
          <w:sz w:val="19"/>
          <w:szCs w:val="19"/>
        </w:rPr>
        <w:t xml:space="preserve"> resul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tbl>
      <w:tblPr>
        <w:tblStyle w:val="TableGridLight"/>
        <w:tblpPr w:leftFromText="180" w:rightFromText="180" w:vertAnchor="text" w:horzAnchor="margin" w:tblpY="238"/>
        <w:tblW w:w="13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264"/>
        <w:gridCol w:w="1158"/>
        <w:gridCol w:w="1269"/>
        <w:gridCol w:w="1385"/>
        <w:gridCol w:w="1278"/>
        <w:gridCol w:w="1568"/>
        <w:gridCol w:w="1918"/>
        <w:gridCol w:w="1954"/>
      </w:tblGrid>
      <w:tr w:rsidR="00D20B88" w14:paraId="3E7E89D2" w14:textId="77777777" w:rsidTr="006E4790">
        <w:trPr>
          <w:trHeight w:val="507"/>
        </w:trPr>
        <w:tc>
          <w:tcPr>
            <w:tcW w:w="13983" w:type="dxa"/>
            <w:gridSpan w:val="9"/>
            <w:shd w:val="clear" w:color="auto" w:fill="00B050"/>
          </w:tcPr>
          <w:p w14:paraId="068BDBDE" w14:textId="77777777" w:rsidR="00D20B88" w:rsidRPr="00616C5C" w:rsidRDefault="00D20B88" w:rsidP="003F4E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CHEDULE</w:t>
            </w:r>
          </w:p>
        </w:tc>
      </w:tr>
      <w:tr w:rsidR="00D20B88" w14:paraId="180ADA6A" w14:textId="77777777" w:rsidTr="006E4790">
        <w:trPr>
          <w:trHeight w:val="755"/>
        </w:trPr>
        <w:tc>
          <w:tcPr>
            <w:tcW w:w="2189" w:type="dxa"/>
            <w:shd w:val="clear" w:color="auto" w:fill="auto"/>
          </w:tcPr>
          <w:p w14:paraId="177A23A5" w14:textId="77777777" w:rsidR="00D20B88" w:rsidRPr="00616C5C" w:rsidRDefault="00D20B88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</w:t>
            </w:r>
            <w:r w:rsidRPr="00616C5C">
              <w:rPr>
                <w:b/>
                <w:bCs/>
              </w:rPr>
              <w:t xml:space="preserve"> </w:t>
            </w:r>
          </w:p>
        </w:tc>
        <w:tc>
          <w:tcPr>
            <w:tcW w:w="1264" w:type="dxa"/>
            <w:shd w:val="clear" w:color="auto" w:fill="auto"/>
          </w:tcPr>
          <w:p w14:paraId="43B62910" w14:textId="77777777" w:rsidR="00D20B88" w:rsidRDefault="00D20B88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14:paraId="3E522686" w14:textId="77777777" w:rsidR="00D20B88" w:rsidRPr="00616C5C" w:rsidRDefault="00D20B88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>OF TICKETS</w:t>
            </w:r>
          </w:p>
        </w:tc>
        <w:tc>
          <w:tcPr>
            <w:tcW w:w="1158" w:type="dxa"/>
            <w:shd w:val="clear" w:color="auto" w:fill="auto"/>
          </w:tcPr>
          <w:p w14:paraId="709CC91B" w14:textId="77777777" w:rsidR="00D20B88" w:rsidRPr="00616C5C" w:rsidRDefault="00D20B88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# OF ADULT(S) </w:t>
            </w:r>
          </w:p>
        </w:tc>
        <w:tc>
          <w:tcPr>
            <w:tcW w:w="1269" w:type="dxa"/>
            <w:shd w:val="clear" w:color="auto" w:fill="auto"/>
          </w:tcPr>
          <w:p w14:paraId="49DBF643" w14:textId="77777777" w:rsidR="00D20B88" w:rsidRPr="00616C5C" w:rsidRDefault="00D20B88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># OF CHILDREN</w:t>
            </w:r>
            <w:r w:rsidRPr="00616C5C">
              <w:rPr>
                <w:b/>
                <w:bCs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14:paraId="16834015" w14:textId="77777777" w:rsidR="00D20B88" w:rsidRPr="00616C5C" w:rsidRDefault="00D20B88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# OF STUDENT(S) </w:t>
            </w:r>
          </w:p>
        </w:tc>
        <w:tc>
          <w:tcPr>
            <w:tcW w:w="1278" w:type="dxa"/>
            <w:shd w:val="clear" w:color="auto" w:fill="auto"/>
          </w:tcPr>
          <w:p w14:paraId="443E3401" w14:textId="77777777" w:rsidR="00D20B88" w:rsidRPr="00616C5C" w:rsidRDefault="00D20B88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># OF SENIOR(S)</w:t>
            </w:r>
          </w:p>
        </w:tc>
        <w:tc>
          <w:tcPr>
            <w:tcW w:w="1568" w:type="dxa"/>
          </w:tcPr>
          <w:p w14:paraId="215DE40E" w14:textId="77777777" w:rsidR="00D20B88" w:rsidRPr="00777A56" w:rsidRDefault="00D20B88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Y </w:t>
            </w:r>
          </w:p>
        </w:tc>
        <w:tc>
          <w:tcPr>
            <w:tcW w:w="1918" w:type="dxa"/>
            <w:shd w:val="clear" w:color="auto" w:fill="auto"/>
          </w:tcPr>
          <w:p w14:paraId="444649EC" w14:textId="77777777" w:rsidR="00D20B88" w:rsidRPr="00616C5C" w:rsidRDefault="00D20B88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CTED RESULT </w:t>
            </w:r>
          </w:p>
        </w:tc>
        <w:tc>
          <w:tcPr>
            <w:tcW w:w="1954" w:type="dxa"/>
            <w:shd w:val="clear" w:color="auto" w:fill="auto"/>
          </w:tcPr>
          <w:p w14:paraId="578EB036" w14:textId="77777777" w:rsidR="00D20B88" w:rsidRPr="00616C5C" w:rsidRDefault="00D20B88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</w:tr>
      <w:tr w:rsidR="00D20B88" w14:paraId="7A0D523B" w14:textId="77777777" w:rsidTr="006E4790">
        <w:trPr>
          <w:trHeight w:val="507"/>
        </w:trPr>
        <w:tc>
          <w:tcPr>
            <w:tcW w:w="2189" w:type="dxa"/>
            <w:shd w:val="clear" w:color="auto" w:fill="auto"/>
          </w:tcPr>
          <w:p w14:paraId="7369E354" w14:textId="5C5FD50E" w:rsidR="00D20B88" w:rsidRDefault="00D20B88" w:rsidP="003F4E3B">
            <w:r>
              <w:t>One adult (expected day)</w:t>
            </w:r>
          </w:p>
        </w:tc>
        <w:tc>
          <w:tcPr>
            <w:tcW w:w="1264" w:type="dxa"/>
            <w:shd w:val="clear" w:color="auto" w:fill="auto"/>
          </w:tcPr>
          <w:p w14:paraId="40431104" w14:textId="77777777" w:rsidR="00D20B88" w:rsidRDefault="00D20B88" w:rsidP="003F4E3B">
            <w:r>
              <w:t>1</w:t>
            </w:r>
          </w:p>
        </w:tc>
        <w:tc>
          <w:tcPr>
            <w:tcW w:w="1158" w:type="dxa"/>
            <w:shd w:val="clear" w:color="auto" w:fill="auto"/>
          </w:tcPr>
          <w:p w14:paraId="67F097E6" w14:textId="77777777" w:rsidR="00D20B88" w:rsidRDefault="00D20B88" w:rsidP="003F4E3B">
            <w:r>
              <w:t>1</w:t>
            </w:r>
          </w:p>
        </w:tc>
        <w:tc>
          <w:tcPr>
            <w:tcW w:w="1269" w:type="dxa"/>
            <w:shd w:val="clear" w:color="auto" w:fill="auto"/>
          </w:tcPr>
          <w:p w14:paraId="14003D68" w14:textId="77777777" w:rsidR="00D20B88" w:rsidRDefault="00D20B88" w:rsidP="003F4E3B"/>
        </w:tc>
        <w:tc>
          <w:tcPr>
            <w:tcW w:w="1385" w:type="dxa"/>
            <w:shd w:val="clear" w:color="auto" w:fill="auto"/>
          </w:tcPr>
          <w:p w14:paraId="68407301" w14:textId="77777777" w:rsidR="00D20B88" w:rsidRDefault="00D20B88" w:rsidP="003F4E3B"/>
        </w:tc>
        <w:tc>
          <w:tcPr>
            <w:tcW w:w="1278" w:type="dxa"/>
            <w:shd w:val="clear" w:color="auto" w:fill="auto"/>
          </w:tcPr>
          <w:p w14:paraId="0B88DE5C" w14:textId="77777777" w:rsidR="00D20B88" w:rsidRDefault="00D20B88" w:rsidP="003F4E3B"/>
        </w:tc>
        <w:tc>
          <w:tcPr>
            <w:tcW w:w="1568" w:type="dxa"/>
          </w:tcPr>
          <w:p w14:paraId="1CC71F9A" w14:textId="26D9595D" w:rsidR="00D20B88" w:rsidRDefault="00D20B88" w:rsidP="003F4E3B">
            <w:r>
              <w:t xml:space="preserve">Thursday </w:t>
            </w:r>
            <w:r>
              <w:t xml:space="preserve"> </w:t>
            </w:r>
          </w:p>
        </w:tc>
        <w:tc>
          <w:tcPr>
            <w:tcW w:w="1918" w:type="dxa"/>
            <w:shd w:val="clear" w:color="auto" w:fill="auto"/>
          </w:tcPr>
          <w:p w14:paraId="06728E46" w14:textId="4AF8DF88" w:rsidR="00D20B88" w:rsidRDefault="00D20B88" w:rsidP="003F4E3B">
            <w:r>
              <w:t>21.5</w:t>
            </w:r>
          </w:p>
        </w:tc>
        <w:tc>
          <w:tcPr>
            <w:tcW w:w="1954" w:type="dxa"/>
            <w:shd w:val="clear" w:color="auto" w:fill="auto"/>
          </w:tcPr>
          <w:p w14:paraId="73C8D12B" w14:textId="7A5B0757" w:rsidR="00D20B88" w:rsidRDefault="00726FB7" w:rsidP="003F4E3B">
            <w:r>
              <w:t>Pass</w:t>
            </w:r>
          </w:p>
        </w:tc>
      </w:tr>
      <w:tr w:rsidR="00D20B88" w14:paraId="346A2F23" w14:textId="77777777" w:rsidTr="006E4790">
        <w:trPr>
          <w:trHeight w:val="507"/>
        </w:trPr>
        <w:tc>
          <w:tcPr>
            <w:tcW w:w="2189" w:type="dxa"/>
            <w:shd w:val="clear" w:color="auto" w:fill="auto"/>
          </w:tcPr>
          <w:p w14:paraId="6C18AC20" w14:textId="2CC6A976" w:rsidR="00D20B88" w:rsidRDefault="00D20B88" w:rsidP="003F4E3B">
            <w:r>
              <w:t>Three adults (expected day)</w:t>
            </w:r>
          </w:p>
        </w:tc>
        <w:tc>
          <w:tcPr>
            <w:tcW w:w="1264" w:type="dxa"/>
            <w:shd w:val="clear" w:color="auto" w:fill="auto"/>
          </w:tcPr>
          <w:p w14:paraId="099029DC" w14:textId="77777777" w:rsidR="00D20B88" w:rsidRDefault="00D20B88" w:rsidP="003F4E3B">
            <w:r>
              <w:t>2</w:t>
            </w:r>
          </w:p>
        </w:tc>
        <w:tc>
          <w:tcPr>
            <w:tcW w:w="1158" w:type="dxa"/>
            <w:shd w:val="clear" w:color="auto" w:fill="auto"/>
          </w:tcPr>
          <w:p w14:paraId="7AA2957D" w14:textId="77777777" w:rsidR="00D20B88" w:rsidRDefault="00D20B88" w:rsidP="003F4E3B">
            <w:r>
              <w:t>2</w:t>
            </w:r>
          </w:p>
        </w:tc>
        <w:tc>
          <w:tcPr>
            <w:tcW w:w="1269" w:type="dxa"/>
            <w:shd w:val="clear" w:color="auto" w:fill="auto"/>
          </w:tcPr>
          <w:p w14:paraId="4A4DE1EF" w14:textId="77777777" w:rsidR="00D20B88" w:rsidRDefault="00D20B88" w:rsidP="003F4E3B"/>
        </w:tc>
        <w:tc>
          <w:tcPr>
            <w:tcW w:w="1385" w:type="dxa"/>
            <w:shd w:val="clear" w:color="auto" w:fill="auto"/>
          </w:tcPr>
          <w:p w14:paraId="28E15BAD" w14:textId="77777777" w:rsidR="00D20B88" w:rsidRDefault="00D20B88" w:rsidP="003F4E3B"/>
        </w:tc>
        <w:tc>
          <w:tcPr>
            <w:tcW w:w="1278" w:type="dxa"/>
            <w:shd w:val="clear" w:color="auto" w:fill="auto"/>
          </w:tcPr>
          <w:p w14:paraId="6886CB1F" w14:textId="77777777" w:rsidR="00D20B88" w:rsidRDefault="00D20B88" w:rsidP="003F4E3B"/>
        </w:tc>
        <w:tc>
          <w:tcPr>
            <w:tcW w:w="1568" w:type="dxa"/>
          </w:tcPr>
          <w:p w14:paraId="162B44D9" w14:textId="385BA489" w:rsidR="00D20B88" w:rsidRDefault="00D20B88" w:rsidP="003F4E3B">
            <w:r>
              <w:t xml:space="preserve">Thursday </w:t>
            </w:r>
          </w:p>
        </w:tc>
        <w:tc>
          <w:tcPr>
            <w:tcW w:w="1918" w:type="dxa"/>
            <w:shd w:val="clear" w:color="auto" w:fill="auto"/>
          </w:tcPr>
          <w:p w14:paraId="46C8BB73" w14:textId="66F50241" w:rsidR="00D20B88" w:rsidRDefault="006E4790" w:rsidP="003F4E3B">
            <w:r>
              <w:t>43</w:t>
            </w:r>
          </w:p>
        </w:tc>
        <w:tc>
          <w:tcPr>
            <w:tcW w:w="1954" w:type="dxa"/>
            <w:shd w:val="clear" w:color="auto" w:fill="auto"/>
          </w:tcPr>
          <w:p w14:paraId="1DCBF45C" w14:textId="508EEFE1" w:rsidR="00D20B88" w:rsidRDefault="00726FB7" w:rsidP="003F4E3B">
            <w:r>
              <w:t>Pass</w:t>
            </w:r>
          </w:p>
        </w:tc>
      </w:tr>
      <w:tr w:rsidR="00D20B88" w14:paraId="419220E0" w14:textId="77777777" w:rsidTr="006E4790">
        <w:trPr>
          <w:trHeight w:val="478"/>
        </w:trPr>
        <w:tc>
          <w:tcPr>
            <w:tcW w:w="2189" w:type="dxa"/>
            <w:shd w:val="clear" w:color="auto" w:fill="auto"/>
          </w:tcPr>
          <w:p w14:paraId="689F10A7" w14:textId="27B46A12" w:rsidR="00D20B88" w:rsidRDefault="00D20B88" w:rsidP="003F4E3B">
            <w:r>
              <w:t>One adult</w:t>
            </w:r>
            <w:r>
              <w:t xml:space="preserve"> </w:t>
            </w:r>
            <w:r>
              <w:t>(unexpected day</w:t>
            </w:r>
            <w:r>
              <w:t>s</w:t>
            </w:r>
            <w:r>
              <w:t>)</w:t>
            </w:r>
          </w:p>
        </w:tc>
        <w:tc>
          <w:tcPr>
            <w:tcW w:w="1264" w:type="dxa"/>
            <w:shd w:val="clear" w:color="auto" w:fill="auto"/>
          </w:tcPr>
          <w:p w14:paraId="394EC6B0" w14:textId="77777777" w:rsidR="00D20B88" w:rsidRDefault="00D20B88" w:rsidP="003F4E3B">
            <w:r>
              <w:t>1</w:t>
            </w:r>
          </w:p>
        </w:tc>
        <w:tc>
          <w:tcPr>
            <w:tcW w:w="1158" w:type="dxa"/>
            <w:shd w:val="clear" w:color="auto" w:fill="auto"/>
          </w:tcPr>
          <w:p w14:paraId="1E29169F" w14:textId="77777777" w:rsidR="00D20B88" w:rsidRDefault="00D20B88" w:rsidP="003F4E3B">
            <w:r>
              <w:t>1</w:t>
            </w:r>
          </w:p>
        </w:tc>
        <w:tc>
          <w:tcPr>
            <w:tcW w:w="1269" w:type="dxa"/>
            <w:shd w:val="clear" w:color="auto" w:fill="auto"/>
          </w:tcPr>
          <w:p w14:paraId="29558C95" w14:textId="77777777" w:rsidR="00D20B88" w:rsidRDefault="00D20B88" w:rsidP="003F4E3B"/>
        </w:tc>
        <w:tc>
          <w:tcPr>
            <w:tcW w:w="1385" w:type="dxa"/>
            <w:shd w:val="clear" w:color="auto" w:fill="auto"/>
          </w:tcPr>
          <w:p w14:paraId="51FEFA28" w14:textId="77777777" w:rsidR="00D20B88" w:rsidRDefault="00D20B88" w:rsidP="003F4E3B"/>
        </w:tc>
        <w:tc>
          <w:tcPr>
            <w:tcW w:w="1278" w:type="dxa"/>
            <w:shd w:val="clear" w:color="auto" w:fill="auto"/>
          </w:tcPr>
          <w:p w14:paraId="3DCFBC0E" w14:textId="77777777" w:rsidR="00D20B88" w:rsidRDefault="00D20B88" w:rsidP="003F4E3B"/>
        </w:tc>
        <w:tc>
          <w:tcPr>
            <w:tcW w:w="1568" w:type="dxa"/>
          </w:tcPr>
          <w:p w14:paraId="656E31A9" w14:textId="357BAE1F" w:rsidR="00D20B88" w:rsidRDefault="00D20B88" w:rsidP="003F4E3B">
            <w:r>
              <w:t xml:space="preserve">Monday </w:t>
            </w:r>
            <w:r>
              <w:t xml:space="preserve"> </w:t>
            </w:r>
          </w:p>
        </w:tc>
        <w:tc>
          <w:tcPr>
            <w:tcW w:w="1918" w:type="dxa"/>
            <w:shd w:val="clear" w:color="auto" w:fill="auto"/>
          </w:tcPr>
          <w:p w14:paraId="32FCB74F" w14:textId="77777777" w:rsidR="00D20B88" w:rsidRDefault="00D20B88" w:rsidP="003F4E3B">
            <w:r>
              <w:t>-1</w:t>
            </w:r>
          </w:p>
        </w:tc>
        <w:tc>
          <w:tcPr>
            <w:tcW w:w="1954" w:type="dxa"/>
            <w:shd w:val="clear" w:color="auto" w:fill="auto"/>
          </w:tcPr>
          <w:p w14:paraId="24112A57" w14:textId="16955F1C" w:rsidR="00D20B88" w:rsidRDefault="00726FB7" w:rsidP="003F4E3B">
            <w:r>
              <w:t>Pass</w:t>
            </w:r>
          </w:p>
        </w:tc>
      </w:tr>
      <w:tr w:rsidR="00D20B88" w14:paraId="3B327F24" w14:textId="77777777" w:rsidTr="006E4790">
        <w:trPr>
          <w:trHeight w:val="507"/>
        </w:trPr>
        <w:tc>
          <w:tcPr>
            <w:tcW w:w="2189" w:type="dxa"/>
            <w:shd w:val="clear" w:color="auto" w:fill="auto"/>
          </w:tcPr>
          <w:p w14:paraId="1E03FFFA" w14:textId="60645CFD" w:rsidR="00D20B88" w:rsidRDefault="00D20B88" w:rsidP="003F4E3B">
            <w:r>
              <w:t>One student (expected day)</w:t>
            </w:r>
          </w:p>
        </w:tc>
        <w:tc>
          <w:tcPr>
            <w:tcW w:w="1264" w:type="dxa"/>
            <w:shd w:val="clear" w:color="auto" w:fill="auto"/>
          </w:tcPr>
          <w:p w14:paraId="1A7FE20E" w14:textId="77777777" w:rsidR="00D20B88" w:rsidRDefault="00D20B88" w:rsidP="003F4E3B">
            <w:r>
              <w:t>1</w:t>
            </w:r>
          </w:p>
        </w:tc>
        <w:tc>
          <w:tcPr>
            <w:tcW w:w="1158" w:type="dxa"/>
            <w:shd w:val="clear" w:color="auto" w:fill="auto"/>
          </w:tcPr>
          <w:p w14:paraId="370FEA75" w14:textId="77777777" w:rsidR="00D20B88" w:rsidRDefault="00D20B88" w:rsidP="003F4E3B"/>
        </w:tc>
        <w:tc>
          <w:tcPr>
            <w:tcW w:w="1269" w:type="dxa"/>
            <w:shd w:val="clear" w:color="auto" w:fill="auto"/>
          </w:tcPr>
          <w:p w14:paraId="78A26D42" w14:textId="77777777" w:rsidR="00D20B88" w:rsidRDefault="00D20B88" w:rsidP="003F4E3B"/>
        </w:tc>
        <w:tc>
          <w:tcPr>
            <w:tcW w:w="1385" w:type="dxa"/>
            <w:shd w:val="clear" w:color="auto" w:fill="auto"/>
          </w:tcPr>
          <w:p w14:paraId="0A466641" w14:textId="77777777" w:rsidR="00D20B88" w:rsidRDefault="00D20B88" w:rsidP="003F4E3B">
            <w:r>
              <w:t>1</w:t>
            </w:r>
          </w:p>
        </w:tc>
        <w:tc>
          <w:tcPr>
            <w:tcW w:w="1278" w:type="dxa"/>
            <w:shd w:val="clear" w:color="auto" w:fill="auto"/>
          </w:tcPr>
          <w:p w14:paraId="49CD8708" w14:textId="77777777" w:rsidR="00D20B88" w:rsidRDefault="00D20B88" w:rsidP="003F4E3B"/>
        </w:tc>
        <w:tc>
          <w:tcPr>
            <w:tcW w:w="1568" w:type="dxa"/>
          </w:tcPr>
          <w:p w14:paraId="6CC21951" w14:textId="00488969" w:rsidR="00D20B88" w:rsidRDefault="006E4790" w:rsidP="003F4E3B">
            <w:r>
              <w:t xml:space="preserve">Thursday </w:t>
            </w:r>
          </w:p>
        </w:tc>
        <w:tc>
          <w:tcPr>
            <w:tcW w:w="1918" w:type="dxa"/>
            <w:shd w:val="clear" w:color="auto" w:fill="auto"/>
          </w:tcPr>
          <w:p w14:paraId="0408E49F" w14:textId="77777777" w:rsidR="00D20B88" w:rsidRDefault="00D20B88" w:rsidP="003F4E3B">
            <w:r>
              <w:t>-1</w:t>
            </w:r>
          </w:p>
        </w:tc>
        <w:tc>
          <w:tcPr>
            <w:tcW w:w="1954" w:type="dxa"/>
            <w:shd w:val="clear" w:color="auto" w:fill="auto"/>
          </w:tcPr>
          <w:p w14:paraId="64375E88" w14:textId="7B6E7CE0" w:rsidR="00D20B88" w:rsidRDefault="00726FB7" w:rsidP="003F4E3B">
            <w:r>
              <w:t>Pass</w:t>
            </w:r>
          </w:p>
        </w:tc>
      </w:tr>
      <w:tr w:rsidR="00D20B88" w14:paraId="0B9CD625" w14:textId="77777777" w:rsidTr="006E4790">
        <w:trPr>
          <w:trHeight w:val="507"/>
        </w:trPr>
        <w:tc>
          <w:tcPr>
            <w:tcW w:w="2189" w:type="dxa"/>
            <w:shd w:val="clear" w:color="auto" w:fill="auto"/>
          </w:tcPr>
          <w:p w14:paraId="1B446BF6" w14:textId="0B0D6B1D" w:rsidR="00D20B88" w:rsidRDefault="00D20B88" w:rsidP="003F4E3B">
            <w:r>
              <w:t>One senior</w:t>
            </w:r>
            <w:r w:rsidR="006E4790">
              <w:t xml:space="preserve"> </w:t>
            </w:r>
            <w:r>
              <w:t>(expected day</w:t>
            </w:r>
            <w:r w:rsidR="00EE42A5">
              <w:t>)</w:t>
            </w:r>
          </w:p>
        </w:tc>
        <w:tc>
          <w:tcPr>
            <w:tcW w:w="1264" w:type="dxa"/>
            <w:shd w:val="clear" w:color="auto" w:fill="auto"/>
          </w:tcPr>
          <w:p w14:paraId="2AEE74B7" w14:textId="77777777" w:rsidR="00D20B88" w:rsidRDefault="00D20B88" w:rsidP="003F4E3B">
            <w:r>
              <w:t>1</w:t>
            </w:r>
          </w:p>
        </w:tc>
        <w:tc>
          <w:tcPr>
            <w:tcW w:w="1158" w:type="dxa"/>
            <w:shd w:val="clear" w:color="auto" w:fill="auto"/>
          </w:tcPr>
          <w:p w14:paraId="19005ABD" w14:textId="77777777" w:rsidR="00D20B88" w:rsidRDefault="00D20B88" w:rsidP="003F4E3B"/>
        </w:tc>
        <w:tc>
          <w:tcPr>
            <w:tcW w:w="1269" w:type="dxa"/>
            <w:shd w:val="clear" w:color="auto" w:fill="auto"/>
          </w:tcPr>
          <w:p w14:paraId="3DA5B85C" w14:textId="77777777" w:rsidR="00D20B88" w:rsidRDefault="00D20B88" w:rsidP="003F4E3B"/>
        </w:tc>
        <w:tc>
          <w:tcPr>
            <w:tcW w:w="1385" w:type="dxa"/>
            <w:shd w:val="clear" w:color="auto" w:fill="auto"/>
          </w:tcPr>
          <w:p w14:paraId="199E8800" w14:textId="77777777" w:rsidR="00D20B88" w:rsidRDefault="00D20B88" w:rsidP="003F4E3B"/>
        </w:tc>
        <w:tc>
          <w:tcPr>
            <w:tcW w:w="1278" w:type="dxa"/>
            <w:shd w:val="clear" w:color="auto" w:fill="auto"/>
          </w:tcPr>
          <w:p w14:paraId="71D43506" w14:textId="77777777" w:rsidR="00D20B88" w:rsidRDefault="00D20B88" w:rsidP="003F4E3B">
            <w:r>
              <w:t>1</w:t>
            </w:r>
          </w:p>
        </w:tc>
        <w:tc>
          <w:tcPr>
            <w:tcW w:w="1568" w:type="dxa"/>
          </w:tcPr>
          <w:p w14:paraId="75031CE4" w14:textId="77777777" w:rsidR="00D20B88" w:rsidRDefault="00D20B88" w:rsidP="003F4E3B">
            <w:r>
              <w:t xml:space="preserve">Thursday </w:t>
            </w:r>
          </w:p>
        </w:tc>
        <w:tc>
          <w:tcPr>
            <w:tcW w:w="1918" w:type="dxa"/>
            <w:shd w:val="clear" w:color="auto" w:fill="auto"/>
          </w:tcPr>
          <w:p w14:paraId="0700CA13" w14:textId="77777777" w:rsidR="00D20B88" w:rsidRDefault="00D20B88" w:rsidP="003F4E3B">
            <w:r>
              <w:t>-1</w:t>
            </w:r>
          </w:p>
        </w:tc>
        <w:tc>
          <w:tcPr>
            <w:tcW w:w="1954" w:type="dxa"/>
            <w:shd w:val="clear" w:color="auto" w:fill="auto"/>
          </w:tcPr>
          <w:p w14:paraId="4454FDE3" w14:textId="58B9970F" w:rsidR="00D20B88" w:rsidRDefault="00726FB7" w:rsidP="003F4E3B">
            <w:r>
              <w:t>Pass</w:t>
            </w:r>
          </w:p>
        </w:tc>
      </w:tr>
      <w:tr w:rsidR="00D20B88" w14:paraId="7F13F071" w14:textId="77777777" w:rsidTr="006E4790">
        <w:trPr>
          <w:trHeight w:val="594"/>
        </w:trPr>
        <w:tc>
          <w:tcPr>
            <w:tcW w:w="2189" w:type="dxa"/>
            <w:shd w:val="clear" w:color="auto" w:fill="auto"/>
          </w:tcPr>
          <w:p w14:paraId="1ACFF367" w14:textId="486052A9" w:rsidR="00D20B88" w:rsidRDefault="00D20B88" w:rsidP="003F4E3B">
            <w:r>
              <w:t>Two children</w:t>
            </w:r>
            <w:r w:rsidR="006E4790">
              <w:t xml:space="preserve"> </w:t>
            </w:r>
            <w:r>
              <w:t xml:space="preserve">(unexpected day) </w:t>
            </w:r>
          </w:p>
        </w:tc>
        <w:tc>
          <w:tcPr>
            <w:tcW w:w="1264" w:type="dxa"/>
            <w:shd w:val="clear" w:color="auto" w:fill="auto"/>
          </w:tcPr>
          <w:p w14:paraId="36B98578" w14:textId="77777777" w:rsidR="00D20B88" w:rsidRDefault="00D20B88" w:rsidP="003F4E3B">
            <w:r>
              <w:t>2</w:t>
            </w:r>
          </w:p>
        </w:tc>
        <w:tc>
          <w:tcPr>
            <w:tcW w:w="1158" w:type="dxa"/>
            <w:shd w:val="clear" w:color="auto" w:fill="auto"/>
          </w:tcPr>
          <w:p w14:paraId="06421846" w14:textId="77777777" w:rsidR="00D20B88" w:rsidRDefault="00D20B88" w:rsidP="003F4E3B"/>
        </w:tc>
        <w:tc>
          <w:tcPr>
            <w:tcW w:w="1269" w:type="dxa"/>
            <w:shd w:val="clear" w:color="auto" w:fill="auto"/>
          </w:tcPr>
          <w:p w14:paraId="30A9FA71" w14:textId="77777777" w:rsidR="00D20B88" w:rsidRDefault="00D20B88" w:rsidP="003F4E3B">
            <w:r>
              <w:t>2</w:t>
            </w:r>
          </w:p>
        </w:tc>
        <w:tc>
          <w:tcPr>
            <w:tcW w:w="1385" w:type="dxa"/>
            <w:shd w:val="clear" w:color="auto" w:fill="auto"/>
          </w:tcPr>
          <w:p w14:paraId="03F97FB2" w14:textId="77777777" w:rsidR="00D20B88" w:rsidRDefault="00D20B88" w:rsidP="003F4E3B"/>
        </w:tc>
        <w:tc>
          <w:tcPr>
            <w:tcW w:w="1278" w:type="dxa"/>
            <w:shd w:val="clear" w:color="auto" w:fill="auto"/>
          </w:tcPr>
          <w:p w14:paraId="15A47D73" w14:textId="77777777" w:rsidR="00D20B88" w:rsidRDefault="00D20B88" w:rsidP="003F4E3B"/>
        </w:tc>
        <w:tc>
          <w:tcPr>
            <w:tcW w:w="1568" w:type="dxa"/>
          </w:tcPr>
          <w:p w14:paraId="626D5794" w14:textId="77777777" w:rsidR="00D20B88" w:rsidRDefault="00D20B88" w:rsidP="003F4E3B">
            <w:r>
              <w:t xml:space="preserve">Tuesday </w:t>
            </w:r>
          </w:p>
        </w:tc>
        <w:tc>
          <w:tcPr>
            <w:tcW w:w="1918" w:type="dxa"/>
            <w:shd w:val="clear" w:color="auto" w:fill="auto"/>
          </w:tcPr>
          <w:p w14:paraId="14DC1BE5" w14:textId="77777777" w:rsidR="00D20B88" w:rsidRDefault="00D20B88" w:rsidP="003F4E3B">
            <w:r>
              <w:t>-1</w:t>
            </w:r>
          </w:p>
        </w:tc>
        <w:tc>
          <w:tcPr>
            <w:tcW w:w="1954" w:type="dxa"/>
            <w:shd w:val="clear" w:color="auto" w:fill="auto"/>
          </w:tcPr>
          <w:p w14:paraId="5B26EB0B" w14:textId="62E4F3B0" w:rsidR="00D20B88" w:rsidRDefault="00726FB7" w:rsidP="003F4E3B">
            <w:r>
              <w:t>Pass</w:t>
            </w:r>
          </w:p>
        </w:tc>
      </w:tr>
      <w:tr w:rsidR="00D20B88" w14:paraId="3102BC51" w14:textId="77777777" w:rsidTr="006E4790">
        <w:trPr>
          <w:trHeight w:val="594"/>
        </w:trPr>
        <w:tc>
          <w:tcPr>
            <w:tcW w:w="2189" w:type="dxa"/>
            <w:shd w:val="clear" w:color="auto" w:fill="auto"/>
          </w:tcPr>
          <w:p w14:paraId="3AFC0B06" w14:textId="1CD2F5A7" w:rsidR="00D20B88" w:rsidRDefault="00D20B88" w:rsidP="003F4E3B">
            <w:r>
              <w:t>No customer</w:t>
            </w:r>
            <w:r w:rsidR="006E4790">
              <w:t xml:space="preserve"> </w:t>
            </w:r>
            <w:r>
              <w:t>(expected day</w:t>
            </w:r>
            <w:r w:rsidR="006E4790">
              <w:t>)</w:t>
            </w:r>
          </w:p>
        </w:tc>
        <w:tc>
          <w:tcPr>
            <w:tcW w:w="1264" w:type="dxa"/>
            <w:shd w:val="clear" w:color="auto" w:fill="auto"/>
          </w:tcPr>
          <w:p w14:paraId="723FB546" w14:textId="77777777" w:rsidR="00D20B88" w:rsidRDefault="00D20B88" w:rsidP="003F4E3B">
            <w:r>
              <w:t>0</w:t>
            </w:r>
          </w:p>
        </w:tc>
        <w:tc>
          <w:tcPr>
            <w:tcW w:w="1158" w:type="dxa"/>
            <w:shd w:val="clear" w:color="auto" w:fill="auto"/>
          </w:tcPr>
          <w:p w14:paraId="111A454E" w14:textId="77777777" w:rsidR="00D20B88" w:rsidRDefault="00D20B88" w:rsidP="003F4E3B"/>
        </w:tc>
        <w:tc>
          <w:tcPr>
            <w:tcW w:w="1269" w:type="dxa"/>
            <w:shd w:val="clear" w:color="auto" w:fill="auto"/>
          </w:tcPr>
          <w:p w14:paraId="37E17304" w14:textId="77777777" w:rsidR="00D20B88" w:rsidRDefault="00D20B88" w:rsidP="003F4E3B"/>
        </w:tc>
        <w:tc>
          <w:tcPr>
            <w:tcW w:w="1385" w:type="dxa"/>
            <w:shd w:val="clear" w:color="auto" w:fill="auto"/>
          </w:tcPr>
          <w:p w14:paraId="5F062456" w14:textId="77777777" w:rsidR="00D20B88" w:rsidRDefault="00D20B88" w:rsidP="003F4E3B"/>
        </w:tc>
        <w:tc>
          <w:tcPr>
            <w:tcW w:w="1278" w:type="dxa"/>
            <w:shd w:val="clear" w:color="auto" w:fill="auto"/>
          </w:tcPr>
          <w:p w14:paraId="09ACE6D0" w14:textId="77777777" w:rsidR="00D20B88" w:rsidRDefault="00D20B88" w:rsidP="003F4E3B"/>
        </w:tc>
        <w:tc>
          <w:tcPr>
            <w:tcW w:w="1568" w:type="dxa"/>
          </w:tcPr>
          <w:p w14:paraId="491F7ECC" w14:textId="045853F8" w:rsidR="00D20B88" w:rsidRDefault="006E4790" w:rsidP="003F4E3B">
            <w:r>
              <w:t xml:space="preserve">Thursday </w:t>
            </w:r>
          </w:p>
        </w:tc>
        <w:tc>
          <w:tcPr>
            <w:tcW w:w="1918" w:type="dxa"/>
            <w:shd w:val="clear" w:color="auto" w:fill="auto"/>
          </w:tcPr>
          <w:p w14:paraId="16A793D1" w14:textId="77777777" w:rsidR="00D20B88" w:rsidRDefault="00D20B88" w:rsidP="003F4E3B">
            <w:r>
              <w:t>-1</w:t>
            </w:r>
          </w:p>
        </w:tc>
        <w:tc>
          <w:tcPr>
            <w:tcW w:w="1954" w:type="dxa"/>
            <w:shd w:val="clear" w:color="auto" w:fill="auto"/>
          </w:tcPr>
          <w:p w14:paraId="35DE6CDA" w14:textId="04658D98" w:rsidR="00D20B88" w:rsidRDefault="00726FB7" w:rsidP="003F4E3B">
            <w:r>
              <w:t>Pass</w:t>
            </w:r>
          </w:p>
        </w:tc>
      </w:tr>
    </w:tbl>
    <w:p w14:paraId="711B8F69" w14:textId="787E838D" w:rsidR="003F77BA" w:rsidRDefault="003F77BA" w:rsidP="00D20B88"/>
    <w:p w14:paraId="2889B4C1" w14:textId="45E825C2" w:rsidR="00D2185A" w:rsidRDefault="00D2185A" w:rsidP="00D20B88"/>
    <w:p w14:paraId="75FD4E8D" w14:textId="11BB7794" w:rsidR="00D2185A" w:rsidRDefault="00D2185A" w:rsidP="00D20B88"/>
    <w:p w14:paraId="5FE72216" w14:textId="41137E1C" w:rsidR="00D2185A" w:rsidRDefault="00D2185A" w:rsidP="00D20B88"/>
    <w:p w14:paraId="23D9C307" w14:textId="741BA8A0" w:rsidR="00D2185A" w:rsidRDefault="00D2185A" w:rsidP="00D20B88"/>
    <w:p w14:paraId="6420EE18" w14:textId="5E5B052E" w:rsidR="00D2185A" w:rsidRDefault="00D2185A" w:rsidP="00D20B88"/>
    <w:p w14:paraId="64E29637" w14:textId="63A9BA62" w:rsidR="00D2185A" w:rsidRDefault="00D2185A" w:rsidP="00D20B88"/>
    <w:p w14:paraId="01602BDB" w14:textId="617F1366" w:rsidR="00D2185A" w:rsidRDefault="00D2185A" w:rsidP="00D20B88"/>
    <w:p w14:paraId="63181BA7" w14:textId="2EE9B4AE" w:rsidR="00D2185A" w:rsidRDefault="00D2185A" w:rsidP="00D20B88"/>
    <w:p w14:paraId="56C536F9" w14:textId="66DADE66" w:rsidR="00D2185A" w:rsidRDefault="00D2185A" w:rsidP="00D20B88"/>
    <w:p w14:paraId="7592D721" w14:textId="1D53F24B" w:rsidR="00D2185A" w:rsidRDefault="00D2185A" w:rsidP="00D20B88"/>
    <w:p w14:paraId="3882F0E7" w14:textId="1260969A" w:rsidR="00D2185A" w:rsidRDefault="00D2185A" w:rsidP="00D20B88"/>
    <w:p w14:paraId="1E7E4CC4" w14:textId="6E53C53B" w:rsidR="00D2185A" w:rsidRDefault="00D2185A" w:rsidP="00D20B88"/>
    <w:p w14:paraId="1EC253F5" w14:textId="201BAAA8" w:rsidR="00D2185A" w:rsidRDefault="00D2185A" w:rsidP="00D20B88"/>
    <w:p w14:paraId="606EC1E6" w14:textId="141190B7" w:rsidR="00D2185A" w:rsidRDefault="00D2185A" w:rsidP="00D20B88"/>
    <w:p w14:paraId="00E96F23" w14:textId="16593D1A" w:rsidR="00D2185A" w:rsidRDefault="00D2185A" w:rsidP="00D20B88"/>
    <w:p w14:paraId="7889C870" w14:textId="58DB6CA8" w:rsidR="00D2185A" w:rsidRDefault="00D2185A" w:rsidP="00D20B88"/>
    <w:p w14:paraId="74E443EB" w14:textId="740E74DF" w:rsidR="00D2185A" w:rsidRDefault="00D2185A" w:rsidP="00D20B88"/>
    <w:p w14:paraId="066F5084" w14:textId="77777777" w:rsidR="00D2185A" w:rsidRDefault="00D2185A" w:rsidP="00D2185A"/>
    <w:tbl>
      <w:tblPr>
        <w:tblStyle w:val="TableGrid"/>
        <w:tblpPr w:leftFromText="180" w:rightFromText="180" w:vertAnchor="text" w:horzAnchor="margin" w:tblpXSpec="right" w:tblpY="-271"/>
        <w:tblW w:w="0" w:type="auto"/>
        <w:tblLook w:val="04A0" w:firstRow="1" w:lastRow="0" w:firstColumn="1" w:lastColumn="0" w:noHBand="0" w:noVBand="1"/>
      </w:tblPr>
      <w:tblGrid>
        <w:gridCol w:w="2100"/>
        <w:gridCol w:w="1897"/>
        <w:gridCol w:w="1900"/>
        <w:gridCol w:w="1900"/>
      </w:tblGrid>
      <w:tr w:rsidR="00D2185A" w14:paraId="358D5685" w14:textId="77777777" w:rsidTr="003F4E3B">
        <w:trPr>
          <w:trHeight w:val="120"/>
        </w:trPr>
        <w:tc>
          <w:tcPr>
            <w:tcW w:w="7797" w:type="dxa"/>
            <w:gridSpan w:val="4"/>
            <w:shd w:val="clear" w:color="auto" w:fill="0070C0"/>
          </w:tcPr>
          <w:p w14:paraId="7770983D" w14:textId="77777777" w:rsidR="00D2185A" w:rsidRDefault="00D2185A" w:rsidP="003F4E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VALENCE PARTITIONING AND BOUNDARIES</w:t>
            </w:r>
          </w:p>
        </w:tc>
      </w:tr>
      <w:tr w:rsidR="00D2185A" w14:paraId="1CBD37C5" w14:textId="77777777" w:rsidTr="003F4E3B">
        <w:trPr>
          <w:trHeight w:val="233"/>
        </w:trPr>
        <w:tc>
          <w:tcPr>
            <w:tcW w:w="2100" w:type="dxa"/>
          </w:tcPr>
          <w:p w14:paraId="0A3CF79F" w14:textId="77777777" w:rsidR="00D2185A" w:rsidRPr="00616C5C" w:rsidRDefault="00D2185A" w:rsidP="003F4E3B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STATUS</w:t>
            </w:r>
          </w:p>
        </w:tc>
        <w:tc>
          <w:tcPr>
            <w:tcW w:w="1897" w:type="dxa"/>
          </w:tcPr>
          <w:p w14:paraId="5FF4574A" w14:textId="77777777" w:rsidR="00D2185A" w:rsidRPr="00616C5C" w:rsidRDefault="00D2185A" w:rsidP="003F4E3B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QUANTITY OF TICKET</w:t>
            </w:r>
          </w:p>
        </w:tc>
        <w:tc>
          <w:tcPr>
            <w:tcW w:w="1900" w:type="dxa"/>
          </w:tcPr>
          <w:p w14:paraId="3BC5AB7E" w14:textId="3EBD2960" w:rsidR="00D2185A" w:rsidRPr="00616C5C" w:rsidRDefault="00EE42A5" w:rsidP="003F4E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LIDAY FLAG </w:t>
            </w:r>
          </w:p>
        </w:tc>
        <w:tc>
          <w:tcPr>
            <w:tcW w:w="1900" w:type="dxa"/>
          </w:tcPr>
          <w:p w14:paraId="2950D30C" w14:textId="77777777" w:rsidR="00D2185A" w:rsidRDefault="00D2185A" w:rsidP="003F4E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Y OF THE WEEK </w:t>
            </w:r>
          </w:p>
        </w:tc>
      </w:tr>
      <w:tr w:rsidR="00D2185A" w14:paraId="06B921FB" w14:textId="77777777" w:rsidTr="003F4E3B">
        <w:trPr>
          <w:trHeight w:val="574"/>
        </w:trPr>
        <w:tc>
          <w:tcPr>
            <w:tcW w:w="2100" w:type="dxa"/>
          </w:tcPr>
          <w:p w14:paraId="22115430" w14:textId="77777777" w:rsidR="00D2185A" w:rsidRPr="00616C5C" w:rsidRDefault="00D2185A" w:rsidP="003F4E3B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ACCEPTABLE</w:t>
            </w:r>
          </w:p>
        </w:tc>
        <w:tc>
          <w:tcPr>
            <w:tcW w:w="1897" w:type="dxa"/>
          </w:tcPr>
          <w:p w14:paraId="0DD78431" w14:textId="77777777" w:rsidR="00D2185A" w:rsidRDefault="00D2185A" w:rsidP="003F4E3B">
            <w:pPr>
              <w:pStyle w:val="ListParagraph"/>
            </w:pPr>
            <w:r>
              <w:t>&gt;0</w:t>
            </w:r>
          </w:p>
        </w:tc>
        <w:tc>
          <w:tcPr>
            <w:tcW w:w="1900" w:type="dxa"/>
          </w:tcPr>
          <w:p w14:paraId="1FF6FB9B" w14:textId="3BE96404" w:rsidR="00D2185A" w:rsidRDefault="00EE42A5" w:rsidP="003F4E3B">
            <w:pPr>
              <w:jc w:val="center"/>
            </w:pPr>
            <w:r>
              <w:t xml:space="preserve">False </w:t>
            </w:r>
          </w:p>
        </w:tc>
        <w:tc>
          <w:tcPr>
            <w:tcW w:w="1900" w:type="dxa"/>
          </w:tcPr>
          <w:p w14:paraId="611F3ECD" w14:textId="41A64B42" w:rsidR="00D2185A" w:rsidRDefault="00D2185A" w:rsidP="003F4E3B">
            <w:pPr>
              <w:jc w:val="center"/>
            </w:pPr>
            <w:r>
              <w:t xml:space="preserve">Wednesday </w:t>
            </w:r>
            <w:r>
              <w:t xml:space="preserve"> </w:t>
            </w:r>
          </w:p>
        </w:tc>
      </w:tr>
      <w:tr w:rsidR="00D2185A" w14:paraId="3F965AA8" w14:textId="77777777" w:rsidTr="003F4E3B">
        <w:trPr>
          <w:trHeight w:val="351"/>
        </w:trPr>
        <w:tc>
          <w:tcPr>
            <w:tcW w:w="2100" w:type="dxa"/>
          </w:tcPr>
          <w:p w14:paraId="0759560E" w14:textId="77777777" w:rsidR="00D2185A" w:rsidRPr="00616C5C" w:rsidRDefault="00D2185A" w:rsidP="003F4E3B">
            <w:pPr>
              <w:jc w:val="center"/>
              <w:rPr>
                <w:b/>
                <w:bCs/>
              </w:rPr>
            </w:pPr>
            <w:r w:rsidRPr="00616C5C">
              <w:rPr>
                <w:b/>
                <w:bCs/>
              </w:rPr>
              <w:t>UNACCEPTABLE</w:t>
            </w:r>
          </w:p>
        </w:tc>
        <w:tc>
          <w:tcPr>
            <w:tcW w:w="1897" w:type="dxa"/>
          </w:tcPr>
          <w:p w14:paraId="09470F96" w14:textId="77777777" w:rsidR="00D2185A" w:rsidRDefault="00D2185A" w:rsidP="003F4E3B">
            <w:pPr>
              <w:pStyle w:val="ListParagraph"/>
            </w:pPr>
            <w:r>
              <w:t>&lt;=0</w:t>
            </w:r>
          </w:p>
        </w:tc>
        <w:tc>
          <w:tcPr>
            <w:tcW w:w="1900" w:type="dxa"/>
          </w:tcPr>
          <w:p w14:paraId="1EAC3BFC" w14:textId="43B70CA2" w:rsidR="00D2185A" w:rsidRDefault="00EE42A5" w:rsidP="003F4E3B">
            <w:pPr>
              <w:jc w:val="center"/>
            </w:pPr>
            <w:r>
              <w:t>True</w:t>
            </w:r>
          </w:p>
        </w:tc>
        <w:tc>
          <w:tcPr>
            <w:tcW w:w="1900" w:type="dxa"/>
          </w:tcPr>
          <w:p w14:paraId="5085FF0C" w14:textId="407C423E" w:rsidR="00D2185A" w:rsidRDefault="00D2185A" w:rsidP="003F4E3B">
            <w:pPr>
              <w:jc w:val="center"/>
            </w:pPr>
            <w:r>
              <w:t>(Any other than</w:t>
            </w:r>
            <w:r>
              <w:t xml:space="preserve"> Wednesday</w:t>
            </w:r>
            <w:r>
              <w:t>)</w:t>
            </w:r>
          </w:p>
        </w:tc>
      </w:tr>
    </w:tbl>
    <w:p w14:paraId="0620BD12" w14:textId="2776633C" w:rsidR="00D2185A" w:rsidRDefault="00D2185A" w:rsidP="00D2185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ids and carers</w:t>
      </w:r>
    </w:p>
    <w:p w14:paraId="31020D71" w14:textId="77777777" w:rsidR="00D2185A" w:rsidRDefault="00D2185A" w:rsidP="00D2185A">
      <w:r>
        <w:t xml:space="preserve">Inputs: </w:t>
      </w:r>
    </w:p>
    <w:p w14:paraId="36CA80D7" w14:textId="77777777" w:rsidR="00D2185A" w:rsidRPr="00CD521F" w:rsidRDefault="00D2185A" w:rsidP="00D2185A">
      <w:pPr>
        <w:pStyle w:val="ListParagraph"/>
        <w:numPr>
          <w:ilvl w:val="0"/>
          <w:numId w:val="4"/>
        </w:numPr>
      </w:pPr>
      <w:r>
        <w:t>Quantity of tickets (</w:t>
      </w:r>
      <w:r w:rsidRPr="00E204F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204FD">
        <w:rPr>
          <w:rFonts w:ascii="Cascadia Mono" w:hAnsi="Cascadia Mono" w:cs="Cascadia Mono"/>
          <w:color w:val="000000"/>
          <w:sz w:val="19"/>
          <w:szCs w:val="19"/>
        </w:rPr>
        <w:t xml:space="preserve"> pr_quantity)</w:t>
      </w:r>
    </w:p>
    <w:p w14:paraId="154561A6" w14:textId="417EA51C" w:rsidR="00EE42A5" w:rsidRPr="00EE42A5" w:rsidRDefault="00D2185A" w:rsidP="00EE42A5">
      <w:pPr>
        <w:pStyle w:val="ListParagraph"/>
        <w:numPr>
          <w:ilvl w:val="0"/>
          <w:numId w:val="4"/>
        </w:numPr>
      </w:pPr>
      <w:r>
        <w:t>Day of movie screening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day)</w:t>
      </w:r>
    </w:p>
    <w:p w14:paraId="3290E7E2" w14:textId="21ABAD42" w:rsidR="00EE42A5" w:rsidRDefault="00EE42A5" w:rsidP="00EE42A5">
      <w:pPr>
        <w:pStyle w:val="ListParagraph"/>
        <w:numPr>
          <w:ilvl w:val="0"/>
          <w:numId w:val="4"/>
        </w:numPr>
      </w:pPr>
      <w:r>
        <w:t>Holiday check (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holiday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5B8237" w14:textId="77777777" w:rsidR="00D2185A" w:rsidRDefault="00D2185A" w:rsidP="00D2185A">
      <w:r>
        <w:t>Output: Decimal total price (</w:t>
      </w:r>
      <w:r w:rsidRPr="00F57604">
        <w:rPr>
          <w:rFonts w:ascii="Cascadia Mono" w:hAnsi="Cascadia Mono" w:cs="Cascadia Mono"/>
          <w:color w:val="0000FF"/>
          <w:sz w:val="19"/>
          <w:szCs w:val="19"/>
        </w:rPr>
        <w:t>decimal</w:t>
      </w:r>
      <w:r w:rsidRPr="00F57604">
        <w:rPr>
          <w:rFonts w:ascii="Cascadia Mono" w:hAnsi="Cascadia Mono" w:cs="Cascadia Mono"/>
          <w:color w:val="000000"/>
          <w:sz w:val="19"/>
          <w:szCs w:val="19"/>
        </w:rPr>
        <w:t xml:space="preserve"> resul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tbl>
      <w:tblPr>
        <w:tblStyle w:val="TableGridLight"/>
        <w:tblpPr w:leftFromText="180" w:rightFromText="180" w:vertAnchor="text" w:horzAnchor="margin" w:tblpY="238"/>
        <w:tblW w:w="10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264"/>
        <w:gridCol w:w="1568"/>
        <w:gridCol w:w="1918"/>
        <w:gridCol w:w="1918"/>
        <w:gridCol w:w="1954"/>
      </w:tblGrid>
      <w:tr w:rsidR="003773B2" w14:paraId="0599FC65" w14:textId="77777777" w:rsidTr="003773B2">
        <w:trPr>
          <w:trHeight w:val="507"/>
        </w:trPr>
        <w:tc>
          <w:tcPr>
            <w:tcW w:w="10811" w:type="dxa"/>
            <w:gridSpan w:val="6"/>
            <w:shd w:val="clear" w:color="auto" w:fill="00B050"/>
          </w:tcPr>
          <w:p w14:paraId="079F4EAD" w14:textId="53A02C32" w:rsidR="003773B2" w:rsidRPr="00616C5C" w:rsidRDefault="003773B2" w:rsidP="003F4E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CHEDULE</w:t>
            </w:r>
          </w:p>
        </w:tc>
      </w:tr>
      <w:tr w:rsidR="00EE42A5" w14:paraId="4F8F6F9F" w14:textId="77777777" w:rsidTr="00EE42A5">
        <w:trPr>
          <w:trHeight w:val="755"/>
        </w:trPr>
        <w:tc>
          <w:tcPr>
            <w:tcW w:w="2189" w:type="dxa"/>
            <w:shd w:val="clear" w:color="auto" w:fill="auto"/>
          </w:tcPr>
          <w:p w14:paraId="7F747558" w14:textId="77777777" w:rsidR="00EE42A5" w:rsidRPr="00616C5C" w:rsidRDefault="00EE42A5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CASE </w:t>
            </w:r>
            <w:r w:rsidRPr="00616C5C">
              <w:rPr>
                <w:b/>
                <w:bCs/>
              </w:rPr>
              <w:t xml:space="preserve"> </w:t>
            </w:r>
          </w:p>
        </w:tc>
        <w:tc>
          <w:tcPr>
            <w:tcW w:w="1264" w:type="dxa"/>
            <w:shd w:val="clear" w:color="auto" w:fill="auto"/>
          </w:tcPr>
          <w:p w14:paraId="31C6BC30" w14:textId="77777777" w:rsidR="00EE42A5" w:rsidRDefault="00EE42A5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  <w:p w14:paraId="302E43CC" w14:textId="77777777" w:rsidR="00EE42A5" w:rsidRPr="00616C5C" w:rsidRDefault="00EE42A5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>OF TICKETS</w:t>
            </w:r>
          </w:p>
        </w:tc>
        <w:tc>
          <w:tcPr>
            <w:tcW w:w="1568" w:type="dxa"/>
          </w:tcPr>
          <w:p w14:paraId="40075BF4" w14:textId="77777777" w:rsidR="00EE42A5" w:rsidRPr="00777A56" w:rsidRDefault="00EE42A5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Y </w:t>
            </w:r>
          </w:p>
        </w:tc>
        <w:tc>
          <w:tcPr>
            <w:tcW w:w="1918" w:type="dxa"/>
          </w:tcPr>
          <w:p w14:paraId="2E2FB9F3" w14:textId="775E899A" w:rsidR="00EE42A5" w:rsidRPr="00EE42A5" w:rsidRDefault="00EE42A5" w:rsidP="003F4E3B">
            <w:pPr>
              <w:rPr>
                <w:b/>
                <w:bCs/>
              </w:rPr>
            </w:pPr>
            <w:r w:rsidRPr="00EE42A5">
              <w:rPr>
                <w:b/>
                <w:bCs/>
              </w:rPr>
              <w:t xml:space="preserve">HOLIDAY </w:t>
            </w:r>
          </w:p>
        </w:tc>
        <w:tc>
          <w:tcPr>
            <w:tcW w:w="1918" w:type="dxa"/>
            <w:shd w:val="clear" w:color="auto" w:fill="auto"/>
          </w:tcPr>
          <w:p w14:paraId="755F6638" w14:textId="36491ECF" w:rsidR="00EE42A5" w:rsidRPr="00616C5C" w:rsidRDefault="00EE42A5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CTED RESULT </w:t>
            </w:r>
          </w:p>
        </w:tc>
        <w:tc>
          <w:tcPr>
            <w:tcW w:w="1954" w:type="dxa"/>
            <w:shd w:val="clear" w:color="auto" w:fill="auto"/>
          </w:tcPr>
          <w:p w14:paraId="67E17697" w14:textId="77777777" w:rsidR="00EE42A5" w:rsidRPr="00616C5C" w:rsidRDefault="00EE42A5" w:rsidP="003F4E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</w:tr>
      <w:tr w:rsidR="00EE42A5" w14:paraId="2F3CD9A8" w14:textId="77777777" w:rsidTr="00EE42A5">
        <w:trPr>
          <w:trHeight w:val="507"/>
        </w:trPr>
        <w:tc>
          <w:tcPr>
            <w:tcW w:w="2189" w:type="dxa"/>
            <w:shd w:val="clear" w:color="auto" w:fill="auto"/>
          </w:tcPr>
          <w:p w14:paraId="4CBA0EC3" w14:textId="58E11320" w:rsidR="00EE42A5" w:rsidRDefault="00B359F6" w:rsidP="003F4E3B">
            <w:r>
              <w:t xml:space="preserve">Two tickets, for Wednesday, not during holiday </w:t>
            </w:r>
          </w:p>
        </w:tc>
        <w:tc>
          <w:tcPr>
            <w:tcW w:w="1264" w:type="dxa"/>
            <w:shd w:val="clear" w:color="auto" w:fill="auto"/>
          </w:tcPr>
          <w:p w14:paraId="18D52D2D" w14:textId="3839D6C2" w:rsidR="00EE42A5" w:rsidRDefault="00B359F6" w:rsidP="003F4E3B">
            <w:r>
              <w:t>2</w:t>
            </w:r>
          </w:p>
        </w:tc>
        <w:tc>
          <w:tcPr>
            <w:tcW w:w="1568" w:type="dxa"/>
          </w:tcPr>
          <w:p w14:paraId="30CE147A" w14:textId="7F691DBB" w:rsidR="00EE42A5" w:rsidRDefault="00B359F6" w:rsidP="003F4E3B">
            <w:r>
              <w:t xml:space="preserve">Wednesday </w:t>
            </w:r>
          </w:p>
        </w:tc>
        <w:tc>
          <w:tcPr>
            <w:tcW w:w="1918" w:type="dxa"/>
          </w:tcPr>
          <w:p w14:paraId="518F6BE8" w14:textId="5CFDFD9A" w:rsidR="00EE42A5" w:rsidRDefault="00B359F6" w:rsidP="003F4E3B">
            <w:r>
              <w:t xml:space="preserve">No </w:t>
            </w:r>
          </w:p>
        </w:tc>
        <w:tc>
          <w:tcPr>
            <w:tcW w:w="1918" w:type="dxa"/>
            <w:shd w:val="clear" w:color="auto" w:fill="auto"/>
          </w:tcPr>
          <w:p w14:paraId="6CF46AA7" w14:textId="387B8BF7" w:rsidR="00EE42A5" w:rsidRDefault="00B359F6" w:rsidP="003F4E3B">
            <w:r>
              <w:t>24</w:t>
            </w:r>
          </w:p>
        </w:tc>
        <w:tc>
          <w:tcPr>
            <w:tcW w:w="1954" w:type="dxa"/>
            <w:shd w:val="clear" w:color="auto" w:fill="auto"/>
          </w:tcPr>
          <w:p w14:paraId="77AC7CCE" w14:textId="0B968A19" w:rsidR="00EE42A5" w:rsidRDefault="009D6EF8" w:rsidP="003F4E3B">
            <w:r>
              <w:t>Pass</w:t>
            </w:r>
          </w:p>
        </w:tc>
      </w:tr>
      <w:tr w:rsidR="00EE42A5" w14:paraId="60FD52FD" w14:textId="77777777" w:rsidTr="00EE42A5">
        <w:trPr>
          <w:trHeight w:val="507"/>
        </w:trPr>
        <w:tc>
          <w:tcPr>
            <w:tcW w:w="2189" w:type="dxa"/>
            <w:shd w:val="clear" w:color="auto" w:fill="auto"/>
          </w:tcPr>
          <w:p w14:paraId="4C76CE62" w14:textId="4BA809AF" w:rsidR="00EE42A5" w:rsidRDefault="00B359F6" w:rsidP="003F4E3B">
            <w:r>
              <w:t>One ticket, for Wednesday, during holiday</w:t>
            </w:r>
          </w:p>
        </w:tc>
        <w:tc>
          <w:tcPr>
            <w:tcW w:w="1264" w:type="dxa"/>
            <w:shd w:val="clear" w:color="auto" w:fill="auto"/>
          </w:tcPr>
          <w:p w14:paraId="04D862F7" w14:textId="585360FE" w:rsidR="00EE42A5" w:rsidRDefault="00B359F6" w:rsidP="003F4E3B">
            <w:r>
              <w:t>1</w:t>
            </w:r>
          </w:p>
        </w:tc>
        <w:tc>
          <w:tcPr>
            <w:tcW w:w="1568" w:type="dxa"/>
          </w:tcPr>
          <w:p w14:paraId="1A579539" w14:textId="33F7CA73" w:rsidR="00EE42A5" w:rsidRDefault="00B359F6" w:rsidP="003F4E3B">
            <w:r>
              <w:t xml:space="preserve">Wednesday </w:t>
            </w:r>
          </w:p>
        </w:tc>
        <w:tc>
          <w:tcPr>
            <w:tcW w:w="1918" w:type="dxa"/>
          </w:tcPr>
          <w:p w14:paraId="4EE18F1F" w14:textId="34DC85B9" w:rsidR="00EE42A5" w:rsidRDefault="00B359F6" w:rsidP="003F4E3B">
            <w:r>
              <w:t xml:space="preserve">Yes </w:t>
            </w:r>
          </w:p>
        </w:tc>
        <w:tc>
          <w:tcPr>
            <w:tcW w:w="1918" w:type="dxa"/>
            <w:shd w:val="clear" w:color="auto" w:fill="auto"/>
          </w:tcPr>
          <w:p w14:paraId="2D04718B" w14:textId="093B4ECD" w:rsidR="00EE42A5" w:rsidRDefault="00B359F6" w:rsidP="003F4E3B">
            <w:r>
              <w:t>-1</w:t>
            </w:r>
          </w:p>
        </w:tc>
        <w:tc>
          <w:tcPr>
            <w:tcW w:w="1954" w:type="dxa"/>
            <w:shd w:val="clear" w:color="auto" w:fill="auto"/>
          </w:tcPr>
          <w:p w14:paraId="1E84A010" w14:textId="075DE1A4" w:rsidR="00EE42A5" w:rsidRDefault="009D6EF8" w:rsidP="003F4E3B">
            <w:r>
              <w:t>Pass</w:t>
            </w:r>
          </w:p>
        </w:tc>
      </w:tr>
      <w:tr w:rsidR="00EE42A5" w14:paraId="719D494B" w14:textId="77777777" w:rsidTr="00EE42A5">
        <w:trPr>
          <w:trHeight w:val="478"/>
        </w:trPr>
        <w:tc>
          <w:tcPr>
            <w:tcW w:w="2189" w:type="dxa"/>
            <w:shd w:val="clear" w:color="auto" w:fill="auto"/>
          </w:tcPr>
          <w:p w14:paraId="71659131" w14:textId="430155A0" w:rsidR="00EE42A5" w:rsidRDefault="00B359F6" w:rsidP="003F4E3B">
            <w:r>
              <w:t xml:space="preserve">Two tickets, Tuesday, not during holiday </w:t>
            </w:r>
          </w:p>
        </w:tc>
        <w:tc>
          <w:tcPr>
            <w:tcW w:w="1264" w:type="dxa"/>
            <w:shd w:val="clear" w:color="auto" w:fill="auto"/>
          </w:tcPr>
          <w:p w14:paraId="60800A79" w14:textId="253EA89A" w:rsidR="00EE42A5" w:rsidRDefault="00B359F6" w:rsidP="003F4E3B">
            <w:r>
              <w:t>2</w:t>
            </w:r>
          </w:p>
        </w:tc>
        <w:tc>
          <w:tcPr>
            <w:tcW w:w="1568" w:type="dxa"/>
          </w:tcPr>
          <w:p w14:paraId="0464671B" w14:textId="6B52CA5A" w:rsidR="00EE42A5" w:rsidRDefault="00B359F6" w:rsidP="003F4E3B">
            <w:r>
              <w:t>Tuesday</w:t>
            </w:r>
            <w:r w:rsidR="00EE42A5">
              <w:t xml:space="preserve">  </w:t>
            </w:r>
          </w:p>
        </w:tc>
        <w:tc>
          <w:tcPr>
            <w:tcW w:w="1918" w:type="dxa"/>
          </w:tcPr>
          <w:p w14:paraId="30149F91" w14:textId="5D260AA1" w:rsidR="00EE42A5" w:rsidRDefault="00B359F6" w:rsidP="003F4E3B">
            <w:r>
              <w:t>No</w:t>
            </w:r>
          </w:p>
        </w:tc>
        <w:tc>
          <w:tcPr>
            <w:tcW w:w="1918" w:type="dxa"/>
            <w:shd w:val="clear" w:color="auto" w:fill="auto"/>
          </w:tcPr>
          <w:p w14:paraId="1AD4209F" w14:textId="2725832D" w:rsidR="00EE42A5" w:rsidRDefault="00B359F6" w:rsidP="003F4E3B">
            <w:r>
              <w:t>-1</w:t>
            </w:r>
          </w:p>
        </w:tc>
        <w:tc>
          <w:tcPr>
            <w:tcW w:w="1954" w:type="dxa"/>
            <w:shd w:val="clear" w:color="auto" w:fill="auto"/>
          </w:tcPr>
          <w:p w14:paraId="56F434E0" w14:textId="303E08DF" w:rsidR="00EE42A5" w:rsidRDefault="009D6EF8" w:rsidP="003F4E3B">
            <w:r>
              <w:t>Pass</w:t>
            </w:r>
          </w:p>
        </w:tc>
      </w:tr>
      <w:tr w:rsidR="00EE42A5" w14:paraId="21866BB6" w14:textId="77777777" w:rsidTr="00EE42A5">
        <w:trPr>
          <w:trHeight w:val="507"/>
        </w:trPr>
        <w:tc>
          <w:tcPr>
            <w:tcW w:w="2189" w:type="dxa"/>
            <w:shd w:val="clear" w:color="auto" w:fill="auto"/>
          </w:tcPr>
          <w:p w14:paraId="3A11ACDF" w14:textId="0D6D5D9F" w:rsidR="00EE42A5" w:rsidRDefault="00B359F6" w:rsidP="003F4E3B">
            <w:r>
              <w:t xml:space="preserve">Three tickets, Monday, during holiday </w:t>
            </w:r>
          </w:p>
        </w:tc>
        <w:tc>
          <w:tcPr>
            <w:tcW w:w="1264" w:type="dxa"/>
            <w:shd w:val="clear" w:color="auto" w:fill="auto"/>
          </w:tcPr>
          <w:p w14:paraId="5321ACC5" w14:textId="37AD62AC" w:rsidR="00EE42A5" w:rsidRDefault="00B359F6" w:rsidP="003F4E3B">
            <w:r>
              <w:t>3</w:t>
            </w:r>
          </w:p>
        </w:tc>
        <w:tc>
          <w:tcPr>
            <w:tcW w:w="1568" w:type="dxa"/>
          </w:tcPr>
          <w:p w14:paraId="40598BE6" w14:textId="59C12A62" w:rsidR="00EE42A5" w:rsidRDefault="00B359F6" w:rsidP="003F4E3B">
            <w:r>
              <w:t xml:space="preserve">Monday </w:t>
            </w:r>
          </w:p>
        </w:tc>
        <w:tc>
          <w:tcPr>
            <w:tcW w:w="1918" w:type="dxa"/>
          </w:tcPr>
          <w:p w14:paraId="3181888B" w14:textId="15953229" w:rsidR="00EE42A5" w:rsidRDefault="00B359F6" w:rsidP="003F4E3B">
            <w:r>
              <w:t xml:space="preserve">Yes </w:t>
            </w:r>
          </w:p>
        </w:tc>
        <w:tc>
          <w:tcPr>
            <w:tcW w:w="1918" w:type="dxa"/>
            <w:shd w:val="clear" w:color="auto" w:fill="auto"/>
          </w:tcPr>
          <w:p w14:paraId="4658D424" w14:textId="26BDBDE5" w:rsidR="00EE42A5" w:rsidRDefault="00B359F6" w:rsidP="003F4E3B">
            <w:r>
              <w:t>-1</w:t>
            </w:r>
          </w:p>
        </w:tc>
        <w:tc>
          <w:tcPr>
            <w:tcW w:w="1954" w:type="dxa"/>
            <w:shd w:val="clear" w:color="auto" w:fill="auto"/>
          </w:tcPr>
          <w:p w14:paraId="58CF3DE5" w14:textId="582164B0" w:rsidR="00EE42A5" w:rsidRDefault="009D6EF8" w:rsidP="003F4E3B">
            <w:r>
              <w:t>Pass</w:t>
            </w:r>
          </w:p>
        </w:tc>
      </w:tr>
      <w:tr w:rsidR="00EE42A5" w14:paraId="2BE2F256" w14:textId="77777777" w:rsidTr="00EE42A5">
        <w:trPr>
          <w:trHeight w:val="507"/>
        </w:trPr>
        <w:tc>
          <w:tcPr>
            <w:tcW w:w="2189" w:type="dxa"/>
            <w:shd w:val="clear" w:color="auto" w:fill="auto"/>
          </w:tcPr>
          <w:p w14:paraId="3CDEDFB6" w14:textId="75B1CC89" w:rsidR="00EE42A5" w:rsidRDefault="00B359F6" w:rsidP="003F4E3B">
            <w:r>
              <w:t xml:space="preserve">No customer, Wednesday not during holiday </w:t>
            </w:r>
          </w:p>
        </w:tc>
        <w:tc>
          <w:tcPr>
            <w:tcW w:w="1264" w:type="dxa"/>
            <w:shd w:val="clear" w:color="auto" w:fill="auto"/>
          </w:tcPr>
          <w:p w14:paraId="4D39249B" w14:textId="41009A02" w:rsidR="00EE42A5" w:rsidRDefault="00B359F6" w:rsidP="003F4E3B">
            <w:r>
              <w:t>0</w:t>
            </w:r>
          </w:p>
        </w:tc>
        <w:tc>
          <w:tcPr>
            <w:tcW w:w="1568" w:type="dxa"/>
          </w:tcPr>
          <w:p w14:paraId="0142BD82" w14:textId="666E422C" w:rsidR="00EE42A5" w:rsidRDefault="00B359F6" w:rsidP="003F4E3B">
            <w:r>
              <w:t xml:space="preserve">Wednesday </w:t>
            </w:r>
          </w:p>
        </w:tc>
        <w:tc>
          <w:tcPr>
            <w:tcW w:w="1918" w:type="dxa"/>
          </w:tcPr>
          <w:p w14:paraId="6B93D1F3" w14:textId="7F5AF724" w:rsidR="00EE42A5" w:rsidRDefault="00B359F6" w:rsidP="003F4E3B">
            <w:r>
              <w:t xml:space="preserve">No </w:t>
            </w:r>
          </w:p>
        </w:tc>
        <w:tc>
          <w:tcPr>
            <w:tcW w:w="1918" w:type="dxa"/>
            <w:shd w:val="clear" w:color="auto" w:fill="auto"/>
          </w:tcPr>
          <w:p w14:paraId="786CD959" w14:textId="1C6B71D1" w:rsidR="00EE42A5" w:rsidRDefault="00B359F6" w:rsidP="003F4E3B">
            <w:r>
              <w:t>-1</w:t>
            </w:r>
          </w:p>
        </w:tc>
        <w:tc>
          <w:tcPr>
            <w:tcW w:w="1954" w:type="dxa"/>
            <w:shd w:val="clear" w:color="auto" w:fill="auto"/>
          </w:tcPr>
          <w:p w14:paraId="02DB2339" w14:textId="01417214" w:rsidR="00EE42A5" w:rsidRDefault="009D6EF8" w:rsidP="003F4E3B">
            <w:r>
              <w:t>Pass</w:t>
            </w:r>
          </w:p>
        </w:tc>
      </w:tr>
    </w:tbl>
    <w:p w14:paraId="22E6256D" w14:textId="77777777" w:rsidR="00D2185A" w:rsidRDefault="00D2185A" w:rsidP="00D2185A"/>
    <w:p w14:paraId="72367A5F" w14:textId="77777777" w:rsidR="00D2185A" w:rsidRDefault="00D2185A" w:rsidP="00D2185A"/>
    <w:p w14:paraId="2F017C0F" w14:textId="77777777" w:rsidR="00D2185A" w:rsidRDefault="00D2185A" w:rsidP="00D2185A"/>
    <w:p w14:paraId="67011481" w14:textId="77777777" w:rsidR="00D2185A" w:rsidRDefault="00D2185A" w:rsidP="00D2185A"/>
    <w:p w14:paraId="2F7C7686" w14:textId="77777777" w:rsidR="00D2185A" w:rsidRDefault="00D2185A" w:rsidP="00D2185A"/>
    <w:p w14:paraId="54DBCE77" w14:textId="77777777" w:rsidR="00D2185A" w:rsidRDefault="00D2185A" w:rsidP="00D2185A"/>
    <w:p w14:paraId="0F8C98A1" w14:textId="77777777" w:rsidR="00D2185A" w:rsidRDefault="00D2185A" w:rsidP="00D2185A"/>
    <w:p w14:paraId="1FC81376" w14:textId="77777777" w:rsidR="00D2185A" w:rsidRDefault="00D2185A" w:rsidP="00D2185A"/>
    <w:p w14:paraId="599F4778" w14:textId="77777777" w:rsidR="00D2185A" w:rsidRDefault="00D2185A" w:rsidP="00D2185A"/>
    <w:p w14:paraId="4E85A9E0" w14:textId="77777777" w:rsidR="00D2185A" w:rsidRDefault="00D2185A" w:rsidP="00D2185A"/>
    <w:p w14:paraId="78D2C3B3" w14:textId="77777777" w:rsidR="00D2185A" w:rsidRDefault="00D2185A" w:rsidP="00D2185A"/>
    <w:p w14:paraId="48AA9540" w14:textId="77777777" w:rsidR="00D2185A" w:rsidRDefault="00D2185A" w:rsidP="00D2185A"/>
    <w:p w14:paraId="532C8F64" w14:textId="77777777" w:rsidR="00D2185A" w:rsidRDefault="00D2185A" w:rsidP="00D2185A"/>
    <w:p w14:paraId="6F85D2AE" w14:textId="77777777" w:rsidR="00D2185A" w:rsidRDefault="00D2185A" w:rsidP="00D2185A"/>
    <w:p w14:paraId="7BF057DD" w14:textId="77777777" w:rsidR="00D2185A" w:rsidRDefault="00D2185A" w:rsidP="00D2185A"/>
    <w:sectPr w:rsidR="00D2185A" w:rsidSect="00E204F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6FD"/>
    <w:multiLevelType w:val="hybridMultilevel"/>
    <w:tmpl w:val="C4FED4FE"/>
    <w:lvl w:ilvl="0" w:tplc="33F6C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B31"/>
    <w:multiLevelType w:val="hybridMultilevel"/>
    <w:tmpl w:val="6F4AD710"/>
    <w:lvl w:ilvl="0" w:tplc="94BA39D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3491"/>
    <w:multiLevelType w:val="hybridMultilevel"/>
    <w:tmpl w:val="21E82F32"/>
    <w:lvl w:ilvl="0" w:tplc="3920D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47E7"/>
    <w:multiLevelType w:val="hybridMultilevel"/>
    <w:tmpl w:val="C5665288"/>
    <w:lvl w:ilvl="0" w:tplc="AD120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1977"/>
    <w:multiLevelType w:val="hybridMultilevel"/>
    <w:tmpl w:val="E64A59F8"/>
    <w:lvl w:ilvl="0" w:tplc="98BCFEA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0525A"/>
    <w:multiLevelType w:val="hybridMultilevel"/>
    <w:tmpl w:val="2E8C4120"/>
    <w:lvl w:ilvl="0" w:tplc="7750A73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24773"/>
    <w:multiLevelType w:val="hybridMultilevel"/>
    <w:tmpl w:val="AC863238"/>
    <w:lvl w:ilvl="0" w:tplc="85C2C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A11FA"/>
    <w:multiLevelType w:val="hybridMultilevel"/>
    <w:tmpl w:val="AC863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B2E94"/>
    <w:multiLevelType w:val="hybridMultilevel"/>
    <w:tmpl w:val="AFB8B5D0"/>
    <w:lvl w:ilvl="0" w:tplc="4D2856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6377432">
    <w:abstractNumId w:val="1"/>
  </w:num>
  <w:num w:numId="2" w16cid:durableId="1622151400">
    <w:abstractNumId w:val="6"/>
  </w:num>
  <w:num w:numId="3" w16cid:durableId="1481580767">
    <w:abstractNumId w:val="7"/>
  </w:num>
  <w:num w:numId="4" w16cid:durableId="1021318999">
    <w:abstractNumId w:val="2"/>
  </w:num>
  <w:num w:numId="5" w16cid:durableId="1578128846">
    <w:abstractNumId w:val="0"/>
  </w:num>
  <w:num w:numId="6" w16cid:durableId="506558956">
    <w:abstractNumId w:val="8"/>
  </w:num>
  <w:num w:numId="7" w16cid:durableId="1407845727">
    <w:abstractNumId w:val="4"/>
  </w:num>
  <w:num w:numId="8" w16cid:durableId="1604847100">
    <w:abstractNumId w:val="3"/>
  </w:num>
  <w:num w:numId="9" w16cid:durableId="614797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15"/>
    <w:rsid w:val="00081F83"/>
    <w:rsid w:val="000D1085"/>
    <w:rsid w:val="001864C0"/>
    <w:rsid w:val="001A24F5"/>
    <w:rsid w:val="00201553"/>
    <w:rsid w:val="002E0362"/>
    <w:rsid w:val="003773B2"/>
    <w:rsid w:val="003F77BA"/>
    <w:rsid w:val="00446E2F"/>
    <w:rsid w:val="00453D91"/>
    <w:rsid w:val="00472BA5"/>
    <w:rsid w:val="00495657"/>
    <w:rsid w:val="004B1FE7"/>
    <w:rsid w:val="00507C06"/>
    <w:rsid w:val="00527020"/>
    <w:rsid w:val="00560EED"/>
    <w:rsid w:val="00616BB5"/>
    <w:rsid w:val="00616C5C"/>
    <w:rsid w:val="006400A8"/>
    <w:rsid w:val="006929A9"/>
    <w:rsid w:val="006C7F99"/>
    <w:rsid w:val="006E4790"/>
    <w:rsid w:val="0070111C"/>
    <w:rsid w:val="00726FB7"/>
    <w:rsid w:val="00777A56"/>
    <w:rsid w:val="007A5B61"/>
    <w:rsid w:val="007C671C"/>
    <w:rsid w:val="007F0B04"/>
    <w:rsid w:val="00805674"/>
    <w:rsid w:val="00812163"/>
    <w:rsid w:val="0081381C"/>
    <w:rsid w:val="00891256"/>
    <w:rsid w:val="009137CF"/>
    <w:rsid w:val="00963D15"/>
    <w:rsid w:val="009A15F7"/>
    <w:rsid w:val="009B6BE5"/>
    <w:rsid w:val="009D6868"/>
    <w:rsid w:val="009D6EF8"/>
    <w:rsid w:val="00A43DDC"/>
    <w:rsid w:val="00A86758"/>
    <w:rsid w:val="00B3031C"/>
    <w:rsid w:val="00B359F6"/>
    <w:rsid w:val="00B522C6"/>
    <w:rsid w:val="00C4276C"/>
    <w:rsid w:val="00C908D4"/>
    <w:rsid w:val="00CD521F"/>
    <w:rsid w:val="00D17D78"/>
    <w:rsid w:val="00D20B88"/>
    <w:rsid w:val="00D2185A"/>
    <w:rsid w:val="00D52D09"/>
    <w:rsid w:val="00D531F0"/>
    <w:rsid w:val="00E204FD"/>
    <w:rsid w:val="00EB6BE8"/>
    <w:rsid w:val="00EC63C9"/>
    <w:rsid w:val="00EE42A5"/>
    <w:rsid w:val="00F112DD"/>
    <w:rsid w:val="00F3358B"/>
    <w:rsid w:val="00F57604"/>
    <w:rsid w:val="00FB1970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8F235"/>
  <w15:chartTrackingRefBased/>
  <w15:docId w15:val="{EB79C241-A876-4ACF-895A-255B2340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D1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FB19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17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D7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5BC0-D7F2-446C-AE54-46B9BF8D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urton</dc:creator>
  <cp:keywords/>
  <dc:description/>
  <cp:lastModifiedBy>Matt Burton</cp:lastModifiedBy>
  <cp:revision>2</cp:revision>
  <dcterms:created xsi:type="dcterms:W3CDTF">2022-09-04T07:35:00Z</dcterms:created>
  <dcterms:modified xsi:type="dcterms:W3CDTF">2022-09-04T07:35:00Z</dcterms:modified>
</cp:coreProperties>
</file>